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1E" w:rsidRPr="004B0222" w:rsidRDefault="00D8201E" w:rsidP="00EF155E">
      <w:pPr>
        <w:rPr>
          <w:rFonts w:asciiTheme="minorHAnsi" w:hAnsiTheme="minorHAnsi" w:cs="Arial"/>
          <w:b/>
        </w:rPr>
      </w:pPr>
    </w:p>
    <w:p w:rsidR="00582CEB" w:rsidRPr="00644BC8" w:rsidRDefault="0089006D" w:rsidP="00BB439A">
      <w:pPr>
        <w:jc w:val="center"/>
        <w:rPr>
          <w:rFonts w:asciiTheme="minorHAnsi" w:hAnsiTheme="minorHAnsi" w:cs="Arial"/>
          <w:b/>
          <w:sz w:val="28"/>
          <w:szCs w:val="28"/>
        </w:rPr>
      </w:pPr>
      <w:r w:rsidRPr="00644BC8">
        <w:rPr>
          <w:rFonts w:asciiTheme="minorHAnsi" w:hAnsiTheme="minorHAnsi" w:cs="Arial"/>
          <w:b/>
          <w:sz w:val="28"/>
          <w:szCs w:val="28"/>
        </w:rPr>
        <w:t>SECŢIUNEA III- FORMULARE</w:t>
      </w:r>
    </w:p>
    <w:p w:rsidR="00582CEB" w:rsidRPr="004B0222" w:rsidRDefault="00582CEB" w:rsidP="0089006D">
      <w:pPr>
        <w:jc w:val="right"/>
        <w:rPr>
          <w:rFonts w:asciiTheme="minorHAnsi" w:hAnsiTheme="minorHAnsi"/>
          <w:lang w:val="es-ES"/>
        </w:rPr>
      </w:pPr>
    </w:p>
    <w:p w:rsidR="00BB439A" w:rsidRPr="004B0222" w:rsidRDefault="00BB439A" w:rsidP="00BB439A">
      <w:pPr>
        <w:jc w:val="center"/>
        <w:rPr>
          <w:rFonts w:asciiTheme="minorHAnsi" w:hAnsiTheme="minorHAnsi"/>
          <w:b/>
          <w:bCs/>
          <w:i/>
          <w:noProof/>
          <w:color w:val="FF0000"/>
        </w:rPr>
      </w:pPr>
      <w:r w:rsidRPr="004B0222">
        <w:rPr>
          <w:rFonts w:asciiTheme="minorHAnsi" w:hAnsiTheme="minorHAnsi"/>
          <w:b/>
          <w:bCs/>
          <w:i/>
          <w:noProof/>
          <w:color w:val="FF0000"/>
        </w:rPr>
        <w:tab/>
      </w:r>
    </w:p>
    <w:p w:rsidR="00BB439A" w:rsidRPr="004B0222" w:rsidRDefault="00BB439A" w:rsidP="00BB439A">
      <w:pPr>
        <w:jc w:val="center"/>
        <w:rPr>
          <w:rFonts w:asciiTheme="minorHAnsi" w:hAnsiTheme="minorHAnsi"/>
          <w:b/>
          <w:bCs/>
          <w:i/>
          <w:noProof/>
        </w:rPr>
      </w:pPr>
    </w:p>
    <w:p w:rsidR="00BB439A" w:rsidRPr="004B0222" w:rsidRDefault="00BB439A" w:rsidP="00BB439A">
      <w:pPr>
        <w:rPr>
          <w:rFonts w:asciiTheme="minorHAnsi" w:hAnsiTheme="minorHAnsi"/>
          <w:b/>
          <w:bCs/>
          <w:i/>
          <w:noProof/>
          <w:sz w:val="18"/>
          <w:szCs w:val="18"/>
        </w:rPr>
      </w:pPr>
    </w:p>
    <w:p w:rsidR="00BB439A" w:rsidRPr="00644BC8" w:rsidRDefault="00E43542" w:rsidP="00644BC8">
      <w:pPr>
        <w:spacing w:line="276" w:lineRule="auto"/>
        <w:rPr>
          <w:rFonts w:asciiTheme="minorHAnsi" w:hAnsiTheme="minorHAnsi"/>
          <w:b/>
          <w:noProof/>
          <w:sz w:val="28"/>
          <w:szCs w:val="28"/>
        </w:rPr>
      </w:pPr>
      <w:r w:rsidRPr="004B0222">
        <w:rPr>
          <w:rFonts w:asciiTheme="minorHAnsi" w:hAnsiTheme="minorHAnsi"/>
          <w:b/>
          <w:bCs/>
          <w:noProof/>
        </w:rPr>
        <w:tab/>
      </w:r>
      <w:r w:rsidR="00BB439A" w:rsidRPr="00644BC8">
        <w:rPr>
          <w:rFonts w:asciiTheme="minorHAnsi" w:hAnsiTheme="minorHAnsi"/>
          <w:b/>
          <w:bCs/>
          <w:noProof/>
          <w:sz w:val="28"/>
          <w:szCs w:val="28"/>
        </w:rPr>
        <w:t>Lista formularelor:</w:t>
      </w:r>
    </w:p>
    <w:p w:rsidR="00BB439A" w:rsidRPr="00644BC8" w:rsidRDefault="00BB439A" w:rsidP="00644BC8">
      <w:pPr>
        <w:spacing w:line="276" w:lineRule="auto"/>
        <w:jc w:val="both"/>
        <w:rPr>
          <w:rFonts w:asciiTheme="minorHAnsi" w:hAnsiTheme="minorHAnsi"/>
          <w:noProof/>
        </w:rPr>
      </w:pPr>
    </w:p>
    <w:p w:rsidR="00BB439A" w:rsidRPr="00644BC8" w:rsidRDefault="00BB439A" w:rsidP="00644BC8">
      <w:pPr>
        <w:spacing w:line="276" w:lineRule="auto"/>
        <w:jc w:val="both"/>
        <w:rPr>
          <w:rFonts w:asciiTheme="minorHAnsi" w:hAnsiTheme="minorHAnsi"/>
          <w:noProof/>
        </w:rPr>
      </w:pPr>
    </w:p>
    <w:p w:rsidR="00BB439A" w:rsidRPr="00644BC8" w:rsidRDefault="00BB439A" w:rsidP="00644BC8">
      <w:pPr>
        <w:spacing w:line="276" w:lineRule="auto"/>
        <w:ind w:left="270"/>
        <w:jc w:val="both"/>
        <w:rPr>
          <w:rFonts w:asciiTheme="minorHAnsi" w:hAnsiTheme="minorHAnsi"/>
          <w:noProof/>
        </w:rPr>
      </w:pPr>
      <w:r w:rsidRPr="00644BC8">
        <w:rPr>
          <w:rFonts w:asciiTheme="minorHAnsi" w:hAnsiTheme="minorHAnsi"/>
          <w:noProof/>
        </w:rPr>
        <w:t>Declarație privind respectarea prevederilor art. 51 din Legea nr. 98/2016 privind achizițiile publice</w:t>
      </w:r>
    </w:p>
    <w:p w:rsidR="00BB439A" w:rsidRPr="00644BC8" w:rsidRDefault="00BB439A" w:rsidP="00644BC8">
      <w:pPr>
        <w:spacing w:line="276" w:lineRule="auto"/>
        <w:ind w:left="270"/>
        <w:jc w:val="both"/>
        <w:rPr>
          <w:rFonts w:asciiTheme="minorHAnsi" w:hAnsiTheme="minorHAnsi"/>
          <w:noProof/>
        </w:rPr>
      </w:pPr>
    </w:p>
    <w:p w:rsidR="00BB439A" w:rsidRPr="00644BC8" w:rsidRDefault="00BB439A" w:rsidP="00644BC8">
      <w:pPr>
        <w:spacing w:line="276" w:lineRule="auto"/>
        <w:ind w:left="270"/>
        <w:jc w:val="both"/>
        <w:rPr>
          <w:rFonts w:asciiTheme="minorHAnsi" w:hAnsiTheme="minorHAnsi"/>
          <w:noProof/>
        </w:rPr>
      </w:pPr>
      <w:r w:rsidRPr="00644BC8">
        <w:rPr>
          <w:rFonts w:asciiTheme="minorHAnsi" w:hAnsiTheme="minorHAnsi"/>
          <w:noProof/>
        </w:rPr>
        <w:t>Propunere tehnică</w:t>
      </w:r>
    </w:p>
    <w:p w:rsidR="00BB439A" w:rsidRDefault="00BB439A" w:rsidP="00644BC8">
      <w:pPr>
        <w:spacing w:line="276" w:lineRule="auto"/>
        <w:ind w:left="270"/>
        <w:jc w:val="both"/>
        <w:rPr>
          <w:rFonts w:asciiTheme="minorHAnsi" w:hAnsiTheme="minorHAnsi"/>
          <w:noProof/>
        </w:rPr>
      </w:pPr>
    </w:p>
    <w:p w:rsidR="009A401D" w:rsidRDefault="009A401D" w:rsidP="00644BC8">
      <w:pPr>
        <w:spacing w:line="276" w:lineRule="auto"/>
        <w:ind w:left="270"/>
        <w:jc w:val="both"/>
        <w:rPr>
          <w:rFonts w:asciiTheme="minorHAnsi" w:hAnsiTheme="minorHAnsi"/>
          <w:noProof/>
        </w:rPr>
      </w:pPr>
      <w:r w:rsidRPr="009A401D">
        <w:rPr>
          <w:rFonts w:asciiTheme="minorHAnsi" w:hAnsiTheme="minorHAnsi"/>
          <w:noProof/>
        </w:rPr>
        <w:t>Matrice (corespondența caracteristicilor tehnice ale produsului ofertat cu cele din specificația tehnică, articol cu articol, respectând strict toate solicitările, atât cele din Caietul de sarcini cât și cele din Specificația tehnică) (opțional)</w:t>
      </w:r>
    </w:p>
    <w:p w:rsidR="009A401D" w:rsidRPr="00644BC8" w:rsidRDefault="009A401D" w:rsidP="00644BC8">
      <w:pPr>
        <w:spacing w:line="276" w:lineRule="auto"/>
        <w:ind w:left="270"/>
        <w:jc w:val="both"/>
        <w:rPr>
          <w:rFonts w:asciiTheme="minorHAnsi" w:hAnsiTheme="minorHAnsi"/>
          <w:noProof/>
        </w:rPr>
      </w:pPr>
    </w:p>
    <w:p w:rsidR="00BB439A" w:rsidRPr="00644BC8" w:rsidRDefault="00BB439A" w:rsidP="00644BC8">
      <w:pPr>
        <w:spacing w:line="276" w:lineRule="auto"/>
        <w:ind w:left="270"/>
        <w:jc w:val="both"/>
        <w:rPr>
          <w:rFonts w:asciiTheme="minorHAnsi" w:hAnsiTheme="minorHAnsi"/>
          <w:noProof/>
        </w:rPr>
      </w:pPr>
      <w:r w:rsidRPr="00644BC8">
        <w:rPr>
          <w:rFonts w:asciiTheme="minorHAnsi" w:hAnsiTheme="minorHAnsi"/>
          <w:noProof/>
        </w:rPr>
        <w:t xml:space="preserve">Formular de ofertă pentru </w:t>
      </w:r>
      <w:r w:rsidR="001E0641">
        <w:rPr>
          <w:rFonts w:asciiTheme="minorHAnsi" w:hAnsiTheme="minorHAnsi"/>
          <w:noProof/>
        </w:rPr>
        <w:t>furnizare de produse</w:t>
      </w:r>
      <w:r w:rsidRPr="00644BC8">
        <w:rPr>
          <w:rFonts w:asciiTheme="minorHAnsi" w:hAnsiTheme="minorHAnsi"/>
          <w:noProof/>
        </w:rPr>
        <w:t>;</w:t>
      </w:r>
    </w:p>
    <w:p w:rsidR="00E43542" w:rsidRPr="00644BC8" w:rsidRDefault="00E43542" w:rsidP="00644BC8">
      <w:pPr>
        <w:spacing w:line="276" w:lineRule="auto"/>
        <w:ind w:left="270"/>
        <w:jc w:val="both"/>
        <w:rPr>
          <w:rFonts w:asciiTheme="minorHAnsi" w:hAnsiTheme="minorHAnsi"/>
          <w:noProof/>
        </w:rPr>
      </w:pPr>
    </w:p>
    <w:p w:rsidR="00E43542" w:rsidRPr="00644BC8" w:rsidRDefault="00E43542" w:rsidP="00644BC8">
      <w:pPr>
        <w:spacing w:line="276" w:lineRule="auto"/>
        <w:ind w:left="270"/>
        <w:jc w:val="both"/>
        <w:rPr>
          <w:rFonts w:asciiTheme="minorHAnsi" w:hAnsiTheme="minorHAnsi"/>
          <w:noProof/>
        </w:rPr>
      </w:pPr>
      <w:r w:rsidRPr="00644BC8">
        <w:rPr>
          <w:rFonts w:asciiTheme="minorHAnsi" w:hAnsiTheme="minorHAnsi"/>
          <w:noProof/>
        </w:rPr>
        <w:t>Împuternicire</w:t>
      </w:r>
    </w:p>
    <w:p w:rsidR="007A7579" w:rsidRPr="00644BC8" w:rsidRDefault="007A7579" w:rsidP="00644BC8">
      <w:pPr>
        <w:spacing w:line="276" w:lineRule="auto"/>
        <w:ind w:left="270"/>
        <w:jc w:val="both"/>
        <w:rPr>
          <w:rFonts w:asciiTheme="minorHAnsi" w:hAnsiTheme="minorHAnsi"/>
          <w:noProof/>
        </w:rPr>
      </w:pPr>
    </w:p>
    <w:p w:rsidR="00644BC8" w:rsidRDefault="002B5A24" w:rsidP="00644BC8">
      <w:pPr>
        <w:spacing w:line="276" w:lineRule="auto"/>
        <w:ind w:left="270"/>
        <w:jc w:val="both"/>
        <w:rPr>
          <w:rFonts w:ascii="Calibri" w:hAnsi="Calibri"/>
        </w:rPr>
      </w:pPr>
      <w:r>
        <w:rPr>
          <w:rFonts w:ascii="Calibri" w:hAnsi="Calibri"/>
        </w:rPr>
        <w:t>Scrisoare de ofertă</w:t>
      </w:r>
    </w:p>
    <w:p w:rsidR="002B5A24" w:rsidRDefault="002B5A24" w:rsidP="00644BC8">
      <w:pPr>
        <w:spacing w:line="276" w:lineRule="auto"/>
        <w:ind w:left="270"/>
        <w:jc w:val="both"/>
        <w:rPr>
          <w:rFonts w:ascii="Calibri" w:hAnsi="Calibri"/>
        </w:rPr>
      </w:pPr>
    </w:p>
    <w:p w:rsidR="002B5A24" w:rsidRDefault="002B5A24" w:rsidP="00644BC8">
      <w:pPr>
        <w:spacing w:line="276" w:lineRule="auto"/>
        <w:ind w:left="270"/>
        <w:jc w:val="both"/>
        <w:rPr>
          <w:rFonts w:ascii="Calibri" w:hAnsi="Calibri"/>
        </w:rPr>
      </w:pPr>
    </w:p>
    <w:p w:rsidR="002B5A24" w:rsidRDefault="002B5A24" w:rsidP="00644BC8">
      <w:pPr>
        <w:spacing w:line="276" w:lineRule="auto"/>
        <w:ind w:left="270"/>
        <w:jc w:val="both"/>
        <w:rPr>
          <w:rFonts w:ascii="Calibri" w:hAnsi="Calibri"/>
        </w:rPr>
      </w:pPr>
    </w:p>
    <w:p w:rsidR="002B5A24" w:rsidRPr="00644BC8" w:rsidRDefault="002B5A24" w:rsidP="00644BC8">
      <w:pPr>
        <w:spacing w:line="276" w:lineRule="auto"/>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B0222" w:rsidRDefault="004B0222" w:rsidP="00E43542">
      <w:pPr>
        <w:ind w:left="270"/>
        <w:jc w:val="both"/>
        <w:rPr>
          <w:rFonts w:asciiTheme="minorHAnsi" w:hAnsiTheme="minorHAnsi"/>
          <w:noProof/>
        </w:rPr>
      </w:pPr>
    </w:p>
    <w:p w:rsidR="004F54DE" w:rsidRDefault="004F54DE" w:rsidP="00BB439A">
      <w:pPr>
        <w:jc w:val="both"/>
        <w:rPr>
          <w:rFonts w:asciiTheme="minorHAnsi" w:hAnsiTheme="minorHAnsi"/>
          <w:noProof/>
          <w:sz w:val="22"/>
          <w:szCs w:val="22"/>
        </w:rPr>
      </w:pPr>
    </w:p>
    <w:p w:rsidR="004F54DE" w:rsidRDefault="004F54DE" w:rsidP="00BB439A">
      <w:pPr>
        <w:jc w:val="both"/>
        <w:rPr>
          <w:rFonts w:asciiTheme="minorHAnsi" w:hAnsiTheme="minorHAnsi"/>
          <w:noProof/>
          <w:sz w:val="22"/>
          <w:szCs w:val="22"/>
        </w:rPr>
      </w:pPr>
    </w:p>
    <w:p w:rsidR="004F54DE" w:rsidRDefault="004F54DE" w:rsidP="00BB439A">
      <w:pPr>
        <w:jc w:val="both"/>
        <w:rPr>
          <w:rFonts w:asciiTheme="minorHAnsi" w:hAnsiTheme="minorHAnsi"/>
          <w:noProof/>
          <w:sz w:val="22"/>
          <w:szCs w:val="22"/>
        </w:rPr>
      </w:pPr>
    </w:p>
    <w:p w:rsidR="004F54DE" w:rsidRDefault="004F54DE" w:rsidP="00BB439A">
      <w:pPr>
        <w:jc w:val="both"/>
        <w:rPr>
          <w:rFonts w:asciiTheme="minorHAnsi" w:hAnsiTheme="minorHAnsi"/>
          <w:noProof/>
          <w:sz w:val="22"/>
          <w:szCs w:val="22"/>
        </w:rPr>
      </w:pPr>
    </w:p>
    <w:p w:rsidR="00BB439A" w:rsidRPr="004A2CB1" w:rsidRDefault="00BB439A" w:rsidP="00BB439A">
      <w:pPr>
        <w:jc w:val="both"/>
        <w:rPr>
          <w:rFonts w:asciiTheme="minorHAnsi" w:hAnsiTheme="minorHAnsi"/>
          <w:noProof/>
          <w:sz w:val="22"/>
          <w:szCs w:val="22"/>
        </w:rPr>
      </w:pPr>
      <w:r w:rsidRPr="004A2CB1">
        <w:rPr>
          <w:rFonts w:asciiTheme="minorHAnsi" w:hAnsiTheme="minorHAnsi"/>
          <w:noProof/>
          <w:sz w:val="22"/>
          <w:szCs w:val="22"/>
        </w:rPr>
        <w:lastRenderedPageBreak/>
        <w:t>Operator Economic</w:t>
      </w:r>
    </w:p>
    <w:p w:rsidR="00BB439A" w:rsidRPr="004A2CB1" w:rsidRDefault="00BB439A" w:rsidP="00BB439A">
      <w:pPr>
        <w:jc w:val="both"/>
        <w:rPr>
          <w:rFonts w:asciiTheme="minorHAnsi" w:hAnsiTheme="minorHAnsi"/>
          <w:noProof/>
          <w:sz w:val="22"/>
          <w:szCs w:val="22"/>
        </w:rPr>
      </w:pPr>
      <w:r w:rsidRPr="004A2CB1">
        <w:rPr>
          <w:rFonts w:asciiTheme="minorHAnsi" w:hAnsiTheme="minorHAnsi"/>
          <w:noProof/>
          <w:sz w:val="22"/>
          <w:szCs w:val="22"/>
        </w:rPr>
        <w:t>.................................</w:t>
      </w:r>
    </w:p>
    <w:p w:rsidR="00BB439A" w:rsidRPr="004B0222" w:rsidRDefault="00BB439A" w:rsidP="00BB439A">
      <w:pPr>
        <w:jc w:val="both"/>
        <w:rPr>
          <w:rFonts w:asciiTheme="minorHAnsi" w:hAnsiTheme="minorHAnsi"/>
          <w:noProof/>
        </w:rPr>
      </w:pPr>
      <w:r w:rsidRPr="004B0222">
        <w:rPr>
          <w:rFonts w:asciiTheme="minorHAnsi" w:hAnsiTheme="minorHAnsi"/>
          <w:noProof/>
        </w:rPr>
        <w:t>(denumirea)</w:t>
      </w:r>
    </w:p>
    <w:p w:rsidR="00BB439A" w:rsidRPr="004B0222" w:rsidRDefault="00BB439A" w:rsidP="00BB439A">
      <w:pPr>
        <w:jc w:val="both"/>
        <w:rPr>
          <w:rFonts w:asciiTheme="minorHAnsi" w:hAnsiTheme="minorHAnsi"/>
          <w:noProof/>
        </w:rPr>
      </w:pPr>
    </w:p>
    <w:p w:rsidR="00BB439A" w:rsidRPr="004B0222" w:rsidRDefault="00BB439A" w:rsidP="00BB439A">
      <w:pPr>
        <w:tabs>
          <w:tab w:val="left" w:pos="3420"/>
          <w:tab w:val="center" w:pos="4536"/>
        </w:tabs>
        <w:jc w:val="both"/>
        <w:rPr>
          <w:rFonts w:asciiTheme="minorHAnsi" w:hAnsiTheme="minorHAnsi"/>
          <w:b/>
          <w:i/>
          <w:noProof/>
        </w:rPr>
      </w:pPr>
    </w:p>
    <w:p w:rsidR="00BB439A" w:rsidRPr="004B0222" w:rsidRDefault="00BB439A" w:rsidP="00BB439A">
      <w:pPr>
        <w:tabs>
          <w:tab w:val="left" w:pos="3420"/>
          <w:tab w:val="center" w:pos="4536"/>
        </w:tabs>
        <w:jc w:val="both"/>
        <w:rPr>
          <w:rFonts w:asciiTheme="minorHAnsi" w:hAnsiTheme="minorHAnsi"/>
          <w:b/>
          <w:i/>
          <w:noProof/>
        </w:rPr>
      </w:pPr>
    </w:p>
    <w:p w:rsidR="00BB439A" w:rsidRPr="004B0222" w:rsidRDefault="00BB439A" w:rsidP="00BB439A">
      <w:pPr>
        <w:tabs>
          <w:tab w:val="left" w:pos="3420"/>
          <w:tab w:val="center" w:pos="4536"/>
        </w:tabs>
        <w:jc w:val="both"/>
        <w:rPr>
          <w:rFonts w:asciiTheme="minorHAnsi" w:hAnsiTheme="minorHAnsi"/>
          <w:b/>
          <w:i/>
          <w:noProof/>
        </w:rPr>
      </w:pPr>
    </w:p>
    <w:p w:rsidR="00BB439A" w:rsidRPr="004B0222" w:rsidRDefault="00BB439A" w:rsidP="00BB439A">
      <w:pPr>
        <w:tabs>
          <w:tab w:val="left" w:pos="3420"/>
          <w:tab w:val="center" w:pos="4536"/>
        </w:tabs>
        <w:jc w:val="both"/>
        <w:rPr>
          <w:rFonts w:asciiTheme="minorHAnsi" w:hAnsiTheme="minorHAnsi"/>
          <w:b/>
          <w:i/>
          <w:noProof/>
        </w:rPr>
      </w:pPr>
    </w:p>
    <w:p w:rsidR="00BB439A" w:rsidRPr="004B0222" w:rsidRDefault="00BB439A" w:rsidP="00BB439A">
      <w:pPr>
        <w:jc w:val="center"/>
        <w:rPr>
          <w:rFonts w:asciiTheme="minorHAnsi" w:hAnsiTheme="minorHAnsi"/>
          <w:b/>
          <w:caps/>
          <w:lang w:val="it-IT"/>
        </w:rPr>
      </w:pPr>
      <w:r w:rsidRPr="004B0222">
        <w:rPr>
          <w:rFonts w:asciiTheme="minorHAnsi" w:hAnsiTheme="minorHAnsi"/>
          <w:b/>
          <w:caps/>
          <w:lang w:val="it-IT"/>
        </w:rPr>
        <w:t xml:space="preserve">Declarație privind respectarea prevederilor art. 51 </w:t>
      </w:r>
    </w:p>
    <w:p w:rsidR="00BB439A" w:rsidRPr="004B0222" w:rsidRDefault="00BB439A" w:rsidP="00BB439A">
      <w:pPr>
        <w:jc w:val="center"/>
        <w:rPr>
          <w:rFonts w:asciiTheme="minorHAnsi" w:hAnsiTheme="minorHAnsi"/>
          <w:b/>
          <w:lang w:val="it-IT"/>
        </w:rPr>
      </w:pPr>
      <w:r w:rsidRPr="004B0222">
        <w:rPr>
          <w:rFonts w:asciiTheme="minorHAnsi" w:hAnsiTheme="minorHAnsi"/>
          <w:b/>
          <w:caps/>
          <w:lang w:val="it-IT"/>
        </w:rPr>
        <w:t>din Legea nr. 98/2016 privind achizițiile publice</w:t>
      </w:r>
    </w:p>
    <w:p w:rsidR="00BB439A" w:rsidRPr="004B0222" w:rsidRDefault="00BB439A" w:rsidP="00BB439A">
      <w:pPr>
        <w:jc w:val="both"/>
        <w:rPr>
          <w:rFonts w:asciiTheme="minorHAnsi" w:hAnsiTheme="minorHAnsi"/>
          <w:b/>
          <w:lang w:val="it-IT"/>
        </w:rPr>
      </w:pPr>
    </w:p>
    <w:p w:rsidR="00BB439A" w:rsidRPr="004B0222" w:rsidRDefault="00BB439A" w:rsidP="00BB439A">
      <w:pPr>
        <w:jc w:val="both"/>
        <w:rPr>
          <w:rFonts w:asciiTheme="minorHAnsi" w:hAnsiTheme="minorHAnsi"/>
          <w:b/>
          <w:lang w:val="it-IT"/>
        </w:rPr>
      </w:pPr>
    </w:p>
    <w:p w:rsidR="00BB439A" w:rsidRPr="004B0222" w:rsidRDefault="00BB439A" w:rsidP="00BB439A">
      <w:pPr>
        <w:jc w:val="both"/>
        <w:rPr>
          <w:rFonts w:asciiTheme="minorHAnsi" w:hAnsiTheme="minorHAnsi"/>
          <w:b/>
          <w:lang w:val="it-IT"/>
        </w:rPr>
      </w:pPr>
    </w:p>
    <w:p w:rsidR="00BB439A" w:rsidRPr="004B0222" w:rsidRDefault="00BB439A" w:rsidP="00BB439A">
      <w:pPr>
        <w:jc w:val="both"/>
        <w:rPr>
          <w:rFonts w:asciiTheme="minorHAnsi" w:hAnsiTheme="minorHAnsi"/>
          <w:b/>
          <w:lang w:val="it-IT"/>
        </w:rPr>
      </w:pPr>
    </w:p>
    <w:p w:rsidR="00BB439A" w:rsidRPr="004B0222" w:rsidRDefault="00BB439A" w:rsidP="00BB439A">
      <w:pPr>
        <w:jc w:val="both"/>
        <w:rPr>
          <w:rFonts w:asciiTheme="minorHAnsi" w:hAnsiTheme="minorHAnsi"/>
          <w:lang w:val="it-IT"/>
        </w:rPr>
      </w:pPr>
      <w:r w:rsidRPr="004B0222">
        <w:rPr>
          <w:rFonts w:asciiTheme="minorHAnsi" w:hAnsiTheme="minorHAnsi"/>
          <w:lang w:val="it-IT"/>
        </w:rPr>
        <w:t xml:space="preserve">Subsemnatul …………………….. (nume şi prenume), reprezentant al ……………………….. (denumirea ofertantului) declar pe propria răspundere ca mă angajez să </w:t>
      </w:r>
      <w:r w:rsidR="00401C8D" w:rsidRPr="00401C8D">
        <w:rPr>
          <w:rFonts w:asciiTheme="minorHAnsi" w:hAnsiTheme="minorHAnsi"/>
          <w:b/>
          <w:lang w:val="it-IT"/>
        </w:rPr>
        <w:t>furnizez</w:t>
      </w:r>
      <w:r w:rsidR="00401C8D" w:rsidRPr="004B0222">
        <w:rPr>
          <w:rFonts w:asciiTheme="minorHAnsi" w:hAnsiTheme="minorHAnsi"/>
          <w:lang w:val="it-IT"/>
        </w:rPr>
        <w:t xml:space="preserve"> </w:t>
      </w:r>
      <w:r w:rsidR="00401C8D">
        <w:rPr>
          <w:rFonts w:asciiTheme="minorHAnsi" w:hAnsiTheme="minorHAnsi"/>
          <w:lang w:val="it-IT"/>
        </w:rPr>
        <w:t>_____________________</w:t>
      </w:r>
      <w:r w:rsidRPr="004B0222">
        <w:rPr>
          <w:rFonts w:asciiTheme="minorHAnsi" w:hAnsiTheme="minorHAnsi"/>
          <w:lang w:val="it-IT"/>
        </w:rPr>
        <w:t>, în conformitate cu obligațiile relevante din domeniile mediului, social şi al relațiilor de muncă, stabilite prin legislaţia adoptată de Uniunea Europeană şi legislaţia naţională.</w:t>
      </w:r>
    </w:p>
    <w:p w:rsidR="00BB439A" w:rsidRPr="004B0222" w:rsidRDefault="00BB439A" w:rsidP="00BB439A">
      <w:pPr>
        <w:jc w:val="both"/>
        <w:rPr>
          <w:rFonts w:asciiTheme="minorHAnsi" w:hAnsiTheme="minorHAnsi"/>
          <w:lang w:val="it-IT"/>
        </w:rPr>
      </w:pPr>
    </w:p>
    <w:p w:rsidR="00BB439A" w:rsidRPr="004B0222" w:rsidRDefault="00BB439A" w:rsidP="00BB439A">
      <w:pPr>
        <w:jc w:val="both"/>
        <w:rPr>
          <w:rFonts w:asciiTheme="minorHAnsi" w:hAnsiTheme="minorHAnsi"/>
          <w:lang w:val="it-IT"/>
        </w:rPr>
      </w:pPr>
      <w:r w:rsidRPr="004B0222">
        <w:rPr>
          <w:rFonts w:asciiTheme="minorHAnsi" w:hAnsiTheme="minorHAnsi"/>
          <w:lang w:val="it-IT"/>
        </w:rPr>
        <w:t>De asemenea, declar pe propria răspundere, că la elaborarea ofertei am ţinut cont de obligaţiile referitoare la condiţiile de muncă, mediu şi de protecţie a muncii şi am luat în calcul costurile pentru îndeplinirea acestor obligaţii.</w:t>
      </w:r>
    </w:p>
    <w:p w:rsidR="00BB439A" w:rsidRPr="004B0222" w:rsidRDefault="00BB439A" w:rsidP="00BB439A">
      <w:pPr>
        <w:jc w:val="both"/>
        <w:rPr>
          <w:rFonts w:asciiTheme="minorHAnsi" w:hAnsiTheme="minorHAnsi"/>
          <w:lang w:val="it-IT"/>
        </w:rPr>
      </w:pPr>
    </w:p>
    <w:p w:rsidR="00BB439A" w:rsidRPr="004B0222" w:rsidRDefault="00BB439A" w:rsidP="00BB439A">
      <w:pPr>
        <w:jc w:val="both"/>
        <w:rPr>
          <w:rFonts w:asciiTheme="minorHAnsi" w:eastAsia="SimSun" w:hAnsiTheme="minorHAnsi"/>
          <w:i/>
          <w:lang w:eastAsia="zh-CN"/>
        </w:rPr>
      </w:pPr>
    </w:p>
    <w:p w:rsidR="00BB439A" w:rsidRPr="004B0222" w:rsidRDefault="00BB439A" w:rsidP="00BB439A">
      <w:pPr>
        <w:jc w:val="both"/>
        <w:rPr>
          <w:rFonts w:asciiTheme="minorHAnsi" w:eastAsia="SimSun" w:hAnsiTheme="minorHAnsi"/>
          <w:i/>
          <w:lang w:eastAsia="zh-CN"/>
        </w:rPr>
      </w:pPr>
    </w:p>
    <w:p w:rsidR="00BB439A" w:rsidRPr="004B0222" w:rsidRDefault="00BB439A" w:rsidP="00BB439A">
      <w:pPr>
        <w:jc w:val="both"/>
        <w:rPr>
          <w:rFonts w:asciiTheme="minorHAnsi" w:eastAsia="SimSun" w:hAnsiTheme="minorHAnsi"/>
          <w:i/>
          <w:lang w:eastAsia="zh-CN"/>
        </w:rPr>
      </w:pPr>
    </w:p>
    <w:p w:rsidR="00BB439A" w:rsidRDefault="00BB439A" w:rsidP="00BB439A">
      <w:pPr>
        <w:jc w:val="both"/>
        <w:rPr>
          <w:rFonts w:asciiTheme="minorHAnsi" w:eastAsia="SimSun" w:hAnsiTheme="minorHAnsi"/>
          <w:i/>
          <w:lang w:eastAsia="zh-CN"/>
        </w:rPr>
      </w:pPr>
    </w:p>
    <w:p w:rsidR="002B5A24" w:rsidRDefault="002B5A24" w:rsidP="00BB439A">
      <w:pPr>
        <w:jc w:val="both"/>
        <w:rPr>
          <w:rFonts w:asciiTheme="minorHAnsi" w:eastAsia="SimSun" w:hAnsiTheme="minorHAnsi"/>
          <w:i/>
          <w:lang w:eastAsia="zh-CN"/>
        </w:rPr>
      </w:pPr>
    </w:p>
    <w:p w:rsidR="002B5A24" w:rsidRPr="004B0222" w:rsidRDefault="002B5A24" w:rsidP="00BB439A">
      <w:pPr>
        <w:jc w:val="both"/>
        <w:rPr>
          <w:rFonts w:asciiTheme="minorHAnsi" w:eastAsia="SimSun" w:hAnsiTheme="minorHAnsi"/>
          <w:i/>
          <w:lang w:eastAsia="zh-CN"/>
        </w:rPr>
      </w:pPr>
    </w:p>
    <w:p w:rsidR="00BB439A" w:rsidRPr="004B0222" w:rsidRDefault="00BB439A" w:rsidP="00BB439A">
      <w:pPr>
        <w:jc w:val="both"/>
        <w:rPr>
          <w:rFonts w:asciiTheme="minorHAnsi" w:eastAsia="SimSun" w:hAnsiTheme="minorHAnsi"/>
          <w:i/>
          <w:lang w:eastAsia="zh-CN"/>
        </w:rPr>
      </w:pPr>
    </w:p>
    <w:p w:rsidR="00BB439A" w:rsidRPr="004B0222" w:rsidRDefault="00BB439A" w:rsidP="00BB439A">
      <w:pPr>
        <w:rPr>
          <w:rFonts w:asciiTheme="minorHAnsi" w:hAnsiTheme="minorHAnsi"/>
        </w:rPr>
      </w:pPr>
      <w:r w:rsidRPr="004B0222">
        <w:rPr>
          <w:rFonts w:asciiTheme="minorHAnsi" w:hAnsiTheme="minorHAnsi"/>
        </w:rPr>
        <w:t>Data completării: .....................................</w:t>
      </w:r>
    </w:p>
    <w:p w:rsidR="00BB439A" w:rsidRPr="004B0222" w:rsidRDefault="00BB439A" w:rsidP="00BB439A">
      <w:pPr>
        <w:rPr>
          <w:rFonts w:asciiTheme="minorHAnsi" w:hAnsiTheme="minorHAnsi"/>
        </w:rPr>
      </w:pPr>
    </w:p>
    <w:p w:rsidR="00BB439A" w:rsidRPr="004B0222" w:rsidRDefault="00BB439A" w:rsidP="00BB439A">
      <w:pPr>
        <w:rPr>
          <w:rFonts w:asciiTheme="minorHAnsi" w:hAnsiTheme="minorHAnsi"/>
          <w:i/>
        </w:rPr>
      </w:pPr>
      <w:r w:rsidRPr="004B0222">
        <w:rPr>
          <w:rFonts w:asciiTheme="minorHAnsi" w:hAnsiTheme="minorHAnsi"/>
        </w:rPr>
        <w:t>Operator economic, .................................</w:t>
      </w:r>
      <w:r w:rsidRPr="004B0222">
        <w:rPr>
          <w:rFonts w:asciiTheme="minorHAnsi" w:hAnsiTheme="minorHAnsi"/>
          <w:i/>
        </w:rPr>
        <w:t xml:space="preserve"> (semnătură autorizată)</w:t>
      </w: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Pr="004B0222" w:rsidRDefault="00BB439A" w:rsidP="00BB439A">
      <w:pPr>
        <w:ind w:left="6480" w:firstLine="720"/>
        <w:rPr>
          <w:rStyle w:val="PageNumber"/>
          <w:rFonts w:asciiTheme="minorHAnsi" w:hAnsiTheme="minorHAnsi"/>
          <w:b/>
          <w:i/>
          <w:noProof/>
        </w:rPr>
      </w:pPr>
    </w:p>
    <w:p w:rsidR="00BB439A" w:rsidRDefault="00BB439A" w:rsidP="00BB439A">
      <w:pPr>
        <w:ind w:left="6480" w:firstLine="720"/>
        <w:rPr>
          <w:rStyle w:val="PageNumber"/>
          <w:rFonts w:asciiTheme="minorHAnsi" w:hAnsiTheme="minorHAnsi"/>
          <w:b/>
          <w:i/>
          <w:noProof/>
        </w:rPr>
      </w:pPr>
    </w:p>
    <w:p w:rsidR="00401C8D" w:rsidRDefault="00401C8D" w:rsidP="00BB439A">
      <w:pPr>
        <w:ind w:left="6480" w:firstLine="720"/>
        <w:rPr>
          <w:rStyle w:val="PageNumber"/>
          <w:rFonts w:asciiTheme="minorHAnsi" w:hAnsiTheme="minorHAnsi"/>
          <w:b/>
          <w:i/>
          <w:noProof/>
        </w:rPr>
      </w:pPr>
    </w:p>
    <w:p w:rsidR="00C30D46" w:rsidRDefault="00C30D46" w:rsidP="00BB439A">
      <w:pPr>
        <w:ind w:left="6480" w:firstLine="720"/>
        <w:rPr>
          <w:rStyle w:val="PageNumber"/>
          <w:rFonts w:asciiTheme="minorHAnsi" w:hAnsiTheme="minorHAnsi"/>
          <w:b/>
          <w:i/>
          <w:noProof/>
        </w:rPr>
      </w:pPr>
    </w:p>
    <w:p w:rsidR="00C30D46" w:rsidRPr="004B0222" w:rsidRDefault="00C30D46" w:rsidP="00BB439A">
      <w:pPr>
        <w:ind w:left="6480" w:firstLine="720"/>
        <w:rPr>
          <w:rStyle w:val="PageNumber"/>
          <w:rFonts w:asciiTheme="minorHAnsi" w:hAnsiTheme="minorHAnsi"/>
          <w:b/>
          <w:i/>
          <w:noProof/>
        </w:rPr>
      </w:pPr>
    </w:p>
    <w:p w:rsidR="00BB439A" w:rsidRDefault="00BB439A" w:rsidP="00BB439A">
      <w:pPr>
        <w:ind w:left="6480" w:firstLine="720"/>
        <w:rPr>
          <w:rStyle w:val="PageNumber"/>
          <w:rFonts w:asciiTheme="minorHAnsi" w:hAnsiTheme="minorHAnsi"/>
          <w:b/>
          <w:i/>
          <w:noProof/>
        </w:rPr>
      </w:pPr>
    </w:p>
    <w:p w:rsidR="00BB439A" w:rsidRPr="004B0222" w:rsidRDefault="00BB439A" w:rsidP="00A2374B">
      <w:pPr>
        <w:rPr>
          <w:rStyle w:val="PageNumber"/>
          <w:rFonts w:asciiTheme="minorHAnsi" w:hAnsiTheme="minorHAnsi"/>
          <w:b/>
          <w:i/>
          <w:noProof/>
        </w:rPr>
      </w:pPr>
    </w:p>
    <w:p w:rsidR="00BB439A" w:rsidRPr="004A2CB1" w:rsidRDefault="00BB439A" w:rsidP="004A2CB1">
      <w:pPr>
        <w:autoSpaceDN w:val="0"/>
        <w:adjustRightInd w:val="0"/>
        <w:jc w:val="both"/>
        <w:outlineLvl w:val="0"/>
        <w:rPr>
          <w:rFonts w:asciiTheme="minorHAnsi" w:hAnsiTheme="minorHAnsi"/>
          <w:noProof/>
          <w:sz w:val="22"/>
          <w:szCs w:val="22"/>
        </w:rPr>
      </w:pPr>
      <w:r w:rsidRPr="004B0222">
        <w:rPr>
          <w:rFonts w:asciiTheme="minorHAnsi" w:hAnsiTheme="minorHAnsi"/>
          <w:noProof/>
        </w:rPr>
        <w:lastRenderedPageBreak/>
        <w:t xml:space="preserve">    </w:t>
      </w:r>
      <w:r w:rsidRPr="004A2CB1">
        <w:rPr>
          <w:rFonts w:asciiTheme="minorHAnsi" w:hAnsiTheme="minorHAnsi"/>
          <w:noProof/>
          <w:sz w:val="22"/>
          <w:szCs w:val="22"/>
        </w:rPr>
        <w:t>Operator Economic</w:t>
      </w:r>
    </w:p>
    <w:p w:rsidR="00BB439A" w:rsidRPr="004A2CB1" w:rsidRDefault="00BB439A" w:rsidP="005D4662">
      <w:pPr>
        <w:jc w:val="both"/>
        <w:rPr>
          <w:rFonts w:asciiTheme="minorHAnsi" w:hAnsiTheme="minorHAnsi"/>
          <w:noProof/>
          <w:sz w:val="22"/>
          <w:szCs w:val="22"/>
        </w:rPr>
      </w:pPr>
      <w:r w:rsidRPr="004A2CB1">
        <w:rPr>
          <w:rFonts w:asciiTheme="minorHAnsi" w:hAnsiTheme="minorHAnsi"/>
          <w:noProof/>
          <w:sz w:val="22"/>
          <w:szCs w:val="22"/>
        </w:rPr>
        <w:t>..........................</w:t>
      </w:r>
    </w:p>
    <w:p w:rsidR="00BB439A" w:rsidRPr="004A2CB1" w:rsidRDefault="00BB439A" w:rsidP="005D4662">
      <w:pPr>
        <w:jc w:val="both"/>
        <w:rPr>
          <w:rFonts w:asciiTheme="minorHAnsi" w:hAnsiTheme="minorHAnsi"/>
          <w:noProof/>
          <w:sz w:val="22"/>
          <w:szCs w:val="22"/>
        </w:rPr>
      </w:pPr>
      <w:r w:rsidRPr="004A2CB1">
        <w:rPr>
          <w:rFonts w:asciiTheme="minorHAnsi" w:hAnsiTheme="minorHAnsi"/>
          <w:noProof/>
          <w:sz w:val="22"/>
          <w:szCs w:val="22"/>
        </w:rPr>
        <w:t>(denumirea)</w:t>
      </w:r>
    </w:p>
    <w:p w:rsidR="00BB439A" w:rsidRPr="004A2CB1" w:rsidRDefault="00BB439A" w:rsidP="005D4662">
      <w:pPr>
        <w:autoSpaceDN w:val="0"/>
        <w:adjustRightInd w:val="0"/>
        <w:outlineLvl w:val="0"/>
        <w:rPr>
          <w:rFonts w:asciiTheme="minorHAnsi" w:hAnsiTheme="minorHAnsi"/>
          <w:b/>
          <w:noProof/>
          <w:sz w:val="22"/>
          <w:szCs w:val="22"/>
        </w:rPr>
      </w:pPr>
    </w:p>
    <w:p w:rsidR="00BB439A" w:rsidRPr="004A2CB1" w:rsidRDefault="00BB439A" w:rsidP="005D4662">
      <w:pPr>
        <w:jc w:val="center"/>
        <w:rPr>
          <w:rFonts w:asciiTheme="minorHAnsi" w:hAnsiTheme="minorHAnsi"/>
          <w:b/>
          <w:sz w:val="22"/>
          <w:szCs w:val="22"/>
        </w:rPr>
      </w:pPr>
      <w:r w:rsidRPr="004A2CB1">
        <w:rPr>
          <w:rFonts w:asciiTheme="minorHAnsi" w:hAnsiTheme="minorHAnsi"/>
          <w:b/>
          <w:sz w:val="22"/>
          <w:szCs w:val="22"/>
        </w:rPr>
        <w:t>PROPUNERE TEHNICĂ</w:t>
      </w:r>
    </w:p>
    <w:p w:rsidR="00BB439A" w:rsidRPr="004A2CB1" w:rsidRDefault="00BB439A" w:rsidP="005D4662">
      <w:pPr>
        <w:jc w:val="center"/>
        <w:rPr>
          <w:rFonts w:asciiTheme="minorHAnsi" w:hAnsiTheme="minorHAnsi"/>
          <w:sz w:val="22"/>
          <w:szCs w:val="22"/>
        </w:rPr>
      </w:pPr>
    </w:p>
    <w:p w:rsidR="00BB439A" w:rsidRPr="004A2CB1" w:rsidRDefault="00BB439A" w:rsidP="005D4662">
      <w:pPr>
        <w:jc w:val="both"/>
        <w:rPr>
          <w:rFonts w:asciiTheme="minorHAnsi" w:hAnsiTheme="minorHAnsi"/>
          <w:sz w:val="22"/>
          <w:szCs w:val="22"/>
        </w:rPr>
      </w:pPr>
      <w:r w:rsidRPr="004A2CB1">
        <w:rPr>
          <w:rFonts w:asciiTheme="minorHAnsi" w:hAnsiTheme="minorHAnsi"/>
          <w:sz w:val="22"/>
          <w:szCs w:val="22"/>
        </w:rPr>
        <w:t xml:space="preserve">Examinând documentaţia de atribuire, subsemnaţii, reprezentanţi ai ofertantului ……………………………………………………….. </w:t>
      </w:r>
      <w:r w:rsidRPr="004A2CB1">
        <w:rPr>
          <w:rFonts w:asciiTheme="minorHAnsi" w:hAnsiTheme="minorHAnsi"/>
          <w:i/>
          <w:sz w:val="22"/>
          <w:szCs w:val="22"/>
        </w:rPr>
        <w:t>(denumirea/numele ofertantului)</w:t>
      </w:r>
      <w:r w:rsidRPr="004A2CB1">
        <w:rPr>
          <w:rFonts w:asciiTheme="minorHAnsi" w:hAnsiTheme="minorHAnsi"/>
          <w:sz w:val="22"/>
          <w:szCs w:val="22"/>
        </w:rPr>
        <w:t xml:space="preserve">, ne oferim ca, în conformitate cu prevederile şi cerinţele cuprinse în documentaţia de atribuire, să </w:t>
      </w:r>
      <w:r w:rsidR="00401C8D" w:rsidRPr="004A2CB1">
        <w:rPr>
          <w:rFonts w:asciiTheme="minorHAnsi" w:hAnsiTheme="minorHAnsi"/>
          <w:sz w:val="22"/>
          <w:szCs w:val="22"/>
        </w:rPr>
        <w:t>furnizăm</w:t>
      </w:r>
      <w:r w:rsidRPr="004A2CB1">
        <w:rPr>
          <w:rFonts w:asciiTheme="minorHAnsi" w:hAnsiTheme="minorHAnsi"/>
          <w:sz w:val="22"/>
          <w:szCs w:val="22"/>
        </w:rPr>
        <w:t xml:space="preserve"> </w:t>
      </w:r>
      <w:r w:rsidR="00401C8D" w:rsidRPr="004A2CB1">
        <w:rPr>
          <w:rFonts w:asciiTheme="minorHAnsi" w:hAnsiTheme="minorHAnsi"/>
          <w:sz w:val="22"/>
          <w:szCs w:val="22"/>
        </w:rPr>
        <w:t>___________________________</w:t>
      </w:r>
      <w:r w:rsidRPr="004A2CB1">
        <w:rPr>
          <w:rFonts w:asciiTheme="minorHAnsi" w:hAnsiTheme="minorHAnsi"/>
          <w:sz w:val="22"/>
          <w:szCs w:val="22"/>
        </w:rPr>
        <w:t>, cu respectarea cerinţelor incluse în caietul de sarcini, astfel:</w:t>
      </w:r>
    </w:p>
    <w:p w:rsidR="005D4662" w:rsidRPr="004A2CB1" w:rsidRDefault="005D4662" w:rsidP="005D4662">
      <w:pPr>
        <w:rPr>
          <w:rStyle w:val="PageNumber"/>
          <w:rFonts w:asciiTheme="minorHAnsi" w:hAnsiTheme="minorHAnsi"/>
          <w:noProof/>
          <w:sz w:val="22"/>
          <w:szCs w:val="22"/>
        </w:rPr>
      </w:pPr>
    </w:p>
    <w:tbl>
      <w:tblPr>
        <w:tblStyle w:val="TableGrid"/>
        <w:tblW w:w="0" w:type="auto"/>
        <w:jc w:val="center"/>
        <w:tblLook w:val="04A0" w:firstRow="1" w:lastRow="0" w:firstColumn="1" w:lastColumn="0" w:noHBand="0" w:noVBand="1"/>
      </w:tblPr>
      <w:tblGrid>
        <w:gridCol w:w="594"/>
        <w:gridCol w:w="5961"/>
        <w:gridCol w:w="3225"/>
      </w:tblGrid>
      <w:tr w:rsidR="005D4662" w:rsidRPr="004A2CB1" w:rsidTr="00A25DCE">
        <w:trPr>
          <w:cantSplit/>
          <w:tblHeader/>
          <w:jc w:val="center"/>
        </w:trPr>
        <w:tc>
          <w:tcPr>
            <w:tcW w:w="594" w:type="dxa"/>
            <w:vAlign w:val="center"/>
          </w:tcPr>
          <w:p w:rsidR="005D4662" w:rsidRPr="004A2CB1" w:rsidRDefault="005D4662" w:rsidP="005D4662">
            <w:pPr>
              <w:jc w:val="center"/>
              <w:rPr>
                <w:rStyle w:val="PageNumber"/>
                <w:rFonts w:asciiTheme="minorHAnsi" w:hAnsiTheme="minorHAnsi"/>
                <w:b/>
                <w:noProof/>
                <w:sz w:val="22"/>
                <w:szCs w:val="22"/>
              </w:rPr>
            </w:pPr>
            <w:r w:rsidRPr="004A2CB1">
              <w:rPr>
                <w:rStyle w:val="PageNumber"/>
                <w:rFonts w:asciiTheme="minorHAnsi" w:hAnsiTheme="minorHAnsi"/>
                <w:b/>
                <w:noProof/>
                <w:sz w:val="22"/>
                <w:szCs w:val="22"/>
              </w:rPr>
              <w:t>Nr. crt</w:t>
            </w:r>
          </w:p>
        </w:tc>
        <w:tc>
          <w:tcPr>
            <w:tcW w:w="5961" w:type="dxa"/>
            <w:vAlign w:val="center"/>
          </w:tcPr>
          <w:p w:rsidR="005D4662" w:rsidRPr="004A2CB1" w:rsidRDefault="005D4662" w:rsidP="005D4662">
            <w:pPr>
              <w:jc w:val="center"/>
              <w:rPr>
                <w:rFonts w:asciiTheme="minorHAnsi" w:hAnsiTheme="minorHAnsi"/>
                <w:b/>
                <w:bCs/>
                <w:sz w:val="22"/>
                <w:szCs w:val="22"/>
              </w:rPr>
            </w:pPr>
            <w:r w:rsidRPr="004A2CB1">
              <w:rPr>
                <w:rFonts w:asciiTheme="minorHAnsi" w:hAnsiTheme="minorHAnsi"/>
                <w:b/>
                <w:bCs/>
                <w:sz w:val="22"/>
                <w:szCs w:val="22"/>
              </w:rPr>
              <w:t>Cerințe privind caracteristicile serviciilor</w:t>
            </w:r>
          </w:p>
          <w:p w:rsidR="005D4662" w:rsidRPr="004A2CB1" w:rsidRDefault="005D4662" w:rsidP="005D4662">
            <w:pPr>
              <w:jc w:val="center"/>
              <w:rPr>
                <w:rFonts w:asciiTheme="minorHAnsi" w:hAnsiTheme="minorHAnsi"/>
                <w:b/>
                <w:bCs/>
                <w:sz w:val="22"/>
                <w:szCs w:val="22"/>
              </w:rPr>
            </w:pPr>
            <w:r w:rsidRPr="004A2CB1">
              <w:rPr>
                <w:rFonts w:asciiTheme="minorHAnsi" w:hAnsiTheme="minorHAnsi"/>
                <w:b/>
                <w:bCs/>
                <w:sz w:val="22"/>
                <w:szCs w:val="22"/>
              </w:rPr>
              <w:t>(</w:t>
            </w:r>
            <w:r w:rsidRPr="004A2CB1">
              <w:rPr>
                <w:rFonts w:asciiTheme="minorHAnsi" w:hAnsiTheme="minorHAnsi"/>
                <w:b/>
                <w:bCs/>
                <w:sz w:val="22"/>
                <w:szCs w:val="22"/>
                <w:u w:val="single"/>
              </w:rPr>
              <w:t>CERINȚE TEHNICE</w:t>
            </w:r>
            <w:r w:rsidRPr="004A2CB1">
              <w:rPr>
                <w:rFonts w:asciiTheme="minorHAnsi" w:hAnsiTheme="minorHAnsi"/>
                <w:b/>
                <w:bCs/>
                <w:sz w:val="22"/>
                <w:szCs w:val="22"/>
              </w:rPr>
              <w:t>)</w:t>
            </w:r>
          </w:p>
          <w:p w:rsidR="005D4662" w:rsidRPr="004A2CB1" w:rsidRDefault="005D4662" w:rsidP="005D4662">
            <w:pPr>
              <w:jc w:val="center"/>
              <w:rPr>
                <w:rStyle w:val="PageNumber"/>
                <w:rFonts w:asciiTheme="minorHAnsi" w:hAnsiTheme="minorHAnsi"/>
                <w:b/>
                <w:bCs/>
                <w:sz w:val="22"/>
                <w:szCs w:val="22"/>
              </w:rPr>
            </w:pPr>
            <w:r w:rsidRPr="004A2CB1">
              <w:rPr>
                <w:rFonts w:asciiTheme="minorHAnsi" w:hAnsiTheme="minorHAnsi"/>
                <w:b/>
                <w:bCs/>
                <w:sz w:val="22"/>
                <w:szCs w:val="22"/>
              </w:rPr>
              <w:t>conform prevederilor caietului de sarcini</w:t>
            </w:r>
          </w:p>
        </w:tc>
        <w:tc>
          <w:tcPr>
            <w:tcW w:w="3225" w:type="dxa"/>
            <w:vAlign w:val="center"/>
          </w:tcPr>
          <w:p w:rsidR="005D4662" w:rsidRPr="004A2CB1" w:rsidRDefault="005D4662" w:rsidP="005D4662">
            <w:pPr>
              <w:jc w:val="center"/>
              <w:rPr>
                <w:rStyle w:val="PageNumber"/>
                <w:rFonts w:asciiTheme="minorHAnsi" w:hAnsiTheme="minorHAnsi"/>
                <w:b/>
                <w:noProof/>
                <w:sz w:val="22"/>
                <w:szCs w:val="22"/>
              </w:rPr>
            </w:pPr>
            <w:r w:rsidRPr="004A2CB1">
              <w:rPr>
                <w:rStyle w:val="PageNumber"/>
                <w:rFonts w:asciiTheme="minorHAnsi" w:hAnsiTheme="minorHAnsi"/>
                <w:b/>
                <w:noProof/>
                <w:sz w:val="22"/>
                <w:szCs w:val="22"/>
              </w:rPr>
              <w:t>Specificații tehnice aferente ofertei S.C. ______________</w:t>
            </w: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1</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2</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3</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4</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5</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r w:rsidR="005D4662" w:rsidRPr="004A2CB1" w:rsidTr="00A25DCE">
        <w:trPr>
          <w:cantSplit/>
          <w:jc w:val="center"/>
        </w:trPr>
        <w:tc>
          <w:tcPr>
            <w:tcW w:w="594" w:type="dxa"/>
            <w:vAlign w:val="center"/>
          </w:tcPr>
          <w:p w:rsidR="005D4662" w:rsidRPr="004A2CB1" w:rsidRDefault="005D4662" w:rsidP="005D4662">
            <w:pPr>
              <w:jc w:val="center"/>
              <w:rPr>
                <w:rStyle w:val="PageNumber"/>
                <w:rFonts w:asciiTheme="minorHAnsi" w:hAnsiTheme="minorHAnsi"/>
                <w:noProof/>
                <w:sz w:val="22"/>
                <w:szCs w:val="22"/>
              </w:rPr>
            </w:pPr>
            <w:r w:rsidRPr="004A2CB1">
              <w:rPr>
                <w:rStyle w:val="PageNumber"/>
                <w:rFonts w:asciiTheme="minorHAnsi" w:hAnsiTheme="minorHAnsi"/>
                <w:noProof/>
                <w:sz w:val="22"/>
                <w:szCs w:val="22"/>
              </w:rPr>
              <w:t>6</w:t>
            </w:r>
          </w:p>
        </w:tc>
        <w:tc>
          <w:tcPr>
            <w:tcW w:w="5961" w:type="dxa"/>
          </w:tcPr>
          <w:p w:rsidR="005D4662" w:rsidRPr="004A2CB1" w:rsidRDefault="005D4662" w:rsidP="005D4662">
            <w:pPr>
              <w:jc w:val="both"/>
              <w:rPr>
                <w:rFonts w:asciiTheme="minorHAnsi" w:hAnsiTheme="minorHAnsi"/>
                <w:sz w:val="22"/>
                <w:szCs w:val="22"/>
              </w:rPr>
            </w:pPr>
          </w:p>
        </w:tc>
        <w:tc>
          <w:tcPr>
            <w:tcW w:w="3225" w:type="dxa"/>
          </w:tcPr>
          <w:p w:rsidR="005D4662" w:rsidRPr="004A2CB1" w:rsidRDefault="005D4662" w:rsidP="005D4662">
            <w:pPr>
              <w:jc w:val="both"/>
              <w:rPr>
                <w:rStyle w:val="PageNumber"/>
                <w:rFonts w:asciiTheme="minorHAnsi" w:hAnsiTheme="minorHAnsi"/>
                <w:noProof/>
                <w:sz w:val="22"/>
                <w:szCs w:val="22"/>
              </w:rPr>
            </w:pPr>
          </w:p>
        </w:tc>
      </w:tr>
    </w:tbl>
    <w:p w:rsidR="005D4662" w:rsidRPr="004A2CB1" w:rsidRDefault="005D4662" w:rsidP="005D4662">
      <w:pPr>
        <w:jc w:val="both"/>
        <w:rPr>
          <w:rFonts w:asciiTheme="minorHAnsi" w:hAnsiTheme="minorHAnsi"/>
          <w:b/>
          <w:i/>
          <w:sz w:val="22"/>
          <w:szCs w:val="22"/>
        </w:rPr>
      </w:pPr>
    </w:p>
    <w:p w:rsidR="005D4662" w:rsidRPr="004A2CB1" w:rsidRDefault="005D4662" w:rsidP="005D4662">
      <w:pPr>
        <w:jc w:val="both"/>
        <w:rPr>
          <w:rFonts w:asciiTheme="minorHAnsi" w:hAnsiTheme="minorHAnsi"/>
          <w:b/>
          <w:i/>
          <w:sz w:val="22"/>
          <w:szCs w:val="22"/>
        </w:rPr>
      </w:pPr>
      <w:r w:rsidRPr="004A2CB1">
        <w:rPr>
          <w:rFonts w:asciiTheme="minorHAnsi" w:hAnsiTheme="minorHAnsi"/>
          <w:b/>
          <w:i/>
          <w:sz w:val="22"/>
          <w:szCs w:val="22"/>
        </w:rPr>
        <w:t>(În completarea tabelului de mai sus se va preciza modul în care se vor îndeplini cerințele documentației descriptive și nu se vor face precizări de genul ”conform”, ”da” sau doar simple bifări în dreptul acestora)</w:t>
      </w:r>
    </w:p>
    <w:p w:rsidR="005D4662" w:rsidRPr="004A2CB1" w:rsidRDefault="005D4662" w:rsidP="005D4662">
      <w:pPr>
        <w:rPr>
          <w:rStyle w:val="PageNumber"/>
          <w:rFonts w:asciiTheme="minorHAnsi" w:hAnsiTheme="minorHAnsi"/>
          <w:noProof/>
          <w:sz w:val="22"/>
          <w:szCs w:val="22"/>
        </w:rPr>
      </w:pPr>
    </w:p>
    <w:p w:rsidR="005D4662" w:rsidRPr="004A2CB1" w:rsidRDefault="005D4662" w:rsidP="005D4662">
      <w:pPr>
        <w:jc w:val="both"/>
        <w:rPr>
          <w:rFonts w:asciiTheme="minorHAnsi" w:hAnsiTheme="minorHAnsi"/>
          <w:noProof/>
          <w:sz w:val="22"/>
          <w:szCs w:val="22"/>
        </w:rPr>
      </w:pPr>
      <w:r w:rsidRPr="004A2CB1">
        <w:rPr>
          <w:rStyle w:val="PageNumber"/>
          <w:rFonts w:asciiTheme="minorHAnsi" w:hAnsiTheme="minorHAnsi"/>
          <w:noProof/>
          <w:sz w:val="22"/>
          <w:szCs w:val="22"/>
        </w:rPr>
        <w:tab/>
        <w:t>Ne asumăm respectarea cerinței autorității contractante conform căreia o</w:t>
      </w:r>
      <w:r w:rsidRPr="004A2CB1">
        <w:rPr>
          <w:rFonts w:asciiTheme="minorHAnsi" w:hAnsiTheme="minorHAnsi"/>
          <w:noProof/>
          <w:sz w:val="22"/>
          <w:szCs w:val="22"/>
        </w:rPr>
        <w:t xml:space="preserve">fertanţii nu au dreptul de a impune alte condiţii în afara celor prevăzute în caietul de sarcini:                              </w:t>
      </w:r>
      <w:r w:rsidRPr="004A2CB1">
        <w:rPr>
          <w:rFonts w:asciiTheme="minorHAnsi" w:hAnsiTheme="minorHAnsi"/>
          <w:noProof/>
          <w:sz w:val="22"/>
          <w:szCs w:val="22"/>
        </w:rPr>
        <w:tab/>
        <w:t xml:space="preserve">  Da □    Nu □</w:t>
      </w:r>
    </w:p>
    <w:p w:rsidR="005D4662" w:rsidRPr="004A2CB1" w:rsidRDefault="005D4662" w:rsidP="005D4662">
      <w:pPr>
        <w:jc w:val="both"/>
        <w:rPr>
          <w:rStyle w:val="PageNumber"/>
          <w:rFonts w:asciiTheme="minorHAnsi" w:hAnsiTheme="minorHAnsi"/>
          <w:b/>
          <w:i/>
          <w:noProof/>
          <w:sz w:val="22"/>
          <w:szCs w:val="22"/>
        </w:rPr>
      </w:pPr>
      <w:r w:rsidRPr="004A2CB1">
        <w:rPr>
          <w:rStyle w:val="PageNumber"/>
          <w:rFonts w:asciiTheme="minorHAnsi" w:hAnsiTheme="minorHAnsi"/>
          <w:b/>
          <w:i/>
          <w:noProof/>
          <w:sz w:val="22"/>
          <w:szCs w:val="22"/>
        </w:rPr>
        <w:t>(se bifează opțiunea corespunzătoare)</w:t>
      </w:r>
    </w:p>
    <w:p w:rsidR="005D4662" w:rsidRPr="004A2CB1" w:rsidRDefault="005D4662" w:rsidP="005D4662">
      <w:pPr>
        <w:jc w:val="both"/>
        <w:rPr>
          <w:rStyle w:val="PageNumber"/>
          <w:rFonts w:asciiTheme="minorHAnsi" w:hAnsiTheme="minorHAnsi"/>
          <w:noProof/>
          <w:sz w:val="22"/>
          <w:szCs w:val="22"/>
        </w:rPr>
      </w:pPr>
    </w:p>
    <w:p w:rsidR="005D4662" w:rsidRPr="004A2CB1" w:rsidRDefault="005D4662" w:rsidP="005D4662">
      <w:pPr>
        <w:jc w:val="both"/>
        <w:rPr>
          <w:rStyle w:val="PageNumber"/>
          <w:rFonts w:asciiTheme="minorHAnsi" w:hAnsiTheme="minorHAnsi"/>
          <w:noProof/>
          <w:sz w:val="22"/>
          <w:szCs w:val="22"/>
        </w:rPr>
      </w:pPr>
      <w:r w:rsidRPr="004A2CB1">
        <w:rPr>
          <w:rStyle w:val="PageNumber"/>
          <w:rFonts w:asciiTheme="minorHAnsi" w:hAnsiTheme="minorHAnsi"/>
          <w:noProof/>
          <w:sz w:val="22"/>
          <w:szCs w:val="22"/>
        </w:rPr>
        <w:tab/>
        <w:t>Ne asumăm respectarea în totalitate a prevederilor următoarelor capitole prevăzute în caietul de sarc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09"/>
        <w:gridCol w:w="815"/>
      </w:tblGrid>
      <w:tr w:rsidR="005D4662" w:rsidRPr="004A2CB1" w:rsidTr="00A25DCE">
        <w:tc>
          <w:tcPr>
            <w:tcW w:w="8046" w:type="dxa"/>
            <w:vAlign w:val="center"/>
          </w:tcPr>
          <w:p w:rsidR="005D4662" w:rsidRPr="004A2CB1" w:rsidRDefault="005D4662" w:rsidP="005D4662">
            <w:pPr>
              <w:jc w:val="both"/>
              <w:rPr>
                <w:rStyle w:val="PageNumber"/>
                <w:rFonts w:asciiTheme="minorHAnsi" w:hAnsiTheme="minorHAnsi"/>
                <w:noProof/>
                <w:sz w:val="22"/>
                <w:szCs w:val="22"/>
              </w:rPr>
            </w:pPr>
          </w:p>
          <w:p w:rsidR="005D4662" w:rsidRPr="004A2CB1" w:rsidRDefault="005D4662" w:rsidP="005D4662">
            <w:pPr>
              <w:jc w:val="both"/>
              <w:rPr>
                <w:rStyle w:val="PageNumber"/>
                <w:rFonts w:asciiTheme="minorHAnsi" w:hAnsiTheme="minorHAnsi"/>
                <w:i/>
                <w:noProof/>
                <w:sz w:val="22"/>
                <w:szCs w:val="22"/>
              </w:rPr>
            </w:pPr>
            <w:r w:rsidRPr="004A2CB1">
              <w:rPr>
                <w:rStyle w:val="PageNumber"/>
                <w:rFonts w:asciiTheme="minorHAnsi" w:hAnsiTheme="minorHAnsi"/>
                <w:noProof/>
                <w:sz w:val="22"/>
                <w:szCs w:val="22"/>
              </w:rPr>
              <w:t xml:space="preserve">Capitolului I. </w:t>
            </w:r>
            <w:r w:rsidRPr="004A2CB1">
              <w:rPr>
                <w:rStyle w:val="PageNumber"/>
                <w:rFonts w:asciiTheme="minorHAnsi" w:hAnsiTheme="minorHAnsi"/>
                <w:b/>
                <w:noProof/>
                <w:sz w:val="22"/>
                <w:szCs w:val="22"/>
              </w:rPr>
              <w:t>OBIECTUL PROCEDURII DE ACHIZIȚIE</w:t>
            </w:r>
          </w:p>
        </w:tc>
        <w:tc>
          <w:tcPr>
            <w:tcW w:w="709"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Da □</w:t>
            </w:r>
          </w:p>
        </w:tc>
        <w:tc>
          <w:tcPr>
            <w:tcW w:w="815"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Nu □</w:t>
            </w:r>
          </w:p>
        </w:tc>
      </w:tr>
      <w:tr w:rsidR="005D4662" w:rsidRPr="004A2CB1" w:rsidTr="00A25DCE">
        <w:tc>
          <w:tcPr>
            <w:tcW w:w="8046" w:type="dxa"/>
            <w:vAlign w:val="center"/>
          </w:tcPr>
          <w:p w:rsidR="005D4662" w:rsidRPr="004A2CB1" w:rsidRDefault="005D4662" w:rsidP="005D4662">
            <w:pPr>
              <w:jc w:val="both"/>
              <w:rPr>
                <w:rStyle w:val="PageNumber"/>
                <w:rFonts w:asciiTheme="minorHAnsi" w:hAnsiTheme="minorHAnsi"/>
                <w:b/>
                <w:i/>
                <w:noProof/>
                <w:sz w:val="22"/>
                <w:szCs w:val="22"/>
              </w:rPr>
            </w:pPr>
            <w:r w:rsidRPr="004A2CB1">
              <w:rPr>
                <w:rStyle w:val="PageNumber"/>
                <w:rFonts w:asciiTheme="minorHAnsi" w:hAnsiTheme="minorHAnsi"/>
                <w:b/>
                <w:i/>
                <w:noProof/>
                <w:sz w:val="22"/>
                <w:szCs w:val="22"/>
              </w:rPr>
              <w:t>(se bifează opțiunea corespunzătoare)</w:t>
            </w: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r w:rsidR="005D4662" w:rsidRPr="004A2CB1" w:rsidTr="00A25DCE">
        <w:tc>
          <w:tcPr>
            <w:tcW w:w="8046" w:type="dxa"/>
            <w:vAlign w:val="center"/>
          </w:tcPr>
          <w:p w:rsidR="005D4662" w:rsidRPr="004A2CB1" w:rsidRDefault="005D4662" w:rsidP="005D4662">
            <w:pPr>
              <w:rPr>
                <w:rStyle w:val="PageNumber"/>
                <w:rFonts w:asciiTheme="minorHAnsi" w:hAnsiTheme="minorHAnsi"/>
                <w:noProof/>
                <w:sz w:val="22"/>
                <w:szCs w:val="22"/>
              </w:rPr>
            </w:pP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r w:rsidR="005D4662" w:rsidRPr="004A2CB1" w:rsidTr="00A25DCE">
        <w:tc>
          <w:tcPr>
            <w:tcW w:w="8046" w:type="dxa"/>
            <w:vAlign w:val="center"/>
          </w:tcPr>
          <w:p w:rsidR="005D4662" w:rsidRPr="004A2CB1" w:rsidRDefault="005D4662" w:rsidP="005D4662">
            <w:pPr>
              <w:jc w:val="both"/>
              <w:rPr>
                <w:rStyle w:val="PageNumber"/>
                <w:rFonts w:asciiTheme="minorHAnsi" w:hAnsiTheme="minorHAnsi"/>
                <w:b/>
                <w:sz w:val="22"/>
                <w:szCs w:val="22"/>
                <w:u w:val="single"/>
              </w:rPr>
            </w:pPr>
            <w:r w:rsidRPr="004A2CB1">
              <w:rPr>
                <w:rStyle w:val="PageNumber"/>
                <w:rFonts w:asciiTheme="minorHAnsi" w:hAnsiTheme="minorHAnsi"/>
                <w:noProof/>
                <w:sz w:val="22"/>
                <w:szCs w:val="22"/>
              </w:rPr>
              <w:t xml:space="preserve">Capitolului II. </w:t>
            </w:r>
            <w:r w:rsidRPr="004A2CB1">
              <w:rPr>
                <w:rFonts w:asciiTheme="minorHAnsi" w:hAnsiTheme="minorHAnsi"/>
                <w:b/>
                <w:sz w:val="22"/>
                <w:szCs w:val="22"/>
              </w:rPr>
              <w:t>CERINŢE PRIVIND CARACTERISTICILE PRODUSELOR (CERINŢE TEHNICE)</w:t>
            </w:r>
            <w:r w:rsidRPr="004A2CB1">
              <w:rPr>
                <w:rFonts w:asciiTheme="minorHAnsi" w:hAnsiTheme="minorHAnsi"/>
                <w:b/>
                <w:sz w:val="22"/>
                <w:szCs w:val="22"/>
                <w:u w:val="single"/>
              </w:rPr>
              <w:t xml:space="preserve"> </w:t>
            </w:r>
          </w:p>
        </w:tc>
        <w:tc>
          <w:tcPr>
            <w:tcW w:w="709"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Da □</w:t>
            </w:r>
          </w:p>
        </w:tc>
        <w:tc>
          <w:tcPr>
            <w:tcW w:w="815"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Nu □</w:t>
            </w:r>
          </w:p>
        </w:tc>
      </w:tr>
      <w:tr w:rsidR="005D4662" w:rsidRPr="004A2CB1" w:rsidTr="00A25DCE">
        <w:tc>
          <w:tcPr>
            <w:tcW w:w="8046" w:type="dxa"/>
            <w:vAlign w:val="center"/>
          </w:tcPr>
          <w:p w:rsidR="005D4662" w:rsidRPr="004A2CB1" w:rsidRDefault="005D4662" w:rsidP="005D4662">
            <w:pPr>
              <w:jc w:val="both"/>
              <w:rPr>
                <w:rStyle w:val="PageNumber"/>
                <w:rFonts w:asciiTheme="minorHAnsi" w:hAnsiTheme="minorHAnsi"/>
                <w:b/>
                <w:i/>
                <w:noProof/>
                <w:sz w:val="22"/>
                <w:szCs w:val="22"/>
              </w:rPr>
            </w:pPr>
            <w:r w:rsidRPr="004A2CB1">
              <w:rPr>
                <w:rStyle w:val="PageNumber"/>
                <w:rFonts w:asciiTheme="minorHAnsi" w:hAnsiTheme="minorHAnsi"/>
                <w:b/>
                <w:i/>
                <w:noProof/>
                <w:sz w:val="22"/>
                <w:szCs w:val="22"/>
              </w:rPr>
              <w:t>(se bifează opțiunea corespunzătoare)</w:t>
            </w: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r w:rsidR="005D4662" w:rsidRPr="004A2CB1" w:rsidTr="00A25DCE">
        <w:tc>
          <w:tcPr>
            <w:tcW w:w="8046" w:type="dxa"/>
            <w:vAlign w:val="center"/>
          </w:tcPr>
          <w:p w:rsidR="005D4662" w:rsidRPr="004A2CB1" w:rsidRDefault="005D4662" w:rsidP="005D4662">
            <w:pPr>
              <w:rPr>
                <w:rStyle w:val="PageNumber"/>
                <w:rFonts w:asciiTheme="minorHAnsi" w:hAnsiTheme="minorHAnsi"/>
                <w:noProof/>
                <w:sz w:val="22"/>
                <w:szCs w:val="22"/>
              </w:rPr>
            </w:pP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r w:rsidR="005D4662" w:rsidRPr="004A2CB1" w:rsidTr="00A25DCE">
        <w:tc>
          <w:tcPr>
            <w:tcW w:w="8046" w:type="dxa"/>
            <w:vAlign w:val="center"/>
          </w:tcPr>
          <w:p w:rsidR="005D4662" w:rsidRPr="004A2CB1" w:rsidRDefault="005D4662" w:rsidP="005D4662">
            <w:pPr>
              <w:jc w:val="both"/>
              <w:rPr>
                <w:rFonts w:asciiTheme="minorHAnsi" w:hAnsiTheme="minorHAnsi"/>
                <w:b/>
                <w:sz w:val="22"/>
                <w:szCs w:val="22"/>
              </w:rPr>
            </w:pPr>
            <w:r w:rsidRPr="004A2CB1">
              <w:rPr>
                <w:rStyle w:val="PageNumber"/>
                <w:rFonts w:asciiTheme="minorHAnsi" w:hAnsiTheme="minorHAnsi"/>
                <w:noProof/>
                <w:sz w:val="22"/>
                <w:szCs w:val="22"/>
              </w:rPr>
              <w:t xml:space="preserve">Capitolului IV. </w:t>
            </w:r>
            <w:r w:rsidRPr="004A2CB1">
              <w:rPr>
                <w:rFonts w:asciiTheme="minorHAnsi" w:hAnsiTheme="minorHAnsi"/>
                <w:b/>
                <w:sz w:val="22"/>
                <w:szCs w:val="22"/>
              </w:rPr>
              <w:t xml:space="preserve">INFORMAŢII PRIVIND PROPUNERILE FINANCIARE, MODUL </w:t>
            </w:r>
          </w:p>
          <w:p w:rsidR="005D4662" w:rsidRPr="004A2CB1" w:rsidRDefault="005D4662" w:rsidP="005D4662">
            <w:pPr>
              <w:jc w:val="both"/>
              <w:rPr>
                <w:rStyle w:val="PageNumber"/>
                <w:rFonts w:asciiTheme="minorHAnsi" w:hAnsiTheme="minorHAnsi"/>
                <w:noProof/>
                <w:sz w:val="22"/>
                <w:szCs w:val="22"/>
              </w:rPr>
            </w:pPr>
            <w:r w:rsidRPr="004A2CB1">
              <w:rPr>
                <w:rFonts w:asciiTheme="minorHAnsi" w:hAnsiTheme="minorHAnsi"/>
                <w:b/>
                <w:sz w:val="22"/>
                <w:szCs w:val="22"/>
              </w:rPr>
              <w:t>DE PREZENTARE A ACESTORA ŞI CRITERIUL DE ATRIBUIRE</w:t>
            </w:r>
          </w:p>
        </w:tc>
        <w:tc>
          <w:tcPr>
            <w:tcW w:w="709"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Da □</w:t>
            </w:r>
          </w:p>
        </w:tc>
        <w:tc>
          <w:tcPr>
            <w:tcW w:w="815" w:type="dxa"/>
            <w:vAlign w:val="center"/>
          </w:tcPr>
          <w:p w:rsidR="005D4662" w:rsidRPr="004A2CB1" w:rsidRDefault="005D4662" w:rsidP="005D4662">
            <w:pPr>
              <w:rPr>
                <w:rStyle w:val="PageNumber"/>
                <w:rFonts w:asciiTheme="minorHAnsi" w:hAnsiTheme="minorHAnsi"/>
                <w:noProof/>
                <w:sz w:val="22"/>
                <w:szCs w:val="22"/>
              </w:rPr>
            </w:pPr>
            <w:r w:rsidRPr="004A2CB1">
              <w:rPr>
                <w:rStyle w:val="PageNumber"/>
                <w:rFonts w:asciiTheme="minorHAnsi" w:hAnsiTheme="minorHAnsi"/>
                <w:noProof/>
                <w:sz w:val="22"/>
                <w:szCs w:val="22"/>
              </w:rPr>
              <w:t>Nu □</w:t>
            </w:r>
          </w:p>
        </w:tc>
      </w:tr>
      <w:tr w:rsidR="005D4662" w:rsidRPr="004A2CB1" w:rsidTr="00A25DCE">
        <w:tc>
          <w:tcPr>
            <w:tcW w:w="8046" w:type="dxa"/>
            <w:vAlign w:val="center"/>
          </w:tcPr>
          <w:p w:rsidR="005D4662" w:rsidRPr="004A2CB1" w:rsidRDefault="005D4662" w:rsidP="005D4662">
            <w:pPr>
              <w:jc w:val="both"/>
              <w:rPr>
                <w:rStyle w:val="PageNumber"/>
                <w:rFonts w:asciiTheme="minorHAnsi" w:hAnsiTheme="minorHAnsi"/>
                <w:b/>
                <w:i/>
                <w:noProof/>
                <w:sz w:val="22"/>
                <w:szCs w:val="22"/>
              </w:rPr>
            </w:pPr>
            <w:r w:rsidRPr="004A2CB1">
              <w:rPr>
                <w:rStyle w:val="PageNumber"/>
                <w:rFonts w:asciiTheme="minorHAnsi" w:hAnsiTheme="minorHAnsi"/>
                <w:b/>
                <w:i/>
                <w:noProof/>
                <w:sz w:val="22"/>
                <w:szCs w:val="22"/>
              </w:rPr>
              <w:t>(se bifează opțiunea corespunzătoare)</w:t>
            </w: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r w:rsidR="005D4662" w:rsidRPr="004A2CB1" w:rsidTr="00A25DCE">
        <w:tc>
          <w:tcPr>
            <w:tcW w:w="8046" w:type="dxa"/>
            <w:vAlign w:val="center"/>
          </w:tcPr>
          <w:p w:rsidR="005D4662" w:rsidRPr="004A2CB1" w:rsidRDefault="005D4662" w:rsidP="005D4662">
            <w:pPr>
              <w:rPr>
                <w:rStyle w:val="PageNumber"/>
                <w:rFonts w:asciiTheme="minorHAnsi" w:hAnsiTheme="minorHAnsi"/>
                <w:noProof/>
                <w:sz w:val="22"/>
                <w:szCs w:val="22"/>
              </w:rPr>
            </w:pPr>
          </w:p>
        </w:tc>
        <w:tc>
          <w:tcPr>
            <w:tcW w:w="709" w:type="dxa"/>
            <w:vAlign w:val="center"/>
          </w:tcPr>
          <w:p w:rsidR="005D4662" w:rsidRPr="004A2CB1" w:rsidRDefault="005D4662" w:rsidP="005D4662">
            <w:pPr>
              <w:rPr>
                <w:rStyle w:val="PageNumber"/>
                <w:rFonts w:asciiTheme="minorHAnsi" w:hAnsiTheme="minorHAnsi"/>
                <w:noProof/>
                <w:sz w:val="22"/>
                <w:szCs w:val="22"/>
              </w:rPr>
            </w:pPr>
          </w:p>
        </w:tc>
        <w:tc>
          <w:tcPr>
            <w:tcW w:w="815" w:type="dxa"/>
            <w:vAlign w:val="center"/>
          </w:tcPr>
          <w:p w:rsidR="005D4662" w:rsidRPr="004A2CB1" w:rsidRDefault="005D4662" w:rsidP="005D4662">
            <w:pPr>
              <w:rPr>
                <w:rStyle w:val="PageNumber"/>
                <w:rFonts w:asciiTheme="minorHAnsi" w:hAnsiTheme="minorHAnsi"/>
                <w:noProof/>
                <w:sz w:val="22"/>
                <w:szCs w:val="22"/>
              </w:rPr>
            </w:pPr>
          </w:p>
        </w:tc>
      </w:tr>
    </w:tbl>
    <w:p w:rsidR="00BB439A" w:rsidRPr="004A2CB1" w:rsidRDefault="00BB439A" w:rsidP="005D4662">
      <w:pPr>
        <w:shd w:val="clear" w:color="auto" w:fill="FFFFFF"/>
        <w:rPr>
          <w:rFonts w:asciiTheme="minorHAnsi" w:hAnsiTheme="minorHAnsi"/>
          <w:b/>
          <w:sz w:val="22"/>
          <w:szCs w:val="22"/>
          <w:lang w:val="pt-BR"/>
        </w:rPr>
      </w:pPr>
      <w:r w:rsidRPr="004A2CB1">
        <w:rPr>
          <w:rFonts w:asciiTheme="minorHAnsi" w:hAnsiTheme="minorHAnsi"/>
          <w:b/>
          <w:sz w:val="22"/>
          <w:szCs w:val="22"/>
          <w:lang w:val="pt-BR"/>
        </w:rPr>
        <w:t>Precizăm că:</w:t>
      </w:r>
    </w:p>
    <w:p w:rsidR="00BB439A" w:rsidRPr="004A2CB1" w:rsidRDefault="00BB439A" w:rsidP="005D4662">
      <w:pPr>
        <w:shd w:val="clear" w:color="auto" w:fill="FFFFFF"/>
        <w:jc w:val="both"/>
        <w:rPr>
          <w:rFonts w:asciiTheme="minorHAnsi" w:hAnsiTheme="minorHAnsi"/>
          <w:sz w:val="22"/>
          <w:szCs w:val="22"/>
          <w:lang w:val="pt-BR"/>
        </w:rPr>
      </w:pPr>
      <w:r w:rsidRPr="004A2CB1">
        <w:rPr>
          <w:rFonts w:asciiTheme="minorHAnsi" w:hAnsiTheme="minorHAnsi"/>
          <w:sz w:val="22"/>
          <w:szCs w:val="22"/>
        </w:rPr>
        <w:sym w:font="Wingdings" w:char="F06F"/>
      </w:r>
      <w:r w:rsidRPr="004A2CB1">
        <w:rPr>
          <w:rFonts w:asciiTheme="minorHAnsi" w:hAnsiTheme="minorHAnsi"/>
          <w:sz w:val="22"/>
          <w:szCs w:val="22"/>
        </w:rPr>
        <w:tab/>
      </w:r>
      <w:r w:rsidRPr="004A2CB1">
        <w:rPr>
          <w:rFonts w:asciiTheme="minorHAnsi" w:hAnsiTheme="minorHAnsi"/>
          <w:sz w:val="22"/>
          <w:szCs w:val="22"/>
          <w:lang w:val="pt-BR"/>
        </w:rPr>
        <w:t>l</w:t>
      </w:r>
      <w:r w:rsidRPr="004A2CB1">
        <w:rPr>
          <w:rFonts w:asciiTheme="minorHAnsi" w:hAnsiTheme="minorHAnsi"/>
          <w:sz w:val="22"/>
          <w:szCs w:val="22"/>
        </w:rPr>
        <w:t xml:space="preserve">a elaborarea acesteia </w:t>
      </w:r>
      <w:r w:rsidRPr="004A2CB1">
        <w:rPr>
          <w:rFonts w:asciiTheme="minorHAnsi" w:hAnsiTheme="minorHAnsi"/>
          <w:sz w:val="22"/>
          <w:szCs w:val="22"/>
          <w:lang w:val="pt-BR"/>
        </w:rPr>
        <w:t xml:space="preserve">am </w:t>
      </w:r>
      <w:r w:rsidRPr="004A2CB1">
        <w:rPr>
          <w:rFonts w:asciiTheme="minorHAnsi" w:hAnsiTheme="minorHAnsi"/>
          <w:sz w:val="22"/>
          <w:szCs w:val="22"/>
        </w:rPr>
        <w:t>ţinut cont de obligaţiile relevante din domeniile mediului, social şi al relaţiilor de muncă</w:t>
      </w:r>
      <w:r w:rsidRPr="004A2CB1">
        <w:rPr>
          <w:rFonts w:asciiTheme="minorHAnsi" w:hAnsiTheme="minorHAnsi"/>
          <w:sz w:val="22"/>
          <w:szCs w:val="22"/>
          <w:lang w:val="pt-BR"/>
        </w:rPr>
        <w:t>.</w:t>
      </w:r>
    </w:p>
    <w:p w:rsidR="00BB439A" w:rsidRPr="004A2CB1" w:rsidRDefault="00BB439A" w:rsidP="005D4662">
      <w:pPr>
        <w:shd w:val="clear" w:color="auto" w:fill="FFFFFF"/>
        <w:jc w:val="both"/>
        <w:rPr>
          <w:rFonts w:asciiTheme="minorHAnsi" w:hAnsiTheme="minorHAnsi"/>
          <w:sz w:val="22"/>
          <w:szCs w:val="22"/>
          <w:lang w:val="pt-BR"/>
        </w:rPr>
      </w:pPr>
      <w:r w:rsidRPr="004A2CB1">
        <w:rPr>
          <w:rFonts w:asciiTheme="minorHAnsi" w:hAnsiTheme="minorHAnsi"/>
          <w:sz w:val="22"/>
          <w:szCs w:val="22"/>
        </w:rPr>
        <w:sym w:font="Wingdings" w:char="F06F"/>
      </w:r>
      <w:r w:rsidRPr="004A2CB1">
        <w:rPr>
          <w:rFonts w:asciiTheme="minorHAnsi" w:hAnsiTheme="minorHAnsi"/>
          <w:sz w:val="22"/>
          <w:szCs w:val="22"/>
        </w:rPr>
        <w:tab/>
      </w:r>
      <w:r w:rsidRPr="004A2CB1">
        <w:rPr>
          <w:rFonts w:asciiTheme="minorHAnsi" w:hAnsiTheme="minorHAnsi"/>
          <w:sz w:val="22"/>
          <w:szCs w:val="22"/>
          <w:lang w:val="pt-BR"/>
        </w:rPr>
        <w:t>l</w:t>
      </w:r>
      <w:r w:rsidRPr="004A2CB1">
        <w:rPr>
          <w:rFonts w:asciiTheme="minorHAnsi" w:hAnsiTheme="minorHAnsi"/>
          <w:sz w:val="22"/>
          <w:szCs w:val="22"/>
        </w:rPr>
        <w:t xml:space="preserve">a elaborarea acesteia </w:t>
      </w:r>
      <w:r w:rsidRPr="004A2CB1">
        <w:rPr>
          <w:rFonts w:asciiTheme="minorHAnsi" w:hAnsiTheme="minorHAnsi"/>
          <w:sz w:val="22"/>
          <w:szCs w:val="22"/>
          <w:lang w:val="pt-BR"/>
        </w:rPr>
        <w:t xml:space="preserve">nu am </w:t>
      </w:r>
      <w:r w:rsidRPr="004A2CB1">
        <w:rPr>
          <w:rFonts w:asciiTheme="minorHAnsi" w:hAnsiTheme="minorHAnsi"/>
          <w:sz w:val="22"/>
          <w:szCs w:val="22"/>
        </w:rPr>
        <w:t>ţinut cont de obligaţiile relevante din domeniile mediului, social şi al relaţiilor de muncă</w:t>
      </w:r>
      <w:r w:rsidRPr="004A2CB1">
        <w:rPr>
          <w:rFonts w:asciiTheme="minorHAnsi" w:hAnsiTheme="minorHAnsi"/>
          <w:sz w:val="22"/>
          <w:szCs w:val="22"/>
          <w:lang w:val="pt-BR"/>
        </w:rPr>
        <w:t>.</w:t>
      </w:r>
    </w:p>
    <w:p w:rsidR="00BB439A" w:rsidRPr="004A2CB1" w:rsidRDefault="00BB439A" w:rsidP="005D4662">
      <w:pPr>
        <w:shd w:val="clear" w:color="auto" w:fill="FFFFFF"/>
        <w:rPr>
          <w:rFonts w:asciiTheme="minorHAnsi" w:hAnsiTheme="minorHAnsi"/>
          <w:i/>
          <w:sz w:val="22"/>
          <w:szCs w:val="22"/>
          <w:lang w:val="pt-BR"/>
        </w:rPr>
      </w:pPr>
      <w:r w:rsidRPr="004A2CB1">
        <w:rPr>
          <w:rFonts w:asciiTheme="minorHAnsi" w:hAnsiTheme="minorHAnsi"/>
          <w:i/>
          <w:sz w:val="22"/>
          <w:szCs w:val="22"/>
          <w:lang w:val="pt-BR"/>
        </w:rPr>
        <w:t xml:space="preserve"> (se bifează opțiunea corespunzătoare)</w:t>
      </w:r>
    </w:p>
    <w:p w:rsidR="00BB439A" w:rsidRPr="004A2CB1" w:rsidRDefault="00BB439A" w:rsidP="005D4662">
      <w:pPr>
        <w:shd w:val="clear" w:color="auto" w:fill="FFFFFF"/>
        <w:rPr>
          <w:rFonts w:asciiTheme="minorHAnsi" w:hAnsiTheme="minorHAnsi"/>
          <w:sz w:val="22"/>
          <w:szCs w:val="22"/>
        </w:rPr>
      </w:pPr>
    </w:p>
    <w:p w:rsidR="00BB439A" w:rsidRPr="004A2CB1" w:rsidRDefault="00BB439A" w:rsidP="005D4662">
      <w:pPr>
        <w:shd w:val="clear" w:color="auto" w:fill="FFFFFF"/>
        <w:rPr>
          <w:rFonts w:asciiTheme="minorHAnsi" w:hAnsiTheme="minorHAnsi"/>
          <w:sz w:val="22"/>
          <w:szCs w:val="22"/>
        </w:rPr>
      </w:pPr>
      <w:r w:rsidRPr="004A2CB1">
        <w:rPr>
          <w:rFonts w:asciiTheme="minorHAnsi" w:hAnsiTheme="minorHAnsi"/>
          <w:sz w:val="22"/>
          <w:szCs w:val="22"/>
        </w:rPr>
        <w:t>Data completării: .....................................</w:t>
      </w:r>
    </w:p>
    <w:p w:rsidR="00B8305A" w:rsidRPr="004A2CB1" w:rsidRDefault="00BB439A" w:rsidP="00BB439A">
      <w:pPr>
        <w:shd w:val="clear" w:color="auto" w:fill="FFFFFF"/>
        <w:rPr>
          <w:rFonts w:asciiTheme="minorHAnsi" w:hAnsiTheme="minorHAnsi"/>
          <w:i/>
          <w:sz w:val="22"/>
          <w:szCs w:val="22"/>
        </w:rPr>
      </w:pPr>
      <w:r w:rsidRPr="004A2CB1">
        <w:rPr>
          <w:rFonts w:asciiTheme="minorHAnsi" w:hAnsiTheme="minorHAnsi"/>
          <w:sz w:val="22"/>
          <w:szCs w:val="22"/>
        </w:rPr>
        <w:t>Operator economic, .................................</w:t>
      </w:r>
      <w:r w:rsidRPr="004A2CB1">
        <w:rPr>
          <w:rFonts w:asciiTheme="minorHAnsi" w:hAnsiTheme="minorHAnsi"/>
          <w:i/>
          <w:sz w:val="22"/>
          <w:szCs w:val="22"/>
        </w:rPr>
        <w:t xml:space="preserve"> (semnătură autorizată)</w:t>
      </w:r>
    </w:p>
    <w:p w:rsidR="009A401D" w:rsidRDefault="009A401D" w:rsidP="00BB439A">
      <w:pPr>
        <w:jc w:val="both"/>
        <w:rPr>
          <w:rFonts w:asciiTheme="minorHAnsi" w:hAnsiTheme="minorHAnsi"/>
          <w:noProof/>
          <w:szCs w:val="18"/>
        </w:rPr>
      </w:pPr>
    </w:p>
    <w:p w:rsidR="009A401D" w:rsidRPr="004B0222" w:rsidRDefault="009A401D" w:rsidP="009A401D">
      <w:pPr>
        <w:jc w:val="both"/>
        <w:rPr>
          <w:rFonts w:asciiTheme="minorHAnsi" w:hAnsiTheme="minorHAnsi"/>
          <w:noProof/>
        </w:rPr>
      </w:pPr>
      <w:r w:rsidRPr="004B0222">
        <w:rPr>
          <w:rFonts w:asciiTheme="minorHAnsi" w:hAnsiTheme="minorHAnsi"/>
          <w:noProof/>
        </w:rPr>
        <w:lastRenderedPageBreak/>
        <w:t>Operator Economic</w:t>
      </w:r>
    </w:p>
    <w:p w:rsidR="009A401D" w:rsidRPr="004B0222" w:rsidRDefault="009A401D" w:rsidP="009A401D">
      <w:pPr>
        <w:jc w:val="both"/>
        <w:rPr>
          <w:rFonts w:asciiTheme="minorHAnsi" w:hAnsiTheme="minorHAnsi"/>
          <w:noProof/>
        </w:rPr>
      </w:pPr>
      <w:r w:rsidRPr="004B0222">
        <w:rPr>
          <w:rFonts w:asciiTheme="minorHAnsi" w:hAnsiTheme="minorHAnsi"/>
          <w:noProof/>
        </w:rPr>
        <w:t>..........................</w:t>
      </w:r>
    </w:p>
    <w:p w:rsidR="009A401D" w:rsidRPr="004B0222" w:rsidRDefault="009A401D" w:rsidP="009A401D">
      <w:pPr>
        <w:jc w:val="both"/>
        <w:rPr>
          <w:rFonts w:asciiTheme="minorHAnsi" w:hAnsiTheme="minorHAnsi"/>
          <w:noProof/>
        </w:rPr>
      </w:pPr>
      <w:r w:rsidRPr="004B0222">
        <w:rPr>
          <w:rFonts w:asciiTheme="minorHAnsi" w:hAnsiTheme="minorHAnsi"/>
          <w:noProof/>
        </w:rPr>
        <w:t>(denumirea)</w:t>
      </w:r>
    </w:p>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tbl>
      <w:tblPr>
        <w:tblStyle w:val="TableGrid"/>
        <w:tblW w:w="0" w:type="auto"/>
        <w:jc w:val="center"/>
        <w:tblLook w:val="04A0" w:firstRow="1" w:lastRow="0" w:firstColumn="1" w:lastColumn="0" w:noHBand="0" w:noVBand="1"/>
      </w:tblPr>
      <w:tblGrid>
        <w:gridCol w:w="2999"/>
        <w:gridCol w:w="2700"/>
        <w:gridCol w:w="3600"/>
      </w:tblGrid>
      <w:tr w:rsidR="009A401D" w:rsidTr="00A25DCE">
        <w:trPr>
          <w:jc w:val="center"/>
        </w:trPr>
        <w:tc>
          <w:tcPr>
            <w:tcW w:w="2999" w:type="dxa"/>
            <w:vAlign w:val="center"/>
          </w:tcPr>
          <w:p w:rsidR="009A401D" w:rsidRPr="008E2201" w:rsidRDefault="009A401D" w:rsidP="00A25DCE">
            <w:pPr>
              <w:jc w:val="center"/>
              <w:rPr>
                <w:rFonts w:asciiTheme="minorHAnsi" w:hAnsiTheme="minorHAnsi"/>
                <w:b/>
                <w:noProof/>
              </w:rPr>
            </w:pPr>
            <w:r w:rsidRPr="008E2201">
              <w:rPr>
                <w:rFonts w:asciiTheme="minorHAnsi" w:hAnsiTheme="minorHAnsi"/>
                <w:b/>
                <w:noProof/>
              </w:rPr>
              <w:t>CERINȚELE CAIETULUI DE SARCINI, INCLUSIV A SPECIFICAȚIILOR TEHNICE</w:t>
            </w:r>
          </w:p>
        </w:tc>
        <w:tc>
          <w:tcPr>
            <w:tcW w:w="2700" w:type="dxa"/>
            <w:vAlign w:val="center"/>
          </w:tcPr>
          <w:p w:rsidR="009A401D" w:rsidRPr="008E2201" w:rsidRDefault="009A401D" w:rsidP="00A25DCE">
            <w:pPr>
              <w:jc w:val="center"/>
              <w:rPr>
                <w:rFonts w:asciiTheme="minorHAnsi" w:hAnsiTheme="minorHAnsi"/>
                <w:b/>
                <w:noProof/>
              </w:rPr>
            </w:pPr>
            <w:r w:rsidRPr="008E2201">
              <w:rPr>
                <w:rFonts w:asciiTheme="minorHAnsi" w:hAnsiTheme="minorHAnsi"/>
                <w:b/>
                <w:noProof/>
              </w:rPr>
              <w:t>PROPUNEREA TEHNICĂ (MODALITATEA DE ÎNDEPLINIRE)</w:t>
            </w:r>
          </w:p>
        </w:tc>
        <w:tc>
          <w:tcPr>
            <w:tcW w:w="3600" w:type="dxa"/>
            <w:vAlign w:val="center"/>
          </w:tcPr>
          <w:p w:rsidR="009A401D" w:rsidRPr="008E2201" w:rsidRDefault="009A401D" w:rsidP="00A25DCE">
            <w:pPr>
              <w:jc w:val="center"/>
              <w:rPr>
                <w:rFonts w:asciiTheme="minorHAnsi" w:hAnsiTheme="minorHAnsi"/>
                <w:b/>
                <w:noProof/>
              </w:rPr>
            </w:pPr>
            <w:r w:rsidRPr="008E2201">
              <w:rPr>
                <w:rFonts w:asciiTheme="minorHAnsi" w:hAnsiTheme="minorHAnsi"/>
                <w:b/>
                <w:noProof/>
              </w:rPr>
              <w:t>CORESPONDENȚA ÎN CADRUL PROPUNERII TEHNICE</w:t>
            </w:r>
          </w:p>
          <w:p w:rsidR="009A401D" w:rsidRPr="008E2201" w:rsidRDefault="009A401D" w:rsidP="00A25DCE">
            <w:pPr>
              <w:jc w:val="center"/>
              <w:rPr>
                <w:rFonts w:asciiTheme="minorHAnsi" w:hAnsiTheme="minorHAnsi"/>
                <w:b/>
                <w:noProof/>
              </w:rPr>
            </w:pPr>
            <w:r w:rsidRPr="008E2201">
              <w:rPr>
                <w:rFonts w:asciiTheme="minorHAnsi" w:hAnsiTheme="minorHAnsi"/>
                <w:b/>
                <w:noProof/>
              </w:rPr>
              <w:t>(fila nr.........)</w:t>
            </w:r>
          </w:p>
        </w:tc>
      </w:tr>
      <w:tr w:rsidR="009A401D" w:rsidTr="00A25DCE">
        <w:trPr>
          <w:jc w:val="center"/>
        </w:trPr>
        <w:tc>
          <w:tcPr>
            <w:tcW w:w="2999" w:type="dxa"/>
            <w:vAlign w:val="center"/>
          </w:tcPr>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în această coloană se transpun cerințele autorității contractante menționate în caietul de sarcini și specificațiile tehnice)</w:t>
            </w:r>
          </w:p>
          <w:p w:rsidR="009A401D" w:rsidRDefault="009A401D" w:rsidP="00A25DCE">
            <w:pPr>
              <w:jc w:val="center"/>
              <w:rPr>
                <w:rFonts w:asciiTheme="minorHAnsi" w:hAnsiTheme="minorHAnsi"/>
                <w:b/>
                <w:noProof/>
                <w:sz w:val="20"/>
                <w:szCs w:val="20"/>
              </w:rPr>
            </w:pPr>
            <w:r w:rsidRPr="008E2201">
              <w:rPr>
                <w:rFonts w:asciiTheme="minorHAnsi" w:hAnsiTheme="minorHAnsi"/>
                <w:b/>
                <w:noProof/>
                <w:sz w:val="20"/>
                <w:szCs w:val="20"/>
                <w:u w:val="single"/>
              </w:rPr>
              <w:t>- A nu se modifica</w:t>
            </w:r>
          </w:p>
          <w:p w:rsidR="009A401D" w:rsidRPr="008E2201" w:rsidRDefault="009A401D" w:rsidP="00A25DCE">
            <w:pPr>
              <w:jc w:val="center"/>
              <w:rPr>
                <w:rFonts w:asciiTheme="minorHAnsi" w:hAnsiTheme="minorHAnsi"/>
                <w:b/>
                <w:noProof/>
                <w:sz w:val="20"/>
                <w:szCs w:val="20"/>
              </w:rPr>
            </w:pPr>
            <w:r w:rsidRPr="008E2201">
              <w:rPr>
                <w:rFonts w:asciiTheme="minorHAnsi" w:hAnsiTheme="minorHAnsi"/>
                <w:b/>
                <w:noProof/>
                <w:sz w:val="20"/>
                <w:szCs w:val="20"/>
              </w:rPr>
              <w:t>– Atenție !!!</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xml:space="preserve">Dacă prin răspunsul la o solicitare de clarificare autoritatea contractantă modifică o anumită cerință se va face observația </w:t>
            </w:r>
            <w:r w:rsidRPr="008E2201">
              <w:rPr>
                <w:rFonts w:asciiTheme="minorHAnsi" w:hAnsiTheme="minorHAnsi"/>
                <w:i/>
                <w:noProof/>
                <w:sz w:val="20"/>
                <w:szCs w:val="20"/>
                <w:lang w:val="en-US"/>
              </w:rPr>
              <w:t>“Cerință modificată conform răspuns la solicitarea de clarificare nr…../….”</w:t>
            </w:r>
          </w:p>
        </w:tc>
        <w:tc>
          <w:tcPr>
            <w:tcW w:w="2700" w:type="dxa"/>
            <w:vAlign w:val="center"/>
          </w:tcPr>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Se indică:</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elementele de identificare ale echipamentelor ofertate (denumire model, producător, etc.)</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modul concret de îndeplinire a cerințelor din caietul de sarcini / specificație tehnică</w:t>
            </w:r>
          </w:p>
          <w:p w:rsidR="009A401D" w:rsidRPr="008E2201" w:rsidRDefault="009A401D" w:rsidP="00A25DCE">
            <w:pPr>
              <w:jc w:val="center"/>
              <w:rPr>
                <w:rFonts w:asciiTheme="minorHAnsi" w:hAnsiTheme="minorHAnsi"/>
                <w:b/>
                <w:noProof/>
                <w:sz w:val="20"/>
                <w:szCs w:val="20"/>
              </w:rPr>
            </w:pPr>
            <w:r w:rsidRPr="008E2201">
              <w:rPr>
                <w:rFonts w:asciiTheme="minorHAnsi" w:hAnsiTheme="minorHAnsi"/>
                <w:b/>
                <w:noProof/>
                <w:sz w:val="20"/>
                <w:szCs w:val="20"/>
              </w:rPr>
              <w:t>Atenție!!!</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xml:space="preserve">- Nu se acceptă formulări simple fără detaliere. </w:t>
            </w:r>
            <w:r w:rsidRPr="008E2201">
              <w:rPr>
                <w:rFonts w:asciiTheme="minorHAnsi" w:hAnsiTheme="minorHAnsi"/>
                <w:i/>
                <w:noProof/>
                <w:sz w:val="20"/>
                <w:szCs w:val="20"/>
              </w:rPr>
              <w:t>Ex.: Înțeles și asumat! Da/NU/etc.</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În cazul parametrilor se va indica valoarea exactă și unitatea de măsură (nu se acceptă sub forma max/min/interval).</w:t>
            </w:r>
          </w:p>
        </w:tc>
        <w:tc>
          <w:tcPr>
            <w:tcW w:w="3600" w:type="dxa"/>
            <w:vAlign w:val="center"/>
          </w:tcPr>
          <w:p w:rsidR="009A401D" w:rsidRPr="008E2201" w:rsidRDefault="009A401D" w:rsidP="00A25DCE">
            <w:pPr>
              <w:jc w:val="center"/>
              <w:rPr>
                <w:rFonts w:asciiTheme="minorHAnsi" w:hAnsiTheme="minorHAnsi"/>
                <w:b/>
                <w:noProof/>
                <w:sz w:val="20"/>
                <w:szCs w:val="20"/>
              </w:rPr>
            </w:pPr>
            <w:r w:rsidRPr="008E2201">
              <w:rPr>
                <w:rFonts w:asciiTheme="minorHAnsi" w:hAnsiTheme="minorHAnsi"/>
                <w:b/>
                <w:noProof/>
                <w:sz w:val="20"/>
                <w:szCs w:val="20"/>
              </w:rPr>
              <w:t>Atenție!!!</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specificațiile tehnice ale echipamentelor ofertate trebuie să fie susținute prin documente edificatoare.</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Se va/vor indica:</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pagina/paginile din cuprinsul propunerii tehnice unde se face referire la îndeplinirea cerinței.</w:t>
            </w:r>
          </w:p>
          <w:p w:rsidR="009A401D" w:rsidRPr="008E2201" w:rsidRDefault="009A401D" w:rsidP="00A25DCE">
            <w:pPr>
              <w:jc w:val="center"/>
              <w:rPr>
                <w:rFonts w:asciiTheme="minorHAnsi" w:hAnsiTheme="minorHAnsi"/>
                <w:noProof/>
                <w:sz w:val="20"/>
                <w:szCs w:val="20"/>
              </w:rPr>
            </w:pPr>
            <w:r w:rsidRPr="008E2201">
              <w:rPr>
                <w:rFonts w:asciiTheme="minorHAnsi" w:hAnsiTheme="minorHAnsi"/>
                <w:noProof/>
                <w:sz w:val="20"/>
                <w:szCs w:val="20"/>
              </w:rPr>
              <w:t>- document(ele) prezentat(e) în susținere.</w:t>
            </w:r>
          </w:p>
          <w:p w:rsidR="009A401D" w:rsidRPr="008E2201" w:rsidRDefault="009A401D" w:rsidP="00A25DCE">
            <w:pPr>
              <w:jc w:val="center"/>
              <w:rPr>
                <w:rFonts w:asciiTheme="minorHAnsi" w:hAnsiTheme="minorHAnsi"/>
                <w:i/>
                <w:noProof/>
                <w:sz w:val="20"/>
                <w:szCs w:val="20"/>
              </w:rPr>
            </w:pPr>
            <w:r w:rsidRPr="008E2201">
              <w:rPr>
                <w:rFonts w:asciiTheme="minorHAnsi" w:hAnsiTheme="minorHAnsi"/>
                <w:i/>
                <w:noProof/>
                <w:sz w:val="20"/>
                <w:szCs w:val="20"/>
              </w:rPr>
              <w:t>Ex.:</w:t>
            </w:r>
          </w:p>
          <w:p w:rsidR="009A401D" w:rsidRPr="008E2201" w:rsidRDefault="009A401D" w:rsidP="00A25DCE">
            <w:pPr>
              <w:jc w:val="center"/>
              <w:rPr>
                <w:rFonts w:asciiTheme="minorHAnsi" w:hAnsiTheme="minorHAnsi"/>
                <w:i/>
                <w:noProof/>
                <w:sz w:val="20"/>
                <w:szCs w:val="20"/>
              </w:rPr>
            </w:pPr>
            <w:r w:rsidRPr="008E2201">
              <w:rPr>
                <w:rFonts w:asciiTheme="minorHAnsi" w:hAnsiTheme="minorHAnsi"/>
                <w:i/>
                <w:noProof/>
                <w:sz w:val="20"/>
                <w:szCs w:val="20"/>
              </w:rPr>
              <w:t>-pag. n, Certificat de conformitate nr. n/data</w:t>
            </w:r>
          </w:p>
          <w:p w:rsidR="009A401D" w:rsidRPr="008E2201" w:rsidRDefault="009A401D" w:rsidP="00A25DCE">
            <w:pPr>
              <w:jc w:val="center"/>
              <w:rPr>
                <w:rFonts w:asciiTheme="minorHAnsi" w:hAnsiTheme="minorHAnsi"/>
                <w:noProof/>
                <w:sz w:val="20"/>
                <w:szCs w:val="20"/>
              </w:rPr>
            </w:pPr>
            <w:r w:rsidRPr="008E2201">
              <w:rPr>
                <w:rFonts w:asciiTheme="minorHAnsi" w:hAnsiTheme="minorHAnsi"/>
                <w:i/>
                <w:noProof/>
                <w:sz w:val="20"/>
                <w:szCs w:val="20"/>
              </w:rPr>
              <w:t>- pag. m, Schița organizare generală.</w:t>
            </w:r>
          </w:p>
        </w:tc>
      </w:tr>
    </w:tbl>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p w:rsidR="009A401D" w:rsidRDefault="009A401D" w:rsidP="009A401D">
      <w:pPr>
        <w:jc w:val="both"/>
        <w:rPr>
          <w:rFonts w:asciiTheme="minorHAnsi" w:hAnsiTheme="minorHAnsi"/>
          <w:noProof/>
        </w:rPr>
      </w:pPr>
    </w:p>
    <w:p w:rsidR="009A401D" w:rsidRPr="004B0222" w:rsidRDefault="009A401D" w:rsidP="009A401D">
      <w:pPr>
        <w:jc w:val="both"/>
        <w:rPr>
          <w:rFonts w:asciiTheme="minorHAnsi" w:hAnsiTheme="minorHAnsi"/>
          <w:noProof/>
        </w:rPr>
      </w:pPr>
    </w:p>
    <w:p w:rsidR="009A401D" w:rsidRPr="004B0222" w:rsidRDefault="009A401D" w:rsidP="009A401D">
      <w:pPr>
        <w:jc w:val="center"/>
        <w:rPr>
          <w:rFonts w:asciiTheme="minorHAnsi" w:hAnsiTheme="minorHAnsi"/>
          <w:noProof/>
        </w:rPr>
      </w:pPr>
      <w:r w:rsidRPr="004B0222">
        <w:rPr>
          <w:rFonts w:asciiTheme="minorHAnsi" w:hAnsiTheme="minorHAnsi"/>
          <w:noProof/>
        </w:rPr>
        <w:t>Data completarii ............................</w:t>
      </w:r>
    </w:p>
    <w:p w:rsidR="009A401D" w:rsidRPr="004B0222" w:rsidRDefault="009A401D" w:rsidP="009A401D">
      <w:pPr>
        <w:jc w:val="center"/>
        <w:rPr>
          <w:rFonts w:asciiTheme="minorHAnsi" w:hAnsiTheme="minorHAnsi"/>
          <w:noProof/>
        </w:rPr>
      </w:pPr>
    </w:p>
    <w:p w:rsidR="009A401D" w:rsidRPr="004B0222" w:rsidRDefault="009A401D" w:rsidP="009A401D">
      <w:pPr>
        <w:jc w:val="center"/>
        <w:rPr>
          <w:rFonts w:asciiTheme="minorHAnsi" w:eastAsia="MS Mincho" w:hAnsiTheme="minorHAnsi"/>
          <w:noProof/>
        </w:rPr>
      </w:pPr>
      <w:r w:rsidRPr="004B0222">
        <w:rPr>
          <w:rFonts w:asciiTheme="minorHAnsi" w:eastAsia="MS Mincho" w:hAnsiTheme="minorHAnsi"/>
          <w:noProof/>
        </w:rPr>
        <w:t>Ofertant,</w:t>
      </w:r>
    </w:p>
    <w:p w:rsidR="009A401D" w:rsidRPr="004B0222" w:rsidRDefault="009A401D" w:rsidP="009A401D">
      <w:pPr>
        <w:jc w:val="center"/>
        <w:rPr>
          <w:rFonts w:asciiTheme="minorHAnsi" w:hAnsiTheme="minorHAnsi"/>
          <w:noProof/>
        </w:rPr>
      </w:pPr>
      <w:r w:rsidRPr="004B0222">
        <w:rPr>
          <w:rFonts w:asciiTheme="minorHAnsi" w:hAnsiTheme="minorHAnsi"/>
          <w:noProof/>
        </w:rPr>
        <w:t>........................................................</w:t>
      </w:r>
    </w:p>
    <w:p w:rsidR="009A401D" w:rsidRPr="004B0222" w:rsidRDefault="009A401D" w:rsidP="009A401D">
      <w:pPr>
        <w:jc w:val="center"/>
        <w:rPr>
          <w:rFonts w:asciiTheme="minorHAnsi" w:hAnsiTheme="minorHAnsi"/>
          <w:noProof/>
        </w:rPr>
      </w:pPr>
      <w:r w:rsidRPr="004B0222">
        <w:rPr>
          <w:rFonts w:asciiTheme="minorHAnsi" w:hAnsiTheme="minorHAnsi"/>
          <w:noProof/>
        </w:rPr>
        <w:t>(denumire)</w:t>
      </w:r>
    </w:p>
    <w:p w:rsidR="009A401D" w:rsidRPr="004B0222" w:rsidRDefault="009A401D" w:rsidP="009A401D">
      <w:pPr>
        <w:widowControl w:val="0"/>
        <w:suppressAutoHyphens/>
        <w:autoSpaceDE w:val="0"/>
        <w:jc w:val="center"/>
        <w:rPr>
          <w:rFonts w:asciiTheme="minorHAnsi" w:eastAsia="SimSun" w:hAnsiTheme="minorHAnsi"/>
          <w:kern w:val="1"/>
          <w:lang w:eastAsia="hi-IN" w:bidi="hi-IN"/>
        </w:rPr>
      </w:pPr>
      <w:r w:rsidRPr="004B0222">
        <w:rPr>
          <w:rFonts w:asciiTheme="minorHAnsi" w:eastAsia="TTE23DB998t00" w:hAnsiTheme="minorHAnsi"/>
          <w:kern w:val="1"/>
          <w:lang w:eastAsia="hi-IN" w:bidi="hi-IN"/>
        </w:rPr>
        <w:t>reprezentată legal prin</w:t>
      </w:r>
      <w:r w:rsidRPr="004B0222">
        <w:rPr>
          <w:rFonts w:asciiTheme="minorHAnsi" w:eastAsia="TTE23E2F20t00" w:hAnsiTheme="minorHAnsi"/>
          <w:kern w:val="1"/>
          <w:lang w:eastAsia="hi-IN" w:bidi="hi-IN"/>
        </w:rPr>
        <w:t xml:space="preserve">  </w:t>
      </w:r>
      <w:r w:rsidRPr="004B0222">
        <w:rPr>
          <w:rFonts w:asciiTheme="minorHAnsi" w:eastAsia="TTE23DB998t00" w:hAnsiTheme="minorHAnsi"/>
          <w:kern w:val="1"/>
          <w:lang w:eastAsia="hi-IN" w:bidi="hi-IN"/>
        </w:rPr>
        <w:t>_____________________</w:t>
      </w:r>
    </w:p>
    <w:p w:rsidR="009A401D" w:rsidRPr="004B0222" w:rsidRDefault="009A401D" w:rsidP="009A401D">
      <w:pPr>
        <w:jc w:val="center"/>
        <w:rPr>
          <w:rFonts w:asciiTheme="minorHAnsi" w:hAnsiTheme="minorHAnsi"/>
          <w:noProof/>
        </w:rPr>
      </w:pPr>
      <w:r w:rsidRPr="004B0222">
        <w:rPr>
          <w:rFonts w:asciiTheme="minorHAnsi" w:hAnsiTheme="minorHAnsi"/>
          <w:noProof/>
        </w:rPr>
        <w:t>(nume si prenume, semnatura autorizata si stampila)</w:t>
      </w:r>
    </w:p>
    <w:p w:rsidR="009A401D" w:rsidRPr="004B0222" w:rsidRDefault="009A401D" w:rsidP="009A401D">
      <w:pPr>
        <w:jc w:val="center"/>
        <w:rPr>
          <w:rFonts w:asciiTheme="minorHAnsi" w:hAnsiTheme="minorHAnsi"/>
          <w:noProof/>
        </w:rPr>
      </w:pPr>
    </w:p>
    <w:p w:rsidR="009A401D" w:rsidRDefault="009A401D" w:rsidP="009A401D">
      <w:pPr>
        <w:widowControl w:val="0"/>
        <w:suppressAutoHyphens/>
        <w:autoSpaceDE w:val="0"/>
        <w:jc w:val="center"/>
        <w:rPr>
          <w:rFonts w:asciiTheme="minorHAnsi" w:eastAsia="TTE23DB998t00" w:hAnsiTheme="minorHAnsi"/>
          <w:kern w:val="1"/>
          <w:lang w:eastAsia="hi-IN" w:bidi="hi-IN"/>
        </w:rPr>
      </w:pPr>
    </w:p>
    <w:p w:rsidR="009A401D" w:rsidRDefault="009A401D" w:rsidP="00BB439A">
      <w:pPr>
        <w:jc w:val="both"/>
        <w:rPr>
          <w:rFonts w:asciiTheme="minorHAnsi" w:hAnsiTheme="minorHAnsi"/>
          <w:noProof/>
          <w:szCs w:val="18"/>
        </w:rPr>
      </w:pPr>
    </w:p>
    <w:p w:rsidR="009A401D" w:rsidRDefault="009A401D" w:rsidP="00BB439A">
      <w:pPr>
        <w:jc w:val="both"/>
        <w:rPr>
          <w:rFonts w:asciiTheme="minorHAnsi" w:hAnsiTheme="minorHAnsi"/>
          <w:noProof/>
          <w:szCs w:val="18"/>
        </w:rPr>
      </w:pPr>
    </w:p>
    <w:p w:rsidR="009A401D" w:rsidRDefault="009A401D" w:rsidP="00BB439A">
      <w:pPr>
        <w:jc w:val="both"/>
        <w:rPr>
          <w:rFonts w:asciiTheme="minorHAnsi" w:hAnsiTheme="minorHAnsi"/>
          <w:noProof/>
          <w:szCs w:val="18"/>
        </w:rPr>
      </w:pPr>
    </w:p>
    <w:p w:rsidR="009A401D" w:rsidRDefault="009A401D" w:rsidP="00BB439A">
      <w:pPr>
        <w:jc w:val="both"/>
        <w:rPr>
          <w:rFonts w:asciiTheme="minorHAnsi" w:hAnsiTheme="minorHAnsi"/>
          <w:noProof/>
          <w:szCs w:val="18"/>
        </w:rPr>
      </w:pPr>
    </w:p>
    <w:p w:rsidR="00A2374B" w:rsidRDefault="00A2374B" w:rsidP="00BB439A">
      <w:pPr>
        <w:jc w:val="both"/>
        <w:rPr>
          <w:rFonts w:asciiTheme="minorHAnsi" w:hAnsiTheme="minorHAnsi"/>
          <w:noProof/>
          <w:szCs w:val="18"/>
        </w:rPr>
      </w:pPr>
    </w:p>
    <w:p w:rsidR="00A2374B" w:rsidRDefault="00A2374B" w:rsidP="00BB439A">
      <w:pPr>
        <w:jc w:val="both"/>
        <w:rPr>
          <w:rFonts w:asciiTheme="minorHAnsi" w:hAnsiTheme="minorHAnsi"/>
          <w:noProof/>
          <w:szCs w:val="18"/>
        </w:rPr>
      </w:pPr>
    </w:p>
    <w:p w:rsidR="00A2374B" w:rsidRDefault="00A2374B" w:rsidP="00BB439A">
      <w:pPr>
        <w:jc w:val="both"/>
        <w:rPr>
          <w:rFonts w:asciiTheme="minorHAnsi" w:hAnsiTheme="minorHAnsi"/>
          <w:noProof/>
          <w:szCs w:val="18"/>
        </w:rPr>
      </w:pPr>
    </w:p>
    <w:p w:rsidR="00A2374B" w:rsidRDefault="00A2374B" w:rsidP="00BB439A">
      <w:pPr>
        <w:jc w:val="both"/>
        <w:rPr>
          <w:rFonts w:asciiTheme="minorHAnsi" w:hAnsiTheme="minorHAnsi"/>
          <w:noProof/>
          <w:szCs w:val="18"/>
        </w:rPr>
      </w:pPr>
    </w:p>
    <w:p w:rsidR="00A2374B" w:rsidRDefault="00A2374B" w:rsidP="00BB439A">
      <w:pPr>
        <w:jc w:val="both"/>
        <w:rPr>
          <w:rFonts w:asciiTheme="minorHAnsi" w:hAnsiTheme="minorHAnsi"/>
          <w:noProof/>
          <w:szCs w:val="18"/>
        </w:rPr>
      </w:pPr>
    </w:p>
    <w:p w:rsidR="00BB439A" w:rsidRPr="004B0222" w:rsidRDefault="00BB439A" w:rsidP="00BB439A">
      <w:pPr>
        <w:jc w:val="both"/>
        <w:rPr>
          <w:rFonts w:asciiTheme="minorHAnsi" w:hAnsiTheme="minorHAnsi"/>
          <w:noProof/>
          <w:szCs w:val="18"/>
        </w:rPr>
      </w:pPr>
      <w:r w:rsidRPr="004B0222">
        <w:rPr>
          <w:rFonts w:asciiTheme="minorHAnsi" w:hAnsiTheme="minorHAnsi"/>
          <w:noProof/>
          <w:szCs w:val="18"/>
        </w:rPr>
        <w:lastRenderedPageBreak/>
        <w:t>Operator Economic</w:t>
      </w:r>
    </w:p>
    <w:p w:rsidR="00BB439A" w:rsidRPr="004B0222" w:rsidRDefault="00BB439A" w:rsidP="00BB439A">
      <w:pPr>
        <w:jc w:val="both"/>
        <w:rPr>
          <w:rFonts w:asciiTheme="minorHAnsi" w:hAnsiTheme="minorHAnsi"/>
          <w:noProof/>
          <w:szCs w:val="18"/>
        </w:rPr>
      </w:pPr>
      <w:r w:rsidRPr="004B0222">
        <w:rPr>
          <w:rFonts w:asciiTheme="minorHAnsi" w:hAnsiTheme="minorHAnsi"/>
          <w:noProof/>
          <w:szCs w:val="18"/>
        </w:rPr>
        <w:t>..........................</w:t>
      </w:r>
    </w:p>
    <w:p w:rsidR="00BB439A" w:rsidRPr="004B0222" w:rsidRDefault="00BB439A" w:rsidP="00BB439A">
      <w:pPr>
        <w:jc w:val="both"/>
        <w:rPr>
          <w:rFonts w:asciiTheme="minorHAnsi" w:hAnsiTheme="minorHAnsi"/>
          <w:noProof/>
          <w:szCs w:val="18"/>
        </w:rPr>
      </w:pPr>
      <w:r w:rsidRPr="004B0222">
        <w:rPr>
          <w:rFonts w:asciiTheme="minorHAnsi" w:hAnsiTheme="minorHAnsi"/>
          <w:noProof/>
          <w:szCs w:val="18"/>
        </w:rPr>
        <w:t>(denumirea)</w:t>
      </w:r>
    </w:p>
    <w:p w:rsidR="00BB439A" w:rsidRPr="004B0222" w:rsidRDefault="00BB439A" w:rsidP="00BB439A">
      <w:pPr>
        <w:autoSpaceDN w:val="0"/>
        <w:adjustRightInd w:val="0"/>
        <w:jc w:val="center"/>
        <w:outlineLvl w:val="0"/>
        <w:rPr>
          <w:rFonts w:asciiTheme="minorHAnsi" w:hAnsiTheme="minorHAnsi"/>
          <w:b/>
          <w:noProof/>
          <w:szCs w:val="18"/>
        </w:rPr>
      </w:pPr>
    </w:p>
    <w:p w:rsidR="00BB439A" w:rsidRPr="004B0222" w:rsidRDefault="00BB439A" w:rsidP="00BB439A">
      <w:pPr>
        <w:autoSpaceDN w:val="0"/>
        <w:adjustRightInd w:val="0"/>
        <w:jc w:val="center"/>
        <w:outlineLvl w:val="0"/>
        <w:rPr>
          <w:rFonts w:asciiTheme="minorHAnsi" w:hAnsiTheme="minorHAnsi"/>
          <w:b/>
          <w:noProof/>
          <w:szCs w:val="18"/>
        </w:rPr>
      </w:pPr>
      <w:r w:rsidRPr="004B0222">
        <w:rPr>
          <w:rFonts w:asciiTheme="minorHAnsi" w:hAnsiTheme="minorHAnsi"/>
          <w:b/>
          <w:noProof/>
          <w:szCs w:val="18"/>
        </w:rPr>
        <w:t xml:space="preserve">FORMULAR DE OFERTĂ </w:t>
      </w:r>
    </w:p>
    <w:p w:rsidR="00BB439A" w:rsidRPr="004B0222" w:rsidRDefault="00BB439A" w:rsidP="00BB439A">
      <w:pPr>
        <w:autoSpaceDN w:val="0"/>
        <w:adjustRightInd w:val="0"/>
        <w:jc w:val="center"/>
        <w:outlineLvl w:val="0"/>
        <w:rPr>
          <w:rFonts w:asciiTheme="minorHAnsi" w:hAnsiTheme="minorHAnsi"/>
          <w:b/>
          <w:noProof/>
          <w:szCs w:val="18"/>
        </w:rPr>
      </w:pPr>
      <w:r w:rsidRPr="004B0222">
        <w:rPr>
          <w:rFonts w:asciiTheme="minorHAnsi" w:hAnsiTheme="minorHAnsi"/>
          <w:b/>
          <w:noProof/>
          <w:szCs w:val="18"/>
        </w:rPr>
        <w:t xml:space="preserve">pentru </w:t>
      </w:r>
      <w:r w:rsidR="00401C8D">
        <w:rPr>
          <w:rFonts w:asciiTheme="minorHAnsi" w:hAnsiTheme="minorHAnsi"/>
          <w:b/>
          <w:noProof/>
          <w:szCs w:val="18"/>
        </w:rPr>
        <w:t>furnizarea de ___________________________________</w:t>
      </w:r>
    </w:p>
    <w:p w:rsidR="00BB439A" w:rsidRPr="004B0222" w:rsidRDefault="00BB439A" w:rsidP="00BB439A">
      <w:pPr>
        <w:autoSpaceDN w:val="0"/>
        <w:adjustRightInd w:val="0"/>
        <w:jc w:val="both"/>
        <w:rPr>
          <w:rFonts w:asciiTheme="minorHAnsi" w:hAnsiTheme="minorHAnsi"/>
          <w:noProof/>
          <w:szCs w:val="18"/>
        </w:rPr>
      </w:pPr>
      <w:r w:rsidRPr="004B0222">
        <w:rPr>
          <w:rFonts w:asciiTheme="minorHAnsi" w:hAnsiTheme="minorHAnsi"/>
          <w:noProof/>
          <w:szCs w:val="18"/>
        </w:rPr>
        <w:t xml:space="preserve">    </w:t>
      </w:r>
    </w:p>
    <w:p w:rsidR="00BB439A" w:rsidRPr="004B0222" w:rsidRDefault="00BB439A" w:rsidP="00BB439A">
      <w:pPr>
        <w:autoSpaceDN w:val="0"/>
        <w:adjustRightInd w:val="0"/>
        <w:jc w:val="both"/>
        <w:rPr>
          <w:rFonts w:asciiTheme="minorHAnsi" w:hAnsiTheme="minorHAnsi"/>
          <w:noProof/>
          <w:szCs w:val="18"/>
        </w:rPr>
      </w:pPr>
    </w:p>
    <w:p w:rsidR="001E0641" w:rsidRPr="001E0641" w:rsidRDefault="001E0641" w:rsidP="001E0641">
      <w:pPr>
        <w:ind w:firstLine="720"/>
        <w:jc w:val="both"/>
        <w:rPr>
          <w:rFonts w:asciiTheme="minorHAnsi" w:hAnsiTheme="minorHAnsi" w:cs="Arial"/>
        </w:rPr>
      </w:pPr>
      <w:r w:rsidRPr="001E0641">
        <w:rPr>
          <w:rFonts w:asciiTheme="minorHAnsi" w:hAnsiTheme="minorHAnsi" w:cs="Arial"/>
        </w:rPr>
        <w:t>Către ................................................................................................................</w:t>
      </w:r>
    </w:p>
    <w:p w:rsidR="001E0641" w:rsidRPr="001E0641" w:rsidRDefault="001E0641" w:rsidP="001E0641">
      <w:pPr>
        <w:ind w:left="720" w:firstLine="720"/>
        <w:jc w:val="both"/>
        <w:rPr>
          <w:rFonts w:asciiTheme="minorHAnsi" w:hAnsiTheme="minorHAnsi" w:cs="Arial"/>
          <w:i/>
          <w:iCs/>
        </w:rPr>
      </w:pPr>
      <w:r w:rsidRPr="001E0641">
        <w:rPr>
          <w:rFonts w:asciiTheme="minorHAnsi" w:hAnsiTheme="minorHAnsi" w:cs="Arial"/>
          <w:i/>
          <w:iCs/>
        </w:rPr>
        <w:t xml:space="preserve">                     (denumirea autorităţii contractante şi adresa completă)</w:t>
      </w:r>
    </w:p>
    <w:p w:rsid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r w:rsidRPr="001E0641">
        <w:rPr>
          <w:rFonts w:asciiTheme="minorHAnsi" w:hAnsiTheme="minorHAnsi" w:cs="Arial"/>
        </w:rPr>
        <w:t>1. Examinând documentaţia de atribuire, subsemnaţii, reprezentanţi ai ofertantului  _________________ (</w:t>
      </w:r>
      <w:r w:rsidRPr="001E0641">
        <w:rPr>
          <w:rFonts w:asciiTheme="minorHAnsi" w:hAnsiTheme="minorHAnsi" w:cs="Arial"/>
          <w:i/>
          <w:iCs/>
        </w:rPr>
        <w:t>denumirea/numele ofertantului</w:t>
      </w:r>
      <w:r w:rsidRPr="001E0641">
        <w:rPr>
          <w:rFonts w:asciiTheme="minorHAnsi" w:hAnsiTheme="minorHAnsi" w:cs="Arial"/>
        </w:rPr>
        <w:t>), ne oferim ca, in conformitate cu prevederile şi cerinţele cuprinse în documentaţia mai sus menţionată, să furnizăm _______________________________</w:t>
      </w:r>
      <w:r w:rsidRPr="001E0641">
        <w:rPr>
          <w:rFonts w:asciiTheme="minorHAnsi" w:hAnsiTheme="minorHAnsi" w:cs="Arial"/>
          <w:b/>
          <w:bCs/>
          <w:iCs/>
        </w:rPr>
        <w:t>,</w:t>
      </w:r>
      <w:r w:rsidRPr="001E0641">
        <w:rPr>
          <w:rFonts w:asciiTheme="minorHAnsi" w:hAnsiTheme="minorHAnsi" w:cs="Arial"/>
          <w:b/>
          <w:bCs/>
          <w:i/>
          <w:iCs/>
        </w:rPr>
        <w:t xml:space="preserve"> </w:t>
      </w:r>
      <w:r w:rsidRPr="001E0641">
        <w:rPr>
          <w:rFonts w:asciiTheme="minorHAnsi" w:hAnsiTheme="minorHAnsi" w:cs="Arial"/>
        </w:rPr>
        <w:t xml:space="preserve">pentru suma de _______________________ </w:t>
      </w:r>
      <w:r w:rsidRPr="001E0641">
        <w:rPr>
          <w:rFonts w:asciiTheme="minorHAnsi" w:hAnsiTheme="minorHAnsi" w:cs="Arial"/>
          <w:i/>
          <w:iCs/>
        </w:rPr>
        <w:t xml:space="preserve">(suma în litere şi în cifre, precum şi moneda ofertei), </w:t>
      </w:r>
      <w:r w:rsidRPr="001E0641">
        <w:rPr>
          <w:rFonts w:asciiTheme="minorHAnsi" w:hAnsiTheme="minorHAnsi" w:cs="Arial"/>
        </w:rPr>
        <w:t xml:space="preserve"> la care se adaugă taxa pe valoare adăugată în valoare de ___________________ (</w:t>
      </w:r>
      <w:r w:rsidRPr="001E0641">
        <w:rPr>
          <w:rFonts w:asciiTheme="minorHAnsi" w:hAnsiTheme="minorHAnsi" w:cs="Arial"/>
          <w:i/>
          <w:iCs/>
        </w:rPr>
        <w:t>suma în litere şi în cifre</w:t>
      </w:r>
      <w:r w:rsidRPr="001E0641">
        <w:rPr>
          <w:rFonts w:asciiTheme="minorHAnsi" w:hAnsiTheme="minorHAnsi" w:cs="Arial"/>
        </w:rPr>
        <w:t>).</w:t>
      </w:r>
    </w:p>
    <w:p w:rsidR="001E0641" w:rsidRPr="001E0641" w:rsidRDefault="001E0641" w:rsidP="001E0641">
      <w:pPr>
        <w:jc w:val="both"/>
        <w:rPr>
          <w:rFonts w:asciiTheme="minorHAnsi" w:hAnsiTheme="minorHAnsi" w:cs="Arial"/>
        </w:rPr>
      </w:pPr>
      <w:r w:rsidRPr="001E0641">
        <w:rPr>
          <w:rFonts w:asciiTheme="minorHAnsi" w:hAnsiTheme="minorHAnsi" w:cs="Arial"/>
        </w:rPr>
        <w:t>2. Ne angajăm ca, în cazul în care oferta noastră este stabilită câştigătoare, să furnizăm produsele în termenele şi condiţiile impuse prin documentaţia de atribuire.</w:t>
      </w: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3. Ne angajam să menţinem această ofertă valabilă pentru o durată de </w:t>
      </w:r>
      <w:r w:rsidRPr="001E0641">
        <w:rPr>
          <w:rFonts w:asciiTheme="minorHAnsi" w:hAnsiTheme="minorHAnsi" w:cs="Arial"/>
          <w:b/>
          <w:color w:val="1F497D" w:themeColor="text2"/>
        </w:rPr>
        <w:t>120 de zile</w:t>
      </w:r>
      <w:r w:rsidRPr="001E0641">
        <w:rPr>
          <w:rFonts w:asciiTheme="minorHAnsi" w:hAnsiTheme="minorHAnsi" w:cs="Arial"/>
          <w:b/>
          <w:i/>
          <w:iCs/>
          <w:color w:val="1F497D" w:themeColor="text2"/>
        </w:rPr>
        <w:t xml:space="preserve"> (o sută douăzeci</w:t>
      </w:r>
      <w:r w:rsidRPr="001E0641">
        <w:rPr>
          <w:rFonts w:asciiTheme="minorHAnsi" w:hAnsiTheme="minorHAnsi" w:cs="Arial"/>
          <w:b/>
          <w:i/>
          <w:iCs/>
          <w:color w:val="1F497D"/>
        </w:rPr>
        <w:t>)</w:t>
      </w:r>
      <w:r w:rsidRPr="001E0641">
        <w:rPr>
          <w:rFonts w:asciiTheme="minorHAnsi" w:hAnsiTheme="minorHAnsi" w:cs="Arial"/>
          <w:b/>
          <w:color w:val="1F497D"/>
        </w:rPr>
        <w:t>,</w:t>
      </w:r>
      <w:r w:rsidRPr="001E0641">
        <w:rPr>
          <w:rFonts w:asciiTheme="minorHAnsi" w:hAnsiTheme="minorHAnsi" w:cs="Arial"/>
          <w:color w:val="1F497D"/>
        </w:rPr>
        <w:t xml:space="preserve"> </w:t>
      </w:r>
      <w:r w:rsidRPr="001E0641">
        <w:rPr>
          <w:rFonts w:asciiTheme="minorHAnsi" w:hAnsiTheme="minorHAnsi" w:cs="Arial"/>
        </w:rPr>
        <w:t xml:space="preserve">respectiv până la data de </w:t>
      </w:r>
      <w:r w:rsidRPr="001E0641">
        <w:rPr>
          <w:rFonts w:asciiTheme="minorHAnsi" w:hAnsiTheme="minorHAnsi" w:cs="Arial"/>
          <w:b/>
          <w:bCs/>
          <w:color w:val="1F497D"/>
        </w:rPr>
        <w:t>_____________</w:t>
      </w:r>
      <w:r w:rsidRPr="001E0641">
        <w:rPr>
          <w:rFonts w:asciiTheme="minorHAnsi" w:hAnsiTheme="minorHAnsi" w:cs="Arial"/>
        </w:rPr>
        <w:t>, inclusiv şi ea va rămâne obligatorie pentru noi şi poate fi acceptată oricând înainte de expirarea perioadei de valabilitate.</w:t>
      </w:r>
    </w:p>
    <w:p w:rsidR="001E0641" w:rsidRPr="001E0641" w:rsidRDefault="001E0641" w:rsidP="001E0641">
      <w:pPr>
        <w:jc w:val="both"/>
        <w:rPr>
          <w:rFonts w:asciiTheme="minorHAnsi" w:hAnsiTheme="minorHAnsi" w:cs="Arial"/>
        </w:rPr>
      </w:pPr>
      <w:r w:rsidRPr="001E0641">
        <w:rPr>
          <w:rFonts w:asciiTheme="minorHAnsi" w:hAnsiTheme="minorHAnsi" w:cs="Arial"/>
        </w:rPr>
        <w:t>4. Până la încheierea şi semnarea acordului-cadru/contractului aceasta ofertă, împreună cu comunicarea transmisă de dumneavoastră, prin care oferta noastră este stabilită câştigătoare, vor constitui un contract angajant intre noi.</w:t>
      </w:r>
    </w:p>
    <w:p w:rsidR="001E0641" w:rsidRPr="001E0641" w:rsidRDefault="001E0641" w:rsidP="001E0641">
      <w:pPr>
        <w:jc w:val="both"/>
        <w:rPr>
          <w:rFonts w:asciiTheme="minorHAnsi" w:hAnsiTheme="minorHAnsi" w:cs="Arial"/>
        </w:rPr>
      </w:pPr>
      <w:r w:rsidRPr="001E0641">
        <w:rPr>
          <w:rFonts w:asciiTheme="minorHAnsi" w:hAnsiTheme="minorHAnsi" w:cs="Arial"/>
        </w:rPr>
        <w:t>5. Precizam că :</w:t>
      </w: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     _</w:t>
      </w: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    |_|   depunem oferta alternativa, ale cărei detalii sunt prezentate într-un formular de oferta separat, marcat in mod clar "alternativa";</w:t>
      </w: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     _</w:t>
      </w: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    |_|   nu depunem ofertă alternativă.</w:t>
      </w:r>
    </w:p>
    <w:p w:rsidR="001E0641" w:rsidRPr="001E0641" w:rsidRDefault="001E0641" w:rsidP="001E0641">
      <w:pPr>
        <w:jc w:val="both"/>
        <w:rPr>
          <w:rFonts w:asciiTheme="minorHAnsi" w:hAnsiTheme="minorHAnsi" w:cs="Arial"/>
          <w:i/>
          <w:iCs/>
        </w:rPr>
      </w:pPr>
      <w:r w:rsidRPr="001E0641">
        <w:rPr>
          <w:rFonts w:asciiTheme="minorHAnsi" w:hAnsiTheme="minorHAnsi" w:cs="Arial"/>
        </w:rPr>
        <w:t xml:space="preserve">    </w:t>
      </w:r>
      <w:r w:rsidRPr="001E0641">
        <w:rPr>
          <w:rFonts w:asciiTheme="minorHAnsi" w:hAnsiTheme="minorHAnsi" w:cs="Arial"/>
          <w:i/>
          <w:iCs/>
        </w:rPr>
        <w:t>(Se bifează opţiunea corespunzătoare)</w:t>
      </w:r>
    </w:p>
    <w:p w:rsidR="001E0641" w:rsidRP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r w:rsidRPr="001E0641">
        <w:rPr>
          <w:rFonts w:asciiTheme="minorHAnsi" w:hAnsiTheme="minorHAnsi" w:cs="Arial"/>
        </w:rPr>
        <w:t>6. Am înţeles şi consimţim ca, în cazul în care oferta noastră este stabilită ca fiind câştigătoare, să constituim garanţie de bună execuţie, în conformitate cu prevederile din documentaţia de atribuire.</w:t>
      </w:r>
    </w:p>
    <w:p w:rsidR="001E0641" w:rsidRP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r w:rsidRPr="001E0641">
        <w:rPr>
          <w:rFonts w:asciiTheme="minorHAnsi" w:hAnsiTheme="minorHAnsi" w:cs="Arial"/>
        </w:rPr>
        <w:t>Data _____/_____/_____</w:t>
      </w:r>
    </w:p>
    <w:p w:rsidR="001E0641" w:rsidRPr="001E0641" w:rsidRDefault="001E0641" w:rsidP="001E0641">
      <w:pPr>
        <w:jc w:val="both"/>
        <w:rPr>
          <w:rFonts w:asciiTheme="minorHAnsi" w:hAnsiTheme="minorHAnsi" w:cs="Arial"/>
        </w:rPr>
      </w:pPr>
    </w:p>
    <w:p w:rsidR="001E0641" w:rsidRPr="001E0641" w:rsidRDefault="001E0641" w:rsidP="001E0641">
      <w:pPr>
        <w:jc w:val="both"/>
        <w:rPr>
          <w:rFonts w:asciiTheme="minorHAnsi" w:hAnsiTheme="minorHAnsi" w:cs="Arial"/>
        </w:rPr>
      </w:pPr>
      <w:r w:rsidRPr="001E0641">
        <w:rPr>
          <w:rFonts w:asciiTheme="minorHAnsi" w:hAnsiTheme="minorHAnsi" w:cs="Arial"/>
        </w:rPr>
        <w:t xml:space="preserve">_____________, </w:t>
      </w:r>
      <w:r w:rsidRPr="001E0641">
        <w:rPr>
          <w:rFonts w:asciiTheme="minorHAnsi" w:hAnsiTheme="minorHAnsi" w:cs="Arial"/>
          <w:i/>
          <w:iCs/>
        </w:rPr>
        <w:t>(semnătura)</w:t>
      </w:r>
      <w:r w:rsidRPr="001E0641">
        <w:rPr>
          <w:rFonts w:asciiTheme="minorHAnsi" w:hAnsiTheme="minorHAnsi" w:cs="Arial"/>
        </w:rPr>
        <w:t>, în calitate de _____________________, legal autorizat să semnez oferta pentru şi în numele ____________________________________(</w:t>
      </w:r>
      <w:r w:rsidRPr="001E0641">
        <w:rPr>
          <w:rFonts w:asciiTheme="minorHAnsi" w:hAnsiTheme="minorHAnsi" w:cs="Arial"/>
          <w:i/>
          <w:iCs/>
        </w:rPr>
        <w:t>denumirea/numele operatorului economic</w:t>
      </w:r>
      <w:r w:rsidRPr="001E0641">
        <w:rPr>
          <w:rFonts w:asciiTheme="minorHAnsi" w:hAnsiTheme="minorHAnsi" w:cs="Arial"/>
        </w:rPr>
        <w:t>).</w:t>
      </w:r>
    </w:p>
    <w:p w:rsidR="001E0641" w:rsidRDefault="001E0641" w:rsidP="001E0641">
      <w:pPr>
        <w:jc w:val="both"/>
        <w:rPr>
          <w:rFonts w:asciiTheme="minorHAnsi" w:hAnsiTheme="minorHAnsi" w:cs="Arial"/>
          <w:sz w:val="22"/>
          <w:szCs w:val="22"/>
        </w:rPr>
      </w:pPr>
      <w:r w:rsidRPr="001E0641">
        <w:rPr>
          <w:rFonts w:asciiTheme="minorHAnsi" w:hAnsiTheme="minorHAnsi" w:cs="Arial"/>
          <w:sz w:val="22"/>
          <w:szCs w:val="22"/>
        </w:rPr>
        <w:t xml:space="preserve">                                           </w:t>
      </w:r>
    </w:p>
    <w:p w:rsidR="008E5997" w:rsidRDefault="008E5997" w:rsidP="001E0641">
      <w:pPr>
        <w:jc w:val="both"/>
        <w:rPr>
          <w:rFonts w:asciiTheme="minorHAnsi" w:hAnsiTheme="minorHAnsi" w:cs="Arial"/>
          <w:sz w:val="22"/>
          <w:szCs w:val="22"/>
        </w:rPr>
      </w:pPr>
    </w:p>
    <w:p w:rsidR="008E5997" w:rsidRDefault="008E5997" w:rsidP="001E0641">
      <w:pPr>
        <w:jc w:val="both"/>
        <w:rPr>
          <w:rFonts w:asciiTheme="minorHAnsi" w:hAnsiTheme="minorHAnsi" w:cs="Arial"/>
          <w:sz w:val="22"/>
          <w:szCs w:val="22"/>
        </w:rPr>
      </w:pPr>
    </w:p>
    <w:p w:rsidR="008E5997" w:rsidRDefault="008E5997" w:rsidP="001E0641">
      <w:pPr>
        <w:jc w:val="both"/>
        <w:rPr>
          <w:rFonts w:asciiTheme="minorHAnsi" w:hAnsiTheme="minorHAnsi" w:cs="Arial"/>
          <w:sz w:val="22"/>
          <w:szCs w:val="22"/>
        </w:rPr>
      </w:pPr>
    </w:p>
    <w:p w:rsidR="008E5997" w:rsidRPr="001E0641" w:rsidRDefault="008E5997" w:rsidP="001E0641">
      <w:pPr>
        <w:jc w:val="both"/>
        <w:rPr>
          <w:rFonts w:asciiTheme="minorHAnsi" w:hAnsiTheme="minorHAnsi" w:cs="Arial"/>
          <w:sz w:val="22"/>
          <w:szCs w:val="22"/>
        </w:rPr>
      </w:pPr>
    </w:p>
    <w:p w:rsidR="005F5367" w:rsidRPr="005F5367" w:rsidRDefault="005F5367" w:rsidP="005F5367">
      <w:pPr>
        <w:spacing w:line="276" w:lineRule="auto"/>
        <w:jc w:val="right"/>
        <w:rPr>
          <w:rFonts w:asciiTheme="minorHAnsi" w:hAnsiTheme="minorHAnsi"/>
          <w:b/>
        </w:rPr>
      </w:pPr>
      <w:r w:rsidRPr="005F5367">
        <w:rPr>
          <w:rFonts w:asciiTheme="minorHAnsi" w:hAnsiTheme="minorHAnsi"/>
          <w:b/>
          <w:i/>
          <w:lang w:eastAsia="ar-SA"/>
        </w:rPr>
        <w:lastRenderedPageBreak/>
        <w:t xml:space="preserve"> </w:t>
      </w:r>
      <w:r w:rsidRPr="005F5367">
        <w:rPr>
          <w:rFonts w:asciiTheme="minorHAnsi" w:hAnsiTheme="minorHAnsi"/>
        </w:rPr>
        <w:t xml:space="preserve">Anexă la Formularul </w:t>
      </w:r>
      <w:r w:rsidR="008E5997">
        <w:rPr>
          <w:rFonts w:asciiTheme="minorHAnsi" w:hAnsiTheme="minorHAnsi"/>
        </w:rPr>
        <w:t>de oferta</w:t>
      </w:r>
    </w:p>
    <w:p w:rsidR="005F5367" w:rsidRPr="005F5367" w:rsidRDefault="005F5367" w:rsidP="005F5367">
      <w:pPr>
        <w:jc w:val="both"/>
        <w:rPr>
          <w:rFonts w:asciiTheme="minorHAnsi" w:hAnsiTheme="minorHAnsi"/>
        </w:rPr>
      </w:pPr>
      <w:r w:rsidRPr="005F5367">
        <w:rPr>
          <w:rFonts w:asciiTheme="minorHAnsi" w:hAnsiTheme="minorHAnsi"/>
        </w:rPr>
        <w:t>OPERATOR ECONOMIC</w:t>
      </w:r>
    </w:p>
    <w:p w:rsidR="005F5367" w:rsidRPr="005F5367" w:rsidRDefault="005F5367" w:rsidP="005F5367">
      <w:pPr>
        <w:jc w:val="both"/>
        <w:rPr>
          <w:rFonts w:asciiTheme="minorHAnsi" w:hAnsiTheme="minorHAnsi"/>
        </w:rPr>
      </w:pPr>
      <w:r w:rsidRPr="005F5367">
        <w:rPr>
          <w:rFonts w:asciiTheme="minorHAnsi" w:hAnsiTheme="minorHAnsi"/>
        </w:rPr>
        <w:t>.........................................</w:t>
      </w:r>
    </w:p>
    <w:p w:rsidR="005F5367" w:rsidRPr="005F5367" w:rsidRDefault="005F5367" w:rsidP="005F5367">
      <w:pPr>
        <w:jc w:val="both"/>
        <w:rPr>
          <w:rFonts w:asciiTheme="minorHAnsi" w:hAnsiTheme="minorHAnsi"/>
          <w:i/>
        </w:rPr>
      </w:pPr>
      <w:r w:rsidRPr="005F5367">
        <w:rPr>
          <w:rFonts w:asciiTheme="minorHAnsi" w:hAnsiTheme="minorHAnsi"/>
          <w:i/>
        </w:rPr>
        <w:t>(denumirea/numele, adresa, număr înregistrare,</w:t>
      </w:r>
    </w:p>
    <w:p w:rsidR="005F5367" w:rsidRPr="005F5367" w:rsidRDefault="005F5367" w:rsidP="005F5367">
      <w:pPr>
        <w:jc w:val="both"/>
        <w:rPr>
          <w:rFonts w:asciiTheme="minorHAnsi" w:hAnsiTheme="minorHAnsi"/>
          <w:i/>
        </w:rPr>
      </w:pPr>
      <w:r w:rsidRPr="005F5367">
        <w:rPr>
          <w:rFonts w:asciiTheme="minorHAnsi" w:hAnsiTheme="minorHAnsi"/>
          <w:i/>
        </w:rPr>
        <w:t>CUI, telefon, fax)</w:t>
      </w:r>
    </w:p>
    <w:p w:rsidR="00F21A24" w:rsidRDefault="00F21A24" w:rsidP="005F5367">
      <w:pPr>
        <w:jc w:val="center"/>
        <w:rPr>
          <w:rFonts w:asciiTheme="minorHAnsi" w:hAnsiTheme="minorHAnsi"/>
          <w:b/>
        </w:rPr>
      </w:pPr>
    </w:p>
    <w:p w:rsidR="005F5367" w:rsidRDefault="005F5367" w:rsidP="005F5367">
      <w:pPr>
        <w:jc w:val="center"/>
        <w:rPr>
          <w:rFonts w:asciiTheme="minorHAnsi" w:hAnsiTheme="minorHAnsi"/>
          <w:b/>
          <w:sz w:val="28"/>
          <w:szCs w:val="28"/>
        </w:rPr>
      </w:pPr>
      <w:r w:rsidRPr="005F5367">
        <w:rPr>
          <w:rFonts w:asciiTheme="minorHAnsi" w:hAnsiTheme="minorHAnsi"/>
          <w:b/>
          <w:sz w:val="28"/>
          <w:szCs w:val="28"/>
        </w:rPr>
        <w:t>CENTRALIZATOR DE PREȚURI</w:t>
      </w:r>
    </w:p>
    <w:tbl>
      <w:tblPr>
        <w:tblpPr w:leftFromText="180" w:rightFromText="180" w:vertAnchor="text" w:horzAnchor="margin" w:tblpY="2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0"/>
        <w:gridCol w:w="990"/>
        <w:gridCol w:w="180"/>
        <w:gridCol w:w="900"/>
        <w:gridCol w:w="1710"/>
        <w:gridCol w:w="1350"/>
      </w:tblGrid>
      <w:tr w:rsidR="00C0304C" w:rsidRPr="004450F6" w:rsidTr="00C0304C">
        <w:trPr>
          <w:trHeight w:val="667"/>
        </w:trPr>
        <w:tc>
          <w:tcPr>
            <w:tcW w:w="648" w:type="dxa"/>
            <w:vAlign w:val="bottom"/>
          </w:tcPr>
          <w:p w:rsidR="00C0304C" w:rsidRPr="004450F6" w:rsidRDefault="00C0304C" w:rsidP="000D69F5">
            <w:pPr>
              <w:rPr>
                <w:b/>
                <w:bCs/>
                <w:color w:val="000000"/>
                <w:sz w:val="20"/>
                <w:szCs w:val="20"/>
              </w:rPr>
            </w:pPr>
            <w:r w:rsidRPr="004450F6">
              <w:rPr>
                <w:rFonts w:eastAsiaTheme="minorHAnsi"/>
                <w:b/>
                <w:bCs/>
                <w:color w:val="000000"/>
                <w:sz w:val="20"/>
                <w:szCs w:val="20"/>
              </w:rPr>
              <w:t>Nr. lot</w:t>
            </w:r>
          </w:p>
        </w:tc>
        <w:tc>
          <w:tcPr>
            <w:tcW w:w="4140" w:type="dxa"/>
            <w:vAlign w:val="bottom"/>
          </w:tcPr>
          <w:p w:rsidR="00C0304C" w:rsidRPr="004450F6" w:rsidRDefault="00C0304C" w:rsidP="000D69F5">
            <w:pPr>
              <w:jc w:val="center"/>
              <w:rPr>
                <w:b/>
                <w:bCs/>
                <w:color w:val="000000"/>
                <w:sz w:val="20"/>
                <w:szCs w:val="20"/>
              </w:rPr>
            </w:pPr>
            <w:r w:rsidRPr="004450F6">
              <w:rPr>
                <w:rFonts w:eastAsiaTheme="minorHAnsi"/>
                <w:b/>
                <w:bCs/>
                <w:color w:val="000000"/>
                <w:sz w:val="20"/>
                <w:szCs w:val="20"/>
              </w:rPr>
              <w:t>Denumire produs</w:t>
            </w:r>
          </w:p>
        </w:tc>
        <w:tc>
          <w:tcPr>
            <w:tcW w:w="990" w:type="dxa"/>
            <w:vAlign w:val="bottom"/>
          </w:tcPr>
          <w:p w:rsidR="00C0304C" w:rsidRPr="004450F6" w:rsidRDefault="00C0304C" w:rsidP="000D69F5">
            <w:pPr>
              <w:jc w:val="center"/>
              <w:rPr>
                <w:b/>
                <w:bCs/>
                <w:color w:val="000000"/>
                <w:sz w:val="20"/>
                <w:szCs w:val="20"/>
              </w:rPr>
            </w:pPr>
            <w:r w:rsidRPr="004450F6">
              <w:rPr>
                <w:rFonts w:eastAsiaTheme="minorHAnsi"/>
                <w:b/>
                <w:bCs/>
                <w:color w:val="000000"/>
                <w:sz w:val="20"/>
                <w:szCs w:val="20"/>
              </w:rPr>
              <w:t>U.M.</w:t>
            </w:r>
          </w:p>
        </w:tc>
        <w:tc>
          <w:tcPr>
            <w:tcW w:w="1080" w:type="dxa"/>
            <w:gridSpan w:val="2"/>
            <w:vAlign w:val="bottom"/>
          </w:tcPr>
          <w:p w:rsidR="00C0304C" w:rsidRPr="004450F6" w:rsidRDefault="00C0304C" w:rsidP="000D69F5">
            <w:pPr>
              <w:jc w:val="center"/>
              <w:rPr>
                <w:b/>
                <w:bCs/>
                <w:color w:val="000000"/>
                <w:sz w:val="20"/>
                <w:szCs w:val="20"/>
              </w:rPr>
            </w:pPr>
            <w:r w:rsidRPr="004450F6">
              <w:rPr>
                <w:rFonts w:eastAsiaTheme="minorHAnsi"/>
                <w:b/>
                <w:bCs/>
                <w:color w:val="000000"/>
                <w:sz w:val="20"/>
                <w:szCs w:val="20"/>
              </w:rPr>
              <w:t>Cantitate</w:t>
            </w:r>
          </w:p>
        </w:tc>
        <w:tc>
          <w:tcPr>
            <w:tcW w:w="1710" w:type="dxa"/>
            <w:vAlign w:val="center"/>
          </w:tcPr>
          <w:p w:rsidR="00C0304C" w:rsidRPr="004450F6" w:rsidRDefault="00C0304C" w:rsidP="004B6FFD">
            <w:pPr>
              <w:tabs>
                <w:tab w:val="left" w:pos="-187"/>
              </w:tabs>
              <w:jc w:val="center"/>
              <w:rPr>
                <w:sz w:val="20"/>
                <w:szCs w:val="20"/>
              </w:rPr>
            </w:pPr>
            <w:r w:rsidRPr="004450F6">
              <w:rPr>
                <w:b/>
                <w:sz w:val="20"/>
                <w:szCs w:val="20"/>
              </w:rPr>
              <w:t>Preț unitar în lei (fără TVA)</w:t>
            </w:r>
          </w:p>
        </w:tc>
        <w:tc>
          <w:tcPr>
            <w:tcW w:w="1350" w:type="dxa"/>
            <w:vAlign w:val="center"/>
          </w:tcPr>
          <w:p w:rsidR="00C0304C" w:rsidRPr="004450F6" w:rsidRDefault="004B6FFD" w:rsidP="00EC1331">
            <w:pPr>
              <w:tabs>
                <w:tab w:val="left" w:pos="-187"/>
              </w:tabs>
              <w:jc w:val="center"/>
              <w:rPr>
                <w:b/>
                <w:sz w:val="20"/>
                <w:szCs w:val="20"/>
              </w:rPr>
            </w:pPr>
            <w:r w:rsidRPr="004450F6">
              <w:rPr>
                <w:b/>
                <w:sz w:val="20"/>
                <w:szCs w:val="20"/>
              </w:rPr>
              <w:t>Valoare totală</w:t>
            </w:r>
          </w:p>
          <w:p w:rsidR="00C0304C" w:rsidRPr="004450F6" w:rsidRDefault="00C0304C" w:rsidP="00EC1331">
            <w:pPr>
              <w:tabs>
                <w:tab w:val="left" w:pos="-187"/>
              </w:tabs>
              <w:jc w:val="center"/>
              <w:rPr>
                <w:b/>
                <w:sz w:val="20"/>
                <w:szCs w:val="20"/>
              </w:rPr>
            </w:pPr>
            <w:r w:rsidRPr="004450F6">
              <w:rPr>
                <w:b/>
                <w:sz w:val="20"/>
                <w:szCs w:val="20"/>
              </w:rPr>
              <w:t>(fără TVA)</w:t>
            </w:r>
          </w:p>
        </w:tc>
      </w:tr>
      <w:tr w:rsidR="00727E16" w:rsidRPr="004450F6" w:rsidTr="00914005">
        <w:trPr>
          <w:trHeight w:val="53"/>
        </w:trPr>
        <w:tc>
          <w:tcPr>
            <w:tcW w:w="648" w:type="dxa"/>
          </w:tcPr>
          <w:p w:rsidR="00727E16" w:rsidRPr="004450F6" w:rsidRDefault="00727E16" w:rsidP="00727E16">
            <w:pPr>
              <w:ind w:left="1"/>
              <w:jc w:val="both"/>
              <w:rPr>
                <w:b/>
                <w:bCs/>
                <w:sz w:val="20"/>
                <w:szCs w:val="20"/>
              </w:rPr>
            </w:pPr>
            <w:r w:rsidRPr="004450F6">
              <w:rPr>
                <w:b/>
                <w:bCs/>
                <w:sz w:val="20"/>
                <w:szCs w:val="20"/>
              </w:rPr>
              <w:t xml:space="preserve">1.      </w:t>
            </w:r>
          </w:p>
        </w:tc>
        <w:tc>
          <w:tcPr>
            <w:tcW w:w="4140" w:type="dxa"/>
            <w:shd w:val="clear" w:color="auto" w:fill="auto"/>
            <w:vAlign w:val="center"/>
          </w:tcPr>
          <w:p w:rsidR="00727E16" w:rsidRDefault="00B87734" w:rsidP="00727E16">
            <w:pPr>
              <w:jc w:val="both"/>
              <w:rPr>
                <w:color w:val="000000"/>
                <w:lang w:val="en-US"/>
              </w:rPr>
            </w:pPr>
            <w:r w:rsidRPr="00A75D1B">
              <w:rPr>
                <w:b/>
              </w:rPr>
              <w:t>Dispozitive portabile de amprentare</w:t>
            </w:r>
            <w:r>
              <w:rPr>
                <w:b/>
              </w:rPr>
              <w:t xml:space="preserve"> (hardware și software)</w:t>
            </w:r>
            <w:bookmarkStart w:id="0" w:name="_GoBack"/>
            <w:bookmarkEnd w:id="0"/>
          </w:p>
        </w:tc>
        <w:tc>
          <w:tcPr>
            <w:tcW w:w="990" w:type="dxa"/>
            <w:vAlign w:val="center"/>
          </w:tcPr>
          <w:p w:rsidR="00727E16" w:rsidRDefault="00623AD8" w:rsidP="00727E16">
            <w:pPr>
              <w:jc w:val="both"/>
              <w:rPr>
                <w:color w:val="000000"/>
              </w:rPr>
            </w:pPr>
            <w:proofErr w:type="spellStart"/>
            <w:r>
              <w:rPr>
                <w:color w:val="000000"/>
              </w:rPr>
              <w:t>cpl</w:t>
            </w:r>
            <w:proofErr w:type="spellEnd"/>
          </w:p>
        </w:tc>
        <w:tc>
          <w:tcPr>
            <w:tcW w:w="1080" w:type="dxa"/>
            <w:gridSpan w:val="2"/>
            <w:vAlign w:val="center"/>
          </w:tcPr>
          <w:p w:rsidR="00727E16" w:rsidRDefault="00B87734" w:rsidP="00727E16">
            <w:pPr>
              <w:jc w:val="both"/>
              <w:rPr>
                <w:color w:val="000000"/>
              </w:rPr>
            </w:pPr>
            <w:r>
              <w:rPr>
                <w:color w:val="000000"/>
              </w:rPr>
              <w:t>1</w:t>
            </w:r>
            <w:r w:rsidR="00623AD8">
              <w:rPr>
                <w:color w:val="000000"/>
              </w:rPr>
              <w:t>0</w:t>
            </w:r>
          </w:p>
        </w:tc>
        <w:tc>
          <w:tcPr>
            <w:tcW w:w="1710" w:type="dxa"/>
            <w:vAlign w:val="center"/>
          </w:tcPr>
          <w:p w:rsidR="00727E16" w:rsidRPr="004450F6" w:rsidRDefault="00727E16" w:rsidP="00727E16">
            <w:pPr>
              <w:jc w:val="center"/>
              <w:rPr>
                <w:sz w:val="20"/>
                <w:szCs w:val="20"/>
              </w:rPr>
            </w:pPr>
          </w:p>
        </w:tc>
        <w:tc>
          <w:tcPr>
            <w:tcW w:w="1350" w:type="dxa"/>
            <w:vAlign w:val="center"/>
          </w:tcPr>
          <w:p w:rsidR="00727E16" w:rsidRPr="004450F6" w:rsidRDefault="00727E16" w:rsidP="00727E16">
            <w:pPr>
              <w:jc w:val="center"/>
              <w:rPr>
                <w:sz w:val="20"/>
                <w:szCs w:val="20"/>
              </w:rPr>
            </w:pPr>
          </w:p>
        </w:tc>
      </w:tr>
      <w:tr w:rsidR="002F0CED" w:rsidRPr="004450F6" w:rsidTr="00EA27EF">
        <w:trPr>
          <w:trHeight w:val="53"/>
        </w:trPr>
        <w:tc>
          <w:tcPr>
            <w:tcW w:w="5958" w:type="dxa"/>
            <w:gridSpan w:val="4"/>
          </w:tcPr>
          <w:p w:rsidR="002F0CED" w:rsidRPr="004450F6" w:rsidRDefault="002F0CED" w:rsidP="002F0CED">
            <w:pPr>
              <w:jc w:val="center"/>
              <w:rPr>
                <w:rFonts w:asciiTheme="minorHAnsi" w:hAnsiTheme="minorHAnsi"/>
                <w:b/>
                <w:bCs/>
                <w:color w:val="000000"/>
                <w:sz w:val="20"/>
                <w:szCs w:val="20"/>
                <w:lang w:val="en-US"/>
              </w:rPr>
            </w:pPr>
            <w:r w:rsidRPr="004450F6">
              <w:rPr>
                <w:rFonts w:asciiTheme="minorHAnsi" w:hAnsiTheme="minorHAnsi"/>
                <w:b/>
                <w:bCs/>
                <w:color w:val="000000"/>
                <w:sz w:val="20"/>
                <w:szCs w:val="20"/>
                <w:lang w:val="en-US"/>
              </w:rPr>
              <w:t>TOTAL LEI FĂRĂ TVA</w:t>
            </w:r>
          </w:p>
        </w:tc>
        <w:tc>
          <w:tcPr>
            <w:tcW w:w="3960" w:type="dxa"/>
            <w:gridSpan w:val="3"/>
            <w:vAlign w:val="center"/>
          </w:tcPr>
          <w:p w:rsidR="002F0CED" w:rsidRPr="004450F6" w:rsidRDefault="002F0CED" w:rsidP="002F0CED">
            <w:pPr>
              <w:jc w:val="center"/>
              <w:rPr>
                <w:sz w:val="20"/>
                <w:szCs w:val="20"/>
              </w:rPr>
            </w:pPr>
          </w:p>
        </w:tc>
      </w:tr>
      <w:tr w:rsidR="002F0CED" w:rsidRPr="004450F6" w:rsidTr="00EA27EF">
        <w:trPr>
          <w:trHeight w:val="53"/>
        </w:trPr>
        <w:tc>
          <w:tcPr>
            <w:tcW w:w="5958" w:type="dxa"/>
            <w:gridSpan w:val="4"/>
          </w:tcPr>
          <w:p w:rsidR="002F0CED" w:rsidRPr="004450F6" w:rsidRDefault="002F0CED" w:rsidP="002F0CED">
            <w:pPr>
              <w:jc w:val="center"/>
              <w:rPr>
                <w:rFonts w:asciiTheme="minorHAnsi" w:hAnsiTheme="minorHAnsi"/>
                <w:b/>
                <w:bCs/>
                <w:color w:val="000000"/>
                <w:sz w:val="20"/>
                <w:szCs w:val="20"/>
                <w:lang w:val="en-US"/>
              </w:rPr>
            </w:pPr>
            <w:r w:rsidRPr="004450F6">
              <w:rPr>
                <w:rFonts w:asciiTheme="minorHAnsi" w:hAnsiTheme="minorHAnsi"/>
                <w:b/>
                <w:bCs/>
                <w:color w:val="000000"/>
                <w:sz w:val="20"/>
                <w:szCs w:val="20"/>
                <w:lang w:val="en-US"/>
              </w:rPr>
              <w:t>TVA</w:t>
            </w:r>
          </w:p>
        </w:tc>
        <w:tc>
          <w:tcPr>
            <w:tcW w:w="3960" w:type="dxa"/>
            <w:gridSpan w:val="3"/>
            <w:vAlign w:val="center"/>
          </w:tcPr>
          <w:p w:rsidR="002F0CED" w:rsidRPr="004450F6" w:rsidRDefault="002F0CED" w:rsidP="002F0CED">
            <w:pPr>
              <w:jc w:val="center"/>
              <w:rPr>
                <w:sz w:val="20"/>
                <w:szCs w:val="20"/>
              </w:rPr>
            </w:pPr>
          </w:p>
        </w:tc>
      </w:tr>
      <w:tr w:rsidR="002F0CED" w:rsidRPr="004450F6" w:rsidTr="00EA27EF">
        <w:trPr>
          <w:trHeight w:val="53"/>
        </w:trPr>
        <w:tc>
          <w:tcPr>
            <w:tcW w:w="5958" w:type="dxa"/>
            <w:gridSpan w:val="4"/>
          </w:tcPr>
          <w:p w:rsidR="002F0CED" w:rsidRPr="004450F6" w:rsidRDefault="002F0CED" w:rsidP="002F0CED">
            <w:pPr>
              <w:jc w:val="center"/>
              <w:rPr>
                <w:rFonts w:asciiTheme="minorHAnsi" w:hAnsiTheme="minorHAnsi"/>
                <w:b/>
                <w:bCs/>
                <w:color w:val="000000"/>
                <w:sz w:val="20"/>
                <w:szCs w:val="20"/>
                <w:lang w:val="en-US"/>
              </w:rPr>
            </w:pPr>
            <w:r w:rsidRPr="004450F6">
              <w:rPr>
                <w:rFonts w:asciiTheme="minorHAnsi" w:hAnsiTheme="minorHAnsi"/>
                <w:b/>
                <w:bCs/>
                <w:color w:val="000000"/>
                <w:sz w:val="20"/>
                <w:szCs w:val="20"/>
                <w:lang w:val="en-US"/>
              </w:rPr>
              <w:t>TOTAL LEI CU TVA</w:t>
            </w:r>
          </w:p>
        </w:tc>
        <w:tc>
          <w:tcPr>
            <w:tcW w:w="3960" w:type="dxa"/>
            <w:gridSpan w:val="3"/>
            <w:vAlign w:val="center"/>
          </w:tcPr>
          <w:p w:rsidR="002F0CED" w:rsidRPr="004450F6" w:rsidRDefault="002F0CED" w:rsidP="002F0CED">
            <w:pPr>
              <w:jc w:val="center"/>
              <w:rPr>
                <w:sz w:val="20"/>
                <w:szCs w:val="20"/>
              </w:rPr>
            </w:pPr>
          </w:p>
        </w:tc>
      </w:tr>
    </w:tbl>
    <w:p w:rsidR="006D18AF" w:rsidRDefault="006D18AF" w:rsidP="00EA27EF">
      <w:pPr>
        <w:rPr>
          <w:rFonts w:asciiTheme="minorHAnsi" w:hAnsiTheme="minorHAnsi"/>
          <w:b/>
          <w:sz w:val="28"/>
          <w:szCs w:val="28"/>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727E16" w:rsidRDefault="00727E16"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4B6FFD" w:rsidRDefault="004B6FFD" w:rsidP="005F5367">
      <w:pPr>
        <w:overflowPunct w:val="0"/>
        <w:autoSpaceDE w:val="0"/>
        <w:autoSpaceDN w:val="0"/>
        <w:adjustRightInd w:val="0"/>
        <w:textAlignment w:val="baseline"/>
        <w:rPr>
          <w:rFonts w:asciiTheme="minorHAnsi" w:hAnsiTheme="minorHAnsi"/>
          <w:sz w:val="22"/>
        </w:rPr>
      </w:pPr>
    </w:p>
    <w:p w:rsidR="004B6FFD" w:rsidRDefault="004B6FFD" w:rsidP="005F5367">
      <w:pPr>
        <w:overflowPunct w:val="0"/>
        <w:autoSpaceDE w:val="0"/>
        <w:autoSpaceDN w:val="0"/>
        <w:adjustRightInd w:val="0"/>
        <w:textAlignment w:val="baseline"/>
        <w:rPr>
          <w:rFonts w:asciiTheme="minorHAnsi" w:hAnsiTheme="minorHAnsi"/>
          <w:sz w:val="22"/>
        </w:rPr>
      </w:pPr>
    </w:p>
    <w:p w:rsidR="00377708" w:rsidRDefault="0037770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623AD8" w:rsidRDefault="00623AD8" w:rsidP="005F5367">
      <w:pPr>
        <w:overflowPunct w:val="0"/>
        <w:autoSpaceDE w:val="0"/>
        <w:autoSpaceDN w:val="0"/>
        <w:adjustRightInd w:val="0"/>
        <w:textAlignment w:val="baseline"/>
        <w:rPr>
          <w:rFonts w:asciiTheme="minorHAnsi" w:hAnsiTheme="minorHAnsi"/>
          <w:sz w:val="22"/>
        </w:rPr>
      </w:pPr>
    </w:p>
    <w:p w:rsidR="00377708" w:rsidRDefault="00377708" w:rsidP="005F5367">
      <w:pPr>
        <w:overflowPunct w:val="0"/>
        <w:autoSpaceDE w:val="0"/>
        <w:autoSpaceDN w:val="0"/>
        <w:adjustRightInd w:val="0"/>
        <w:textAlignment w:val="baseline"/>
        <w:rPr>
          <w:rFonts w:asciiTheme="minorHAnsi" w:hAnsiTheme="minorHAnsi"/>
          <w:sz w:val="22"/>
        </w:rPr>
      </w:pPr>
    </w:p>
    <w:p w:rsidR="00377708" w:rsidRDefault="00377708" w:rsidP="005F5367">
      <w:pPr>
        <w:overflowPunct w:val="0"/>
        <w:autoSpaceDE w:val="0"/>
        <w:autoSpaceDN w:val="0"/>
        <w:adjustRightInd w:val="0"/>
        <w:textAlignment w:val="baseline"/>
        <w:rPr>
          <w:rFonts w:asciiTheme="minorHAnsi" w:hAnsiTheme="minorHAnsi"/>
          <w:sz w:val="22"/>
        </w:rPr>
      </w:pPr>
    </w:p>
    <w:p w:rsidR="00EA27EF" w:rsidRDefault="00EA27EF" w:rsidP="005F5367">
      <w:pPr>
        <w:overflowPunct w:val="0"/>
        <w:autoSpaceDE w:val="0"/>
        <w:autoSpaceDN w:val="0"/>
        <w:adjustRightInd w:val="0"/>
        <w:textAlignment w:val="baseline"/>
        <w:rPr>
          <w:rFonts w:asciiTheme="minorHAnsi" w:hAnsiTheme="minorHAnsi"/>
          <w:sz w:val="22"/>
        </w:rPr>
      </w:pPr>
    </w:p>
    <w:p w:rsidR="009A401D" w:rsidRDefault="00EA27EF" w:rsidP="005F5367">
      <w:pPr>
        <w:overflowPunct w:val="0"/>
        <w:autoSpaceDE w:val="0"/>
        <w:autoSpaceDN w:val="0"/>
        <w:adjustRightInd w:val="0"/>
        <w:textAlignment w:val="baseline"/>
        <w:rPr>
          <w:rFonts w:asciiTheme="minorHAnsi" w:hAnsiTheme="minorHAnsi"/>
          <w:i/>
          <w:sz w:val="22"/>
        </w:rPr>
      </w:pPr>
      <w:r w:rsidRPr="005F5367">
        <w:rPr>
          <w:rFonts w:asciiTheme="minorHAnsi" w:hAnsiTheme="minorHAnsi"/>
          <w:sz w:val="22"/>
        </w:rPr>
        <w:t xml:space="preserve"> </w:t>
      </w:r>
      <w:r w:rsidR="005F5367" w:rsidRPr="005F5367">
        <w:rPr>
          <w:rFonts w:asciiTheme="minorHAnsi" w:hAnsiTheme="minorHAnsi"/>
          <w:sz w:val="22"/>
        </w:rPr>
        <w:t>(numele și prenume) ____________________,</w:t>
      </w:r>
      <w:r w:rsidR="005F5367" w:rsidRPr="005F5367">
        <w:rPr>
          <w:rFonts w:asciiTheme="minorHAnsi" w:hAnsiTheme="minorHAnsi"/>
          <w:i/>
          <w:sz w:val="22"/>
        </w:rPr>
        <w:t xml:space="preserve"> (semnătura )</w:t>
      </w:r>
      <w:r w:rsidR="005F5367" w:rsidRPr="005F5367">
        <w:rPr>
          <w:rFonts w:asciiTheme="minorHAnsi" w:hAnsiTheme="minorHAnsi"/>
          <w:sz w:val="22"/>
        </w:rPr>
        <w:t xml:space="preserve">, în calitate de __________________, legal autorizat sa semnez oferta pentru si în numele ____________________________________ </w:t>
      </w:r>
      <w:r w:rsidR="005F5367" w:rsidRPr="005F5367">
        <w:rPr>
          <w:rFonts w:asciiTheme="minorHAnsi" w:hAnsiTheme="minorHAnsi"/>
          <w:i/>
          <w:sz w:val="22"/>
        </w:rPr>
        <w:t>(denumirea/numele ofertantului)</w:t>
      </w:r>
    </w:p>
    <w:p w:rsidR="00EA27EF" w:rsidRDefault="00EA27EF" w:rsidP="005F5367">
      <w:pPr>
        <w:overflowPunct w:val="0"/>
        <w:autoSpaceDE w:val="0"/>
        <w:autoSpaceDN w:val="0"/>
        <w:adjustRightInd w:val="0"/>
        <w:textAlignment w:val="baseline"/>
        <w:rPr>
          <w:rFonts w:asciiTheme="minorHAnsi" w:hAnsiTheme="minorHAnsi"/>
          <w:i/>
          <w:sz w:val="22"/>
        </w:rPr>
      </w:pPr>
    </w:p>
    <w:p w:rsidR="00A2374B" w:rsidRDefault="00A2374B" w:rsidP="005F5367">
      <w:pPr>
        <w:overflowPunct w:val="0"/>
        <w:autoSpaceDE w:val="0"/>
        <w:autoSpaceDN w:val="0"/>
        <w:adjustRightInd w:val="0"/>
        <w:textAlignment w:val="baseline"/>
        <w:rPr>
          <w:rFonts w:asciiTheme="minorHAnsi" w:hAnsiTheme="minorHAnsi"/>
          <w:i/>
          <w:sz w:val="22"/>
        </w:rPr>
      </w:pPr>
    </w:p>
    <w:p w:rsidR="008D61E6" w:rsidRPr="004B0222" w:rsidRDefault="008D61E6" w:rsidP="008D61E6">
      <w:pPr>
        <w:jc w:val="both"/>
        <w:rPr>
          <w:rFonts w:asciiTheme="minorHAnsi" w:hAnsiTheme="minorHAnsi"/>
          <w:noProof/>
        </w:rPr>
      </w:pPr>
      <w:r w:rsidRPr="004B0222">
        <w:rPr>
          <w:rFonts w:asciiTheme="minorHAnsi" w:hAnsiTheme="minorHAnsi"/>
          <w:noProof/>
        </w:rPr>
        <w:t>Operator Economic</w:t>
      </w:r>
    </w:p>
    <w:p w:rsidR="008D61E6" w:rsidRPr="004B0222" w:rsidRDefault="008D61E6" w:rsidP="008D61E6">
      <w:pPr>
        <w:jc w:val="both"/>
        <w:rPr>
          <w:rFonts w:asciiTheme="minorHAnsi" w:hAnsiTheme="minorHAnsi"/>
          <w:noProof/>
        </w:rPr>
      </w:pPr>
      <w:r w:rsidRPr="004B0222">
        <w:rPr>
          <w:rFonts w:asciiTheme="minorHAnsi" w:hAnsiTheme="minorHAnsi"/>
          <w:noProof/>
        </w:rPr>
        <w:t>..........................</w:t>
      </w:r>
    </w:p>
    <w:p w:rsidR="008D61E6" w:rsidRPr="004B0222" w:rsidRDefault="008D61E6" w:rsidP="008D61E6">
      <w:pPr>
        <w:jc w:val="both"/>
        <w:rPr>
          <w:rFonts w:asciiTheme="minorHAnsi" w:hAnsiTheme="minorHAnsi"/>
          <w:noProof/>
        </w:rPr>
      </w:pPr>
      <w:r w:rsidRPr="004B0222">
        <w:rPr>
          <w:rFonts w:asciiTheme="minorHAnsi" w:hAnsiTheme="minorHAnsi"/>
          <w:noProof/>
        </w:rPr>
        <w:t>(denumirea)</w:t>
      </w:r>
    </w:p>
    <w:p w:rsidR="008D61E6" w:rsidRPr="004B0222" w:rsidRDefault="008D61E6" w:rsidP="008929F8">
      <w:pPr>
        <w:pStyle w:val="Heading2"/>
        <w:jc w:val="center"/>
        <w:rPr>
          <w:rFonts w:asciiTheme="minorHAnsi" w:hAnsiTheme="minorHAnsi"/>
          <w:i w:val="0"/>
          <w:iCs w:val="0"/>
          <w:caps/>
          <w:sz w:val="24"/>
          <w:szCs w:val="24"/>
        </w:rPr>
      </w:pPr>
      <w:r w:rsidRPr="004B0222">
        <w:rPr>
          <w:rFonts w:asciiTheme="minorHAnsi" w:hAnsiTheme="minorHAnsi"/>
          <w:i w:val="0"/>
          <w:caps/>
          <w:sz w:val="24"/>
          <w:szCs w:val="24"/>
        </w:rPr>
        <w:t>Imputernicire</w:t>
      </w:r>
    </w:p>
    <w:p w:rsidR="004A2CB1" w:rsidRDefault="004A2CB1" w:rsidP="008D61E6">
      <w:pPr>
        <w:widowControl w:val="0"/>
        <w:suppressAutoHyphens/>
        <w:jc w:val="both"/>
        <w:rPr>
          <w:rFonts w:asciiTheme="minorHAnsi" w:eastAsia="TTE23DB998t00" w:hAnsiTheme="minorHAnsi"/>
          <w:kern w:val="1"/>
          <w:lang w:eastAsia="hi-IN" w:bidi="hi-IN"/>
        </w:rPr>
      </w:pPr>
    </w:p>
    <w:p w:rsidR="008D61E6" w:rsidRPr="004B0222" w:rsidRDefault="008D61E6" w:rsidP="008D61E6">
      <w:pPr>
        <w:widowControl w:val="0"/>
        <w:suppressAutoHyphens/>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 xml:space="preserve">Subscrisa …………………………………………………………………. (nume/denumire), cu sediul în ……………………………..(adresa operatorului economic),  înmatriculata la Registrul Comerţului sub nr.…, CIF ………, atribut fiscal ……....................,reprezentată prin………………………, în calitate de ………………………………., </w:t>
      </w:r>
    </w:p>
    <w:p w:rsidR="008D61E6" w:rsidRPr="004B0222" w:rsidRDefault="008D61E6" w:rsidP="008D61E6">
      <w:pPr>
        <w:widowControl w:val="0"/>
        <w:suppressAutoHyphens/>
        <w:jc w:val="both"/>
        <w:rPr>
          <w:rFonts w:asciiTheme="minorHAnsi" w:eastAsia="TTE23DB998t00" w:hAnsiTheme="minorHAnsi"/>
          <w:kern w:val="1"/>
          <w:lang w:eastAsia="hi-IN" w:bidi="hi-IN"/>
        </w:rPr>
      </w:pPr>
    </w:p>
    <w:p w:rsidR="008D61E6" w:rsidRPr="004B0222" w:rsidRDefault="008D61E6" w:rsidP="008D61E6">
      <w:pPr>
        <w:widowControl w:val="0"/>
        <w:suppressAutoHyphens/>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 xml:space="preserve">Imputernicim prin prezenta pe Dl/Dna………………….……, domiciliat în ……………………………………………, identificat cu B.I./C.I. seria ……, nr. ………, CNP …………………………., eliberat de ……............................., la data de …………, având funcţia de ………………………………………………, să ne reprezinte la procedura de atribuire </w:t>
      </w:r>
      <w:r w:rsidRPr="004B0222">
        <w:rPr>
          <w:rFonts w:asciiTheme="minorHAnsi" w:eastAsia="Lucida Sans Unicode" w:hAnsiTheme="minorHAnsi"/>
          <w:kern w:val="1"/>
          <w:lang w:eastAsia="hi-IN" w:bidi="hi-IN"/>
        </w:rPr>
        <w:t xml:space="preserve"> ….........................(se va completa cu denumirea obiectivului), </w:t>
      </w:r>
      <w:r w:rsidRPr="004B0222">
        <w:rPr>
          <w:rFonts w:asciiTheme="minorHAnsi" w:eastAsia="TTE23DB998t00" w:hAnsiTheme="minorHAnsi"/>
          <w:kern w:val="1"/>
          <w:lang w:eastAsia="hi-IN" w:bidi="hi-IN"/>
        </w:rPr>
        <w:t>organizată de</w:t>
      </w:r>
      <w:r w:rsidRPr="004B0222">
        <w:rPr>
          <w:rFonts w:asciiTheme="minorHAnsi" w:eastAsia="Lucida Sans Unicode" w:hAnsiTheme="minorHAnsi"/>
          <w:kern w:val="1"/>
          <w:lang w:eastAsia="hi-IN" w:bidi="hi-IN"/>
        </w:rPr>
        <w:t>......................................................................în</w:t>
      </w:r>
      <w:r w:rsidRPr="004B0222">
        <w:rPr>
          <w:rFonts w:asciiTheme="minorHAnsi" w:eastAsia="TTE23DB998t00" w:hAnsiTheme="minorHAnsi"/>
          <w:kern w:val="1"/>
          <w:lang w:eastAsia="hi-IN" w:bidi="hi-IN"/>
        </w:rPr>
        <w:t xml:space="preserve"> scopul atribuirii </w:t>
      </w:r>
      <w:r w:rsidR="003C1746">
        <w:rPr>
          <w:rFonts w:asciiTheme="minorHAnsi" w:eastAsia="TTE23DB998t00" w:hAnsiTheme="minorHAnsi"/>
          <w:kern w:val="1"/>
          <w:lang w:eastAsia="hi-IN" w:bidi="hi-IN"/>
        </w:rPr>
        <w:t>contractului de furnizare</w:t>
      </w:r>
      <w:r w:rsidRPr="004B0222">
        <w:rPr>
          <w:rFonts w:asciiTheme="minorHAnsi" w:eastAsia="TTE23DB998t00" w:hAnsiTheme="minorHAnsi"/>
          <w:kern w:val="1"/>
          <w:lang w:eastAsia="hi-IN" w:bidi="hi-IN"/>
        </w:rPr>
        <w:t>.</w:t>
      </w:r>
    </w:p>
    <w:p w:rsidR="008D61E6" w:rsidRPr="004B0222" w:rsidRDefault="008D61E6" w:rsidP="008D61E6">
      <w:pPr>
        <w:widowControl w:val="0"/>
        <w:suppressAutoHyphens/>
        <w:autoSpaceDE w:val="0"/>
        <w:ind w:firstLine="708"/>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 xml:space="preserve">    </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 xml:space="preserve">           În îndeplinirea mandatului său, împuternicitul va avea următoarele drepturi şi obligaţii:</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1. Să semneze toate actele şi documentele care emană de la subscrisa în legătură cu participarea la prezenta procedură;</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2. Să participe în numele subscrisei la procedură şi să semneze toate documentele rezultate pe parcursul şi/sau în urma desfăşurării procedurii.</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3. Să răspundă solicitărilor de clarificare formulate de către comisia de evaluare în timpul desfăşurării procedurii.</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4. Să depună în numele subscrisei contestaţiile cu privire la procedură.</w:t>
      </w:r>
    </w:p>
    <w:p w:rsidR="008D61E6" w:rsidRPr="004B0222" w:rsidRDefault="008D61E6" w:rsidP="008D61E6">
      <w:pPr>
        <w:widowControl w:val="0"/>
        <w:suppressAutoHyphens/>
        <w:autoSpaceDE w:val="0"/>
        <w:jc w:val="both"/>
        <w:rPr>
          <w:rFonts w:asciiTheme="minorHAnsi" w:eastAsia="TTE23DB998t00" w:hAnsiTheme="minorHAnsi"/>
          <w:kern w:val="1"/>
          <w:lang w:eastAsia="hi-IN" w:bidi="hi-IN"/>
        </w:rPr>
      </w:pPr>
    </w:p>
    <w:p w:rsidR="008D61E6" w:rsidRPr="004B0222" w:rsidRDefault="008D61E6" w:rsidP="008D61E6">
      <w:pPr>
        <w:widowControl w:val="0"/>
        <w:suppressAutoHyphens/>
        <w:autoSpaceDE w:val="0"/>
        <w:ind w:firstLine="708"/>
        <w:jc w:val="both"/>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t>Prin prezenta, împuternicitul nostru este pe deplin autorizat să angajeze răspunderea subscrisei cu privire la toate actele şi faptele ce decurg din participarea la procedură.</w:t>
      </w:r>
    </w:p>
    <w:p w:rsidR="008929F8" w:rsidRPr="004B0222" w:rsidRDefault="008929F8" w:rsidP="008D61E6">
      <w:pPr>
        <w:suppressAutoHyphens/>
        <w:overflowPunct w:val="0"/>
        <w:autoSpaceDE w:val="0"/>
        <w:ind w:firstLine="708"/>
        <w:jc w:val="both"/>
        <w:rPr>
          <w:rFonts w:asciiTheme="minorHAnsi" w:hAnsiTheme="minorHAnsi"/>
          <w:kern w:val="1"/>
          <w:lang w:eastAsia="ar-SA"/>
        </w:rPr>
      </w:pPr>
    </w:p>
    <w:p w:rsidR="008D61E6" w:rsidRPr="004B0222" w:rsidRDefault="008D61E6" w:rsidP="008D61E6">
      <w:pPr>
        <w:suppressAutoHyphens/>
        <w:overflowPunct w:val="0"/>
        <w:autoSpaceDE w:val="0"/>
        <w:ind w:firstLine="708"/>
        <w:jc w:val="both"/>
        <w:rPr>
          <w:rFonts w:asciiTheme="minorHAnsi" w:hAnsiTheme="minorHAnsi"/>
          <w:kern w:val="1"/>
          <w:lang w:eastAsia="ar-SA"/>
        </w:rPr>
      </w:pPr>
      <w:r w:rsidRPr="004B0222">
        <w:rPr>
          <w:rFonts w:asciiTheme="minorHAnsi" w:hAnsiTheme="minorHAnsi"/>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8929F8" w:rsidRPr="004B0222" w:rsidRDefault="008929F8" w:rsidP="008D61E6">
      <w:pPr>
        <w:jc w:val="both"/>
        <w:rPr>
          <w:rFonts w:asciiTheme="minorHAnsi" w:hAnsiTheme="minorHAnsi"/>
          <w:noProof/>
        </w:rPr>
      </w:pPr>
    </w:p>
    <w:p w:rsidR="008D61E6" w:rsidRPr="004B0222" w:rsidRDefault="008D61E6" w:rsidP="008D61E6">
      <w:pPr>
        <w:jc w:val="both"/>
        <w:rPr>
          <w:rFonts w:asciiTheme="minorHAnsi" w:hAnsiTheme="minorHAnsi"/>
          <w:noProof/>
        </w:rPr>
      </w:pPr>
      <w:r w:rsidRPr="004B0222">
        <w:rPr>
          <w:rFonts w:asciiTheme="minorHAnsi" w:hAnsiTheme="minorHAnsi"/>
          <w:noProof/>
        </w:rPr>
        <w:t>Data completarii ............................</w:t>
      </w:r>
    </w:p>
    <w:p w:rsidR="008D61E6" w:rsidRDefault="008D61E6" w:rsidP="008D61E6">
      <w:pPr>
        <w:jc w:val="center"/>
        <w:rPr>
          <w:rFonts w:asciiTheme="minorHAnsi" w:hAnsiTheme="minorHAnsi"/>
          <w:noProof/>
        </w:rPr>
      </w:pPr>
    </w:p>
    <w:p w:rsidR="00EA27EF" w:rsidRPr="004B0222" w:rsidRDefault="00EA27EF" w:rsidP="008D61E6">
      <w:pPr>
        <w:jc w:val="center"/>
        <w:rPr>
          <w:rFonts w:asciiTheme="minorHAnsi" w:hAnsiTheme="minorHAnsi"/>
          <w:noProof/>
        </w:rPr>
      </w:pPr>
    </w:p>
    <w:p w:rsidR="008D61E6" w:rsidRPr="004B0222" w:rsidRDefault="008D61E6" w:rsidP="008D61E6">
      <w:pPr>
        <w:jc w:val="center"/>
        <w:rPr>
          <w:rFonts w:asciiTheme="minorHAnsi" w:eastAsia="MS Mincho" w:hAnsiTheme="minorHAnsi"/>
          <w:noProof/>
        </w:rPr>
      </w:pPr>
      <w:r w:rsidRPr="004B0222">
        <w:rPr>
          <w:rFonts w:asciiTheme="minorHAnsi" w:eastAsia="MS Mincho" w:hAnsiTheme="minorHAnsi"/>
          <w:noProof/>
        </w:rPr>
        <w:t>Ofertant,</w:t>
      </w:r>
    </w:p>
    <w:p w:rsidR="008D61E6" w:rsidRPr="004B0222" w:rsidRDefault="008D61E6" w:rsidP="008D61E6">
      <w:pPr>
        <w:jc w:val="center"/>
        <w:rPr>
          <w:rFonts w:asciiTheme="minorHAnsi" w:hAnsiTheme="minorHAnsi"/>
          <w:noProof/>
        </w:rPr>
      </w:pPr>
      <w:r w:rsidRPr="004B0222">
        <w:rPr>
          <w:rFonts w:asciiTheme="minorHAnsi" w:hAnsiTheme="minorHAnsi"/>
          <w:noProof/>
        </w:rPr>
        <w:t>........................................................</w:t>
      </w:r>
    </w:p>
    <w:p w:rsidR="008D61E6" w:rsidRPr="004B0222" w:rsidRDefault="008D61E6" w:rsidP="008D61E6">
      <w:pPr>
        <w:jc w:val="center"/>
        <w:rPr>
          <w:rFonts w:asciiTheme="minorHAnsi" w:hAnsiTheme="minorHAnsi"/>
          <w:noProof/>
        </w:rPr>
      </w:pPr>
      <w:r w:rsidRPr="004B0222">
        <w:rPr>
          <w:rFonts w:asciiTheme="minorHAnsi" w:hAnsiTheme="minorHAnsi"/>
          <w:noProof/>
        </w:rPr>
        <w:t>(denumire)</w:t>
      </w:r>
    </w:p>
    <w:p w:rsidR="008D61E6" w:rsidRPr="004B0222" w:rsidRDefault="008D61E6" w:rsidP="008D61E6">
      <w:pPr>
        <w:widowControl w:val="0"/>
        <w:suppressAutoHyphens/>
        <w:autoSpaceDE w:val="0"/>
        <w:jc w:val="center"/>
        <w:rPr>
          <w:rFonts w:asciiTheme="minorHAnsi" w:eastAsia="SimSun" w:hAnsiTheme="minorHAnsi"/>
          <w:kern w:val="1"/>
          <w:lang w:eastAsia="hi-IN" w:bidi="hi-IN"/>
        </w:rPr>
      </w:pPr>
      <w:r w:rsidRPr="004B0222">
        <w:rPr>
          <w:rFonts w:asciiTheme="minorHAnsi" w:eastAsia="TTE23DB998t00" w:hAnsiTheme="minorHAnsi"/>
          <w:kern w:val="1"/>
          <w:lang w:eastAsia="hi-IN" w:bidi="hi-IN"/>
        </w:rPr>
        <w:t>reprezentată legal prin</w:t>
      </w:r>
      <w:r w:rsidRPr="004B0222">
        <w:rPr>
          <w:rFonts w:asciiTheme="minorHAnsi" w:eastAsia="TTE23E2F20t00" w:hAnsiTheme="minorHAnsi"/>
          <w:kern w:val="1"/>
          <w:lang w:eastAsia="hi-IN" w:bidi="hi-IN"/>
        </w:rPr>
        <w:t xml:space="preserve">  </w:t>
      </w:r>
      <w:r w:rsidRPr="004B0222">
        <w:rPr>
          <w:rFonts w:asciiTheme="minorHAnsi" w:eastAsia="TTE23DB998t00" w:hAnsiTheme="minorHAnsi"/>
          <w:kern w:val="1"/>
          <w:lang w:eastAsia="hi-IN" w:bidi="hi-IN"/>
        </w:rPr>
        <w:t>_____________________</w:t>
      </w:r>
    </w:p>
    <w:p w:rsidR="008D61E6" w:rsidRPr="004B0222" w:rsidRDefault="008D61E6" w:rsidP="008D61E6">
      <w:pPr>
        <w:jc w:val="center"/>
        <w:rPr>
          <w:rFonts w:asciiTheme="minorHAnsi" w:hAnsiTheme="minorHAnsi"/>
          <w:noProof/>
        </w:rPr>
      </w:pPr>
      <w:r w:rsidRPr="004B0222">
        <w:rPr>
          <w:rFonts w:asciiTheme="minorHAnsi" w:hAnsiTheme="minorHAnsi"/>
          <w:noProof/>
        </w:rPr>
        <w:t>(nume si prenume, semnatura autorizata si stampila)</w:t>
      </w:r>
    </w:p>
    <w:p w:rsidR="008929F8" w:rsidRPr="004B0222" w:rsidRDefault="008929F8" w:rsidP="008D61E6">
      <w:pPr>
        <w:jc w:val="center"/>
        <w:rPr>
          <w:rFonts w:asciiTheme="minorHAnsi" w:hAnsiTheme="minorHAnsi"/>
          <w:noProof/>
        </w:rPr>
      </w:pPr>
    </w:p>
    <w:p w:rsidR="008D61E6" w:rsidRPr="004B0222" w:rsidRDefault="008D61E6" w:rsidP="008D61E6">
      <w:pPr>
        <w:widowControl w:val="0"/>
        <w:suppressAutoHyphens/>
        <w:jc w:val="center"/>
        <w:rPr>
          <w:rFonts w:asciiTheme="minorHAnsi" w:eastAsia="SimSun" w:hAnsiTheme="minorHAnsi"/>
          <w:kern w:val="1"/>
          <w:lang w:eastAsia="hi-IN" w:bidi="hi-IN"/>
        </w:rPr>
      </w:pPr>
      <w:r w:rsidRPr="004B0222">
        <w:rPr>
          <w:rFonts w:asciiTheme="minorHAnsi" w:eastAsia="SimSun" w:hAnsiTheme="minorHAnsi"/>
          <w:kern w:val="1"/>
          <w:lang w:eastAsia="hi-IN" w:bidi="hi-IN"/>
        </w:rPr>
        <w:t>(Specimenul de semnătura  al</w:t>
      </w:r>
      <w:r w:rsidRPr="004B0222">
        <w:rPr>
          <w:rFonts w:asciiTheme="minorHAnsi" w:eastAsia="TTE23DB998t00" w:hAnsiTheme="minorHAnsi"/>
          <w:kern w:val="1"/>
          <w:lang w:eastAsia="hi-IN" w:bidi="hi-IN"/>
        </w:rPr>
        <w:t xml:space="preserve">  persoanei împuternicite)</w:t>
      </w:r>
    </w:p>
    <w:p w:rsidR="008D61E6" w:rsidRDefault="008D61E6" w:rsidP="008D61E6">
      <w:pPr>
        <w:widowControl w:val="0"/>
        <w:suppressAutoHyphens/>
        <w:autoSpaceDE w:val="0"/>
        <w:jc w:val="center"/>
        <w:rPr>
          <w:rFonts w:asciiTheme="minorHAnsi" w:eastAsia="TTE23DB998t00" w:hAnsiTheme="minorHAnsi"/>
          <w:kern w:val="1"/>
          <w:lang w:eastAsia="hi-IN" w:bidi="hi-IN"/>
        </w:rPr>
      </w:pPr>
      <w:r w:rsidRPr="004B0222">
        <w:rPr>
          <w:rFonts w:asciiTheme="minorHAnsi" w:eastAsia="TTE23DB998t00" w:hAnsiTheme="minorHAnsi"/>
          <w:kern w:val="1"/>
          <w:lang w:eastAsia="hi-IN" w:bidi="hi-IN"/>
        </w:rPr>
        <w:lastRenderedPageBreak/>
        <w:t>..............................................</w:t>
      </w:r>
    </w:p>
    <w:p w:rsidR="006D18AF" w:rsidRDefault="006D18AF" w:rsidP="009A401D">
      <w:pPr>
        <w:widowControl w:val="0"/>
        <w:suppressAutoHyphens/>
        <w:autoSpaceDE w:val="0"/>
        <w:rPr>
          <w:rFonts w:asciiTheme="minorHAnsi" w:eastAsia="TTE23DB998t00" w:hAnsiTheme="minorHAnsi"/>
          <w:kern w:val="1"/>
          <w:lang w:eastAsia="hi-IN" w:bidi="hi-IN"/>
        </w:rPr>
      </w:pPr>
    </w:p>
    <w:p w:rsidR="009A401D" w:rsidRDefault="009A401D" w:rsidP="009A401D">
      <w:pPr>
        <w:widowControl w:val="0"/>
        <w:suppressAutoHyphens/>
        <w:autoSpaceDE w:val="0"/>
        <w:rPr>
          <w:rFonts w:asciiTheme="minorHAnsi" w:eastAsia="TTE23DB998t00" w:hAnsiTheme="minorHAnsi"/>
          <w:kern w:val="1"/>
          <w:lang w:eastAsia="hi-IN" w:bidi="hi-IN"/>
        </w:rPr>
      </w:pPr>
    </w:p>
    <w:p w:rsidR="006D18AF" w:rsidRPr="004B0222" w:rsidRDefault="006D18AF" w:rsidP="006D18AF">
      <w:pPr>
        <w:jc w:val="both"/>
        <w:rPr>
          <w:rFonts w:asciiTheme="minorHAnsi" w:hAnsiTheme="minorHAnsi"/>
          <w:noProof/>
        </w:rPr>
      </w:pPr>
      <w:r w:rsidRPr="004B0222">
        <w:rPr>
          <w:rFonts w:asciiTheme="minorHAnsi" w:hAnsiTheme="minorHAnsi"/>
          <w:noProof/>
        </w:rPr>
        <w:t>Operator Economic</w:t>
      </w:r>
    </w:p>
    <w:p w:rsidR="006D18AF" w:rsidRPr="004B0222" w:rsidRDefault="006D18AF" w:rsidP="006D18AF">
      <w:pPr>
        <w:jc w:val="both"/>
        <w:rPr>
          <w:rFonts w:asciiTheme="minorHAnsi" w:hAnsiTheme="minorHAnsi"/>
          <w:noProof/>
        </w:rPr>
      </w:pPr>
      <w:r w:rsidRPr="004B0222">
        <w:rPr>
          <w:rFonts w:asciiTheme="minorHAnsi" w:hAnsiTheme="minorHAnsi"/>
          <w:noProof/>
        </w:rPr>
        <w:t>..........................</w:t>
      </w:r>
    </w:p>
    <w:p w:rsidR="006D18AF" w:rsidRPr="004B0222" w:rsidRDefault="006D18AF" w:rsidP="006D18AF">
      <w:pPr>
        <w:jc w:val="both"/>
        <w:rPr>
          <w:rFonts w:asciiTheme="minorHAnsi" w:hAnsiTheme="minorHAnsi"/>
          <w:noProof/>
        </w:rPr>
      </w:pPr>
      <w:r w:rsidRPr="004B0222">
        <w:rPr>
          <w:rFonts w:asciiTheme="minorHAnsi" w:hAnsiTheme="minorHAnsi"/>
          <w:noProof/>
        </w:rPr>
        <w:t>(denumirea)</w:t>
      </w:r>
    </w:p>
    <w:p w:rsidR="006D18AF" w:rsidRPr="000A30AE" w:rsidRDefault="006D18AF" w:rsidP="005D4662">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b/>
          <w:bCs/>
          <w:kern w:val="1"/>
          <w:lang w:val="en-US" w:eastAsia="hi-IN" w:bidi="hi-IN"/>
        </w:rPr>
        <w:t xml:space="preserve"> </w:t>
      </w:r>
    </w:p>
    <w:p w:rsidR="006D18AF" w:rsidRPr="000A30AE" w:rsidRDefault="006D18AF" w:rsidP="006D18AF">
      <w:pPr>
        <w:widowControl w:val="0"/>
        <w:suppressAutoHyphens/>
        <w:autoSpaceDE w:val="0"/>
        <w:jc w:val="center"/>
        <w:rPr>
          <w:rFonts w:asciiTheme="minorHAnsi" w:eastAsia="TTE23DB998t00" w:hAnsiTheme="minorHAnsi"/>
          <w:kern w:val="1"/>
          <w:lang w:val="en-US" w:eastAsia="hi-IN" w:bidi="hi-IN"/>
        </w:rPr>
      </w:pPr>
    </w:p>
    <w:p w:rsidR="006D18AF" w:rsidRPr="000A30AE" w:rsidRDefault="006D18AF" w:rsidP="006D18AF">
      <w:pPr>
        <w:widowControl w:val="0"/>
        <w:suppressAutoHyphens/>
        <w:autoSpaceDE w:val="0"/>
        <w:jc w:val="center"/>
        <w:rPr>
          <w:rFonts w:asciiTheme="minorHAnsi" w:eastAsia="TTE23DB998t00" w:hAnsiTheme="minorHAnsi"/>
          <w:b/>
          <w:bCs/>
          <w:kern w:val="1"/>
          <w:lang w:val="en-US" w:eastAsia="hi-IN" w:bidi="hi-IN"/>
        </w:rPr>
      </w:pPr>
      <w:r w:rsidRPr="000A30AE">
        <w:rPr>
          <w:rFonts w:asciiTheme="minorHAnsi" w:eastAsia="TTE23DB998t00" w:hAnsiTheme="minorHAnsi"/>
          <w:b/>
          <w:bCs/>
          <w:kern w:val="1"/>
          <w:lang w:val="en-US" w:eastAsia="hi-IN" w:bidi="hi-IN"/>
        </w:rPr>
        <w:t>SCRISOARE DE OFERTĂ</w:t>
      </w:r>
    </w:p>
    <w:p w:rsidR="006D18AF" w:rsidRPr="000A30AE" w:rsidRDefault="006D18AF" w:rsidP="006D18AF">
      <w:pPr>
        <w:widowControl w:val="0"/>
        <w:suppressAutoHyphens/>
        <w:autoSpaceDE w:val="0"/>
        <w:jc w:val="center"/>
        <w:rPr>
          <w:rFonts w:asciiTheme="minorHAnsi" w:eastAsia="TTE23DB998t00" w:hAnsiTheme="minorHAnsi"/>
          <w:kern w:val="1"/>
          <w:lang w:val="en-US" w:eastAsia="hi-IN" w:bidi="hi-IN"/>
        </w:rPr>
      </w:pPr>
    </w:p>
    <w:p w:rsidR="006D18AF" w:rsidRPr="000A30AE" w:rsidRDefault="006D18AF" w:rsidP="006D18AF">
      <w:pPr>
        <w:widowControl w:val="0"/>
        <w:suppressAutoHyphens/>
        <w:autoSpaceDE w:val="0"/>
        <w:jc w:val="center"/>
        <w:rPr>
          <w:rFonts w:asciiTheme="minorHAnsi" w:eastAsia="TTE23DB998t00" w:hAnsiTheme="minorHAnsi"/>
          <w:kern w:val="1"/>
          <w:lang w:val="en-US" w:eastAsia="hi-IN" w:bidi="hi-IN"/>
        </w:rPr>
      </w:pPr>
      <w:proofErr w:type="spellStart"/>
      <w:r w:rsidRPr="000A30AE">
        <w:rPr>
          <w:rFonts w:asciiTheme="minorHAnsi" w:eastAsia="TTE23DB998t00" w:hAnsiTheme="minorHAnsi"/>
          <w:kern w:val="1"/>
          <w:lang w:val="en-US" w:eastAsia="hi-IN" w:bidi="hi-IN"/>
        </w:rPr>
        <w:t>Către</w:t>
      </w:r>
      <w:proofErr w:type="spellEnd"/>
      <w:r w:rsidRPr="000A30AE">
        <w:rPr>
          <w:rFonts w:asciiTheme="minorHAnsi" w:eastAsia="TTE23DB998t00" w:hAnsiTheme="minorHAnsi"/>
          <w:kern w:val="1"/>
          <w:lang w:val="en-US" w:eastAsia="hi-IN" w:bidi="hi-IN"/>
        </w:rPr>
        <w:t>,</w:t>
      </w:r>
    </w:p>
    <w:p w:rsidR="006D18AF" w:rsidRPr="000A30AE" w:rsidRDefault="006D18AF" w:rsidP="006D18AF">
      <w:pPr>
        <w:widowControl w:val="0"/>
        <w:suppressAutoHyphens/>
        <w:autoSpaceDE w:val="0"/>
        <w:jc w:val="center"/>
        <w:rPr>
          <w:rFonts w:asciiTheme="minorHAnsi" w:eastAsia="TTE23DB998t00" w:hAnsiTheme="minorHAnsi"/>
          <w:b/>
          <w:bCs/>
          <w:kern w:val="1"/>
          <w:lang w:val="en-US" w:eastAsia="hi-IN" w:bidi="hi-IN"/>
        </w:rPr>
      </w:pPr>
      <w:r w:rsidRPr="000A30AE">
        <w:rPr>
          <w:rFonts w:asciiTheme="minorHAnsi" w:eastAsia="TTE23DB998t00" w:hAnsiTheme="minorHAnsi"/>
          <w:b/>
          <w:bCs/>
          <w:kern w:val="1"/>
          <w:lang w:val="en-US" w:eastAsia="hi-IN" w:bidi="hi-IN"/>
        </w:rPr>
        <w:t>INSPECTORATUL GENERAL AL POLITIEI ROMANE</w:t>
      </w:r>
    </w:p>
    <w:p w:rsidR="006D18AF" w:rsidRDefault="006D18AF" w:rsidP="006D18AF">
      <w:pPr>
        <w:widowControl w:val="0"/>
        <w:suppressAutoHyphens/>
        <w:autoSpaceDE w:val="0"/>
        <w:jc w:val="center"/>
        <w:rPr>
          <w:rFonts w:asciiTheme="minorHAnsi" w:eastAsia="TTE23DB998t00" w:hAnsiTheme="minorHAnsi"/>
          <w:b/>
          <w:bCs/>
          <w:kern w:val="1"/>
          <w:lang w:val="en-US" w:eastAsia="hi-IN" w:bidi="hi-IN"/>
        </w:rPr>
      </w:pPr>
    </w:p>
    <w:p w:rsidR="00EA27EF" w:rsidRDefault="00EA27EF" w:rsidP="006D18AF">
      <w:pPr>
        <w:widowControl w:val="0"/>
        <w:suppressAutoHyphens/>
        <w:autoSpaceDE w:val="0"/>
        <w:jc w:val="center"/>
        <w:rPr>
          <w:rFonts w:asciiTheme="minorHAnsi" w:eastAsia="TTE23DB998t00" w:hAnsiTheme="minorHAnsi"/>
          <w:b/>
          <w:bCs/>
          <w:kern w:val="1"/>
          <w:lang w:val="en-US" w:eastAsia="hi-IN" w:bidi="hi-IN"/>
        </w:rPr>
      </w:pPr>
    </w:p>
    <w:p w:rsidR="00EA27EF" w:rsidRPr="000A30AE" w:rsidRDefault="00EA27EF" w:rsidP="006D18AF">
      <w:pPr>
        <w:widowControl w:val="0"/>
        <w:suppressAutoHyphens/>
        <w:autoSpaceDE w:val="0"/>
        <w:jc w:val="center"/>
        <w:rPr>
          <w:rFonts w:asciiTheme="minorHAnsi" w:eastAsia="TTE23DB998t00" w:hAnsiTheme="minorHAnsi"/>
          <w:b/>
          <w:bCs/>
          <w:kern w:val="1"/>
          <w:lang w:val="en-US" w:eastAsia="hi-IN" w:bidi="hi-IN"/>
        </w:rPr>
      </w:pPr>
    </w:p>
    <w:p w:rsidR="00EA27EF" w:rsidRDefault="00EA27EF" w:rsidP="00EA27EF">
      <w:pPr>
        <w:jc w:val="both"/>
        <w:rPr>
          <w:rFonts w:asciiTheme="minorHAnsi" w:hAnsiTheme="minorHAnsi"/>
          <w:noProof/>
          <w:szCs w:val="18"/>
        </w:rPr>
      </w:pPr>
      <w:r>
        <w:rPr>
          <w:rFonts w:asciiTheme="minorHAnsi" w:hAnsiTheme="minorHAnsi"/>
          <w:noProof/>
          <w:szCs w:val="18"/>
        </w:rPr>
        <w:t xml:space="preserve">Examinând documentația de atribuire, subsemnatul/ subsemnații, reprezentanți ai ofertantului _______________________________________________(denumirea/numele ofertantului), ne angajăm ca, în conformitate cu prevederile și cerințele cuprinse în documentația mai sus menționată </w:t>
      </w:r>
      <w:r>
        <w:rPr>
          <w:rFonts w:asciiTheme="minorHAnsi" w:hAnsiTheme="minorHAnsi"/>
          <w:b/>
          <w:i/>
          <w:noProof/>
          <w:color w:val="1F497D" w:themeColor="text2"/>
          <w:szCs w:val="18"/>
        </w:rPr>
        <w:t xml:space="preserve">să </w:t>
      </w:r>
      <w:r>
        <w:rPr>
          <w:rFonts w:asciiTheme="minorHAnsi" w:hAnsiTheme="minorHAnsi"/>
          <w:b/>
          <w:i/>
          <w:color w:val="1F497D" w:themeColor="text2"/>
        </w:rPr>
        <w:t>furnizăm</w:t>
      </w:r>
      <w:r>
        <w:rPr>
          <w:rFonts w:asciiTheme="minorHAnsi" w:hAnsiTheme="minorHAnsi"/>
          <w:b/>
          <w:i/>
        </w:rPr>
        <w:t xml:space="preserve"> </w:t>
      </w:r>
      <w:r>
        <w:rPr>
          <w:rFonts w:asciiTheme="minorHAnsi" w:hAnsiTheme="minorHAnsi"/>
          <w:b/>
          <w:i/>
          <w:color w:val="1F497D"/>
        </w:rPr>
        <w:t>................................................,</w:t>
      </w:r>
      <w:r>
        <w:rPr>
          <w:rFonts w:ascii="Calibri" w:hAnsi="Calibri"/>
          <w:b/>
          <w:bCs/>
          <w:i/>
          <w:iCs/>
          <w:lang w:val="en-US"/>
        </w:rPr>
        <w:t xml:space="preserve"> </w:t>
      </w:r>
      <w:r>
        <w:rPr>
          <w:rFonts w:asciiTheme="minorHAnsi" w:hAnsiTheme="minorHAnsi"/>
          <w:noProof/>
          <w:snapToGrid w:val="0"/>
          <w:szCs w:val="18"/>
        </w:rPr>
        <w:t xml:space="preserve">cu respectarea tuturor </w:t>
      </w:r>
      <w:r>
        <w:rPr>
          <w:rFonts w:asciiTheme="minorHAnsi" w:hAnsiTheme="minorHAnsi"/>
          <w:noProof/>
          <w:szCs w:val="18"/>
        </w:rPr>
        <w:t xml:space="preserve">cerințelor din Caietul de Sarcini și documentatia de atribuire. </w:t>
      </w:r>
    </w:p>
    <w:p w:rsidR="00EA27EF" w:rsidRDefault="00EA27EF" w:rsidP="00EA27EF">
      <w:pPr>
        <w:autoSpaceDN w:val="0"/>
        <w:adjustRightInd w:val="0"/>
        <w:jc w:val="both"/>
        <w:rPr>
          <w:rFonts w:asciiTheme="minorHAnsi" w:hAnsiTheme="minorHAnsi"/>
          <w:noProof/>
          <w:sz w:val="18"/>
          <w:szCs w:val="18"/>
        </w:rPr>
      </w:pPr>
    </w:p>
    <w:p w:rsidR="00EA27EF" w:rsidRDefault="00EA27EF" w:rsidP="00EA27EF">
      <w:pPr>
        <w:widowControl w:val="0"/>
        <w:suppressAutoHyphens/>
        <w:autoSpaceDE w:val="0"/>
        <w:jc w:val="both"/>
        <w:rPr>
          <w:rFonts w:asciiTheme="minorHAnsi" w:hAnsiTheme="minorHAnsi"/>
          <w:noProof/>
          <w:sz w:val="18"/>
          <w:szCs w:val="18"/>
        </w:rPr>
      </w:pPr>
      <w:r>
        <w:rPr>
          <w:rFonts w:asciiTheme="minorHAnsi" w:hAnsiTheme="minorHAnsi"/>
          <w:noProof/>
          <w:sz w:val="18"/>
          <w:szCs w:val="18"/>
        </w:rPr>
        <w:t xml:space="preserve">   </w:t>
      </w:r>
    </w:p>
    <w:p w:rsidR="00EA27EF" w:rsidRDefault="00EA27EF" w:rsidP="00EA27EF">
      <w:pPr>
        <w:widowControl w:val="0"/>
        <w:suppressAutoHyphens/>
        <w:autoSpaceDE w:val="0"/>
        <w:jc w:val="both"/>
        <w:rPr>
          <w:rFonts w:asciiTheme="minorHAnsi" w:eastAsia="TTE23DB998t00" w:hAnsiTheme="minorHAnsi"/>
          <w:kern w:val="2"/>
          <w:lang w:val="en-US" w:eastAsia="hi-IN" w:bidi="hi-IN"/>
        </w:rPr>
      </w:pPr>
      <w:r>
        <w:rPr>
          <w:rFonts w:asciiTheme="minorHAnsi" w:hAnsiTheme="minorHAnsi"/>
          <w:noProof/>
          <w:sz w:val="18"/>
          <w:szCs w:val="18"/>
        </w:rPr>
        <w:t xml:space="preserve"> </w:t>
      </w:r>
      <w:proofErr w:type="spellStart"/>
      <w:r>
        <w:rPr>
          <w:rFonts w:asciiTheme="minorHAnsi" w:eastAsia="TTE23DB998t00" w:hAnsiTheme="minorHAnsi"/>
          <w:kern w:val="2"/>
          <w:lang w:val="en-US" w:eastAsia="hi-IN" w:bidi="hi-IN"/>
        </w:rPr>
        <w:t>Ca</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urmare</w:t>
      </w:r>
      <w:proofErr w:type="spellEnd"/>
      <w:r>
        <w:rPr>
          <w:rFonts w:asciiTheme="minorHAnsi" w:eastAsia="TTE23DB998t00" w:hAnsiTheme="minorHAnsi"/>
          <w:kern w:val="2"/>
          <w:lang w:val="en-US" w:eastAsia="hi-IN" w:bidi="hi-IN"/>
        </w:rPr>
        <w:t xml:space="preserve"> a </w:t>
      </w:r>
      <w:proofErr w:type="spellStart"/>
      <w:r>
        <w:rPr>
          <w:rFonts w:asciiTheme="minorHAnsi" w:eastAsia="TTE23DB998t00" w:hAnsiTheme="minorHAnsi"/>
          <w:kern w:val="2"/>
          <w:lang w:val="en-US" w:eastAsia="hi-IN" w:bidi="hi-IN"/>
        </w:rPr>
        <w:t>Anunţului</w:t>
      </w:r>
      <w:proofErr w:type="spellEnd"/>
      <w:r>
        <w:rPr>
          <w:rFonts w:asciiTheme="minorHAnsi" w:eastAsia="TTE23DB998t00" w:hAnsiTheme="minorHAnsi"/>
          <w:kern w:val="2"/>
          <w:lang w:val="en-US" w:eastAsia="hi-IN" w:bidi="hi-IN"/>
        </w:rPr>
        <w:t xml:space="preserve"> de </w:t>
      </w:r>
      <w:proofErr w:type="spellStart"/>
      <w:r>
        <w:rPr>
          <w:rFonts w:asciiTheme="minorHAnsi" w:eastAsia="TTE23DB998t00" w:hAnsiTheme="minorHAnsi"/>
          <w:kern w:val="2"/>
          <w:lang w:val="en-US" w:eastAsia="hi-IN" w:bidi="hi-IN"/>
        </w:rPr>
        <w:t>participare</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pentru</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atribuirea</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contractului</w:t>
      </w:r>
      <w:proofErr w:type="spellEnd"/>
      <w:r>
        <w:rPr>
          <w:rFonts w:asciiTheme="minorHAnsi" w:eastAsia="TTE23DB998t00" w:hAnsiTheme="minorHAnsi"/>
          <w:kern w:val="2"/>
          <w:lang w:val="en-US" w:eastAsia="hi-IN" w:bidi="hi-IN"/>
        </w:rPr>
        <w:t xml:space="preserve"> de </w:t>
      </w:r>
      <w:proofErr w:type="spellStart"/>
      <w:r>
        <w:rPr>
          <w:rFonts w:asciiTheme="minorHAnsi" w:eastAsia="TTE23DB998t00" w:hAnsiTheme="minorHAnsi"/>
          <w:kern w:val="2"/>
          <w:lang w:val="en-US" w:eastAsia="hi-IN" w:bidi="hi-IN"/>
        </w:rPr>
        <w:t>achiziţie</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publică</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noi</w:t>
      </w:r>
      <w:proofErr w:type="spellEnd"/>
      <w:r>
        <w:rPr>
          <w:rFonts w:asciiTheme="minorHAnsi" w:eastAsia="TTE23DB998t00" w:hAnsiTheme="minorHAnsi"/>
          <w:kern w:val="2"/>
          <w:lang w:val="en-US" w:eastAsia="hi-IN" w:bidi="hi-IN"/>
        </w:rPr>
        <w:t xml:space="preserve">, …………………………………………………………… am </w:t>
      </w:r>
      <w:proofErr w:type="spellStart"/>
      <w:r>
        <w:rPr>
          <w:rFonts w:asciiTheme="minorHAnsi" w:eastAsia="TTE23DB998t00" w:hAnsiTheme="minorHAnsi"/>
          <w:kern w:val="2"/>
          <w:lang w:val="en-US" w:eastAsia="hi-IN" w:bidi="hi-IN"/>
        </w:rPr>
        <w:t>transmis</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în</w:t>
      </w:r>
      <w:proofErr w:type="spellEnd"/>
      <w:r>
        <w:rPr>
          <w:rFonts w:asciiTheme="minorHAnsi" w:eastAsia="TTE23DB998t00" w:hAnsiTheme="minorHAnsi"/>
          <w:kern w:val="2"/>
          <w:lang w:val="en-US" w:eastAsia="hi-IN" w:bidi="hi-IN"/>
        </w:rPr>
        <w:t xml:space="preserve"> SEAP, </w:t>
      </w:r>
      <w:proofErr w:type="spellStart"/>
      <w:r>
        <w:rPr>
          <w:rFonts w:asciiTheme="minorHAnsi" w:eastAsia="TTE23DB998t00" w:hAnsiTheme="minorHAnsi"/>
          <w:kern w:val="2"/>
          <w:lang w:val="en-US" w:eastAsia="hi-IN" w:bidi="hi-IN"/>
        </w:rPr>
        <w:t>semnată</w:t>
      </w:r>
      <w:proofErr w:type="spellEnd"/>
      <w:r>
        <w:rPr>
          <w:rFonts w:asciiTheme="minorHAnsi" w:eastAsia="TTE23DB998t00" w:hAnsiTheme="minorHAnsi"/>
          <w:kern w:val="2"/>
          <w:lang w:val="en-US" w:eastAsia="hi-IN" w:bidi="hi-IN"/>
        </w:rPr>
        <w:t xml:space="preserve"> cu </w:t>
      </w:r>
      <w:proofErr w:type="spellStart"/>
      <w:r>
        <w:rPr>
          <w:rFonts w:asciiTheme="minorHAnsi" w:eastAsia="TTE23DB998t00" w:hAnsiTheme="minorHAnsi"/>
          <w:kern w:val="2"/>
          <w:lang w:val="en-US" w:eastAsia="hi-IN" w:bidi="hi-IN"/>
        </w:rPr>
        <w:t>semnătură</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electronică</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oferta</w:t>
      </w:r>
      <w:proofErr w:type="spellEnd"/>
      <w:r>
        <w:rPr>
          <w:rFonts w:asciiTheme="minorHAnsi" w:eastAsia="TTE23DB998t00" w:hAnsiTheme="minorHAnsi"/>
          <w:kern w:val="2"/>
          <w:lang w:val="en-US" w:eastAsia="hi-IN" w:bidi="hi-IN"/>
        </w:rPr>
        <w:t xml:space="preserve">, </w:t>
      </w:r>
      <w:proofErr w:type="spellStart"/>
      <w:r>
        <w:rPr>
          <w:rFonts w:asciiTheme="minorHAnsi" w:eastAsia="TTE23DB998t00" w:hAnsiTheme="minorHAnsi"/>
          <w:kern w:val="2"/>
          <w:lang w:val="en-US" w:eastAsia="hi-IN" w:bidi="hi-IN"/>
        </w:rPr>
        <w:t>conţinând</w:t>
      </w:r>
      <w:proofErr w:type="spellEnd"/>
      <w:r>
        <w:rPr>
          <w:rFonts w:asciiTheme="minorHAnsi" w:eastAsia="TTE23DB998t00" w:hAnsiTheme="minorHAnsi"/>
          <w:kern w:val="2"/>
          <w:lang w:val="en-US" w:eastAsia="hi-IN" w:bidi="hi-IN"/>
        </w:rPr>
        <w:t xml:space="preserve">: </w:t>
      </w:r>
    </w:p>
    <w:p w:rsidR="00EA27EF" w:rsidRDefault="00EA27EF" w:rsidP="00EA27EF">
      <w:pPr>
        <w:widowControl w:val="0"/>
        <w:suppressAutoHyphens/>
        <w:autoSpaceDE w:val="0"/>
        <w:jc w:val="both"/>
        <w:rPr>
          <w:rFonts w:asciiTheme="minorHAnsi" w:eastAsia="TTE23DB998t00" w:hAnsiTheme="minorHAnsi"/>
          <w:kern w:val="2"/>
          <w:lang w:val="en-US" w:eastAsia="hi-IN" w:bidi="hi-IN"/>
        </w:rPr>
      </w:pP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 xml:space="preserve">1) </w:t>
      </w:r>
      <w:proofErr w:type="spellStart"/>
      <w:r w:rsidRPr="000A30AE">
        <w:rPr>
          <w:rFonts w:asciiTheme="minorHAnsi" w:eastAsia="TTE23DB998t00" w:hAnsiTheme="minorHAnsi"/>
          <w:kern w:val="1"/>
          <w:lang w:val="en-US" w:eastAsia="hi-IN" w:bidi="hi-IN"/>
        </w:rPr>
        <w:t>Garanția</w:t>
      </w:r>
      <w:proofErr w:type="spellEnd"/>
      <w:r w:rsidRPr="000A30AE">
        <w:rPr>
          <w:rFonts w:asciiTheme="minorHAnsi" w:eastAsia="TTE23DB998t00" w:hAnsiTheme="minorHAnsi"/>
          <w:kern w:val="1"/>
          <w:lang w:val="en-US" w:eastAsia="hi-IN" w:bidi="hi-IN"/>
        </w:rPr>
        <w:t xml:space="preserve"> de </w:t>
      </w:r>
      <w:proofErr w:type="spellStart"/>
      <w:r w:rsidRPr="000A30AE">
        <w:rPr>
          <w:rFonts w:asciiTheme="minorHAnsi" w:eastAsia="TTE23DB998t00" w:hAnsiTheme="minorHAnsi"/>
          <w:kern w:val="1"/>
          <w:lang w:val="en-US" w:eastAsia="hi-IN" w:bidi="hi-IN"/>
        </w:rPr>
        <w:t>participare</w:t>
      </w:r>
      <w:proofErr w:type="spellEnd"/>
      <w:r w:rsidRPr="000A30AE">
        <w:rPr>
          <w:rFonts w:asciiTheme="minorHAnsi" w:eastAsia="TTE23DB998t00" w:hAnsiTheme="minorHAnsi"/>
          <w:kern w:val="1"/>
          <w:lang w:val="en-US" w:eastAsia="hi-IN" w:bidi="hi-IN"/>
        </w:rPr>
        <w:t xml:space="preserve">; </w:t>
      </w: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2) DUAE (</w:t>
      </w:r>
      <w:proofErr w:type="spellStart"/>
      <w:r w:rsidRPr="000A30AE">
        <w:rPr>
          <w:rFonts w:asciiTheme="minorHAnsi" w:eastAsia="TTE23DB998t00" w:hAnsiTheme="minorHAnsi"/>
          <w:kern w:val="1"/>
          <w:lang w:val="en-US" w:eastAsia="hi-IN" w:bidi="hi-IN"/>
        </w:rPr>
        <w:t>răspuns</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pentru</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toți</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Operatorii</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Economici</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implicați</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în</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procedură</w:t>
      </w:r>
      <w:proofErr w:type="spellEnd"/>
      <w:r w:rsidRPr="000A30AE">
        <w:rPr>
          <w:rFonts w:asciiTheme="minorHAnsi" w:eastAsia="TTE23DB998t00" w:hAnsiTheme="minorHAnsi"/>
          <w:kern w:val="1"/>
          <w:lang w:val="en-US" w:eastAsia="hi-IN" w:bidi="hi-IN"/>
        </w:rPr>
        <w:t>;</w:t>
      </w: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 xml:space="preserve">3) </w:t>
      </w:r>
      <w:proofErr w:type="spellStart"/>
      <w:r w:rsidRPr="000A30AE">
        <w:rPr>
          <w:rFonts w:asciiTheme="minorHAnsi" w:eastAsia="TTE23DB998t00" w:hAnsiTheme="minorHAnsi"/>
          <w:kern w:val="1"/>
          <w:lang w:val="en-US" w:eastAsia="hi-IN" w:bidi="hi-IN"/>
        </w:rPr>
        <w:t>Propunerea</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Tehnică</w:t>
      </w:r>
      <w:proofErr w:type="spellEnd"/>
      <w:r w:rsidRPr="000A30AE">
        <w:rPr>
          <w:rFonts w:asciiTheme="minorHAnsi" w:eastAsia="TTE23DB998t00" w:hAnsiTheme="minorHAnsi"/>
          <w:kern w:val="1"/>
          <w:lang w:val="en-US" w:eastAsia="hi-IN" w:bidi="hi-IN"/>
        </w:rPr>
        <w:t xml:space="preserve">; </w:t>
      </w: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 xml:space="preserve">4) </w:t>
      </w:r>
      <w:proofErr w:type="spellStart"/>
      <w:r w:rsidRPr="000A30AE">
        <w:rPr>
          <w:rFonts w:asciiTheme="minorHAnsi" w:eastAsia="TTE23DB998t00" w:hAnsiTheme="minorHAnsi"/>
          <w:kern w:val="1"/>
          <w:lang w:val="en-US" w:eastAsia="hi-IN" w:bidi="hi-IN"/>
        </w:rPr>
        <w:t>Declaratia</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privind</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securitatea</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muncii</w:t>
      </w:r>
      <w:proofErr w:type="spellEnd"/>
      <w:r w:rsidRPr="000A30AE">
        <w:rPr>
          <w:rFonts w:asciiTheme="minorHAnsi" w:eastAsia="TTE23DB998t00" w:hAnsiTheme="minorHAnsi"/>
          <w:kern w:val="1"/>
          <w:lang w:val="en-US" w:eastAsia="hi-IN" w:bidi="hi-IN"/>
        </w:rPr>
        <w:t xml:space="preserve">; </w:t>
      </w: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 xml:space="preserve">6) </w:t>
      </w:r>
      <w:proofErr w:type="spellStart"/>
      <w:r w:rsidRPr="000A30AE">
        <w:rPr>
          <w:rFonts w:asciiTheme="minorHAnsi" w:eastAsia="TTE23DB998t00" w:hAnsiTheme="minorHAnsi"/>
          <w:kern w:val="1"/>
          <w:lang w:val="en-US" w:eastAsia="hi-IN" w:bidi="hi-IN"/>
        </w:rPr>
        <w:t>Propunerea</w:t>
      </w:r>
      <w:proofErr w:type="spellEnd"/>
      <w:r w:rsidRPr="000A30AE">
        <w:rPr>
          <w:rFonts w:asciiTheme="minorHAnsi" w:eastAsia="TTE23DB998t00" w:hAnsiTheme="minorHAnsi"/>
          <w:kern w:val="1"/>
          <w:lang w:val="en-US" w:eastAsia="hi-IN" w:bidi="hi-IN"/>
        </w:rPr>
        <w:t xml:space="preserve"> </w:t>
      </w:r>
      <w:proofErr w:type="spellStart"/>
      <w:r w:rsidRPr="000A30AE">
        <w:rPr>
          <w:rFonts w:asciiTheme="minorHAnsi" w:eastAsia="TTE23DB998t00" w:hAnsiTheme="minorHAnsi"/>
          <w:kern w:val="1"/>
          <w:lang w:val="en-US" w:eastAsia="hi-IN" w:bidi="hi-IN"/>
        </w:rPr>
        <w:t>Financiară</w:t>
      </w:r>
      <w:proofErr w:type="spellEnd"/>
      <w:r w:rsidRPr="000A30AE">
        <w:rPr>
          <w:rFonts w:asciiTheme="minorHAnsi" w:eastAsia="TTE23DB998t00" w:hAnsiTheme="minorHAnsi"/>
          <w:kern w:val="1"/>
          <w:lang w:val="en-US" w:eastAsia="hi-IN" w:bidi="hi-IN"/>
        </w:rPr>
        <w:t xml:space="preserve">; </w:t>
      </w:r>
    </w:p>
    <w:p w:rsidR="00EA27EF" w:rsidRPr="000A30AE"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 xml:space="preserve">7) </w:t>
      </w:r>
      <w:proofErr w:type="spellStart"/>
      <w:r w:rsidRPr="000A30AE">
        <w:rPr>
          <w:rFonts w:asciiTheme="minorHAnsi" w:eastAsia="TTE23DB998t00" w:hAnsiTheme="minorHAnsi"/>
          <w:kern w:val="1"/>
          <w:lang w:val="en-US" w:eastAsia="hi-IN" w:bidi="hi-IN"/>
        </w:rPr>
        <w:t>Scrisoarea</w:t>
      </w:r>
      <w:proofErr w:type="spellEnd"/>
      <w:r w:rsidRPr="000A30AE">
        <w:rPr>
          <w:rFonts w:asciiTheme="minorHAnsi" w:eastAsia="TTE23DB998t00" w:hAnsiTheme="minorHAnsi"/>
          <w:kern w:val="1"/>
          <w:lang w:val="en-US" w:eastAsia="hi-IN" w:bidi="hi-IN"/>
        </w:rPr>
        <w:t xml:space="preserve"> de </w:t>
      </w:r>
      <w:proofErr w:type="spellStart"/>
      <w:r w:rsidRPr="000A30AE">
        <w:rPr>
          <w:rFonts w:asciiTheme="minorHAnsi" w:eastAsia="TTE23DB998t00" w:hAnsiTheme="minorHAnsi"/>
          <w:kern w:val="1"/>
          <w:lang w:val="en-US" w:eastAsia="hi-IN" w:bidi="hi-IN"/>
        </w:rPr>
        <w:t>oferta</w:t>
      </w:r>
      <w:proofErr w:type="spellEnd"/>
    </w:p>
    <w:p w:rsidR="00EA27EF" w:rsidRDefault="00EA27EF" w:rsidP="00EA27EF">
      <w:pPr>
        <w:widowControl w:val="0"/>
        <w:suppressAutoHyphens/>
        <w:autoSpaceDE w:val="0"/>
        <w:rPr>
          <w:rFonts w:asciiTheme="minorHAnsi" w:eastAsia="TTE23DB998t00" w:hAnsiTheme="minorHAnsi"/>
          <w:kern w:val="1"/>
          <w:lang w:val="en-US" w:eastAsia="hi-IN" w:bidi="hi-IN"/>
        </w:rPr>
      </w:pPr>
      <w:r w:rsidRPr="000A30AE">
        <w:rPr>
          <w:rFonts w:asciiTheme="minorHAnsi" w:eastAsia="TTE23DB998t00" w:hAnsiTheme="minorHAnsi"/>
          <w:kern w:val="1"/>
          <w:lang w:val="en-US" w:eastAsia="hi-IN" w:bidi="hi-IN"/>
        </w:rPr>
        <w:t>8) ETC…</w:t>
      </w:r>
    </w:p>
    <w:p w:rsidR="005D4662" w:rsidRDefault="006D18AF" w:rsidP="00EA27EF">
      <w:pPr>
        <w:widowControl w:val="0"/>
        <w:suppressAutoHyphens/>
        <w:autoSpaceDE w:val="0"/>
        <w:jc w:val="both"/>
        <w:rPr>
          <w:rFonts w:asciiTheme="minorHAnsi" w:hAnsiTheme="minorHAnsi"/>
          <w:noProof/>
          <w:szCs w:val="18"/>
        </w:rPr>
      </w:pPr>
      <w:r w:rsidRPr="000A30AE">
        <w:rPr>
          <w:rFonts w:asciiTheme="minorHAnsi" w:eastAsia="TTE23DB998t00" w:hAnsiTheme="minorHAnsi"/>
          <w:kern w:val="1"/>
          <w:lang w:val="en-US" w:eastAsia="hi-IN" w:bidi="hi-IN"/>
        </w:rPr>
        <w:t xml:space="preserve"> </w:t>
      </w:r>
    </w:p>
    <w:p w:rsidR="00EA27EF" w:rsidRDefault="00EA27EF" w:rsidP="00EA27EF">
      <w:pPr>
        <w:widowControl w:val="0"/>
        <w:suppressAutoHyphens/>
        <w:autoSpaceDE w:val="0"/>
        <w:jc w:val="both"/>
        <w:rPr>
          <w:rFonts w:asciiTheme="minorHAnsi" w:hAnsiTheme="minorHAnsi"/>
          <w:noProof/>
          <w:szCs w:val="18"/>
        </w:rPr>
      </w:pPr>
    </w:p>
    <w:p w:rsidR="00EA27EF" w:rsidRDefault="00EA27EF" w:rsidP="00EA27EF">
      <w:pPr>
        <w:widowControl w:val="0"/>
        <w:suppressAutoHyphens/>
        <w:autoSpaceDE w:val="0"/>
        <w:jc w:val="both"/>
        <w:rPr>
          <w:rFonts w:asciiTheme="minorHAnsi" w:hAnsiTheme="minorHAnsi"/>
          <w:noProof/>
          <w:szCs w:val="18"/>
        </w:rPr>
      </w:pPr>
    </w:p>
    <w:p w:rsidR="00EA27EF" w:rsidRDefault="00EA27EF" w:rsidP="00EA27EF">
      <w:pPr>
        <w:widowControl w:val="0"/>
        <w:suppressAutoHyphens/>
        <w:autoSpaceDE w:val="0"/>
        <w:jc w:val="both"/>
        <w:rPr>
          <w:rFonts w:asciiTheme="minorHAnsi" w:hAnsiTheme="minorHAnsi"/>
          <w:noProof/>
          <w:szCs w:val="18"/>
        </w:rPr>
      </w:pPr>
    </w:p>
    <w:p w:rsidR="00EA27EF" w:rsidRDefault="00EA27EF" w:rsidP="00EA27EF">
      <w:pPr>
        <w:widowControl w:val="0"/>
        <w:suppressAutoHyphens/>
        <w:autoSpaceDE w:val="0"/>
        <w:jc w:val="both"/>
        <w:rPr>
          <w:rFonts w:asciiTheme="minorHAnsi" w:hAnsiTheme="minorHAnsi"/>
          <w:noProof/>
          <w:szCs w:val="18"/>
        </w:rPr>
      </w:pPr>
    </w:p>
    <w:p w:rsidR="00EA27EF" w:rsidRDefault="00EA27EF" w:rsidP="00EA27EF">
      <w:pPr>
        <w:widowControl w:val="0"/>
        <w:suppressAutoHyphens/>
        <w:autoSpaceDE w:val="0"/>
        <w:jc w:val="both"/>
        <w:rPr>
          <w:rFonts w:asciiTheme="minorHAnsi" w:hAnsiTheme="minorHAnsi"/>
          <w:noProof/>
          <w:szCs w:val="18"/>
        </w:rPr>
      </w:pPr>
    </w:p>
    <w:p w:rsidR="00EA27EF" w:rsidRPr="000A30AE" w:rsidRDefault="00EA27EF" w:rsidP="00EA27EF">
      <w:pPr>
        <w:widowControl w:val="0"/>
        <w:suppressAutoHyphens/>
        <w:autoSpaceDE w:val="0"/>
        <w:jc w:val="both"/>
        <w:rPr>
          <w:rFonts w:asciiTheme="minorHAnsi" w:eastAsia="TTE23DB998t00" w:hAnsiTheme="minorHAnsi"/>
          <w:kern w:val="1"/>
          <w:lang w:val="en-US" w:eastAsia="hi-IN" w:bidi="hi-IN"/>
        </w:rPr>
      </w:pPr>
    </w:p>
    <w:p w:rsidR="005D4662" w:rsidRPr="00B8305A" w:rsidRDefault="005D4662" w:rsidP="005D4662">
      <w:pPr>
        <w:autoSpaceDN w:val="0"/>
        <w:adjustRightInd w:val="0"/>
        <w:jc w:val="both"/>
        <w:rPr>
          <w:rFonts w:asciiTheme="minorHAnsi" w:hAnsiTheme="minorHAnsi"/>
          <w:noProof/>
          <w:sz w:val="18"/>
          <w:szCs w:val="18"/>
        </w:rPr>
      </w:pPr>
    </w:p>
    <w:p w:rsidR="005D4662" w:rsidRPr="004B0222" w:rsidRDefault="005D4662" w:rsidP="005D4662">
      <w:pPr>
        <w:jc w:val="center"/>
        <w:rPr>
          <w:rFonts w:asciiTheme="minorHAnsi" w:hAnsiTheme="minorHAnsi"/>
        </w:rPr>
      </w:pPr>
      <w:r w:rsidRPr="004B0222">
        <w:rPr>
          <w:rFonts w:asciiTheme="minorHAnsi" w:hAnsiTheme="minorHAnsi"/>
        </w:rPr>
        <w:t>Data completării: .....................................</w:t>
      </w:r>
    </w:p>
    <w:p w:rsidR="005D4662" w:rsidRPr="004B0222" w:rsidRDefault="005D4662" w:rsidP="005D4662">
      <w:pPr>
        <w:jc w:val="center"/>
        <w:rPr>
          <w:rFonts w:asciiTheme="minorHAnsi" w:hAnsiTheme="minorHAnsi"/>
        </w:rPr>
      </w:pPr>
    </w:p>
    <w:p w:rsidR="005D4662" w:rsidRDefault="005D4662" w:rsidP="005D4662">
      <w:pPr>
        <w:jc w:val="center"/>
        <w:rPr>
          <w:rFonts w:asciiTheme="minorHAnsi" w:hAnsiTheme="minorHAnsi"/>
          <w:i/>
        </w:rPr>
      </w:pPr>
      <w:r w:rsidRPr="004B0222">
        <w:rPr>
          <w:rFonts w:asciiTheme="minorHAnsi" w:hAnsiTheme="minorHAnsi"/>
        </w:rPr>
        <w:t>Operator economic, .................................</w:t>
      </w:r>
      <w:r w:rsidRPr="004B0222">
        <w:rPr>
          <w:rFonts w:asciiTheme="minorHAnsi" w:hAnsiTheme="minorHAnsi"/>
          <w:i/>
        </w:rPr>
        <w:t xml:space="preserve"> (semnătură autorizată)</w:t>
      </w:r>
    </w:p>
    <w:p w:rsidR="005D4662" w:rsidRDefault="005D4662" w:rsidP="005D4662">
      <w:pPr>
        <w:rPr>
          <w:rFonts w:asciiTheme="minorHAnsi" w:hAnsiTheme="minorHAnsi"/>
          <w:i/>
        </w:rPr>
      </w:pPr>
    </w:p>
    <w:p w:rsidR="006D18AF" w:rsidRPr="004B0222" w:rsidRDefault="006D18AF" w:rsidP="005D4662">
      <w:pPr>
        <w:widowControl w:val="0"/>
        <w:suppressAutoHyphens/>
        <w:autoSpaceDE w:val="0"/>
        <w:rPr>
          <w:rFonts w:asciiTheme="minorHAnsi" w:eastAsia="TTE23DB998t00" w:hAnsiTheme="minorHAnsi"/>
          <w:kern w:val="1"/>
          <w:lang w:eastAsia="hi-IN" w:bidi="hi-IN"/>
        </w:rPr>
      </w:pPr>
    </w:p>
    <w:sectPr w:rsidR="006D18AF" w:rsidRPr="004B0222" w:rsidSect="004B0222">
      <w:footerReference w:type="even" r:id="rId8"/>
      <w:footerReference w:type="default" r:id="rId9"/>
      <w:pgSz w:w="12240" w:h="15840"/>
      <w:pgMar w:top="850" w:right="900" w:bottom="850" w:left="153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13" w:rsidRDefault="00CE4713">
      <w:r>
        <w:separator/>
      </w:r>
    </w:p>
  </w:endnote>
  <w:endnote w:type="continuationSeparator" w:id="0">
    <w:p w:rsidR="00CE4713" w:rsidRDefault="00C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TTE23E2F20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9A" w:rsidRDefault="002B59C8" w:rsidP="006638DD">
    <w:pPr>
      <w:pStyle w:val="Footer"/>
      <w:framePr w:wrap="around" w:vAnchor="text" w:hAnchor="margin" w:xAlign="right" w:y="1"/>
      <w:rPr>
        <w:rStyle w:val="PageNumber"/>
      </w:rPr>
    </w:pPr>
    <w:r>
      <w:rPr>
        <w:rStyle w:val="PageNumber"/>
      </w:rPr>
      <w:fldChar w:fldCharType="begin"/>
    </w:r>
    <w:r w:rsidR="00BB439A">
      <w:rPr>
        <w:rStyle w:val="PageNumber"/>
      </w:rPr>
      <w:instrText xml:space="preserve">PAGE  </w:instrText>
    </w:r>
    <w:r>
      <w:rPr>
        <w:rStyle w:val="PageNumber"/>
      </w:rPr>
      <w:fldChar w:fldCharType="end"/>
    </w:r>
  </w:p>
  <w:p w:rsidR="00BB439A" w:rsidRDefault="00BB439A" w:rsidP="00663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BB439A">
      <w:trPr>
        <w:trHeight w:val="70"/>
        <w:jc w:val="center"/>
      </w:trPr>
      <w:tc>
        <w:tcPr>
          <w:tcW w:w="1206" w:type="dxa"/>
          <w:shd w:val="clear" w:color="auto" w:fill="0000FF"/>
        </w:tcPr>
        <w:p w:rsidR="00BB439A" w:rsidRDefault="00BB439A" w:rsidP="00DF4554">
          <w:pPr>
            <w:pStyle w:val="Footer"/>
            <w:ind w:right="360"/>
            <w:jc w:val="center"/>
            <w:rPr>
              <w:sz w:val="8"/>
              <w:szCs w:val="8"/>
            </w:rPr>
          </w:pPr>
        </w:p>
      </w:tc>
      <w:tc>
        <w:tcPr>
          <w:tcW w:w="1491" w:type="dxa"/>
          <w:shd w:val="clear" w:color="auto" w:fill="FFFF00"/>
        </w:tcPr>
        <w:p w:rsidR="00BB439A" w:rsidRDefault="00BB439A" w:rsidP="00DF4554">
          <w:pPr>
            <w:pStyle w:val="Footer"/>
            <w:jc w:val="center"/>
            <w:rPr>
              <w:sz w:val="8"/>
              <w:szCs w:val="8"/>
            </w:rPr>
          </w:pPr>
        </w:p>
      </w:tc>
      <w:tc>
        <w:tcPr>
          <w:tcW w:w="1282" w:type="dxa"/>
          <w:shd w:val="clear" w:color="auto" w:fill="FF0000"/>
        </w:tcPr>
        <w:p w:rsidR="00BB439A" w:rsidRDefault="00BB439A" w:rsidP="00DF4554">
          <w:pPr>
            <w:pStyle w:val="Footer"/>
            <w:jc w:val="center"/>
            <w:rPr>
              <w:sz w:val="8"/>
              <w:szCs w:val="8"/>
            </w:rPr>
          </w:pPr>
        </w:p>
      </w:tc>
    </w:tr>
  </w:tbl>
  <w:p w:rsidR="00BB439A" w:rsidRDefault="00BB439A" w:rsidP="006638DD">
    <w:pPr>
      <w:pStyle w:val="Footer"/>
      <w:ind w:right="360"/>
    </w:pPr>
  </w:p>
  <w:p w:rsidR="00BB439A" w:rsidRPr="00BA0EF7" w:rsidRDefault="00BB439A">
    <w:pPr>
      <w:pStyle w:val="Footer"/>
      <w:rPr>
        <w:sz w:val="20"/>
        <w:szCs w:val="20"/>
      </w:rPr>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13" w:rsidRDefault="00CE4713">
      <w:r>
        <w:separator/>
      </w:r>
    </w:p>
  </w:footnote>
  <w:footnote w:type="continuationSeparator" w:id="0">
    <w:p w:rsidR="00CE4713" w:rsidRDefault="00CE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210"/>
    <w:multiLevelType w:val="hybridMultilevel"/>
    <w:tmpl w:val="71483F5A"/>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0DF9"/>
    <w:multiLevelType w:val="multilevel"/>
    <w:tmpl w:val="9A9A9220"/>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81E2C"/>
    <w:multiLevelType w:val="hybridMultilevel"/>
    <w:tmpl w:val="34809A0C"/>
    <w:lvl w:ilvl="0" w:tplc="503C9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008D"/>
    <w:multiLevelType w:val="hybridMultilevel"/>
    <w:tmpl w:val="12603E70"/>
    <w:lvl w:ilvl="0" w:tplc="98BE56C0">
      <w:start w:val="1"/>
      <w:numFmt w:val="bullet"/>
      <w:lvlText w:val=""/>
      <w:lvlJc w:val="left"/>
      <w:pPr>
        <w:tabs>
          <w:tab w:val="num" w:pos="720"/>
        </w:tabs>
        <w:ind w:left="720" w:hanging="360"/>
      </w:pPr>
      <w:rPr>
        <w:rFonts w:ascii="Symbol" w:hAnsi="Symbol" w:hint="default"/>
      </w:rPr>
    </w:lvl>
    <w:lvl w:ilvl="1" w:tplc="9CDAF5FC" w:tentative="1">
      <w:start w:val="1"/>
      <w:numFmt w:val="bullet"/>
      <w:lvlText w:val="o"/>
      <w:lvlJc w:val="left"/>
      <w:pPr>
        <w:tabs>
          <w:tab w:val="num" w:pos="1440"/>
        </w:tabs>
        <w:ind w:left="1440" w:hanging="360"/>
      </w:pPr>
      <w:rPr>
        <w:rFonts w:ascii="Courier New" w:hAnsi="Courier New" w:cs="Courier New" w:hint="default"/>
      </w:rPr>
    </w:lvl>
    <w:lvl w:ilvl="2" w:tplc="4CBEA58E" w:tentative="1">
      <w:start w:val="1"/>
      <w:numFmt w:val="bullet"/>
      <w:lvlText w:val=""/>
      <w:lvlJc w:val="left"/>
      <w:pPr>
        <w:tabs>
          <w:tab w:val="num" w:pos="2160"/>
        </w:tabs>
        <w:ind w:left="2160" w:hanging="360"/>
      </w:pPr>
      <w:rPr>
        <w:rFonts w:ascii="Wingdings" w:hAnsi="Wingdings" w:hint="default"/>
      </w:rPr>
    </w:lvl>
    <w:lvl w:ilvl="3" w:tplc="CA56FA54" w:tentative="1">
      <w:start w:val="1"/>
      <w:numFmt w:val="bullet"/>
      <w:lvlText w:val=""/>
      <w:lvlJc w:val="left"/>
      <w:pPr>
        <w:tabs>
          <w:tab w:val="num" w:pos="2880"/>
        </w:tabs>
        <w:ind w:left="2880" w:hanging="360"/>
      </w:pPr>
      <w:rPr>
        <w:rFonts w:ascii="Symbol" w:hAnsi="Symbol" w:hint="default"/>
      </w:rPr>
    </w:lvl>
    <w:lvl w:ilvl="4" w:tplc="FCFCF1F8" w:tentative="1">
      <w:start w:val="1"/>
      <w:numFmt w:val="bullet"/>
      <w:lvlText w:val="o"/>
      <w:lvlJc w:val="left"/>
      <w:pPr>
        <w:tabs>
          <w:tab w:val="num" w:pos="3600"/>
        </w:tabs>
        <w:ind w:left="3600" w:hanging="360"/>
      </w:pPr>
      <w:rPr>
        <w:rFonts w:ascii="Courier New" w:hAnsi="Courier New" w:cs="Courier New" w:hint="default"/>
      </w:rPr>
    </w:lvl>
    <w:lvl w:ilvl="5" w:tplc="73BA0F70" w:tentative="1">
      <w:start w:val="1"/>
      <w:numFmt w:val="bullet"/>
      <w:lvlText w:val=""/>
      <w:lvlJc w:val="left"/>
      <w:pPr>
        <w:tabs>
          <w:tab w:val="num" w:pos="4320"/>
        </w:tabs>
        <w:ind w:left="4320" w:hanging="360"/>
      </w:pPr>
      <w:rPr>
        <w:rFonts w:ascii="Wingdings" w:hAnsi="Wingdings" w:hint="default"/>
      </w:rPr>
    </w:lvl>
    <w:lvl w:ilvl="6" w:tplc="8B3C27B8" w:tentative="1">
      <w:start w:val="1"/>
      <w:numFmt w:val="bullet"/>
      <w:lvlText w:val=""/>
      <w:lvlJc w:val="left"/>
      <w:pPr>
        <w:tabs>
          <w:tab w:val="num" w:pos="5040"/>
        </w:tabs>
        <w:ind w:left="5040" w:hanging="360"/>
      </w:pPr>
      <w:rPr>
        <w:rFonts w:ascii="Symbol" w:hAnsi="Symbol" w:hint="default"/>
      </w:rPr>
    </w:lvl>
    <w:lvl w:ilvl="7" w:tplc="43F8F116" w:tentative="1">
      <w:start w:val="1"/>
      <w:numFmt w:val="bullet"/>
      <w:lvlText w:val="o"/>
      <w:lvlJc w:val="left"/>
      <w:pPr>
        <w:tabs>
          <w:tab w:val="num" w:pos="5760"/>
        </w:tabs>
        <w:ind w:left="5760" w:hanging="360"/>
      </w:pPr>
      <w:rPr>
        <w:rFonts w:ascii="Courier New" w:hAnsi="Courier New" w:cs="Courier New" w:hint="default"/>
      </w:rPr>
    </w:lvl>
    <w:lvl w:ilvl="8" w:tplc="74020438" w:tentative="1">
      <w:start w:val="1"/>
      <w:numFmt w:val="bullet"/>
      <w:lvlText w:val=""/>
      <w:lvlJc w:val="left"/>
      <w:pPr>
        <w:tabs>
          <w:tab w:val="num" w:pos="6480"/>
        </w:tabs>
        <w:ind w:left="6480" w:hanging="360"/>
      </w:pPr>
      <w:rPr>
        <w:rFonts w:ascii="Wingdings" w:hAnsi="Wingdings" w:hint="default"/>
      </w:rPr>
    </w:lvl>
  </w:abstractNum>
  <w:abstractNum w:abstractNumId="4">
    <w:nsid w:val="0B085631"/>
    <w:multiLevelType w:val="hybridMultilevel"/>
    <w:tmpl w:val="C21097BA"/>
    <w:lvl w:ilvl="0" w:tplc="809095F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36EDB"/>
    <w:multiLevelType w:val="hybridMultilevel"/>
    <w:tmpl w:val="F3186CE6"/>
    <w:lvl w:ilvl="0" w:tplc="1D06C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060B09"/>
    <w:multiLevelType w:val="multilevel"/>
    <w:tmpl w:val="25300854"/>
    <w:lvl w:ilvl="0">
      <w:start w:val="13"/>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90E7545"/>
    <w:multiLevelType w:val="hybridMultilevel"/>
    <w:tmpl w:val="7222FF14"/>
    <w:lvl w:ilvl="0" w:tplc="1388AD1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641B3A"/>
    <w:multiLevelType w:val="hybridMultilevel"/>
    <w:tmpl w:val="568A7E86"/>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B801E3"/>
    <w:multiLevelType w:val="hybridMultilevel"/>
    <w:tmpl w:val="23247C68"/>
    <w:lvl w:ilvl="0" w:tplc="DFEE3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2F4A0A"/>
    <w:multiLevelType w:val="hybridMultilevel"/>
    <w:tmpl w:val="642C637C"/>
    <w:lvl w:ilvl="0" w:tplc="77CEAEB0">
      <w:start w:val="1"/>
      <w:numFmt w:val="bullet"/>
      <w:lvlText w:val=""/>
      <w:lvlJc w:val="left"/>
      <w:pPr>
        <w:tabs>
          <w:tab w:val="num" w:pos="1240"/>
        </w:tabs>
        <w:ind w:left="1240" w:hanging="360"/>
      </w:pPr>
      <w:rPr>
        <w:rFonts w:ascii="Symbol" w:hAnsi="Symbol" w:hint="default"/>
      </w:rPr>
    </w:lvl>
    <w:lvl w:ilvl="1" w:tplc="4066EF06" w:tentative="1">
      <w:start w:val="1"/>
      <w:numFmt w:val="bullet"/>
      <w:lvlText w:val="o"/>
      <w:lvlJc w:val="left"/>
      <w:pPr>
        <w:tabs>
          <w:tab w:val="num" w:pos="1960"/>
        </w:tabs>
        <w:ind w:left="1960" w:hanging="360"/>
      </w:pPr>
      <w:rPr>
        <w:rFonts w:ascii="Courier New" w:hAnsi="Courier New" w:cs="Courier New" w:hint="default"/>
      </w:rPr>
    </w:lvl>
    <w:lvl w:ilvl="2" w:tplc="70AE350C" w:tentative="1">
      <w:start w:val="1"/>
      <w:numFmt w:val="bullet"/>
      <w:lvlText w:val=""/>
      <w:lvlJc w:val="left"/>
      <w:pPr>
        <w:tabs>
          <w:tab w:val="num" w:pos="2680"/>
        </w:tabs>
        <w:ind w:left="2680" w:hanging="360"/>
      </w:pPr>
      <w:rPr>
        <w:rFonts w:ascii="Wingdings" w:hAnsi="Wingdings" w:hint="default"/>
      </w:rPr>
    </w:lvl>
    <w:lvl w:ilvl="3" w:tplc="6890D12A" w:tentative="1">
      <w:start w:val="1"/>
      <w:numFmt w:val="bullet"/>
      <w:lvlText w:val=""/>
      <w:lvlJc w:val="left"/>
      <w:pPr>
        <w:tabs>
          <w:tab w:val="num" w:pos="3400"/>
        </w:tabs>
        <w:ind w:left="3400" w:hanging="360"/>
      </w:pPr>
      <w:rPr>
        <w:rFonts w:ascii="Symbol" w:hAnsi="Symbol" w:hint="default"/>
      </w:rPr>
    </w:lvl>
    <w:lvl w:ilvl="4" w:tplc="C0C85396" w:tentative="1">
      <w:start w:val="1"/>
      <w:numFmt w:val="bullet"/>
      <w:lvlText w:val="o"/>
      <w:lvlJc w:val="left"/>
      <w:pPr>
        <w:tabs>
          <w:tab w:val="num" w:pos="4120"/>
        </w:tabs>
        <w:ind w:left="4120" w:hanging="360"/>
      </w:pPr>
      <w:rPr>
        <w:rFonts w:ascii="Courier New" w:hAnsi="Courier New" w:cs="Courier New" w:hint="default"/>
      </w:rPr>
    </w:lvl>
    <w:lvl w:ilvl="5" w:tplc="FB92C17C" w:tentative="1">
      <w:start w:val="1"/>
      <w:numFmt w:val="bullet"/>
      <w:lvlText w:val=""/>
      <w:lvlJc w:val="left"/>
      <w:pPr>
        <w:tabs>
          <w:tab w:val="num" w:pos="4840"/>
        </w:tabs>
        <w:ind w:left="4840" w:hanging="360"/>
      </w:pPr>
      <w:rPr>
        <w:rFonts w:ascii="Wingdings" w:hAnsi="Wingdings" w:hint="default"/>
      </w:rPr>
    </w:lvl>
    <w:lvl w:ilvl="6" w:tplc="6EC27D8E" w:tentative="1">
      <w:start w:val="1"/>
      <w:numFmt w:val="bullet"/>
      <w:lvlText w:val=""/>
      <w:lvlJc w:val="left"/>
      <w:pPr>
        <w:tabs>
          <w:tab w:val="num" w:pos="5560"/>
        </w:tabs>
        <w:ind w:left="5560" w:hanging="360"/>
      </w:pPr>
      <w:rPr>
        <w:rFonts w:ascii="Symbol" w:hAnsi="Symbol" w:hint="default"/>
      </w:rPr>
    </w:lvl>
    <w:lvl w:ilvl="7" w:tplc="36FE2BF4" w:tentative="1">
      <w:start w:val="1"/>
      <w:numFmt w:val="bullet"/>
      <w:lvlText w:val="o"/>
      <w:lvlJc w:val="left"/>
      <w:pPr>
        <w:tabs>
          <w:tab w:val="num" w:pos="6280"/>
        </w:tabs>
        <w:ind w:left="6280" w:hanging="360"/>
      </w:pPr>
      <w:rPr>
        <w:rFonts w:ascii="Courier New" w:hAnsi="Courier New" w:cs="Courier New" w:hint="default"/>
      </w:rPr>
    </w:lvl>
    <w:lvl w:ilvl="8" w:tplc="B2341A20" w:tentative="1">
      <w:start w:val="1"/>
      <w:numFmt w:val="bullet"/>
      <w:lvlText w:val=""/>
      <w:lvlJc w:val="left"/>
      <w:pPr>
        <w:tabs>
          <w:tab w:val="num" w:pos="7000"/>
        </w:tabs>
        <w:ind w:left="7000" w:hanging="360"/>
      </w:pPr>
      <w:rPr>
        <w:rFonts w:ascii="Wingdings" w:hAnsi="Wingdings" w:hint="default"/>
      </w:rPr>
    </w:lvl>
  </w:abstractNum>
  <w:abstractNum w:abstractNumId="12">
    <w:nsid w:val="1D433ABA"/>
    <w:multiLevelType w:val="multilevel"/>
    <w:tmpl w:val="4A0E5372"/>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951049"/>
    <w:multiLevelType w:val="hybridMultilevel"/>
    <w:tmpl w:val="D8A6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9A3BF3"/>
    <w:multiLevelType w:val="multilevel"/>
    <w:tmpl w:val="9E886A40"/>
    <w:lvl w:ilvl="0">
      <w:start w:val="9"/>
      <w:numFmt w:val="decimal"/>
      <w:lvlText w:val="%1."/>
      <w:lvlJc w:val="left"/>
      <w:pPr>
        <w:tabs>
          <w:tab w:val="num" w:pos="570"/>
        </w:tabs>
        <w:ind w:left="570" w:hanging="570"/>
      </w:pPr>
      <w:rPr>
        <w:rFonts w:hint="default"/>
      </w:rPr>
    </w:lvl>
    <w:lvl w:ilvl="1">
      <w:start w:val="18"/>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C93A43"/>
    <w:multiLevelType w:val="hybridMultilevel"/>
    <w:tmpl w:val="A5EE24F8"/>
    <w:lvl w:ilvl="0" w:tplc="6B70373E">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A24540"/>
    <w:multiLevelType w:val="multilevel"/>
    <w:tmpl w:val="6248C8BA"/>
    <w:lvl w:ilvl="0">
      <w:start w:val="18"/>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D5A23"/>
    <w:multiLevelType w:val="hybridMultilevel"/>
    <w:tmpl w:val="06CE6D6C"/>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38E6326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047938"/>
    <w:multiLevelType w:val="hybridMultilevel"/>
    <w:tmpl w:val="9CACE098"/>
    <w:lvl w:ilvl="0" w:tplc="04180001">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nsid w:val="4782191A"/>
    <w:multiLevelType w:val="hybridMultilevel"/>
    <w:tmpl w:val="4E36BDEA"/>
    <w:lvl w:ilvl="0" w:tplc="04180017">
      <w:start w:val="1"/>
      <w:numFmt w:val="lowerLetter"/>
      <w:lvlText w:val="%1)"/>
      <w:lvlJc w:val="left"/>
      <w:pPr>
        <w:tabs>
          <w:tab w:val="num" w:pos="720"/>
        </w:tabs>
        <w:ind w:left="72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47E612CE"/>
    <w:multiLevelType w:val="hybridMultilevel"/>
    <w:tmpl w:val="31421EA6"/>
    <w:lvl w:ilvl="0" w:tplc="349CD22C">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99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D416A96"/>
    <w:multiLevelType w:val="hybridMultilevel"/>
    <w:tmpl w:val="7730F5D2"/>
    <w:lvl w:ilvl="0" w:tplc="EE0CD42A">
      <w:start w:val="1"/>
      <w:numFmt w:val="bullet"/>
      <w:lvlText w:val=""/>
      <w:lvlJc w:val="left"/>
      <w:pPr>
        <w:tabs>
          <w:tab w:val="num" w:pos="540"/>
        </w:tabs>
        <w:ind w:left="540" w:hanging="360"/>
      </w:pPr>
      <w:rPr>
        <w:rFonts w:ascii="Symbol" w:hAnsi="Symbol" w:hint="default"/>
      </w:rPr>
    </w:lvl>
    <w:lvl w:ilvl="1" w:tplc="04180003" w:tentative="1">
      <w:start w:val="1"/>
      <w:numFmt w:val="bullet"/>
      <w:lvlText w:val="o"/>
      <w:lvlJc w:val="left"/>
      <w:pPr>
        <w:tabs>
          <w:tab w:val="num" w:pos="1066"/>
        </w:tabs>
        <w:ind w:left="1066" w:hanging="360"/>
      </w:pPr>
      <w:rPr>
        <w:rFonts w:ascii="Courier New" w:hAnsi="Courier New" w:cs="Courier New" w:hint="default"/>
      </w:rPr>
    </w:lvl>
    <w:lvl w:ilvl="2" w:tplc="04180005" w:tentative="1">
      <w:start w:val="1"/>
      <w:numFmt w:val="bullet"/>
      <w:lvlText w:val=""/>
      <w:lvlJc w:val="left"/>
      <w:pPr>
        <w:tabs>
          <w:tab w:val="num" w:pos="1786"/>
        </w:tabs>
        <w:ind w:left="1786" w:hanging="360"/>
      </w:pPr>
      <w:rPr>
        <w:rFonts w:ascii="Wingdings" w:hAnsi="Wingdings" w:hint="default"/>
      </w:rPr>
    </w:lvl>
    <w:lvl w:ilvl="3" w:tplc="04180001" w:tentative="1">
      <w:start w:val="1"/>
      <w:numFmt w:val="bullet"/>
      <w:lvlText w:val=""/>
      <w:lvlJc w:val="left"/>
      <w:pPr>
        <w:tabs>
          <w:tab w:val="num" w:pos="2506"/>
        </w:tabs>
        <w:ind w:left="2506" w:hanging="360"/>
      </w:pPr>
      <w:rPr>
        <w:rFonts w:ascii="Symbol" w:hAnsi="Symbol" w:hint="default"/>
      </w:rPr>
    </w:lvl>
    <w:lvl w:ilvl="4" w:tplc="04180003" w:tentative="1">
      <w:start w:val="1"/>
      <w:numFmt w:val="bullet"/>
      <w:lvlText w:val="o"/>
      <w:lvlJc w:val="left"/>
      <w:pPr>
        <w:tabs>
          <w:tab w:val="num" w:pos="3226"/>
        </w:tabs>
        <w:ind w:left="3226" w:hanging="360"/>
      </w:pPr>
      <w:rPr>
        <w:rFonts w:ascii="Courier New" w:hAnsi="Courier New" w:cs="Courier New" w:hint="default"/>
      </w:rPr>
    </w:lvl>
    <w:lvl w:ilvl="5" w:tplc="04180005" w:tentative="1">
      <w:start w:val="1"/>
      <w:numFmt w:val="bullet"/>
      <w:lvlText w:val=""/>
      <w:lvlJc w:val="left"/>
      <w:pPr>
        <w:tabs>
          <w:tab w:val="num" w:pos="3946"/>
        </w:tabs>
        <w:ind w:left="3946" w:hanging="360"/>
      </w:pPr>
      <w:rPr>
        <w:rFonts w:ascii="Wingdings" w:hAnsi="Wingdings" w:hint="default"/>
      </w:rPr>
    </w:lvl>
    <w:lvl w:ilvl="6" w:tplc="04180001" w:tentative="1">
      <w:start w:val="1"/>
      <w:numFmt w:val="bullet"/>
      <w:lvlText w:val=""/>
      <w:lvlJc w:val="left"/>
      <w:pPr>
        <w:tabs>
          <w:tab w:val="num" w:pos="4666"/>
        </w:tabs>
        <w:ind w:left="4666" w:hanging="360"/>
      </w:pPr>
      <w:rPr>
        <w:rFonts w:ascii="Symbol" w:hAnsi="Symbol" w:hint="default"/>
      </w:rPr>
    </w:lvl>
    <w:lvl w:ilvl="7" w:tplc="04180003" w:tentative="1">
      <w:start w:val="1"/>
      <w:numFmt w:val="bullet"/>
      <w:lvlText w:val="o"/>
      <w:lvlJc w:val="left"/>
      <w:pPr>
        <w:tabs>
          <w:tab w:val="num" w:pos="5386"/>
        </w:tabs>
        <w:ind w:left="5386" w:hanging="360"/>
      </w:pPr>
      <w:rPr>
        <w:rFonts w:ascii="Courier New" w:hAnsi="Courier New" w:cs="Courier New" w:hint="default"/>
      </w:rPr>
    </w:lvl>
    <w:lvl w:ilvl="8" w:tplc="04180005" w:tentative="1">
      <w:start w:val="1"/>
      <w:numFmt w:val="bullet"/>
      <w:lvlText w:val=""/>
      <w:lvlJc w:val="left"/>
      <w:pPr>
        <w:tabs>
          <w:tab w:val="num" w:pos="6106"/>
        </w:tabs>
        <w:ind w:left="6106" w:hanging="360"/>
      </w:pPr>
      <w:rPr>
        <w:rFonts w:ascii="Wingdings" w:hAnsi="Wingdings" w:hint="default"/>
      </w:rPr>
    </w:lvl>
  </w:abstractNum>
  <w:abstractNum w:abstractNumId="24">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250"/>
    <w:multiLevelType w:val="hybridMultilevel"/>
    <w:tmpl w:val="CE66ADC8"/>
    <w:lvl w:ilvl="0" w:tplc="D58CECC4">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BC9"/>
    <w:multiLevelType w:val="hybridMultilevel"/>
    <w:tmpl w:val="9E98B95A"/>
    <w:lvl w:ilvl="0" w:tplc="0409000F">
      <w:start w:val="1"/>
      <w:numFmt w:val="decimal"/>
      <w:lvlText w:val="%1."/>
      <w:lvlJc w:val="left"/>
      <w:pPr>
        <w:tabs>
          <w:tab w:val="num" w:pos="720"/>
        </w:tabs>
        <w:ind w:left="720" w:hanging="360"/>
      </w:pPr>
      <w:rPr>
        <w:rFonts w:hint="default"/>
      </w:rPr>
    </w:lvl>
    <w:lvl w:ilvl="1" w:tplc="39E21E0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202E0"/>
    <w:multiLevelType w:val="hybridMultilevel"/>
    <w:tmpl w:val="10807F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5D96083F"/>
    <w:multiLevelType w:val="hybridMultilevel"/>
    <w:tmpl w:val="B73C16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5EAD6ECC"/>
    <w:multiLevelType w:val="hybridMultilevel"/>
    <w:tmpl w:val="1BD2B36E"/>
    <w:lvl w:ilvl="0" w:tplc="42287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A30DF"/>
    <w:multiLevelType w:val="multilevel"/>
    <w:tmpl w:val="0D1075F4"/>
    <w:lvl w:ilvl="0">
      <w:start w:val="21"/>
      <w:numFmt w:val="decimal"/>
      <w:lvlText w:val="%1"/>
      <w:lvlJc w:val="left"/>
      <w:pPr>
        <w:tabs>
          <w:tab w:val="num" w:pos="480"/>
        </w:tabs>
        <w:ind w:left="480" w:hanging="480"/>
      </w:pPr>
      <w:rPr>
        <w:rFonts w:hint="default"/>
        <w:sz w:val="28"/>
      </w:rPr>
    </w:lvl>
    <w:lvl w:ilvl="1">
      <w:start w:val="7"/>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3">
    <w:nsid w:val="64EF7E9C"/>
    <w:multiLevelType w:val="hybridMultilevel"/>
    <w:tmpl w:val="0ED6A3A2"/>
    <w:lvl w:ilvl="0" w:tplc="06C4E494">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97F7AAA"/>
    <w:multiLevelType w:val="hybridMultilevel"/>
    <w:tmpl w:val="6338CFA8"/>
    <w:lvl w:ilvl="0" w:tplc="809095F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156222"/>
    <w:multiLevelType w:val="multilevel"/>
    <w:tmpl w:val="0554CF8E"/>
    <w:lvl w:ilvl="0">
      <w:start w:val="2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1950BF"/>
    <w:multiLevelType w:val="hybridMultilevel"/>
    <w:tmpl w:val="A5680994"/>
    <w:lvl w:ilvl="0" w:tplc="0409000F">
      <w:start w:val="1"/>
      <w:numFmt w:val="decimal"/>
      <w:lvlText w:val="%1."/>
      <w:lvlJc w:val="left"/>
      <w:pPr>
        <w:tabs>
          <w:tab w:val="num" w:pos="720"/>
        </w:tabs>
        <w:ind w:left="720" w:hanging="360"/>
      </w:pPr>
    </w:lvl>
    <w:lvl w:ilvl="1" w:tplc="63F8AC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E84360"/>
    <w:multiLevelType w:val="multilevel"/>
    <w:tmpl w:val="E71A7CD8"/>
    <w:lvl w:ilvl="0">
      <w:start w:val="9"/>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7F1697"/>
    <w:multiLevelType w:val="multilevel"/>
    <w:tmpl w:val="94D0962E"/>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B7699F"/>
    <w:multiLevelType w:val="hybridMultilevel"/>
    <w:tmpl w:val="3EAE1E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D806399"/>
    <w:multiLevelType w:val="hybridMultilevel"/>
    <w:tmpl w:val="89A86860"/>
    <w:lvl w:ilvl="0" w:tplc="FFFFFFFF">
      <w:start w:val="6"/>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2686D"/>
    <w:multiLevelType w:val="hybridMultilevel"/>
    <w:tmpl w:val="2C24D778"/>
    <w:lvl w:ilvl="0" w:tplc="80B298CE">
      <w:start w:val="1"/>
      <w:numFmt w:val="bullet"/>
      <w:lvlText w:val=""/>
      <w:lvlJc w:val="left"/>
      <w:pPr>
        <w:tabs>
          <w:tab w:val="num" w:pos="720"/>
        </w:tabs>
        <w:ind w:left="720" w:hanging="360"/>
      </w:pPr>
      <w:rPr>
        <w:rFonts w:ascii="Symbol" w:hAnsi="Symbol" w:hint="default"/>
      </w:rPr>
    </w:lvl>
    <w:lvl w:ilvl="1" w:tplc="8CF40966" w:tentative="1">
      <w:start w:val="1"/>
      <w:numFmt w:val="bullet"/>
      <w:lvlText w:val="o"/>
      <w:lvlJc w:val="left"/>
      <w:pPr>
        <w:tabs>
          <w:tab w:val="num" w:pos="1440"/>
        </w:tabs>
        <w:ind w:left="1440" w:hanging="360"/>
      </w:pPr>
      <w:rPr>
        <w:rFonts w:ascii="Courier New" w:hAnsi="Courier New" w:cs="Courier New" w:hint="default"/>
      </w:rPr>
    </w:lvl>
    <w:lvl w:ilvl="2" w:tplc="EA58F22C" w:tentative="1">
      <w:start w:val="1"/>
      <w:numFmt w:val="bullet"/>
      <w:lvlText w:val=""/>
      <w:lvlJc w:val="left"/>
      <w:pPr>
        <w:tabs>
          <w:tab w:val="num" w:pos="2160"/>
        </w:tabs>
        <w:ind w:left="2160" w:hanging="360"/>
      </w:pPr>
      <w:rPr>
        <w:rFonts w:ascii="Wingdings" w:hAnsi="Wingdings" w:hint="default"/>
      </w:rPr>
    </w:lvl>
    <w:lvl w:ilvl="3" w:tplc="32240450" w:tentative="1">
      <w:start w:val="1"/>
      <w:numFmt w:val="bullet"/>
      <w:lvlText w:val=""/>
      <w:lvlJc w:val="left"/>
      <w:pPr>
        <w:tabs>
          <w:tab w:val="num" w:pos="2880"/>
        </w:tabs>
        <w:ind w:left="2880" w:hanging="360"/>
      </w:pPr>
      <w:rPr>
        <w:rFonts w:ascii="Symbol" w:hAnsi="Symbol" w:hint="default"/>
      </w:rPr>
    </w:lvl>
    <w:lvl w:ilvl="4" w:tplc="CB12F72E" w:tentative="1">
      <w:start w:val="1"/>
      <w:numFmt w:val="bullet"/>
      <w:lvlText w:val="o"/>
      <w:lvlJc w:val="left"/>
      <w:pPr>
        <w:tabs>
          <w:tab w:val="num" w:pos="3600"/>
        </w:tabs>
        <w:ind w:left="3600" w:hanging="360"/>
      </w:pPr>
      <w:rPr>
        <w:rFonts w:ascii="Courier New" w:hAnsi="Courier New" w:cs="Courier New" w:hint="default"/>
      </w:rPr>
    </w:lvl>
    <w:lvl w:ilvl="5" w:tplc="5DE8129E" w:tentative="1">
      <w:start w:val="1"/>
      <w:numFmt w:val="bullet"/>
      <w:lvlText w:val=""/>
      <w:lvlJc w:val="left"/>
      <w:pPr>
        <w:tabs>
          <w:tab w:val="num" w:pos="4320"/>
        </w:tabs>
        <w:ind w:left="4320" w:hanging="360"/>
      </w:pPr>
      <w:rPr>
        <w:rFonts w:ascii="Wingdings" w:hAnsi="Wingdings" w:hint="default"/>
      </w:rPr>
    </w:lvl>
    <w:lvl w:ilvl="6" w:tplc="B99E8086" w:tentative="1">
      <w:start w:val="1"/>
      <w:numFmt w:val="bullet"/>
      <w:lvlText w:val=""/>
      <w:lvlJc w:val="left"/>
      <w:pPr>
        <w:tabs>
          <w:tab w:val="num" w:pos="5040"/>
        </w:tabs>
        <w:ind w:left="5040" w:hanging="360"/>
      </w:pPr>
      <w:rPr>
        <w:rFonts w:ascii="Symbol" w:hAnsi="Symbol" w:hint="default"/>
      </w:rPr>
    </w:lvl>
    <w:lvl w:ilvl="7" w:tplc="1972843C" w:tentative="1">
      <w:start w:val="1"/>
      <w:numFmt w:val="bullet"/>
      <w:lvlText w:val="o"/>
      <w:lvlJc w:val="left"/>
      <w:pPr>
        <w:tabs>
          <w:tab w:val="num" w:pos="5760"/>
        </w:tabs>
        <w:ind w:left="5760" w:hanging="360"/>
      </w:pPr>
      <w:rPr>
        <w:rFonts w:ascii="Courier New" w:hAnsi="Courier New" w:cs="Courier New" w:hint="default"/>
      </w:rPr>
    </w:lvl>
    <w:lvl w:ilvl="8" w:tplc="58CC210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41"/>
  </w:num>
  <w:num w:numId="7">
    <w:abstractNumId w:val="3"/>
  </w:num>
  <w:num w:numId="8">
    <w:abstractNumId w:val="21"/>
  </w:num>
  <w:num w:numId="9">
    <w:abstractNumId w:val="10"/>
  </w:num>
  <w:num w:numId="10">
    <w:abstractNumId w:val="8"/>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25"/>
  </w:num>
  <w:num w:numId="16">
    <w:abstractNumId w:val="14"/>
  </w:num>
  <w:num w:numId="17">
    <w:abstractNumId w:val="18"/>
  </w:num>
  <w:num w:numId="18">
    <w:abstractNumId w:val="6"/>
  </w:num>
  <w:num w:numId="19">
    <w:abstractNumId w:val="28"/>
  </w:num>
  <w:num w:numId="20">
    <w:abstractNumId w:val="40"/>
  </w:num>
  <w:num w:numId="21">
    <w:abstractNumId w:val="9"/>
  </w:num>
  <w:num w:numId="22">
    <w:abstractNumId w:val="37"/>
  </w:num>
  <w:num w:numId="23">
    <w:abstractNumId w:val="36"/>
  </w:num>
  <w:num w:numId="24">
    <w:abstractNumId w:val="39"/>
  </w:num>
  <w:num w:numId="25">
    <w:abstractNumId w:val="15"/>
  </w:num>
  <w:num w:numId="26">
    <w:abstractNumId w:val="12"/>
  </w:num>
  <w:num w:numId="27">
    <w:abstractNumId w:val="24"/>
  </w:num>
  <w:num w:numId="28">
    <w:abstractNumId w:val="29"/>
  </w:num>
  <w:num w:numId="29">
    <w:abstractNumId w:val="26"/>
  </w:num>
  <w:num w:numId="30">
    <w:abstractNumId w:val="7"/>
  </w:num>
  <w:num w:numId="31">
    <w:abstractNumId w:val="17"/>
  </w:num>
  <w:num w:numId="32">
    <w:abstractNumId w:val="32"/>
  </w:num>
  <w:num w:numId="33">
    <w:abstractNumId w:val="35"/>
  </w:num>
  <w:num w:numId="34">
    <w:abstractNumId w:val="0"/>
  </w:num>
  <w:num w:numId="35">
    <w:abstractNumId w:val="38"/>
  </w:num>
  <w:num w:numId="36">
    <w:abstractNumId w:val="1"/>
  </w:num>
  <w:num w:numId="37">
    <w:abstractNumId w:val="31"/>
  </w:num>
  <w:num w:numId="38">
    <w:abstractNumId w:val="5"/>
  </w:num>
  <w:num w:numId="39">
    <w:abstractNumId w:val="22"/>
  </w:num>
  <w:num w:numId="40">
    <w:abstractNumId w:val="30"/>
  </w:num>
  <w:num w:numId="41">
    <w:abstractNumId w:val="2"/>
  </w:num>
  <w:num w:numId="42">
    <w:abstractNumId w:val="4"/>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C0C"/>
    <w:rsid w:val="0000056E"/>
    <w:rsid w:val="00000D0C"/>
    <w:rsid w:val="000013DE"/>
    <w:rsid w:val="000016A3"/>
    <w:rsid w:val="00001B36"/>
    <w:rsid w:val="00001BA5"/>
    <w:rsid w:val="00001C48"/>
    <w:rsid w:val="00001D71"/>
    <w:rsid w:val="00002002"/>
    <w:rsid w:val="00002E35"/>
    <w:rsid w:val="00003622"/>
    <w:rsid w:val="000036A9"/>
    <w:rsid w:val="00004246"/>
    <w:rsid w:val="00005A65"/>
    <w:rsid w:val="00005DD6"/>
    <w:rsid w:val="000100B1"/>
    <w:rsid w:val="00010478"/>
    <w:rsid w:val="00010C47"/>
    <w:rsid w:val="00011238"/>
    <w:rsid w:val="00011645"/>
    <w:rsid w:val="0001171E"/>
    <w:rsid w:val="0001176B"/>
    <w:rsid w:val="00011AD8"/>
    <w:rsid w:val="00012969"/>
    <w:rsid w:val="000129DD"/>
    <w:rsid w:val="00012B93"/>
    <w:rsid w:val="00012F4A"/>
    <w:rsid w:val="00013E57"/>
    <w:rsid w:val="00015382"/>
    <w:rsid w:val="000154D4"/>
    <w:rsid w:val="00015B3E"/>
    <w:rsid w:val="000162C1"/>
    <w:rsid w:val="000166CC"/>
    <w:rsid w:val="00016EBA"/>
    <w:rsid w:val="00017786"/>
    <w:rsid w:val="00017EC0"/>
    <w:rsid w:val="00017EE8"/>
    <w:rsid w:val="00020303"/>
    <w:rsid w:val="00020FD5"/>
    <w:rsid w:val="0002120C"/>
    <w:rsid w:val="00021E56"/>
    <w:rsid w:val="000222B9"/>
    <w:rsid w:val="000227D5"/>
    <w:rsid w:val="00022D6B"/>
    <w:rsid w:val="00022E85"/>
    <w:rsid w:val="0002331F"/>
    <w:rsid w:val="00023843"/>
    <w:rsid w:val="000239E1"/>
    <w:rsid w:val="00025F4C"/>
    <w:rsid w:val="0002701A"/>
    <w:rsid w:val="00030056"/>
    <w:rsid w:val="00030478"/>
    <w:rsid w:val="0003122D"/>
    <w:rsid w:val="00031275"/>
    <w:rsid w:val="00031C6D"/>
    <w:rsid w:val="00031D5D"/>
    <w:rsid w:val="00031ED0"/>
    <w:rsid w:val="00033FDD"/>
    <w:rsid w:val="000354D2"/>
    <w:rsid w:val="00036F08"/>
    <w:rsid w:val="0003711A"/>
    <w:rsid w:val="000376B1"/>
    <w:rsid w:val="00037FCD"/>
    <w:rsid w:val="00040273"/>
    <w:rsid w:val="000402D2"/>
    <w:rsid w:val="0004030F"/>
    <w:rsid w:val="000405A0"/>
    <w:rsid w:val="00040C5C"/>
    <w:rsid w:val="00040CD3"/>
    <w:rsid w:val="0004157E"/>
    <w:rsid w:val="000420AF"/>
    <w:rsid w:val="00042369"/>
    <w:rsid w:val="00045A33"/>
    <w:rsid w:val="0004626C"/>
    <w:rsid w:val="000467CD"/>
    <w:rsid w:val="000475EC"/>
    <w:rsid w:val="00050127"/>
    <w:rsid w:val="000504E7"/>
    <w:rsid w:val="00050BC9"/>
    <w:rsid w:val="0005196D"/>
    <w:rsid w:val="00053310"/>
    <w:rsid w:val="00053492"/>
    <w:rsid w:val="00053B3B"/>
    <w:rsid w:val="00053BB9"/>
    <w:rsid w:val="00054031"/>
    <w:rsid w:val="0005429D"/>
    <w:rsid w:val="00054DEC"/>
    <w:rsid w:val="00054E46"/>
    <w:rsid w:val="00055019"/>
    <w:rsid w:val="0006052A"/>
    <w:rsid w:val="0006093D"/>
    <w:rsid w:val="00060E77"/>
    <w:rsid w:val="000614A0"/>
    <w:rsid w:val="0006262E"/>
    <w:rsid w:val="000638D9"/>
    <w:rsid w:val="00063FEC"/>
    <w:rsid w:val="00065989"/>
    <w:rsid w:val="00066CAD"/>
    <w:rsid w:val="00066DBB"/>
    <w:rsid w:val="00066E45"/>
    <w:rsid w:val="00067008"/>
    <w:rsid w:val="0006763F"/>
    <w:rsid w:val="00070615"/>
    <w:rsid w:val="000708A0"/>
    <w:rsid w:val="0007099E"/>
    <w:rsid w:val="00070EF1"/>
    <w:rsid w:val="00071849"/>
    <w:rsid w:val="00071D01"/>
    <w:rsid w:val="000733F6"/>
    <w:rsid w:val="00073BC7"/>
    <w:rsid w:val="000742A2"/>
    <w:rsid w:val="0007451F"/>
    <w:rsid w:val="0007663A"/>
    <w:rsid w:val="00077295"/>
    <w:rsid w:val="00077B3B"/>
    <w:rsid w:val="00077EDC"/>
    <w:rsid w:val="0008093C"/>
    <w:rsid w:val="00080A2F"/>
    <w:rsid w:val="00081426"/>
    <w:rsid w:val="0008142A"/>
    <w:rsid w:val="00081794"/>
    <w:rsid w:val="00082DDB"/>
    <w:rsid w:val="00083A7B"/>
    <w:rsid w:val="00084602"/>
    <w:rsid w:val="00084939"/>
    <w:rsid w:val="00084A21"/>
    <w:rsid w:val="00084B5D"/>
    <w:rsid w:val="000854FA"/>
    <w:rsid w:val="00085947"/>
    <w:rsid w:val="00085BFB"/>
    <w:rsid w:val="00086417"/>
    <w:rsid w:val="000866C9"/>
    <w:rsid w:val="000876E3"/>
    <w:rsid w:val="0009068C"/>
    <w:rsid w:val="00091533"/>
    <w:rsid w:val="0009263E"/>
    <w:rsid w:val="00092D91"/>
    <w:rsid w:val="0009316D"/>
    <w:rsid w:val="000934FC"/>
    <w:rsid w:val="00094776"/>
    <w:rsid w:val="00094C5A"/>
    <w:rsid w:val="0009502F"/>
    <w:rsid w:val="00095431"/>
    <w:rsid w:val="00095556"/>
    <w:rsid w:val="00095753"/>
    <w:rsid w:val="00095A7F"/>
    <w:rsid w:val="00095B1B"/>
    <w:rsid w:val="00095C3E"/>
    <w:rsid w:val="000960A6"/>
    <w:rsid w:val="00096194"/>
    <w:rsid w:val="000976A8"/>
    <w:rsid w:val="000979B0"/>
    <w:rsid w:val="00097B24"/>
    <w:rsid w:val="000A0917"/>
    <w:rsid w:val="000A23F2"/>
    <w:rsid w:val="000A2499"/>
    <w:rsid w:val="000A2576"/>
    <w:rsid w:val="000A2658"/>
    <w:rsid w:val="000A2BDA"/>
    <w:rsid w:val="000A2D0C"/>
    <w:rsid w:val="000A4243"/>
    <w:rsid w:val="000A46D6"/>
    <w:rsid w:val="000A4EA5"/>
    <w:rsid w:val="000A5038"/>
    <w:rsid w:val="000A5D70"/>
    <w:rsid w:val="000A5F0D"/>
    <w:rsid w:val="000A6066"/>
    <w:rsid w:val="000A65DC"/>
    <w:rsid w:val="000A6693"/>
    <w:rsid w:val="000A6924"/>
    <w:rsid w:val="000A6B0B"/>
    <w:rsid w:val="000A780B"/>
    <w:rsid w:val="000A79BC"/>
    <w:rsid w:val="000B0C27"/>
    <w:rsid w:val="000B28E7"/>
    <w:rsid w:val="000B311E"/>
    <w:rsid w:val="000B3DB8"/>
    <w:rsid w:val="000B4328"/>
    <w:rsid w:val="000B4722"/>
    <w:rsid w:val="000B4BFC"/>
    <w:rsid w:val="000B4E12"/>
    <w:rsid w:val="000B4EAF"/>
    <w:rsid w:val="000B5E8E"/>
    <w:rsid w:val="000B5ED8"/>
    <w:rsid w:val="000B6199"/>
    <w:rsid w:val="000B6A2E"/>
    <w:rsid w:val="000B7C69"/>
    <w:rsid w:val="000C0CFD"/>
    <w:rsid w:val="000C373D"/>
    <w:rsid w:val="000C3855"/>
    <w:rsid w:val="000C47D7"/>
    <w:rsid w:val="000C5091"/>
    <w:rsid w:val="000C512D"/>
    <w:rsid w:val="000C611B"/>
    <w:rsid w:val="000C6F33"/>
    <w:rsid w:val="000C7B02"/>
    <w:rsid w:val="000D19EB"/>
    <w:rsid w:val="000D2A6C"/>
    <w:rsid w:val="000D3794"/>
    <w:rsid w:val="000D4C82"/>
    <w:rsid w:val="000D4DE7"/>
    <w:rsid w:val="000D5508"/>
    <w:rsid w:val="000D55A5"/>
    <w:rsid w:val="000D55AF"/>
    <w:rsid w:val="000D5F00"/>
    <w:rsid w:val="000D6322"/>
    <w:rsid w:val="000D70F1"/>
    <w:rsid w:val="000D79D7"/>
    <w:rsid w:val="000D7A29"/>
    <w:rsid w:val="000E0798"/>
    <w:rsid w:val="000E0B0C"/>
    <w:rsid w:val="000E1633"/>
    <w:rsid w:val="000E1C30"/>
    <w:rsid w:val="000E2414"/>
    <w:rsid w:val="000E41F4"/>
    <w:rsid w:val="000E423E"/>
    <w:rsid w:val="000E518E"/>
    <w:rsid w:val="000E520A"/>
    <w:rsid w:val="000E6061"/>
    <w:rsid w:val="000E6126"/>
    <w:rsid w:val="000E7209"/>
    <w:rsid w:val="000F0170"/>
    <w:rsid w:val="000F182D"/>
    <w:rsid w:val="000F203C"/>
    <w:rsid w:val="000F31BC"/>
    <w:rsid w:val="000F35F0"/>
    <w:rsid w:val="000F3966"/>
    <w:rsid w:val="000F3BDC"/>
    <w:rsid w:val="000F4728"/>
    <w:rsid w:val="000F4916"/>
    <w:rsid w:val="000F7CA2"/>
    <w:rsid w:val="000F7FAA"/>
    <w:rsid w:val="001009B4"/>
    <w:rsid w:val="0010116B"/>
    <w:rsid w:val="00101365"/>
    <w:rsid w:val="0010160A"/>
    <w:rsid w:val="00101953"/>
    <w:rsid w:val="0010215D"/>
    <w:rsid w:val="00102402"/>
    <w:rsid w:val="00102C45"/>
    <w:rsid w:val="00102FDB"/>
    <w:rsid w:val="00103394"/>
    <w:rsid w:val="00103E51"/>
    <w:rsid w:val="00103E88"/>
    <w:rsid w:val="0010536E"/>
    <w:rsid w:val="00105810"/>
    <w:rsid w:val="001058B1"/>
    <w:rsid w:val="00106D68"/>
    <w:rsid w:val="001106DF"/>
    <w:rsid w:val="00110DA1"/>
    <w:rsid w:val="00110EB0"/>
    <w:rsid w:val="00111B41"/>
    <w:rsid w:val="00112424"/>
    <w:rsid w:val="001148DE"/>
    <w:rsid w:val="00115444"/>
    <w:rsid w:val="0011675B"/>
    <w:rsid w:val="001173D2"/>
    <w:rsid w:val="00117D92"/>
    <w:rsid w:val="00117FBA"/>
    <w:rsid w:val="001212B0"/>
    <w:rsid w:val="00122363"/>
    <w:rsid w:val="00122FFF"/>
    <w:rsid w:val="00123245"/>
    <w:rsid w:val="00123603"/>
    <w:rsid w:val="00123689"/>
    <w:rsid w:val="00123E14"/>
    <w:rsid w:val="00124245"/>
    <w:rsid w:val="0012431E"/>
    <w:rsid w:val="0012460A"/>
    <w:rsid w:val="00124B0D"/>
    <w:rsid w:val="0012566F"/>
    <w:rsid w:val="00125A1E"/>
    <w:rsid w:val="00126157"/>
    <w:rsid w:val="0012683E"/>
    <w:rsid w:val="001268EB"/>
    <w:rsid w:val="00127832"/>
    <w:rsid w:val="00130241"/>
    <w:rsid w:val="00131607"/>
    <w:rsid w:val="00131DA9"/>
    <w:rsid w:val="00131FFE"/>
    <w:rsid w:val="00132B08"/>
    <w:rsid w:val="00132E06"/>
    <w:rsid w:val="00132ED2"/>
    <w:rsid w:val="001357A7"/>
    <w:rsid w:val="00135951"/>
    <w:rsid w:val="00135C70"/>
    <w:rsid w:val="001361FF"/>
    <w:rsid w:val="00136E2D"/>
    <w:rsid w:val="001374D5"/>
    <w:rsid w:val="00140544"/>
    <w:rsid w:val="0014182A"/>
    <w:rsid w:val="00141F7E"/>
    <w:rsid w:val="00143681"/>
    <w:rsid w:val="0014474A"/>
    <w:rsid w:val="001447AE"/>
    <w:rsid w:val="001448CC"/>
    <w:rsid w:val="0014597C"/>
    <w:rsid w:val="0014658B"/>
    <w:rsid w:val="001469C3"/>
    <w:rsid w:val="00146F52"/>
    <w:rsid w:val="00147823"/>
    <w:rsid w:val="001504FF"/>
    <w:rsid w:val="001518FC"/>
    <w:rsid w:val="00151F2B"/>
    <w:rsid w:val="0015205A"/>
    <w:rsid w:val="00153BD8"/>
    <w:rsid w:val="00153ED3"/>
    <w:rsid w:val="00154E90"/>
    <w:rsid w:val="00155CF2"/>
    <w:rsid w:val="001561A6"/>
    <w:rsid w:val="001567C7"/>
    <w:rsid w:val="0015746E"/>
    <w:rsid w:val="00157DF1"/>
    <w:rsid w:val="001621B2"/>
    <w:rsid w:val="001624AC"/>
    <w:rsid w:val="001637D2"/>
    <w:rsid w:val="00164909"/>
    <w:rsid w:val="00165ACF"/>
    <w:rsid w:val="00165ECB"/>
    <w:rsid w:val="00165ED6"/>
    <w:rsid w:val="00165F28"/>
    <w:rsid w:val="00166206"/>
    <w:rsid w:val="001662F1"/>
    <w:rsid w:val="0016637A"/>
    <w:rsid w:val="00166933"/>
    <w:rsid w:val="00167468"/>
    <w:rsid w:val="00167B7B"/>
    <w:rsid w:val="00170109"/>
    <w:rsid w:val="0017011E"/>
    <w:rsid w:val="00170330"/>
    <w:rsid w:val="001706F8"/>
    <w:rsid w:val="00170C21"/>
    <w:rsid w:val="00170D61"/>
    <w:rsid w:val="001710B3"/>
    <w:rsid w:val="00171495"/>
    <w:rsid w:val="00171859"/>
    <w:rsid w:val="00171A19"/>
    <w:rsid w:val="00171E2E"/>
    <w:rsid w:val="001723A1"/>
    <w:rsid w:val="00172427"/>
    <w:rsid w:val="001724B2"/>
    <w:rsid w:val="00172567"/>
    <w:rsid w:val="00172AC6"/>
    <w:rsid w:val="00173F6F"/>
    <w:rsid w:val="001745B4"/>
    <w:rsid w:val="00174970"/>
    <w:rsid w:val="001751CE"/>
    <w:rsid w:val="001754C3"/>
    <w:rsid w:val="001770A4"/>
    <w:rsid w:val="00177BFA"/>
    <w:rsid w:val="00177FC1"/>
    <w:rsid w:val="001803F5"/>
    <w:rsid w:val="001819AB"/>
    <w:rsid w:val="00182877"/>
    <w:rsid w:val="00182C62"/>
    <w:rsid w:val="00183421"/>
    <w:rsid w:val="0018360F"/>
    <w:rsid w:val="001838B8"/>
    <w:rsid w:val="00183ABA"/>
    <w:rsid w:val="00184DEF"/>
    <w:rsid w:val="00185C1C"/>
    <w:rsid w:val="0018641F"/>
    <w:rsid w:val="00186A68"/>
    <w:rsid w:val="00187B5B"/>
    <w:rsid w:val="00190A68"/>
    <w:rsid w:val="00190A95"/>
    <w:rsid w:val="00191310"/>
    <w:rsid w:val="00191759"/>
    <w:rsid w:val="001919CD"/>
    <w:rsid w:val="00191A4D"/>
    <w:rsid w:val="00191B34"/>
    <w:rsid w:val="001934EB"/>
    <w:rsid w:val="0019350E"/>
    <w:rsid w:val="001938DE"/>
    <w:rsid w:val="00193A58"/>
    <w:rsid w:val="00194222"/>
    <w:rsid w:val="00194D82"/>
    <w:rsid w:val="0019629D"/>
    <w:rsid w:val="00196E1B"/>
    <w:rsid w:val="00197292"/>
    <w:rsid w:val="0019765C"/>
    <w:rsid w:val="001A01A3"/>
    <w:rsid w:val="001A0D14"/>
    <w:rsid w:val="001A101D"/>
    <w:rsid w:val="001A10BE"/>
    <w:rsid w:val="001A116C"/>
    <w:rsid w:val="001A1792"/>
    <w:rsid w:val="001A29FF"/>
    <w:rsid w:val="001A4030"/>
    <w:rsid w:val="001A43B3"/>
    <w:rsid w:val="001A462F"/>
    <w:rsid w:val="001A4973"/>
    <w:rsid w:val="001A4DEA"/>
    <w:rsid w:val="001A57ED"/>
    <w:rsid w:val="001A6E53"/>
    <w:rsid w:val="001A77D5"/>
    <w:rsid w:val="001A7B9D"/>
    <w:rsid w:val="001B025C"/>
    <w:rsid w:val="001B070B"/>
    <w:rsid w:val="001B104C"/>
    <w:rsid w:val="001B1830"/>
    <w:rsid w:val="001B1C53"/>
    <w:rsid w:val="001B1E25"/>
    <w:rsid w:val="001B21B5"/>
    <w:rsid w:val="001B243F"/>
    <w:rsid w:val="001B2447"/>
    <w:rsid w:val="001B249E"/>
    <w:rsid w:val="001B4C0C"/>
    <w:rsid w:val="001B4F15"/>
    <w:rsid w:val="001B516D"/>
    <w:rsid w:val="001B5F42"/>
    <w:rsid w:val="001B688C"/>
    <w:rsid w:val="001B68E4"/>
    <w:rsid w:val="001B6E3A"/>
    <w:rsid w:val="001B7347"/>
    <w:rsid w:val="001B7C78"/>
    <w:rsid w:val="001B7D29"/>
    <w:rsid w:val="001C00D5"/>
    <w:rsid w:val="001C0745"/>
    <w:rsid w:val="001C106C"/>
    <w:rsid w:val="001C1244"/>
    <w:rsid w:val="001C172E"/>
    <w:rsid w:val="001C1D2B"/>
    <w:rsid w:val="001C2287"/>
    <w:rsid w:val="001C233A"/>
    <w:rsid w:val="001C359B"/>
    <w:rsid w:val="001C4104"/>
    <w:rsid w:val="001C4125"/>
    <w:rsid w:val="001C498C"/>
    <w:rsid w:val="001C59F3"/>
    <w:rsid w:val="001C6A0E"/>
    <w:rsid w:val="001C6A53"/>
    <w:rsid w:val="001C7247"/>
    <w:rsid w:val="001C7582"/>
    <w:rsid w:val="001D10D9"/>
    <w:rsid w:val="001D233F"/>
    <w:rsid w:val="001D4215"/>
    <w:rsid w:val="001D4EF1"/>
    <w:rsid w:val="001D5B07"/>
    <w:rsid w:val="001D68B8"/>
    <w:rsid w:val="001D7A9D"/>
    <w:rsid w:val="001E0137"/>
    <w:rsid w:val="001E0641"/>
    <w:rsid w:val="001E14BB"/>
    <w:rsid w:val="001E1BA7"/>
    <w:rsid w:val="001E2971"/>
    <w:rsid w:val="001E2DED"/>
    <w:rsid w:val="001E301D"/>
    <w:rsid w:val="001E342C"/>
    <w:rsid w:val="001E3EF7"/>
    <w:rsid w:val="001E5924"/>
    <w:rsid w:val="001E5BC5"/>
    <w:rsid w:val="001E6531"/>
    <w:rsid w:val="001E6DB1"/>
    <w:rsid w:val="001E742B"/>
    <w:rsid w:val="001E7484"/>
    <w:rsid w:val="001E7633"/>
    <w:rsid w:val="001F0DB7"/>
    <w:rsid w:val="001F0F9D"/>
    <w:rsid w:val="001F2DF6"/>
    <w:rsid w:val="001F38CB"/>
    <w:rsid w:val="001F3AA0"/>
    <w:rsid w:val="001F5BAA"/>
    <w:rsid w:val="001F6D30"/>
    <w:rsid w:val="001F758D"/>
    <w:rsid w:val="001F7603"/>
    <w:rsid w:val="001F7733"/>
    <w:rsid w:val="001F7867"/>
    <w:rsid w:val="001F79A9"/>
    <w:rsid w:val="00200B88"/>
    <w:rsid w:val="00200DAF"/>
    <w:rsid w:val="0020142D"/>
    <w:rsid w:val="00201648"/>
    <w:rsid w:val="00203D5A"/>
    <w:rsid w:val="00204734"/>
    <w:rsid w:val="00204AE9"/>
    <w:rsid w:val="00204D25"/>
    <w:rsid w:val="00205491"/>
    <w:rsid w:val="00205D08"/>
    <w:rsid w:val="002062C9"/>
    <w:rsid w:val="00206557"/>
    <w:rsid w:val="0020658E"/>
    <w:rsid w:val="00206664"/>
    <w:rsid w:val="002067C7"/>
    <w:rsid w:val="00206CF4"/>
    <w:rsid w:val="00211C2A"/>
    <w:rsid w:val="0021275F"/>
    <w:rsid w:val="00212982"/>
    <w:rsid w:val="002138FF"/>
    <w:rsid w:val="00214C49"/>
    <w:rsid w:val="00215339"/>
    <w:rsid w:val="0021533D"/>
    <w:rsid w:val="00215741"/>
    <w:rsid w:val="00215FE6"/>
    <w:rsid w:val="0021604E"/>
    <w:rsid w:val="00216089"/>
    <w:rsid w:val="0021680A"/>
    <w:rsid w:val="00216B21"/>
    <w:rsid w:val="00217B7C"/>
    <w:rsid w:val="00217CEE"/>
    <w:rsid w:val="00217E73"/>
    <w:rsid w:val="00221A34"/>
    <w:rsid w:val="00223996"/>
    <w:rsid w:val="00223CEE"/>
    <w:rsid w:val="002244A4"/>
    <w:rsid w:val="00225482"/>
    <w:rsid w:val="00225600"/>
    <w:rsid w:val="00225BD0"/>
    <w:rsid w:val="00225D92"/>
    <w:rsid w:val="00226922"/>
    <w:rsid w:val="00226DB6"/>
    <w:rsid w:val="00226F42"/>
    <w:rsid w:val="00230818"/>
    <w:rsid w:val="00232389"/>
    <w:rsid w:val="0023266F"/>
    <w:rsid w:val="00232791"/>
    <w:rsid w:val="0023287C"/>
    <w:rsid w:val="0023456C"/>
    <w:rsid w:val="00235493"/>
    <w:rsid w:val="0023609C"/>
    <w:rsid w:val="002367E5"/>
    <w:rsid w:val="00236924"/>
    <w:rsid w:val="00236F11"/>
    <w:rsid w:val="00237F63"/>
    <w:rsid w:val="00240715"/>
    <w:rsid w:val="00240C76"/>
    <w:rsid w:val="00240E32"/>
    <w:rsid w:val="0024108F"/>
    <w:rsid w:val="00241B24"/>
    <w:rsid w:val="00241D67"/>
    <w:rsid w:val="00243668"/>
    <w:rsid w:val="002436EB"/>
    <w:rsid w:val="00243939"/>
    <w:rsid w:val="00243A9E"/>
    <w:rsid w:val="00243AC1"/>
    <w:rsid w:val="002441C0"/>
    <w:rsid w:val="00244205"/>
    <w:rsid w:val="002448AB"/>
    <w:rsid w:val="002456F5"/>
    <w:rsid w:val="002460BD"/>
    <w:rsid w:val="002464E0"/>
    <w:rsid w:val="002514DF"/>
    <w:rsid w:val="0025197A"/>
    <w:rsid w:val="002519D0"/>
    <w:rsid w:val="00251B6A"/>
    <w:rsid w:val="00251F82"/>
    <w:rsid w:val="00252667"/>
    <w:rsid w:val="00253CBB"/>
    <w:rsid w:val="00254338"/>
    <w:rsid w:val="00254491"/>
    <w:rsid w:val="002547EA"/>
    <w:rsid w:val="00256433"/>
    <w:rsid w:val="002565BB"/>
    <w:rsid w:val="002565EA"/>
    <w:rsid w:val="002578A1"/>
    <w:rsid w:val="00257D6C"/>
    <w:rsid w:val="00257F3E"/>
    <w:rsid w:val="00260891"/>
    <w:rsid w:val="00260E87"/>
    <w:rsid w:val="002616E7"/>
    <w:rsid w:val="002618F9"/>
    <w:rsid w:val="00263392"/>
    <w:rsid w:val="00263B65"/>
    <w:rsid w:val="00263BD0"/>
    <w:rsid w:val="00264509"/>
    <w:rsid w:val="002646F3"/>
    <w:rsid w:val="00264E66"/>
    <w:rsid w:val="002650BF"/>
    <w:rsid w:val="002656F7"/>
    <w:rsid w:val="00265860"/>
    <w:rsid w:val="0026590D"/>
    <w:rsid w:val="00267253"/>
    <w:rsid w:val="0026736A"/>
    <w:rsid w:val="002677BE"/>
    <w:rsid w:val="00267ADB"/>
    <w:rsid w:val="00267F24"/>
    <w:rsid w:val="002706FF"/>
    <w:rsid w:val="002709A1"/>
    <w:rsid w:val="00272889"/>
    <w:rsid w:val="002728EA"/>
    <w:rsid w:val="00272E13"/>
    <w:rsid w:val="002731D8"/>
    <w:rsid w:val="00273409"/>
    <w:rsid w:val="00274444"/>
    <w:rsid w:val="00275037"/>
    <w:rsid w:val="00276899"/>
    <w:rsid w:val="0027747B"/>
    <w:rsid w:val="00281CA6"/>
    <w:rsid w:val="00282116"/>
    <w:rsid w:val="00282AF2"/>
    <w:rsid w:val="002830AB"/>
    <w:rsid w:val="0028398B"/>
    <w:rsid w:val="002842CF"/>
    <w:rsid w:val="0028466F"/>
    <w:rsid w:val="00284C01"/>
    <w:rsid w:val="002858FA"/>
    <w:rsid w:val="0028592F"/>
    <w:rsid w:val="00285B2D"/>
    <w:rsid w:val="00285C26"/>
    <w:rsid w:val="00285E18"/>
    <w:rsid w:val="00286187"/>
    <w:rsid w:val="0028664B"/>
    <w:rsid w:val="002870B3"/>
    <w:rsid w:val="00290163"/>
    <w:rsid w:val="00290962"/>
    <w:rsid w:val="002909F1"/>
    <w:rsid w:val="00290BDA"/>
    <w:rsid w:val="00290CA1"/>
    <w:rsid w:val="00291ABD"/>
    <w:rsid w:val="00292307"/>
    <w:rsid w:val="00292CAC"/>
    <w:rsid w:val="00293CA4"/>
    <w:rsid w:val="0029409C"/>
    <w:rsid w:val="0029450B"/>
    <w:rsid w:val="002949A0"/>
    <w:rsid w:val="00294CCE"/>
    <w:rsid w:val="0029536C"/>
    <w:rsid w:val="00296193"/>
    <w:rsid w:val="002964B0"/>
    <w:rsid w:val="00297661"/>
    <w:rsid w:val="002A122B"/>
    <w:rsid w:val="002A1A0C"/>
    <w:rsid w:val="002A27FC"/>
    <w:rsid w:val="002A35B6"/>
    <w:rsid w:val="002A460B"/>
    <w:rsid w:val="002A4CD3"/>
    <w:rsid w:val="002A4D7E"/>
    <w:rsid w:val="002A527A"/>
    <w:rsid w:val="002A528F"/>
    <w:rsid w:val="002A5347"/>
    <w:rsid w:val="002A5B5B"/>
    <w:rsid w:val="002A5DEF"/>
    <w:rsid w:val="002A610C"/>
    <w:rsid w:val="002A6EB3"/>
    <w:rsid w:val="002A73CE"/>
    <w:rsid w:val="002A73CF"/>
    <w:rsid w:val="002A7631"/>
    <w:rsid w:val="002A7ACE"/>
    <w:rsid w:val="002A7EFF"/>
    <w:rsid w:val="002B123A"/>
    <w:rsid w:val="002B1703"/>
    <w:rsid w:val="002B182F"/>
    <w:rsid w:val="002B1ADF"/>
    <w:rsid w:val="002B25A1"/>
    <w:rsid w:val="002B3020"/>
    <w:rsid w:val="002B3498"/>
    <w:rsid w:val="002B3DF5"/>
    <w:rsid w:val="002B44E8"/>
    <w:rsid w:val="002B4A1A"/>
    <w:rsid w:val="002B59C8"/>
    <w:rsid w:val="002B5A24"/>
    <w:rsid w:val="002B64D3"/>
    <w:rsid w:val="002C00F9"/>
    <w:rsid w:val="002C05AE"/>
    <w:rsid w:val="002C1948"/>
    <w:rsid w:val="002C1CD3"/>
    <w:rsid w:val="002C1E77"/>
    <w:rsid w:val="002C2D79"/>
    <w:rsid w:val="002C3776"/>
    <w:rsid w:val="002C3986"/>
    <w:rsid w:val="002C4485"/>
    <w:rsid w:val="002C4505"/>
    <w:rsid w:val="002C4844"/>
    <w:rsid w:val="002C563F"/>
    <w:rsid w:val="002C65B2"/>
    <w:rsid w:val="002C6632"/>
    <w:rsid w:val="002C690B"/>
    <w:rsid w:val="002C703E"/>
    <w:rsid w:val="002C79FA"/>
    <w:rsid w:val="002C7ED9"/>
    <w:rsid w:val="002D0591"/>
    <w:rsid w:val="002D0EC6"/>
    <w:rsid w:val="002D164F"/>
    <w:rsid w:val="002D172B"/>
    <w:rsid w:val="002D214D"/>
    <w:rsid w:val="002D27A8"/>
    <w:rsid w:val="002D3263"/>
    <w:rsid w:val="002D33AD"/>
    <w:rsid w:val="002D3644"/>
    <w:rsid w:val="002D3AD8"/>
    <w:rsid w:val="002D4310"/>
    <w:rsid w:val="002D4497"/>
    <w:rsid w:val="002D4A9C"/>
    <w:rsid w:val="002D50FD"/>
    <w:rsid w:val="002D5CD7"/>
    <w:rsid w:val="002D7671"/>
    <w:rsid w:val="002D7F6E"/>
    <w:rsid w:val="002E0164"/>
    <w:rsid w:val="002E0C66"/>
    <w:rsid w:val="002E0D93"/>
    <w:rsid w:val="002E22C8"/>
    <w:rsid w:val="002E286F"/>
    <w:rsid w:val="002E31A3"/>
    <w:rsid w:val="002E45D6"/>
    <w:rsid w:val="002E51A7"/>
    <w:rsid w:val="002E5DD6"/>
    <w:rsid w:val="002E6D01"/>
    <w:rsid w:val="002E6F82"/>
    <w:rsid w:val="002E729D"/>
    <w:rsid w:val="002F0786"/>
    <w:rsid w:val="002F0CED"/>
    <w:rsid w:val="002F1389"/>
    <w:rsid w:val="002F1672"/>
    <w:rsid w:val="002F1A73"/>
    <w:rsid w:val="002F30D4"/>
    <w:rsid w:val="002F3312"/>
    <w:rsid w:val="002F39F3"/>
    <w:rsid w:val="002F4608"/>
    <w:rsid w:val="002F46AC"/>
    <w:rsid w:val="002F5B0C"/>
    <w:rsid w:val="002F68AA"/>
    <w:rsid w:val="002F71B4"/>
    <w:rsid w:val="002F7551"/>
    <w:rsid w:val="003004E3"/>
    <w:rsid w:val="003021FD"/>
    <w:rsid w:val="00302262"/>
    <w:rsid w:val="0030240B"/>
    <w:rsid w:val="00302EFE"/>
    <w:rsid w:val="00302F7A"/>
    <w:rsid w:val="00303E1B"/>
    <w:rsid w:val="0030413D"/>
    <w:rsid w:val="003043B4"/>
    <w:rsid w:val="00306870"/>
    <w:rsid w:val="00306E18"/>
    <w:rsid w:val="0030772C"/>
    <w:rsid w:val="00310211"/>
    <w:rsid w:val="00310607"/>
    <w:rsid w:val="00310683"/>
    <w:rsid w:val="00310900"/>
    <w:rsid w:val="00310DB7"/>
    <w:rsid w:val="00311CC0"/>
    <w:rsid w:val="00311EC3"/>
    <w:rsid w:val="00312126"/>
    <w:rsid w:val="0031277B"/>
    <w:rsid w:val="00313E36"/>
    <w:rsid w:val="003142E6"/>
    <w:rsid w:val="00314EE1"/>
    <w:rsid w:val="00314F97"/>
    <w:rsid w:val="00314FF6"/>
    <w:rsid w:val="00316CCC"/>
    <w:rsid w:val="00316F84"/>
    <w:rsid w:val="00320789"/>
    <w:rsid w:val="003208AB"/>
    <w:rsid w:val="003208C2"/>
    <w:rsid w:val="00320E27"/>
    <w:rsid w:val="00320FAE"/>
    <w:rsid w:val="00321641"/>
    <w:rsid w:val="0032166C"/>
    <w:rsid w:val="003221BE"/>
    <w:rsid w:val="00322CE5"/>
    <w:rsid w:val="00322F1D"/>
    <w:rsid w:val="00323427"/>
    <w:rsid w:val="0032353B"/>
    <w:rsid w:val="00323FDA"/>
    <w:rsid w:val="00324DB8"/>
    <w:rsid w:val="00325422"/>
    <w:rsid w:val="00325D6F"/>
    <w:rsid w:val="003261A7"/>
    <w:rsid w:val="003266FE"/>
    <w:rsid w:val="00327471"/>
    <w:rsid w:val="003274EA"/>
    <w:rsid w:val="00327CBB"/>
    <w:rsid w:val="0033043A"/>
    <w:rsid w:val="003306A8"/>
    <w:rsid w:val="00332499"/>
    <w:rsid w:val="00332B9E"/>
    <w:rsid w:val="00332C1E"/>
    <w:rsid w:val="00334B65"/>
    <w:rsid w:val="00335830"/>
    <w:rsid w:val="00335BFC"/>
    <w:rsid w:val="0033604C"/>
    <w:rsid w:val="003368C6"/>
    <w:rsid w:val="00337EBE"/>
    <w:rsid w:val="003418E8"/>
    <w:rsid w:val="003421BA"/>
    <w:rsid w:val="00342471"/>
    <w:rsid w:val="0034257D"/>
    <w:rsid w:val="003435A7"/>
    <w:rsid w:val="00345204"/>
    <w:rsid w:val="0034659F"/>
    <w:rsid w:val="00346620"/>
    <w:rsid w:val="00347AF0"/>
    <w:rsid w:val="0035043B"/>
    <w:rsid w:val="00350869"/>
    <w:rsid w:val="00350899"/>
    <w:rsid w:val="00351553"/>
    <w:rsid w:val="00352EB5"/>
    <w:rsid w:val="0035329C"/>
    <w:rsid w:val="003534EF"/>
    <w:rsid w:val="003564C0"/>
    <w:rsid w:val="003566BC"/>
    <w:rsid w:val="0035787E"/>
    <w:rsid w:val="00357C40"/>
    <w:rsid w:val="0036060A"/>
    <w:rsid w:val="00360C12"/>
    <w:rsid w:val="00360E96"/>
    <w:rsid w:val="00361AE0"/>
    <w:rsid w:val="0036220E"/>
    <w:rsid w:val="0036237E"/>
    <w:rsid w:val="0036251E"/>
    <w:rsid w:val="003629C6"/>
    <w:rsid w:val="00362AE9"/>
    <w:rsid w:val="00363259"/>
    <w:rsid w:val="0036365F"/>
    <w:rsid w:val="003643A5"/>
    <w:rsid w:val="00364502"/>
    <w:rsid w:val="003648DA"/>
    <w:rsid w:val="00364EEE"/>
    <w:rsid w:val="003651D4"/>
    <w:rsid w:val="00365447"/>
    <w:rsid w:val="003658A8"/>
    <w:rsid w:val="00365926"/>
    <w:rsid w:val="00365F68"/>
    <w:rsid w:val="003661F6"/>
    <w:rsid w:val="00367082"/>
    <w:rsid w:val="003677EE"/>
    <w:rsid w:val="003706E6"/>
    <w:rsid w:val="00370F20"/>
    <w:rsid w:val="00372EA5"/>
    <w:rsid w:val="0037301C"/>
    <w:rsid w:val="00373343"/>
    <w:rsid w:val="0037352C"/>
    <w:rsid w:val="003737AA"/>
    <w:rsid w:val="003746BC"/>
    <w:rsid w:val="00375507"/>
    <w:rsid w:val="0037573F"/>
    <w:rsid w:val="00375EC7"/>
    <w:rsid w:val="0037737F"/>
    <w:rsid w:val="0037749C"/>
    <w:rsid w:val="003774C2"/>
    <w:rsid w:val="00377564"/>
    <w:rsid w:val="00377708"/>
    <w:rsid w:val="00377991"/>
    <w:rsid w:val="00377AA0"/>
    <w:rsid w:val="0038093A"/>
    <w:rsid w:val="00382A37"/>
    <w:rsid w:val="00383416"/>
    <w:rsid w:val="0038344F"/>
    <w:rsid w:val="00383E7A"/>
    <w:rsid w:val="00384051"/>
    <w:rsid w:val="00384262"/>
    <w:rsid w:val="00385323"/>
    <w:rsid w:val="00385E72"/>
    <w:rsid w:val="00385ECD"/>
    <w:rsid w:val="00385EFC"/>
    <w:rsid w:val="00386156"/>
    <w:rsid w:val="0038664E"/>
    <w:rsid w:val="00386CFD"/>
    <w:rsid w:val="00386DC7"/>
    <w:rsid w:val="00387B75"/>
    <w:rsid w:val="00387C43"/>
    <w:rsid w:val="00390753"/>
    <w:rsid w:val="00390E81"/>
    <w:rsid w:val="00392B5B"/>
    <w:rsid w:val="00394B1F"/>
    <w:rsid w:val="00395B50"/>
    <w:rsid w:val="0039646A"/>
    <w:rsid w:val="00396690"/>
    <w:rsid w:val="003A044D"/>
    <w:rsid w:val="003A063F"/>
    <w:rsid w:val="003A1762"/>
    <w:rsid w:val="003A31D0"/>
    <w:rsid w:val="003A35B7"/>
    <w:rsid w:val="003A483B"/>
    <w:rsid w:val="003A4C0F"/>
    <w:rsid w:val="003A5186"/>
    <w:rsid w:val="003A5DBF"/>
    <w:rsid w:val="003A607A"/>
    <w:rsid w:val="003A62E3"/>
    <w:rsid w:val="003A7F14"/>
    <w:rsid w:val="003A7F55"/>
    <w:rsid w:val="003A7F81"/>
    <w:rsid w:val="003B0C26"/>
    <w:rsid w:val="003B1B3A"/>
    <w:rsid w:val="003B1CEB"/>
    <w:rsid w:val="003B2BCE"/>
    <w:rsid w:val="003B477C"/>
    <w:rsid w:val="003B4852"/>
    <w:rsid w:val="003B4F09"/>
    <w:rsid w:val="003B5659"/>
    <w:rsid w:val="003B56CC"/>
    <w:rsid w:val="003B58AB"/>
    <w:rsid w:val="003B61AF"/>
    <w:rsid w:val="003B676E"/>
    <w:rsid w:val="003B74B0"/>
    <w:rsid w:val="003C0369"/>
    <w:rsid w:val="003C09EA"/>
    <w:rsid w:val="003C0BD0"/>
    <w:rsid w:val="003C1746"/>
    <w:rsid w:val="003C18CE"/>
    <w:rsid w:val="003C190E"/>
    <w:rsid w:val="003C2C5C"/>
    <w:rsid w:val="003C2E02"/>
    <w:rsid w:val="003C2F33"/>
    <w:rsid w:val="003C3188"/>
    <w:rsid w:val="003C378A"/>
    <w:rsid w:val="003C3E27"/>
    <w:rsid w:val="003C46C9"/>
    <w:rsid w:val="003C539F"/>
    <w:rsid w:val="003C573D"/>
    <w:rsid w:val="003C6BB0"/>
    <w:rsid w:val="003C6F7A"/>
    <w:rsid w:val="003C732D"/>
    <w:rsid w:val="003C7355"/>
    <w:rsid w:val="003C790A"/>
    <w:rsid w:val="003C7AC2"/>
    <w:rsid w:val="003D075B"/>
    <w:rsid w:val="003D077B"/>
    <w:rsid w:val="003D0D2F"/>
    <w:rsid w:val="003D14B0"/>
    <w:rsid w:val="003D153E"/>
    <w:rsid w:val="003D1AE3"/>
    <w:rsid w:val="003D20D6"/>
    <w:rsid w:val="003D2C3E"/>
    <w:rsid w:val="003D2CD7"/>
    <w:rsid w:val="003D31A6"/>
    <w:rsid w:val="003D32BD"/>
    <w:rsid w:val="003D34EC"/>
    <w:rsid w:val="003D3BEF"/>
    <w:rsid w:val="003D3E2F"/>
    <w:rsid w:val="003D4F79"/>
    <w:rsid w:val="003E341B"/>
    <w:rsid w:val="003E3D0E"/>
    <w:rsid w:val="003E5051"/>
    <w:rsid w:val="003E5469"/>
    <w:rsid w:val="003E5D49"/>
    <w:rsid w:val="003E5F8D"/>
    <w:rsid w:val="003E6C27"/>
    <w:rsid w:val="003E6E18"/>
    <w:rsid w:val="003E708B"/>
    <w:rsid w:val="003E7957"/>
    <w:rsid w:val="003E7E1C"/>
    <w:rsid w:val="003E7EC5"/>
    <w:rsid w:val="003F03ED"/>
    <w:rsid w:val="003F0825"/>
    <w:rsid w:val="003F2429"/>
    <w:rsid w:val="003F2AA1"/>
    <w:rsid w:val="003F3B2F"/>
    <w:rsid w:val="003F47A5"/>
    <w:rsid w:val="003F4F71"/>
    <w:rsid w:val="003F6746"/>
    <w:rsid w:val="003F699D"/>
    <w:rsid w:val="003F6D40"/>
    <w:rsid w:val="003F7114"/>
    <w:rsid w:val="003F7339"/>
    <w:rsid w:val="004005F6"/>
    <w:rsid w:val="0040060C"/>
    <w:rsid w:val="00401234"/>
    <w:rsid w:val="00401C8D"/>
    <w:rsid w:val="00402504"/>
    <w:rsid w:val="00403350"/>
    <w:rsid w:val="00403528"/>
    <w:rsid w:val="00403E6F"/>
    <w:rsid w:val="00403F4A"/>
    <w:rsid w:val="0040593D"/>
    <w:rsid w:val="00406F54"/>
    <w:rsid w:val="00407007"/>
    <w:rsid w:val="00407F05"/>
    <w:rsid w:val="0041048D"/>
    <w:rsid w:val="00410E75"/>
    <w:rsid w:val="00410F43"/>
    <w:rsid w:val="00411316"/>
    <w:rsid w:val="004117F2"/>
    <w:rsid w:val="004125EC"/>
    <w:rsid w:val="004133D3"/>
    <w:rsid w:val="004138BC"/>
    <w:rsid w:val="00413FA8"/>
    <w:rsid w:val="00414509"/>
    <w:rsid w:val="00414C73"/>
    <w:rsid w:val="00414D4F"/>
    <w:rsid w:val="0041522F"/>
    <w:rsid w:val="004152C1"/>
    <w:rsid w:val="00415796"/>
    <w:rsid w:val="004157C2"/>
    <w:rsid w:val="004212FC"/>
    <w:rsid w:val="00422858"/>
    <w:rsid w:val="00423B38"/>
    <w:rsid w:val="00423EEC"/>
    <w:rsid w:val="00423FA6"/>
    <w:rsid w:val="0042408D"/>
    <w:rsid w:val="00424549"/>
    <w:rsid w:val="004260BB"/>
    <w:rsid w:val="004262CF"/>
    <w:rsid w:val="00426979"/>
    <w:rsid w:val="00426D87"/>
    <w:rsid w:val="00427C26"/>
    <w:rsid w:val="0043120E"/>
    <w:rsid w:val="0043123D"/>
    <w:rsid w:val="004319C3"/>
    <w:rsid w:val="00431B8B"/>
    <w:rsid w:val="00431DD8"/>
    <w:rsid w:val="004320D3"/>
    <w:rsid w:val="00432164"/>
    <w:rsid w:val="00432792"/>
    <w:rsid w:val="00433281"/>
    <w:rsid w:val="00433639"/>
    <w:rsid w:val="004339E4"/>
    <w:rsid w:val="00433F72"/>
    <w:rsid w:val="004349ED"/>
    <w:rsid w:val="00434AEF"/>
    <w:rsid w:val="00434F36"/>
    <w:rsid w:val="00434FF9"/>
    <w:rsid w:val="00435765"/>
    <w:rsid w:val="004362B7"/>
    <w:rsid w:val="004367C4"/>
    <w:rsid w:val="004377EC"/>
    <w:rsid w:val="00437ABC"/>
    <w:rsid w:val="00437F42"/>
    <w:rsid w:val="00440B3B"/>
    <w:rsid w:val="00440CA7"/>
    <w:rsid w:val="00441701"/>
    <w:rsid w:val="00441DFF"/>
    <w:rsid w:val="00442D72"/>
    <w:rsid w:val="00443048"/>
    <w:rsid w:val="004430B3"/>
    <w:rsid w:val="004430B6"/>
    <w:rsid w:val="00444019"/>
    <w:rsid w:val="00444541"/>
    <w:rsid w:val="004447D6"/>
    <w:rsid w:val="00444FBB"/>
    <w:rsid w:val="004450F6"/>
    <w:rsid w:val="00445ED5"/>
    <w:rsid w:val="00445FFA"/>
    <w:rsid w:val="00447005"/>
    <w:rsid w:val="004472DA"/>
    <w:rsid w:val="0044775B"/>
    <w:rsid w:val="00450DE7"/>
    <w:rsid w:val="004520CC"/>
    <w:rsid w:val="004526F1"/>
    <w:rsid w:val="004529B1"/>
    <w:rsid w:val="00452BF1"/>
    <w:rsid w:val="00452E64"/>
    <w:rsid w:val="00453412"/>
    <w:rsid w:val="00453480"/>
    <w:rsid w:val="004535D0"/>
    <w:rsid w:val="00453D24"/>
    <w:rsid w:val="00453D8F"/>
    <w:rsid w:val="00454870"/>
    <w:rsid w:val="00454A27"/>
    <w:rsid w:val="00455C72"/>
    <w:rsid w:val="00455F5F"/>
    <w:rsid w:val="0045604E"/>
    <w:rsid w:val="00456056"/>
    <w:rsid w:val="0045663D"/>
    <w:rsid w:val="00456E1F"/>
    <w:rsid w:val="004573C0"/>
    <w:rsid w:val="00457A4A"/>
    <w:rsid w:val="00461197"/>
    <w:rsid w:val="0046142C"/>
    <w:rsid w:val="004614A7"/>
    <w:rsid w:val="004617E3"/>
    <w:rsid w:val="004619A2"/>
    <w:rsid w:val="0046238F"/>
    <w:rsid w:val="00463487"/>
    <w:rsid w:val="004637A5"/>
    <w:rsid w:val="00463FBF"/>
    <w:rsid w:val="00464421"/>
    <w:rsid w:val="00464C4A"/>
    <w:rsid w:val="00464C92"/>
    <w:rsid w:val="00464CC9"/>
    <w:rsid w:val="00464ED9"/>
    <w:rsid w:val="00466B15"/>
    <w:rsid w:val="00467328"/>
    <w:rsid w:val="0046744B"/>
    <w:rsid w:val="004674A2"/>
    <w:rsid w:val="00467845"/>
    <w:rsid w:val="004710BD"/>
    <w:rsid w:val="004714D8"/>
    <w:rsid w:val="00472B11"/>
    <w:rsid w:val="00473B69"/>
    <w:rsid w:val="00473E2C"/>
    <w:rsid w:val="0047481C"/>
    <w:rsid w:val="0047508A"/>
    <w:rsid w:val="00475113"/>
    <w:rsid w:val="00475F12"/>
    <w:rsid w:val="00476C06"/>
    <w:rsid w:val="004772F6"/>
    <w:rsid w:val="00477981"/>
    <w:rsid w:val="00477AA6"/>
    <w:rsid w:val="004817BF"/>
    <w:rsid w:val="004829CB"/>
    <w:rsid w:val="004835C6"/>
    <w:rsid w:val="00484D85"/>
    <w:rsid w:val="00485E2D"/>
    <w:rsid w:val="00486FF4"/>
    <w:rsid w:val="004877AD"/>
    <w:rsid w:val="00487D8B"/>
    <w:rsid w:val="00490E08"/>
    <w:rsid w:val="00491005"/>
    <w:rsid w:val="004916ED"/>
    <w:rsid w:val="00491718"/>
    <w:rsid w:val="00491C6F"/>
    <w:rsid w:val="004923CC"/>
    <w:rsid w:val="00492803"/>
    <w:rsid w:val="0049285E"/>
    <w:rsid w:val="00492884"/>
    <w:rsid w:val="00492B6C"/>
    <w:rsid w:val="0049326F"/>
    <w:rsid w:val="00494117"/>
    <w:rsid w:val="00495445"/>
    <w:rsid w:val="004959DA"/>
    <w:rsid w:val="0049617A"/>
    <w:rsid w:val="00496C1A"/>
    <w:rsid w:val="0049744E"/>
    <w:rsid w:val="0049754F"/>
    <w:rsid w:val="00497BE9"/>
    <w:rsid w:val="00497CC6"/>
    <w:rsid w:val="004A0614"/>
    <w:rsid w:val="004A0F70"/>
    <w:rsid w:val="004A1173"/>
    <w:rsid w:val="004A19AB"/>
    <w:rsid w:val="004A2269"/>
    <w:rsid w:val="004A24D2"/>
    <w:rsid w:val="004A24E5"/>
    <w:rsid w:val="004A2CB1"/>
    <w:rsid w:val="004A301B"/>
    <w:rsid w:val="004A427B"/>
    <w:rsid w:val="004A4882"/>
    <w:rsid w:val="004A4C5C"/>
    <w:rsid w:val="004A4D0D"/>
    <w:rsid w:val="004A4FF3"/>
    <w:rsid w:val="004A5A82"/>
    <w:rsid w:val="004A6AD8"/>
    <w:rsid w:val="004A6E5A"/>
    <w:rsid w:val="004A6FD5"/>
    <w:rsid w:val="004A7C4F"/>
    <w:rsid w:val="004A7E0B"/>
    <w:rsid w:val="004B0222"/>
    <w:rsid w:val="004B0339"/>
    <w:rsid w:val="004B04E9"/>
    <w:rsid w:val="004B0535"/>
    <w:rsid w:val="004B20A0"/>
    <w:rsid w:val="004B2146"/>
    <w:rsid w:val="004B21DA"/>
    <w:rsid w:val="004B37B5"/>
    <w:rsid w:val="004B3855"/>
    <w:rsid w:val="004B4E19"/>
    <w:rsid w:val="004B5705"/>
    <w:rsid w:val="004B5B93"/>
    <w:rsid w:val="004B6867"/>
    <w:rsid w:val="004B6FFD"/>
    <w:rsid w:val="004B7295"/>
    <w:rsid w:val="004B735D"/>
    <w:rsid w:val="004B79E2"/>
    <w:rsid w:val="004B7EF3"/>
    <w:rsid w:val="004B7FDA"/>
    <w:rsid w:val="004C06FC"/>
    <w:rsid w:val="004C0FC0"/>
    <w:rsid w:val="004C1682"/>
    <w:rsid w:val="004C226B"/>
    <w:rsid w:val="004C2A2A"/>
    <w:rsid w:val="004C3225"/>
    <w:rsid w:val="004C3953"/>
    <w:rsid w:val="004C5461"/>
    <w:rsid w:val="004C5BF9"/>
    <w:rsid w:val="004C6598"/>
    <w:rsid w:val="004D045D"/>
    <w:rsid w:val="004D1994"/>
    <w:rsid w:val="004D20FB"/>
    <w:rsid w:val="004D32BE"/>
    <w:rsid w:val="004D54A2"/>
    <w:rsid w:val="004D5B76"/>
    <w:rsid w:val="004D6528"/>
    <w:rsid w:val="004D77F3"/>
    <w:rsid w:val="004D7BDF"/>
    <w:rsid w:val="004E0009"/>
    <w:rsid w:val="004E0325"/>
    <w:rsid w:val="004E04CD"/>
    <w:rsid w:val="004E107F"/>
    <w:rsid w:val="004E147D"/>
    <w:rsid w:val="004E1FDF"/>
    <w:rsid w:val="004E24E3"/>
    <w:rsid w:val="004E2B5D"/>
    <w:rsid w:val="004E2CAF"/>
    <w:rsid w:val="004E55F8"/>
    <w:rsid w:val="004E59BC"/>
    <w:rsid w:val="004E5A5A"/>
    <w:rsid w:val="004E7212"/>
    <w:rsid w:val="004E72FF"/>
    <w:rsid w:val="004F00AF"/>
    <w:rsid w:val="004F0335"/>
    <w:rsid w:val="004F0341"/>
    <w:rsid w:val="004F0588"/>
    <w:rsid w:val="004F097E"/>
    <w:rsid w:val="004F1095"/>
    <w:rsid w:val="004F182F"/>
    <w:rsid w:val="004F1D6B"/>
    <w:rsid w:val="004F1EA0"/>
    <w:rsid w:val="004F26FA"/>
    <w:rsid w:val="004F2E60"/>
    <w:rsid w:val="004F3210"/>
    <w:rsid w:val="004F4363"/>
    <w:rsid w:val="004F44A8"/>
    <w:rsid w:val="004F4AD8"/>
    <w:rsid w:val="004F4F21"/>
    <w:rsid w:val="004F54DE"/>
    <w:rsid w:val="004F5E61"/>
    <w:rsid w:val="004F6597"/>
    <w:rsid w:val="004F6BD4"/>
    <w:rsid w:val="004F6E4A"/>
    <w:rsid w:val="004F6F3A"/>
    <w:rsid w:val="004F7119"/>
    <w:rsid w:val="004F7270"/>
    <w:rsid w:val="004F72EE"/>
    <w:rsid w:val="00501D4F"/>
    <w:rsid w:val="005021DE"/>
    <w:rsid w:val="00503DA1"/>
    <w:rsid w:val="00504C88"/>
    <w:rsid w:val="00504F75"/>
    <w:rsid w:val="00505F7E"/>
    <w:rsid w:val="00511FEA"/>
    <w:rsid w:val="005120A2"/>
    <w:rsid w:val="00512C51"/>
    <w:rsid w:val="00512CD2"/>
    <w:rsid w:val="00512E9E"/>
    <w:rsid w:val="005132B8"/>
    <w:rsid w:val="00514D2C"/>
    <w:rsid w:val="005156D6"/>
    <w:rsid w:val="005162A2"/>
    <w:rsid w:val="00516F22"/>
    <w:rsid w:val="00520036"/>
    <w:rsid w:val="00520751"/>
    <w:rsid w:val="00522A8A"/>
    <w:rsid w:val="005246C4"/>
    <w:rsid w:val="00524800"/>
    <w:rsid w:val="00524897"/>
    <w:rsid w:val="00525C55"/>
    <w:rsid w:val="00525C7F"/>
    <w:rsid w:val="00526017"/>
    <w:rsid w:val="005261B6"/>
    <w:rsid w:val="0052669C"/>
    <w:rsid w:val="0052689B"/>
    <w:rsid w:val="00526E3F"/>
    <w:rsid w:val="00527ABE"/>
    <w:rsid w:val="00530474"/>
    <w:rsid w:val="0053103C"/>
    <w:rsid w:val="005314F6"/>
    <w:rsid w:val="005319DC"/>
    <w:rsid w:val="00532086"/>
    <w:rsid w:val="005322F9"/>
    <w:rsid w:val="00533957"/>
    <w:rsid w:val="00533B63"/>
    <w:rsid w:val="00534F2D"/>
    <w:rsid w:val="005355E1"/>
    <w:rsid w:val="0053567B"/>
    <w:rsid w:val="005357E0"/>
    <w:rsid w:val="00535B53"/>
    <w:rsid w:val="00535D1D"/>
    <w:rsid w:val="005363CA"/>
    <w:rsid w:val="0053689F"/>
    <w:rsid w:val="00536C93"/>
    <w:rsid w:val="0053702A"/>
    <w:rsid w:val="00540F51"/>
    <w:rsid w:val="0054124E"/>
    <w:rsid w:val="00541401"/>
    <w:rsid w:val="00541A88"/>
    <w:rsid w:val="005420A9"/>
    <w:rsid w:val="0054308C"/>
    <w:rsid w:val="00543C72"/>
    <w:rsid w:val="00543D2A"/>
    <w:rsid w:val="005455DF"/>
    <w:rsid w:val="00545E13"/>
    <w:rsid w:val="0054610B"/>
    <w:rsid w:val="00546F1C"/>
    <w:rsid w:val="00547038"/>
    <w:rsid w:val="0054720E"/>
    <w:rsid w:val="00547893"/>
    <w:rsid w:val="00551175"/>
    <w:rsid w:val="00551540"/>
    <w:rsid w:val="005521D1"/>
    <w:rsid w:val="00552824"/>
    <w:rsid w:val="00552896"/>
    <w:rsid w:val="00552A48"/>
    <w:rsid w:val="00552BD2"/>
    <w:rsid w:val="00552DB6"/>
    <w:rsid w:val="0055363B"/>
    <w:rsid w:val="00554784"/>
    <w:rsid w:val="00554B7F"/>
    <w:rsid w:val="00556C54"/>
    <w:rsid w:val="0055748C"/>
    <w:rsid w:val="005574AE"/>
    <w:rsid w:val="0055769B"/>
    <w:rsid w:val="00557B9F"/>
    <w:rsid w:val="0056049B"/>
    <w:rsid w:val="005604FD"/>
    <w:rsid w:val="00560CEE"/>
    <w:rsid w:val="00560F11"/>
    <w:rsid w:val="005614AF"/>
    <w:rsid w:val="005614BF"/>
    <w:rsid w:val="005626BF"/>
    <w:rsid w:val="00562F62"/>
    <w:rsid w:val="005634A9"/>
    <w:rsid w:val="00563F67"/>
    <w:rsid w:val="0056467C"/>
    <w:rsid w:val="005646DC"/>
    <w:rsid w:val="005651DF"/>
    <w:rsid w:val="0056535C"/>
    <w:rsid w:val="005658EC"/>
    <w:rsid w:val="005663C1"/>
    <w:rsid w:val="00566E07"/>
    <w:rsid w:val="005671EF"/>
    <w:rsid w:val="00567C15"/>
    <w:rsid w:val="005702A8"/>
    <w:rsid w:val="005704ED"/>
    <w:rsid w:val="00570616"/>
    <w:rsid w:val="00570CF4"/>
    <w:rsid w:val="005712C2"/>
    <w:rsid w:val="0057144D"/>
    <w:rsid w:val="00571662"/>
    <w:rsid w:val="00571F7C"/>
    <w:rsid w:val="0057382B"/>
    <w:rsid w:val="005744CC"/>
    <w:rsid w:val="005745F7"/>
    <w:rsid w:val="005753E7"/>
    <w:rsid w:val="00575E1D"/>
    <w:rsid w:val="005760A6"/>
    <w:rsid w:val="0057752A"/>
    <w:rsid w:val="0057776E"/>
    <w:rsid w:val="00577B57"/>
    <w:rsid w:val="00577DD6"/>
    <w:rsid w:val="00577F70"/>
    <w:rsid w:val="005801C6"/>
    <w:rsid w:val="00582945"/>
    <w:rsid w:val="00582CEB"/>
    <w:rsid w:val="00582E4C"/>
    <w:rsid w:val="00582F26"/>
    <w:rsid w:val="00583261"/>
    <w:rsid w:val="00583CC4"/>
    <w:rsid w:val="00584D87"/>
    <w:rsid w:val="00584E24"/>
    <w:rsid w:val="00585127"/>
    <w:rsid w:val="0058535B"/>
    <w:rsid w:val="00585460"/>
    <w:rsid w:val="005855FC"/>
    <w:rsid w:val="00586C82"/>
    <w:rsid w:val="00587BB3"/>
    <w:rsid w:val="00590469"/>
    <w:rsid w:val="0059267C"/>
    <w:rsid w:val="005928C6"/>
    <w:rsid w:val="00592DDC"/>
    <w:rsid w:val="00593549"/>
    <w:rsid w:val="00593ADC"/>
    <w:rsid w:val="00594247"/>
    <w:rsid w:val="00594BF4"/>
    <w:rsid w:val="00595235"/>
    <w:rsid w:val="00596248"/>
    <w:rsid w:val="00596D37"/>
    <w:rsid w:val="0059729E"/>
    <w:rsid w:val="00597A6B"/>
    <w:rsid w:val="005A037A"/>
    <w:rsid w:val="005A3E08"/>
    <w:rsid w:val="005A3F33"/>
    <w:rsid w:val="005A44B5"/>
    <w:rsid w:val="005A45A9"/>
    <w:rsid w:val="005A5574"/>
    <w:rsid w:val="005A5C8D"/>
    <w:rsid w:val="005A6613"/>
    <w:rsid w:val="005A6660"/>
    <w:rsid w:val="005A74B8"/>
    <w:rsid w:val="005A789E"/>
    <w:rsid w:val="005A7CE9"/>
    <w:rsid w:val="005A7E2F"/>
    <w:rsid w:val="005B046D"/>
    <w:rsid w:val="005B1EBA"/>
    <w:rsid w:val="005B24F6"/>
    <w:rsid w:val="005B2B46"/>
    <w:rsid w:val="005B3685"/>
    <w:rsid w:val="005B3778"/>
    <w:rsid w:val="005B43FD"/>
    <w:rsid w:val="005B4A59"/>
    <w:rsid w:val="005B5357"/>
    <w:rsid w:val="005B5384"/>
    <w:rsid w:val="005B6763"/>
    <w:rsid w:val="005B682E"/>
    <w:rsid w:val="005B726C"/>
    <w:rsid w:val="005C04D8"/>
    <w:rsid w:val="005C09E6"/>
    <w:rsid w:val="005C0BAE"/>
    <w:rsid w:val="005C0C54"/>
    <w:rsid w:val="005C14E7"/>
    <w:rsid w:val="005C1C8C"/>
    <w:rsid w:val="005C2197"/>
    <w:rsid w:val="005C21ED"/>
    <w:rsid w:val="005C24B1"/>
    <w:rsid w:val="005C3377"/>
    <w:rsid w:val="005C34D3"/>
    <w:rsid w:val="005C356D"/>
    <w:rsid w:val="005C3CC8"/>
    <w:rsid w:val="005C42EB"/>
    <w:rsid w:val="005C46ED"/>
    <w:rsid w:val="005C475E"/>
    <w:rsid w:val="005C4F67"/>
    <w:rsid w:val="005C5183"/>
    <w:rsid w:val="005C5E6E"/>
    <w:rsid w:val="005C6115"/>
    <w:rsid w:val="005C6877"/>
    <w:rsid w:val="005C6CBA"/>
    <w:rsid w:val="005C6E98"/>
    <w:rsid w:val="005C707A"/>
    <w:rsid w:val="005C721D"/>
    <w:rsid w:val="005C7AA5"/>
    <w:rsid w:val="005D185B"/>
    <w:rsid w:val="005D1895"/>
    <w:rsid w:val="005D229B"/>
    <w:rsid w:val="005D33FF"/>
    <w:rsid w:val="005D4662"/>
    <w:rsid w:val="005D642C"/>
    <w:rsid w:val="005D77BE"/>
    <w:rsid w:val="005E0AA4"/>
    <w:rsid w:val="005E0E06"/>
    <w:rsid w:val="005E1730"/>
    <w:rsid w:val="005E1D4C"/>
    <w:rsid w:val="005E23F4"/>
    <w:rsid w:val="005E287F"/>
    <w:rsid w:val="005E2DB3"/>
    <w:rsid w:val="005E3B1E"/>
    <w:rsid w:val="005E401F"/>
    <w:rsid w:val="005E44D8"/>
    <w:rsid w:val="005E4C92"/>
    <w:rsid w:val="005E4E55"/>
    <w:rsid w:val="005E53ED"/>
    <w:rsid w:val="005E58CA"/>
    <w:rsid w:val="005E60CD"/>
    <w:rsid w:val="005F0A49"/>
    <w:rsid w:val="005F0AEF"/>
    <w:rsid w:val="005F13D1"/>
    <w:rsid w:val="005F1B42"/>
    <w:rsid w:val="005F1FDB"/>
    <w:rsid w:val="005F3BD0"/>
    <w:rsid w:val="005F3E03"/>
    <w:rsid w:val="005F3FC0"/>
    <w:rsid w:val="005F40C5"/>
    <w:rsid w:val="005F4698"/>
    <w:rsid w:val="005F5367"/>
    <w:rsid w:val="005F58B3"/>
    <w:rsid w:val="005F639B"/>
    <w:rsid w:val="005F67CA"/>
    <w:rsid w:val="005F693D"/>
    <w:rsid w:val="005F6EE7"/>
    <w:rsid w:val="005F75D1"/>
    <w:rsid w:val="006003E0"/>
    <w:rsid w:val="006010E9"/>
    <w:rsid w:val="00601AFF"/>
    <w:rsid w:val="0060225A"/>
    <w:rsid w:val="00602734"/>
    <w:rsid w:val="00602BA4"/>
    <w:rsid w:val="0060361A"/>
    <w:rsid w:val="006036A3"/>
    <w:rsid w:val="00603975"/>
    <w:rsid w:val="006048E6"/>
    <w:rsid w:val="006060F5"/>
    <w:rsid w:val="006064BC"/>
    <w:rsid w:val="00606E06"/>
    <w:rsid w:val="00607870"/>
    <w:rsid w:val="00607E52"/>
    <w:rsid w:val="006101DA"/>
    <w:rsid w:val="00610CFE"/>
    <w:rsid w:val="006115A7"/>
    <w:rsid w:val="006118BA"/>
    <w:rsid w:val="00613BF7"/>
    <w:rsid w:val="00615506"/>
    <w:rsid w:val="00615DC9"/>
    <w:rsid w:val="006165A8"/>
    <w:rsid w:val="00617387"/>
    <w:rsid w:val="00620EA4"/>
    <w:rsid w:val="00621D21"/>
    <w:rsid w:val="00622EA7"/>
    <w:rsid w:val="00623064"/>
    <w:rsid w:val="00623AD8"/>
    <w:rsid w:val="0062450B"/>
    <w:rsid w:val="00624A60"/>
    <w:rsid w:val="0062548B"/>
    <w:rsid w:val="00625CFE"/>
    <w:rsid w:val="006261A4"/>
    <w:rsid w:val="006262F7"/>
    <w:rsid w:val="00626B17"/>
    <w:rsid w:val="0062725E"/>
    <w:rsid w:val="0062790A"/>
    <w:rsid w:val="00627A27"/>
    <w:rsid w:val="00627CD4"/>
    <w:rsid w:val="00627F07"/>
    <w:rsid w:val="00630F56"/>
    <w:rsid w:val="0063127C"/>
    <w:rsid w:val="00632126"/>
    <w:rsid w:val="00632C8A"/>
    <w:rsid w:val="006332C2"/>
    <w:rsid w:val="0063388D"/>
    <w:rsid w:val="00633F9F"/>
    <w:rsid w:val="0063446F"/>
    <w:rsid w:val="006345B6"/>
    <w:rsid w:val="00634BA9"/>
    <w:rsid w:val="00636895"/>
    <w:rsid w:val="00637219"/>
    <w:rsid w:val="0063748F"/>
    <w:rsid w:val="00637F0B"/>
    <w:rsid w:val="0064061E"/>
    <w:rsid w:val="00640802"/>
    <w:rsid w:val="00640861"/>
    <w:rsid w:val="006408E5"/>
    <w:rsid w:val="00640C65"/>
    <w:rsid w:val="00641C49"/>
    <w:rsid w:val="00642B67"/>
    <w:rsid w:val="006449E7"/>
    <w:rsid w:val="00644BC8"/>
    <w:rsid w:val="00644C7A"/>
    <w:rsid w:val="00644CFB"/>
    <w:rsid w:val="0064647E"/>
    <w:rsid w:val="0064650D"/>
    <w:rsid w:val="00646644"/>
    <w:rsid w:val="00646C77"/>
    <w:rsid w:val="00646D33"/>
    <w:rsid w:val="00647598"/>
    <w:rsid w:val="00647E87"/>
    <w:rsid w:val="006512F0"/>
    <w:rsid w:val="00651951"/>
    <w:rsid w:val="00651CD1"/>
    <w:rsid w:val="00651E12"/>
    <w:rsid w:val="00652738"/>
    <w:rsid w:val="0065499A"/>
    <w:rsid w:val="00655160"/>
    <w:rsid w:val="00655B2D"/>
    <w:rsid w:val="00657002"/>
    <w:rsid w:val="00657B26"/>
    <w:rsid w:val="0066026A"/>
    <w:rsid w:val="006603BE"/>
    <w:rsid w:val="0066103F"/>
    <w:rsid w:val="00661202"/>
    <w:rsid w:val="0066123C"/>
    <w:rsid w:val="0066181F"/>
    <w:rsid w:val="00661B67"/>
    <w:rsid w:val="00661DA9"/>
    <w:rsid w:val="00661E59"/>
    <w:rsid w:val="00662345"/>
    <w:rsid w:val="00663841"/>
    <w:rsid w:val="006638DD"/>
    <w:rsid w:val="00663B57"/>
    <w:rsid w:val="00664415"/>
    <w:rsid w:val="0066516D"/>
    <w:rsid w:val="006657BC"/>
    <w:rsid w:val="00665C32"/>
    <w:rsid w:val="0066622D"/>
    <w:rsid w:val="0066635B"/>
    <w:rsid w:val="00667965"/>
    <w:rsid w:val="00670132"/>
    <w:rsid w:val="006703A1"/>
    <w:rsid w:val="00671E1F"/>
    <w:rsid w:val="006724AE"/>
    <w:rsid w:val="00674577"/>
    <w:rsid w:val="00676BE4"/>
    <w:rsid w:val="00676F26"/>
    <w:rsid w:val="00677BA6"/>
    <w:rsid w:val="00680093"/>
    <w:rsid w:val="00680C92"/>
    <w:rsid w:val="00682595"/>
    <w:rsid w:val="00683068"/>
    <w:rsid w:val="00685B23"/>
    <w:rsid w:val="00686138"/>
    <w:rsid w:val="006861A0"/>
    <w:rsid w:val="006876FB"/>
    <w:rsid w:val="00690C52"/>
    <w:rsid w:val="006917CC"/>
    <w:rsid w:val="0069393C"/>
    <w:rsid w:val="00693A99"/>
    <w:rsid w:val="00693E1B"/>
    <w:rsid w:val="00693E70"/>
    <w:rsid w:val="0069568D"/>
    <w:rsid w:val="00695734"/>
    <w:rsid w:val="00695BAF"/>
    <w:rsid w:val="00696283"/>
    <w:rsid w:val="00696581"/>
    <w:rsid w:val="00696A06"/>
    <w:rsid w:val="00697194"/>
    <w:rsid w:val="00697E27"/>
    <w:rsid w:val="006A02BE"/>
    <w:rsid w:val="006A04ED"/>
    <w:rsid w:val="006A0671"/>
    <w:rsid w:val="006A07E5"/>
    <w:rsid w:val="006A0A2D"/>
    <w:rsid w:val="006A1063"/>
    <w:rsid w:val="006A1B66"/>
    <w:rsid w:val="006A1E66"/>
    <w:rsid w:val="006A1FCA"/>
    <w:rsid w:val="006A2FF6"/>
    <w:rsid w:val="006A3398"/>
    <w:rsid w:val="006A370A"/>
    <w:rsid w:val="006A3E15"/>
    <w:rsid w:val="006A58F5"/>
    <w:rsid w:val="006A623E"/>
    <w:rsid w:val="006A7680"/>
    <w:rsid w:val="006A7769"/>
    <w:rsid w:val="006B008C"/>
    <w:rsid w:val="006B0122"/>
    <w:rsid w:val="006B12A2"/>
    <w:rsid w:val="006B1920"/>
    <w:rsid w:val="006B3EC6"/>
    <w:rsid w:val="006B429F"/>
    <w:rsid w:val="006B615D"/>
    <w:rsid w:val="006B66E8"/>
    <w:rsid w:val="006B6AEE"/>
    <w:rsid w:val="006B7935"/>
    <w:rsid w:val="006B7D46"/>
    <w:rsid w:val="006C12C1"/>
    <w:rsid w:val="006C1588"/>
    <w:rsid w:val="006C1F90"/>
    <w:rsid w:val="006C2593"/>
    <w:rsid w:val="006C2F77"/>
    <w:rsid w:val="006C3D1D"/>
    <w:rsid w:val="006C3E7E"/>
    <w:rsid w:val="006C47FC"/>
    <w:rsid w:val="006C4E6C"/>
    <w:rsid w:val="006C623F"/>
    <w:rsid w:val="006C797D"/>
    <w:rsid w:val="006D016F"/>
    <w:rsid w:val="006D169E"/>
    <w:rsid w:val="006D17AD"/>
    <w:rsid w:val="006D1808"/>
    <w:rsid w:val="006D18AF"/>
    <w:rsid w:val="006D1ABD"/>
    <w:rsid w:val="006D23C7"/>
    <w:rsid w:val="006D3302"/>
    <w:rsid w:val="006D350F"/>
    <w:rsid w:val="006D46C7"/>
    <w:rsid w:val="006D4715"/>
    <w:rsid w:val="006D57F2"/>
    <w:rsid w:val="006D6489"/>
    <w:rsid w:val="006D67E2"/>
    <w:rsid w:val="006D759D"/>
    <w:rsid w:val="006D76D1"/>
    <w:rsid w:val="006D7748"/>
    <w:rsid w:val="006D7CA3"/>
    <w:rsid w:val="006E01C9"/>
    <w:rsid w:val="006E0430"/>
    <w:rsid w:val="006E069B"/>
    <w:rsid w:val="006E08E3"/>
    <w:rsid w:val="006E1F80"/>
    <w:rsid w:val="006E22F0"/>
    <w:rsid w:val="006E2D67"/>
    <w:rsid w:val="006E449B"/>
    <w:rsid w:val="006E58A7"/>
    <w:rsid w:val="006E6075"/>
    <w:rsid w:val="006E773E"/>
    <w:rsid w:val="006F0D3D"/>
    <w:rsid w:val="006F0E08"/>
    <w:rsid w:val="006F2CD7"/>
    <w:rsid w:val="006F2E2C"/>
    <w:rsid w:val="006F3B2A"/>
    <w:rsid w:val="006F4011"/>
    <w:rsid w:val="006F5CB5"/>
    <w:rsid w:val="006F5F1C"/>
    <w:rsid w:val="006F5F4A"/>
    <w:rsid w:val="006F6652"/>
    <w:rsid w:val="006F6887"/>
    <w:rsid w:val="006F7EBC"/>
    <w:rsid w:val="00700ED7"/>
    <w:rsid w:val="0070188C"/>
    <w:rsid w:val="0070213A"/>
    <w:rsid w:val="00702157"/>
    <w:rsid w:val="007025A8"/>
    <w:rsid w:val="00702B02"/>
    <w:rsid w:val="00702B20"/>
    <w:rsid w:val="00702B54"/>
    <w:rsid w:val="00702ECF"/>
    <w:rsid w:val="00703234"/>
    <w:rsid w:val="00703D87"/>
    <w:rsid w:val="007045F3"/>
    <w:rsid w:val="0070537C"/>
    <w:rsid w:val="00705BF9"/>
    <w:rsid w:val="00705CDC"/>
    <w:rsid w:val="0070625C"/>
    <w:rsid w:val="007062BC"/>
    <w:rsid w:val="00706ADD"/>
    <w:rsid w:val="00706BB6"/>
    <w:rsid w:val="00707047"/>
    <w:rsid w:val="00707A3E"/>
    <w:rsid w:val="00707C54"/>
    <w:rsid w:val="0071031B"/>
    <w:rsid w:val="0071185D"/>
    <w:rsid w:val="00711C36"/>
    <w:rsid w:val="00712A9D"/>
    <w:rsid w:val="00713A6E"/>
    <w:rsid w:val="00715687"/>
    <w:rsid w:val="00717800"/>
    <w:rsid w:val="00717BEB"/>
    <w:rsid w:val="00717C17"/>
    <w:rsid w:val="00720EA4"/>
    <w:rsid w:val="0072196A"/>
    <w:rsid w:val="00721A85"/>
    <w:rsid w:val="00721ACF"/>
    <w:rsid w:val="00722259"/>
    <w:rsid w:val="007222B4"/>
    <w:rsid w:val="00722B4A"/>
    <w:rsid w:val="00723C1E"/>
    <w:rsid w:val="00724A88"/>
    <w:rsid w:val="00725410"/>
    <w:rsid w:val="0072581B"/>
    <w:rsid w:val="00725BA3"/>
    <w:rsid w:val="00727E16"/>
    <w:rsid w:val="00727F1B"/>
    <w:rsid w:val="00730814"/>
    <w:rsid w:val="00731BE4"/>
    <w:rsid w:val="00731D36"/>
    <w:rsid w:val="00731F06"/>
    <w:rsid w:val="00732672"/>
    <w:rsid w:val="00732F79"/>
    <w:rsid w:val="0073310C"/>
    <w:rsid w:val="0073321C"/>
    <w:rsid w:val="00733AAD"/>
    <w:rsid w:val="00733CC5"/>
    <w:rsid w:val="00733E8A"/>
    <w:rsid w:val="00734893"/>
    <w:rsid w:val="00734D54"/>
    <w:rsid w:val="00734D97"/>
    <w:rsid w:val="007353FA"/>
    <w:rsid w:val="00735BE1"/>
    <w:rsid w:val="00736329"/>
    <w:rsid w:val="00736772"/>
    <w:rsid w:val="007401B9"/>
    <w:rsid w:val="00740301"/>
    <w:rsid w:val="00741C7A"/>
    <w:rsid w:val="00742366"/>
    <w:rsid w:val="007424C2"/>
    <w:rsid w:val="0074310E"/>
    <w:rsid w:val="00743535"/>
    <w:rsid w:val="00744FA1"/>
    <w:rsid w:val="007453E8"/>
    <w:rsid w:val="00745F9A"/>
    <w:rsid w:val="00746C7F"/>
    <w:rsid w:val="00747806"/>
    <w:rsid w:val="0074782D"/>
    <w:rsid w:val="00747941"/>
    <w:rsid w:val="007502CD"/>
    <w:rsid w:val="0075125A"/>
    <w:rsid w:val="007513AE"/>
    <w:rsid w:val="0075149D"/>
    <w:rsid w:val="00751C9B"/>
    <w:rsid w:val="00752329"/>
    <w:rsid w:val="00752478"/>
    <w:rsid w:val="00752E7F"/>
    <w:rsid w:val="00753389"/>
    <w:rsid w:val="00753622"/>
    <w:rsid w:val="007539EC"/>
    <w:rsid w:val="00753E25"/>
    <w:rsid w:val="00754D36"/>
    <w:rsid w:val="00754DCD"/>
    <w:rsid w:val="007553AB"/>
    <w:rsid w:val="007557E4"/>
    <w:rsid w:val="00756270"/>
    <w:rsid w:val="007562E3"/>
    <w:rsid w:val="0075725A"/>
    <w:rsid w:val="0076041A"/>
    <w:rsid w:val="00760D70"/>
    <w:rsid w:val="00761BB1"/>
    <w:rsid w:val="00762A93"/>
    <w:rsid w:val="00762D69"/>
    <w:rsid w:val="00762D9D"/>
    <w:rsid w:val="007640E5"/>
    <w:rsid w:val="00764874"/>
    <w:rsid w:val="007662DB"/>
    <w:rsid w:val="00766889"/>
    <w:rsid w:val="00766C98"/>
    <w:rsid w:val="00766DA1"/>
    <w:rsid w:val="00767EDA"/>
    <w:rsid w:val="00771040"/>
    <w:rsid w:val="00771515"/>
    <w:rsid w:val="00771AF3"/>
    <w:rsid w:val="00771AFE"/>
    <w:rsid w:val="00773229"/>
    <w:rsid w:val="00774717"/>
    <w:rsid w:val="00774D91"/>
    <w:rsid w:val="00775277"/>
    <w:rsid w:val="00775D15"/>
    <w:rsid w:val="00775E47"/>
    <w:rsid w:val="00776943"/>
    <w:rsid w:val="00780F06"/>
    <w:rsid w:val="0078114C"/>
    <w:rsid w:val="0078159D"/>
    <w:rsid w:val="00782056"/>
    <w:rsid w:val="00782338"/>
    <w:rsid w:val="0078241C"/>
    <w:rsid w:val="0078293F"/>
    <w:rsid w:val="00782A8A"/>
    <w:rsid w:val="00783AB2"/>
    <w:rsid w:val="007847B2"/>
    <w:rsid w:val="00784D08"/>
    <w:rsid w:val="00785B05"/>
    <w:rsid w:val="00786752"/>
    <w:rsid w:val="007904ED"/>
    <w:rsid w:val="007912A5"/>
    <w:rsid w:val="007922D1"/>
    <w:rsid w:val="00792BFC"/>
    <w:rsid w:val="00793410"/>
    <w:rsid w:val="00793725"/>
    <w:rsid w:val="007947A8"/>
    <w:rsid w:val="007947C7"/>
    <w:rsid w:val="00794D4C"/>
    <w:rsid w:val="00794EDF"/>
    <w:rsid w:val="00795307"/>
    <w:rsid w:val="007957EF"/>
    <w:rsid w:val="007968EC"/>
    <w:rsid w:val="00796D7F"/>
    <w:rsid w:val="007A01C8"/>
    <w:rsid w:val="007A051C"/>
    <w:rsid w:val="007A1701"/>
    <w:rsid w:val="007A1DF6"/>
    <w:rsid w:val="007A25A4"/>
    <w:rsid w:val="007A2B6C"/>
    <w:rsid w:val="007A3050"/>
    <w:rsid w:val="007A315B"/>
    <w:rsid w:val="007A3462"/>
    <w:rsid w:val="007A3714"/>
    <w:rsid w:val="007A373E"/>
    <w:rsid w:val="007A633D"/>
    <w:rsid w:val="007A6659"/>
    <w:rsid w:val="007A69CE"/>
    <w:rsid w:val="007A71E3"/>
    <w:rsid w:val="007A7579"/>
    <w:rsid w:val="007A7956"/>
    <w:rsid w:val="007A7ABD"/>
    <w:rsid w:val="007B059E"/>
    <w:rsid w:val="007B1494"/>
    <w:rsid w:val="007B17DC"/>
    <w:rsid w:val="007B256C"/>
    <w:rsid w:val="007B2C1A"/>
    <w:rsid w:val="007B32B0"/>
    <w:rsid w:val="007B32B8"/>
    <w:rsid w:val="007B3428"/>
    <w:rsid w:val="007B3AA2"/>
    <w:rsid w:val="007B4509"/>
    <w:rsid w:val="007B4777"/>
    <w:rsid w:val="007B555D"/>
    <w:rsid w:val="007B5BD1"/>
    <w:rsid w:val="007B5C6F"/>
    <w:rsid w:val="007B5E7F"/>
    <w:rsid w:val="007B5FFD"/>
    <w:rsid w:val="007B692B"/>
    <w:rsid w:val="007B72E5"/>
    <w:rsid w:val="007B7A69"/>
    <w:rsid w:val="007C0282"/>
    <w:rsid w:val="007C0724"/>
    <w:rsid w:val="007C0873"/>
    <w:rsid w:val="007C092F"/>
    <w:rsid w:val="007C093E"/>
    <w:rsid w:val="007C0AAB"/>
    <w:rsid w:val="007C1115"/>
    <w:rsid w:val="007C17A6"/>
    <w:rsid w:val="007C254F"/>
    <w:rsid w:val="007C4479"/>
    <w:rsid w:val="007C4AA7"/>
    <w:rsid w:val="007C4D06"/>
    <w:rsid w:val="007C5ED8"/>
    <w:rsid w:val="007C73B3"/>
    <w:rsid w:val="007C75FD"/>
    <w:rsid w:val="007C7DAD"/>
    <w:rsid w:val="007D0220"/>
    <w:rsid w:val="007D0F08"/>
    <w:rsid w:val="007D2E50"/>
    <w:rsid w:val="007D3747"/>
    <w:rsid w:val="007D38A1"/>
    <w:rsid w:val="007D48AB"/>
    <w:rsid w:val="007D65E7"/>
    <w:rsid w:val="007D665E"/>
    <w:rsid w:val="007D685E"/>
    <w:rsid w:val="007D6949"/>
    <w:rsid w:val="007D695F"/>
    <w:rsid w:val="007D779A"/>
    <w:rsid w:val="007E0D5D"/>
    <w:rsid w:val="007E1157"/>
    <w:rsid w:val="007E44FB"/>
    <w:rsid w:val="007E4AF0"/>
    <w:rsid w:val="007E599E"/>
    <w:rsid w:val="007E64E0"/>
    <w:rsid w:val="007E69F0"/>
    <w:rsid w:val="007E794D"/>
    <w:rsid w:val="007E7B5E"/>
    <w:rsid w:val="007F020C"/>
    <w:rsid w:val="007F03D1"/>
    <w:rsid w:val="007F0891"/>
    <w:rsid w:val="007F1AF2"/>
    <w:rsid w:val="007F1F8C"/>
    <w:rsid w:val="007F20FC"/>
    <w:rsid w:val="007F232C"/>
    <w:rsid w:val="007F2E62"/>
    <w:rsid w:val="007F30B3"/>
    <w:rsid w:val="007F31AF"/>
    <w:rsid w:val="007F480B"/>
    <w:rsid w:val="007F4D8C"/>
    <w:rsid w:val="007F528C"/>
    <w:rsid w:val="007F5793"/>
    <w:rsid w:val="007F5E28"/>
    <w:rsid w:val="007F5E4B"/>
    <w:rsid w:val="007F6008"/>
    <w:rsid w:val="007F63E6"/>
    <w:rsid w:val="007F6A7D"/>
    <w:rsid w:val="007F6D3D"/>
    <w:rsid w:val="007F7576"/>
    <w:rsid w:val="008001D1"/>
    <w:rsid w:val="008005DF"/>
    <w:rsid w:val="00800F0A"/>
    <w:rsid w:val="00801415"/>
    <w:rsid w:val="00801AE1"/>
    <w:rsid w:val="00802354"/>
    <w:rsid w:val="00802E62"/>
    <w:rsid w:val="008034C2"/>
    <w:rsid w:val="00803CF1"/>
    <w:rsid w:val="00803FCB"/>
    <w:rsid w:val="00803FEB"/>
    <w:rsid w:val="00804D6E"/>
    <w:rsid w:val="00804F0C"/>
    <w:rsid w:val="0080504D"/>
    <w:rsid w:val="00805476"/>
    <w:rsid w:val="008061CD"/>
    <w:rsid w:val="00806365"/>
    <w:rsid w:val="00807238"/>
    <w:rsid w:val="0080760D"/>
    <w:rsid w:val="00810073"/>
    <w:rsid w:val="00810E8F"/>
    <w:rsid w:val="008110A4"/>
    <w:rsid w:val="0081163B"/>
    <w:rsid w:val="00811BAE"/>
    <w:rsid w:val="00813C06"/>
    <w:rsid w:val="00814CB9"/>
    <w:rsid w:val="00816562"/>
    <w:rsid w:val="00816B1F"/>
    <w:rsid w:val="00820163"/>
    <w:rsid w:val="00820AA1"/>
    <w:rsid w:val="00820ED1"/>
    <w:rsid w:val="0082128D"/>
    <w:rsid w:val="00821669"/>
    <w:rsid w:val="00821E33"/>
    <w:rsid w:val="008220F8"/>
    <w:rsid w:val="00822263"/>
    <w:rsid w:val="00822E64"/>
    <w:rsid w:val="0082400B"/>
    <w:rsid w:val="0082451E"/>
    <w:rsid w:val="00824A65"/>
    <w:rsid w:val="008259C5"/>
    <w:rsid w:val="00825B21"/>
    <w:rsid w:val="008264F5"/>
    <w:rsid w:val="00827BF5"/>
    <w:rsid w:val="00827DA7"/>
    <w:rsid w:val="008303DB"/>
    <w:rsid w:val="00830494"/>
    <w:rsid w:val="00831139"/>
    <w:rsid w:val="0083132F"/>
    <w:rsid w:val="008314D4"/>
    <w:rsid w:val="00831573"/>
    <w:rsid w:val="00831FD3"/>
    <w:rsid w:val="0083284D"/>
    <w:rsid w:val="00832F79"/>
    <w:rsid w:val="008335F1"/>
    <w:rsid w:val="00833F1B"/>
    <w:rsid w:val="008346F4"/>
    <w:rsid w:val="0083487A"/>
    <w:rsid w:val="00835495"/>
    <w:rsid w:val="008356A9"/>
    <w:rsid w:val="00836038"/>
    <w:rsid w:val="00836643"/>
    <w:rsid w:val="00837E68"/>
    <w:rsid w:val="00840214"/>
    <w:rsid w:val="00841628"/>
    <w:rsid w:val="00841FF1"/>
    <w:rsid w:val="008424E3"/>
    <w:rsid w:val="008431E4"/>
    <w:rsid w:val="008436BC"/>
    <w:rsid w:val="00843ABD"/>
    <w:rsid w:val="008448B6"/>
    <w:rsid w:val="00844B60"/>
    <w:rsid w:val="00844C80"/>
    <w:rsid w:val="00846744"/>
    <w:rsid w:val="008475EA"/>
    <w:rsid w:val="00850A2D"/>
    <w:rsid w:val="00852141"/>
    <w:rsid w:val="0085215D"/>
    <w:rsid w:val="0085278A"/>
    <w:rsid w:val="0085287E"/>
    <w:rsid w:val="0085399D"/>
    <w:rsid w:val="00853ACA"/>
    <w:rsid w:val="008543F7"/>
    <w:rsid w:val="00854865"/>
    <w:rsid w:val="00856537"/>
    <w:rsid w:val="00856AFE"/>
    <w:rsid w:val="00856F5B"/>
    <w:rsid w:val="008573C3"/>
    <w:rsid w:val="00857CC9"/>
    <w:rsid w:val="00860A6A"/>
    <w:rsid w:val="00860D9C"/>
    <w:rsid w:val="00862A7F"/>
    <w:rsid w:val="00862B3C"/>
    <w:rsid w:val="00863CC7"/>
    <w:rsid w:val="00863F36"/>
    <w:rsid w:val="00863FD7"/>
    <w:rsid w:val="00864508"/>
    <w:rsid w:val="008649FB"/>
    <w:rsid w:val="00864C2A"/>
    <w:rsid w:val="00864CE5"/>
    <w:rsid w:val="00865376"/>
    <w:rsid w:val="008659A7"/>
    <w:rsid w:val="00866F8E"/>
    <w:rsid w:val="008672D7"/>
    <w:rsid w:val="0086765F"/>
    <w:rsid w:val="00870EAB"/>
    <w:rsid w:val="00872AA7"/>
    <w:rsid w:val="00872F99"/>
    <w:rsid w:val="008730BB"/>
    <w:rsid w:val="00873176"/>
    <w:rsid w:val="0087327B"/>
    <w:rsid w:val="00874712"/>
    <w:rsid w:val="00874C79"/>
    <w:rsid w:val="00875514"/>
    <w:rsid w:val="00875C72"/>
    <w:rsid w:val="008768E0"/>
    <w:rsid w:val="00876E7A"/>
    <w:rsid w:val="00877951"/>
    <w:rsid w:val="008802A3"/>
    <w:rsid w:val="00880C48"/>
    <w:rsid w:val="00880C82"/>
    <w:rsid w:val="00881430"/>
    <w:rsid w:val="008816C3"/>
    <w:rsid w:val="008824BD"/>
    <w:rsid w:val="008839B7"/>
    <w:rsid w:val="00884003"/>
    <w:rsid w:val="008844FF"/>
    <w:rsid w:val="00884610"/>
    <w:rsid w:val="008847D8"/>
    <w:rsid w:val="00886B27"/>
    <w:rsid w:val="0088741C"/>
    <w:rsid w:val="008877CE"/>
    <w:rsid w:val="0089006D"/>
    <w:rsid w:val="008903BC"/>
    <w:rsid w:val="008905D8"/>
    <w:rsid w:val="008919A7"/>
    <w:rsid w:val="008919A8"/>
    <w:rsid w:val="00892571"/>
    <w:rsid w:val="008929F8"/>
    <w:rsid w:val="008933BC"/>
    <w:rsid w:val="0089531D"/>
    <w:rsid w:val="008953A2"/>
    <w:rsid w:val="008960C1"/>
    <w:rsid w:val="008960C2"/>
    <w:rsid w:val="00897A3E"/>
    <w:rsid w:val="008A0A75"/>
    <w:rsid w:val="008A1920"/>
    <w:rsid w:val="008A1E25"/>
    <w:rsid w:val="008A2069"/>
    <w:rsid w:val="008A2BFF"/>
    <w:rsid w:val="008A4808"/>
    <w:rsid w:val="008A50D0"/>
    <w:rsid w:val="008A5C39"/>
    <w:rsid w:val="008A5FF8"/>
    <w:rsid w:val="008B0659"/>
    <w:rsid w:val="008B1730"/>
    <w:rsid w:val="008B189C"/>
    <w:rsid w:val="008B19A8"/>
    <w:rsid w:val="008B1F56"/>
    <w:rsid w:val="008B22E4"/>
    <w:rsid w:val="008B2DD4"/>
    <w:rsid w:val="008B3727"/>
    <w:rsid w:val="008B39C6"/>
    <w:rsid w:val="008B46A1"/>
    <w:rsid w:val="008B4F45"/>
    <w:rsid w:val="008B5BF8"/>
    <w:rsid w:val="008B5DC5"/>
    <w:rsid w:val="008B5F32"/>
    <w:rsid w:val="008B6FB5"/>
    <w:rsid w:val="008B7BD7"/>
    <w:rsid w:val="008C0325"/>
    <w:rsid w:val="008C0866"/>
    <w:rsid w:val="008C0CC1"/>
    <w:rsid w:val="008C2F98"/>
    <w:rsid w:val="008C3FAD"/>
    <w:rsid w:val="008C47DC"/>
    <w:rsid w:val="008C4E7F"/>
    <w:rsid w:val="008C5484"/>
    <w:rsid w:val="008C6391"/>
    <w:rsid w:val="008C6DB5"/>
    <w:rsid w:val="008C77CF"/>
    <w:rsid w:val="008D0957"/>
    <w:rsid w:val="008D0F47"/>
    <w:rsid w:val="008D163E"/>
    <w:rsid w:val="008D2206"/>
    <w:rsid w:val="008D2F1A"/>
    <w:rsid w:val="008D33AB"/>
    <w:rsid w:val="008D362E"/>
    <w:rsid w:val="008D3B23"/>
    <w:rsid w:val="008D3C70"/>
    <w:rsid w:val="008D4A85"/>
    <w:rsid w:val="008D4AD0"/>
    <w:rsid w:val="008D53BD"/>
    <w:rsid w:val="008D5A7A"/>
    <w:rsid w:val="008D61E6"/>
    <w:rsid w:val="008D67FF"/>
    <w:rsid w:val="008D6816"/>
    <w:rsid w:val="008D6B7D"/>
    <w:rsid w:val="008D7141"/>
    <w:rsid w:val="008E12DF"/>
    <w:rsid w:val="008E1D21"/>
    <w:rsid w:val="008E2A3E"/>
    <w:rsid w:val="008E2B64"/>
    <w:rsid w:val="008E2C6A"/>
    <w:rsid w:val="008E4237"/>
    <w:rsid w:val="008E531C"/>
    <w:rsid w:val="008E544B"/>
    <w:rsid w:val="008E5997"/>
    <w:rsid w:val="008E5DFD"/>
    <w:rsid w:val="008E629D"/>
    <w:rsid w:val="008E63C0"/>
    <w:rsid w:val="008E64E4"/>
    <w:rsid w:val="008E65D9"/>
    <w:rsid w:val="008E6F74"/>
    <w:rsid w:val="008E7B4F"/>
    <w:rsid w:val="008E7E4A"/>
    <w:rsid w:val="008F08F6"/>
    <w:rsid w:val="008F101E"/>
    <w:rsid w:val="008F1A59"/>
    <w:rsid w:val="008F21FF"/>
    <w:rsid w:val="008F269B"/>
    <w:rsid w:val="008F2802"/>
    <w:rsid w:val="008F3152"/>
    <w:rsid w:val="008F3B20"/>
    <w:rsid w:val="008F3DC2"/>
    <w:rsid w:val="008F3E13"/>
    <w:rsid w:val="008F4289"/>
    <w:rsid w:val="008F4CF9"/>
    <w:rsid w:val="008F4D84"/>
    <w:rsid w:val="008F587A"/>
    <w:rsid w:val="008F7380"/>
    <w:rsid w:val="008F77B4"/>
    <w:rsid w:val="008F7FC9"/>
    <w:rsid w:val="00900841"/>
    <w:rsid w:val="00900B57"/>
    <w:rsid w:val="0090175F"/>
    <w:rsid w:val="0090191F"/>
    <w:rsid w:val="00901DFD"/>
    <w:rsid w:val="00902142"/>
    <w:rsid w:val="00902394"/>
    <w:rsid w:val="009024CE"/>
    <w:rsid w:val="009030F1"/>
    <w:rsid w:val="009035E8"/>
    <w:rsid w:val="009039D8"/>
    <w:rsid w:val="00903C06"/>
    <w:rsid w:val="0090449A"/>
    <w:rsid w:val="00904C5C"/>
    <w:rsid w:val="00906B91"/>
    <w:rsid w:val="00906BE6"/>
    <w:rsid w:val="00907C62"/>
    <w:rsid w:val="00907F2C"/>
    <w:rsid w:val="009104CC"/>
    <w:rsid w:val="00911368"/>
    <w:rsid w:val="0091150C"/>
    <w:rsid w:val="0091182B"/>
    <w:rsid w:val="00911D4F"/>
    <w:rsid w:val="00912876"/>
    <w:rsid w:val="00913E64"/>
    <w:rsid w:val="00913F79"/>
    <w:rsid w:val="009141BD"/>
    <w:rsid w:val="00914E82"/>
    <w:rsid w:val="00916661"/>
    <w:rsid w:val="00917EAF"/>
    <w:rsid w:val="009206DB"/>
    <w:rsid w:val="00921746"/>
    <w:rsid w:val="0092200E"/>
    <w:rsid w:val="00922257"/>
    <w:rsid w:val="00922267"/>
    <w:rsid w:val="00922411"/>
    <w:rsid w:val="0092437C"/>
    <w:rsid w:val="00924816"/>
    <w:rsid w:val="00925590"/>
    <w:rsid w:val="00925ECC"/>
    <w:rsid w:val="00926186"/>
    <w:rsid w:val="00926689"/>
    <w:rsid w:val="00927009"/>
    <w:rsid w:val="00930DFE"/>
    <w:rsid w:val="00931B9D"/>
    <w:rsid w:val="00931BF0"/>
    <w:rsid w:val="00932AAE"/>
    <w:rsid w:val="009331EA"/>
    <w:rsid w:val="009337DA"/>
    <w:rsid w:val="00933B3F"/>
    <w:rsid w:val="0093442B"/>
    <w:rsid w:val="00935808"/>
    <w:rsid w:val="009358BE"/>
    <w:rsid w:val="00937050"/>
    <w:rsid w:val="00937DEF"/>
    <w:rsid w:val="00940A9E"/>
    <w:rsid w:val="00940E09"/>
    <w:rsid w:val="0094112D"/>
    <w:rsid w:val="00941AC8"/>
    <w:rsid w:val="00942415"/>
    <w:rsid w:val="009439F2"/>
    <w:rsid w:val="00943A58"/>
    <w:rsid w:val="00943BB9"/>
    <w:rsid w:val="00943DC4"/>
    <w:rsid w:val="00944D42"/>
    <w:rsid w:val="00944ECA"/>
    <w:rsid w:val="00945D1C"/>
    <w:rsid w:val="00946A06"/>
    <w:rsid w:val="0094723E"/>
    <w:rsid w:val="00947D46"/>
    <w:rsid w:val="00950E74"/>
    <w:rsid w:val="00951A58"/>
    <w:rsid w:val="00951B07"/>
    <w:rsid w:val="00951F2D"/>
    <w:rsid w:val="009520F7"/>
    <w:rsid w:val="009530FB"/>
    <w:rsid w:val="00954BE9"/>
    <w:rsid w:val="00955179"/>
    <w:rsid w:val="0095559B"/>
    <w:rsid w:val="009556E3"/>
    <w:rsid w:val="00955D46"/>
    <w:rsid w:val="0095766B"/>
    <w:rsid w:val="00957E0A"/>
    <w:rsid w:val="0096166F"/>
    <w:rsid w:val="00961BD2"/>
    <w:rsid w:val="009626EB"/>
    <w:rsid w:val="009631F6"/>
    <w:rsid w:val="00964569"/>
    <w:rsid w:val="00965C69"/>
    <w:rsid w:val="0096627A"/>
    <w:rsid w:val="0096794F"/>
    <w:rsid w:val="00970437"/>
    <w:rsid w:val="0097070E"/>
    <w:rsid w:val="00970985"/>
    <w:rsid w:val="00970D26"/>
    <w:rsid w:val="00971052"/>
    <w:rsid w:val="00971209"/>
    <w:rsid w:val="00971F2C"/>
    <w:rsid w:val="00972CDE"/>
    <w:rsid w:val="00972FBF"/>
    <w:rsid w:val="0097358B"/>
    <w:rsid w:val="00973798"/>
    <w:rsid w:val="00973E30"/>
    <w:rsid w:val="00974124"/>
    <w:rsid w:val="0097442F"/>
    <w:rsid w:val="00974584"/>
    <w:rsid w:val="0097463B"/>
    <w:rsid w:val="0097498C"/>
    <w:rsid w:val="009750F3"/>
    <w:rsid w:val="0097578B"/>
    <w:rsid w:val="0097705E"/>
    <w:rsid w:val="00977AE0"/>
    <w:rsid w:val="00977DDE"/>
    <w:rsid w:val="00980043"/>
    <w:rsid w:val="00980147"/>
    <w:rsid w:val="00980408"/>
    <w:rsid w:val="00980D04"/>
    <w:rsid w:val="00980D7F"/>
    <w:rsid w:val="00980E40"/>
    <w:rsid w:val="00980E6B"/>
    <w:rsid w:val="00981319"/>
    <w:rsid w:val="00981424"/>
    <w:rsid w:val="00983163"/>
    <w:rsid w:val="00983E52"/>
    <w:rsid w:val="009844BF"/>
    <w:rsid w:val="00984A79"/>
    <w:rsid w:val="00984E89"/>
    <w:rsid w:val="009854F7"/>
    <w:rsid w:val="00985B9F"/>
    <w:rsid w:val="009879CC"/>
    <w:rsid w:val="00990193"/>
    <w:rsid w:val="009909FB"/>
    <w:rsid w:val="0099141F"/>
    <w:rsid w:val="00991627"/>
    <w:rsid w:val="00991738"/>
    <w:rsid w:val="00991AC7"/>
    <w:rsid w:val="00992CE7"/>
    <w:rsid w:val="009937E4"/>
    <w:rsid w:val="00993A6E"/>
    <w:rsid w:val="00993F2F"/>
    <w:rsid w:val="00994E33"/>
    <w:rsid w:val="009953ED"/>
    <w:rsid w:val="00995ACD"/>
    <w:rsid w:val="009961B6"/>
    <w:rsid w:val="0099659D"/>
    <w:rsid w:val="00996D9C"/>
    <w:rsid w:val="00997701"/>
    <w:rsid w:val="009A04E6"/>
    <w:rsid w:val="009A0FDC"/>
    <w:rsid w:val="009A1C73"/>
    <w:rsid w:val="009A1CAA"/>
    <w:rsid w:val="009A234B"/>
    <w:rsid w:val="009A3DEC"/>
    <w:rsid w:val="009A3F61"/>
    <w:rsid w:val="009A401D"/>
    <w:rsid w:val="009A4DEB"/>
    <w:rsid w:val="009A6C2B"/>
    <w:rsid w:val="009A7781"/>
    <w:rsid w:val="009A7A7C"/>
    <w:rsid w:val="009A7E8E"/>
    <w:rsid w:val="009A7F22"/>
    <w:rsid w:val="009B00BA"/>
    <w:rsid w:val="009B0970"/>
    <w:rsid w:val="009B0D47"/>
    <w:rsid w:val="009B154F"/>
    <w:rsid w:val="009B1FB8"/>
    <w:rsid w:val="009B2196"/>
    <w:rsid w:val="009B2ABD"/>
    <w:rsid w:val="009B308D"/>
    <w:rsid w:val="009B3129"/>
    <w:rsid w:val="009B31E8"/>
    <w:rsid w:val="009B42D2"/>
    <w:rsid w:val="009B4650"/>
    <w:rsid w:val="009B4877"/>
    <w:rsid w:val="009B6093"/>
    <w:rsid w:val="009B6479"/>
    <w:rsid w:val="009B6966"/>
    <w:rsid w:val="009B70A1"/>
    <w:rsid w:val="009B7118"/>
    <w:rsid w:val="009B72A6"/>
    <w:rsid w:val="009B753B"/>
    <w:rsid w:val="009B75FE"/>
    <w:rsid w:val="009B7D57"/>
    <w:rsid w:val="009B7EE1"/>
    <w:rsid w:val="009C00A7"/>
    <w:rsid w:val="009C06CE"/>
    <w:rsid w:val="009C10FE"/>
    <w:rsid w:val="009C1B61"/>
    <w:rsid w:val="009C1D7F"/>
    <w:rsid w:val="009C23CE"/>
    <w:rsid w:val="009C32B6"/>
    <w:rsid w:val="009C3E59"/>
    <w:rsid w:val="009C5D3A"/>
    <w:rsid w:val="009C63AE"/>
    <w:rsid w:val="009C75D6"/>
    <w:rsid w:val="009D0126"/>
    <w:rsid w:val="009D068E"/>
    <w:rsid w:val="009D09DE"/>
    <w:rsid w:val="009D28A1"/>
    <w:rsid w:val="009D2D03"/>
    <w:rsid w:val="009D348F"/>
    <w:rsid w:val="009D38B1"/>
    <w:rsid w:val="009D3CD2"/>
    <w:rsid w:val="009D5081"/>
    <w:rsid w:val="009D5919"/>
    <w:rsid w:val="009D7021"/>
    <w:rsid w:val="009D7BCF"/>
    <w:rsid w:val="009E0D2F"/>
    <w:rsid w:val="009E0D5C"/>
    <w:rsid w:val="009E144C"/>
    <w:rsid w:val="009E1DAB"/>
    <w:rsid w:val="009E2617"/>
    <w:rsid w:val="009E2C5B"/>
    <w:rsid w:val="009E30FB"/>
    <w:rsid w:val="009E4048"/>
    <w:rsid w:val="009E43E5"/>
    <w:rsid w:val="009E4EE8"/>
    <w:rsid w:val="009E50C1"/>
    <w:rsid w:val="009E5854"/>
    <w:rsid w:val="009E5BCD"/>
    <w:rsid w:val="009E6FA1"/>
    <w:rsid w:val="009E7094"/>
    <w:rsid w:val="009E791D"/>
    <w:rsid w:val="009F07E1"/>
    <w:rsid w:val="009F11D2"/>
    <w:rsid w:val="009F17F9"/>
    <w:rsid w:val="009F1A7C"/>
    <w:rsid w:val="009F1C0C"/>
    <w:rsid w:val="009F1C1A"/>
    <w:rsid w:val="009F2702"/>
    <w:rsid w:val="009F28E2"/>
    <w:rsid w:val="009F3656"/>
    <w:rsid w:val="009F3B18"/>
    <w:rsid w:val="009F3BDE"/>
    <w:rsid w:val="009F3E46"/>
    <w:rsid w:val="009F452D"/>
    <w:rsid w:val="009F541C"/>
    <w:rsid w:val="009F5F4D"/>
    <w:rsid w:val="009F6174"/>
    <w:rsid w:val="009F637E"/>
    <w:rsid w:val="009F7110"/>
    <w:rsid w:val="009F7FAB"/>
    <w:rsid w:val="00A007F5"/>
    <w:rsid w:val="00A00B10"/>
    <w:rsid w:val="00A00B16"/>
    <w:rsid w:val="00A03A67"/>
    <w:rsid w:val="00A03C90"/>
    <w:rsid w:val="00A03CA6"/>
    <w:rsid w:val="00A04195"/>
    <w:rsid w:val="00A05DDB"/>
    <w:rsid w:val="00A06935"/>
    <w:rsid w:val="00A06F64"/>
    <w:rsid w:val="00A07AB5"/>
    <w:rsid w:val="00A07DF0"/>
    <w:rsid w:val="00A105FC"/>
    <w:rsid w:val="00A109C3"/>
    <w:rsid w:val="00A11BE0"/>
    <w:rsid w:val="00A1263F"/>
    <w:rsid w:val="00A1287A"/>
    <w:rsid w:val="00A129BC"/>
    <w:rsid w:val="00A129C3"/>
    <w:rsid w:val="00A13145"/>
    <w:rsid w:val="00A13245"/>
    <w:rsid w:val="00A13335"/>
    <w:rsid w:val="00A1344D"/>
    <w:rsid w:val="00A13C12"/>
    <w:rsid w:val="00A1427F"/>
    <w:rsid w:val="00A144CF"/>
    <w:rsid w:val="00A14690"/>
    <w:rsid w:val="00A16956"/>
    <w:rsid w:val="00A207D0"/>
    <w:rsid w:val="00A21C49"/>
    <w:rsid w:val="00A222D0"/>
    <w:rsid w:val="00A2230F"/>
    <w:rsid w:val="00A226DE"/>
    <w:rsid w:val="00A22B49"/>
    <w:rsid w:val="00A23158"/>
    <w:rsid w:val="00A2374B"/>
    <w:rsid w:val="00A2454F"/>
    <w:rsid w:val="00A25543"/>
    <w:rsid w:val="00A260AF"/>
    <w:rsid w:val="00A26290"/>
    <w:rsid w:val="00A2732A"/>
    <w:rsid w:val="00A3087C"/>
    <w:rsid w:val="00A30A50"/>
    <w:rsid w:val="00A317A2"/>
    <w:rsid w:val="00A317F5"/>
    <w:rsid w:val="00A318EC"/>
    <w:rsid w:val="00A31E75"/>
    <w:rsid w:val="00A324FA"/>
    <w:rsid w:val="00A3272D"/>
    <w:rsid w:val="00A32DB8"/>
    <w:rsid w:val="00A3476F"/>
    <w:rsid w:val="00A35D11"/>
    <w:rsid w:val="00A36623"/>
    <w:rsid w:val="00A3732B"/>
    <w:rsid w:val="00A3754B"/>
    <w:rsid w:val="00A379D3"/>
    <w:rsid w:val="00A41034"/>
    <w:rsid w:val="00A41472"/>
    <w:rsid w:val="00A41542"/>
    <w:rsid w:val="00A41C53"/>
    <w:rsid w:val="00A43696"/>
    <w:rsid w:val="00A45025"/>
    <w:rsid w:val="00A45895"/>
    <w:rsid w:val="00A46316"/>
    <w:rsid w:val="00A46509"/>
    <w:rsid w:val="00A46A07"/>
    <w:rsid w:val="00A46DD1"/>
    <w:rsid w:val="00A47039"/>
    <w:rsid w:val="00A473D7"/>
    <w:rsid w:val="00A47425"/>
    <w:rsid w:val="00A47776"/>
    <w:rsid w:val="00A51166"/>
    <w:rsid w:val="00A51C1D"/>
    <w:rsid w:val="00A51F76"/>
    <w:rsid w:val="00A5225E"/>
    <w:rsid w:val="00A526B0"/>
    <w:rsid w:val="00A52974"/>
    <w:rsid w:val="00A53108"/>
    <w:rsid w:val="00A53238"/>
    <w:rsid w:val="00A53492"/>
    <w:rsid w:val="00A53651"/>
    <w:rsid w:val="00A53907"/>
    <w:rsid w:val="00A54CF9"/>
    <w:rsid w:val="00A5572C"/>
    <w:rsid w:val="00A55794"/>
    <w:rsid w:val="00A55EDA"/>
    <w:rsid w:val="00A5648B"/>
    <w:rsid w:val="00A56D14"/>
    <w:rsid w:val="00A56E6E"/>
    <w:rsid w:val="00A57CD6"/>
    <w:rsid w:val="00A6066C"/>
    <w:rsid w:val="00A61076"/>
    <w:rsid w:val="00A61AD6"/>
    <w:rsid w:val="00A62244"/>
    <w:rsid w:val="00A626EE"/>
    <w:rsid w:val="00A64843"/>
    <w:rsid w:val="00A64B9A"/>
    <w:rsid w:val="00A64D83"/>
    <w:rsid w:val="00A658C8"/>
    <w:rsid w:val="00A665FB"/>
    <w:rsid w:val="00A67372"/>
    <w:rsid w:val="00A67DC3"/>
    <w:rsid w:val="00A67F9E"/>
    <w:rsid w:val="00A70508"/>
    <w:rsid w:val="00A70F4B"/>
    <w:rsid w:val="00A71568"/>
    <w:rsid w:val="00A73362"/>
    <w:rsid w:val="00A7534C"/>
    <w:rsid w:val="00A75560"/>
    <w:rsid w:val="00A75C73"/>
    <w:rsid w:val="00A75E04"/>
    <w:rsid w:val="00A80514"/>
    <w:rsid w:val="00A810E6"/>
    <w:rsid w:val="00A810FE"/>
    <w:rsid w:val="00A82B86"/>
    <w:rsid w:val="00A8313D"/>
    <w:rsid w:val="00A83366"/>
    <w:rsid w:val="00A83809"/>
    <w:rsid w:val="00A845E4"/>
    <w:rsid w:val="00A85AEC"/>
    <w:rsid w:val="00A862C9"/>
    <w:rsid w:val="00A8710D"/>
    <w:rsid w:val="00A87CB3"/>
    <w:rsid w:val="00A9005D"/>
    <w:rsid w:val="00A901FF"/>
    <w:rsid w:val="00A9033B"/>
    <w:rsid w:val="00A90CF5"/>
    <w:rsid w:val="00A90FB4"/>
    <w:rsid w:val="00A9296C"/>
    <w:rsid w:val="00A92F34"/>
    <w:rsid w:val="00A9470A"/>
    <w:rsid w:val="00A94CD9"/>
    <w:rsid w:val="00A94DB9"/>
    <w:rsid w:val="00A9525B"/>
    <w:rsid w:val="00A97A88"/>
    <w:rsid w:val="00A97D35"/>
    <w:rsid w:val="00A97D6E"/>
    <w:rsid w:val="00AA000F"/>
    <w:rsid w:val="00AA00CD"/>
    <w:rsid w:val="00AA0549"/>
    <w:rsid w:val="00AA057A"/>
    <w:rsid w:val="00AA0698"/>
    <w:rsid w:val="00AA0BE3"/>
    <w:rsid w:val="00AA14B9"/>
    <w:rsid w:val="00AA1E75"/>
    <w:rsid w:val="00AA2037"/>
    <w:rsid w:val="00AA23A7"/>
    <w:rsid w:val="00AA24D1"/>
    <w:rsid w:val="00AA2550"/>
    <w:rsid w:val="00AA2EF8"/>
    <w:rsid w:val="00AA3625"/>
    <w:rsid w:val="00AA394B"/>
    <w:rsid w:val="00AA398F"/>
    <w:rsid w:val="00AA3D82"/>
    <w:rsid w:val="00AA51CF"/>
    <w:rsid w:val="00AA5CDE"/>
    <w:rsid w:val="00AA5E9D"/>
    <w:rsid w:val="00AA5EA6"/>
    <w:rsid w:val="00AA7F65"/>
    <w:rsid w:val="00AB01F7"/>
    <w:rsid w:val="00AB03E5"/>
    <w:rsid w:val="00AB0C4B"/>
    <w:rsid w:val="00AB0F40"/>
    <w:rsid w:val="00AB1541"/>
    <w:rsid w:val="00AB18ED"/>
    <w:rsid w:val="00AB24DC"/>
    <w:rsid w:val="00AB3D24"/>
    <w:rsid w:val="00AB3D8F"/>
    <w:rsid w:val="00AB4529"/>
    <w:rsid w:val="00AB547D"/>
    <w:rsid w:val="00AB5C45"/>
    <w:rsid w:val="00AB629F"/>
    <w:rsid w:val="00AB69EA"/>
    <w:rsid w:val="00AB6ABD"/>
    <w:rsid w:val="00AC0AAC"/>
    <w:rsid w:val="00AC1187"/>
    <w:rsid w:val="00AC11E7"/>
    <w:rsid w:val="00AC29B9"/>
    <w:rsid w:val="00AC2D15"/>
    <w:rsid w:val="00AC39C5"/>
    <w:rsid w:val="00AC3BBA"/>
    <w:rsid w:val="00AC3DB7"/>
    <w:rsid w:val="00AC42B8"/>
    <w:rsid w:val="00AC4FAE"/>
    <w:rsid w:val="00AC56B7"/>
    <w:rsid w:val="00AC6419"/>
    <w:rsid w:val="00AC67B2"/>
    <w:rsid w:val="00AC7299"/>
    <w:rsid w:val="00AC741F"/>
    <w:rsid w:val="00AC7BA5"/>
    <w:rsid w:val="00AD0604"/>
    <w:rsid w:val="00AD07F1"/>
    <w:rsid w:val="00AD1ED0"/>
    <w:rsid w:val="00AD2FC5"/>
    <w:rsid w:val="00AD3C7D"/>
    <w:rsid w:val="00AD41F3"/>
    <w:rsid w:val="00AD47E7"/>
    <w:rsid w:val="00AD4F05"/>
    <w:rsid w:val="00AD5460"/>
    <w:rsid w:val="00AD5D0D"/>
    <w:rsid w:val="00AD63DA"/>
    <w:rsid w:val="00AD64DF"/>
    <w:rsid w:val="00AD6A15"/>
    <w:rsid w:val="00AE059A"/>
    <w:rsid w:val="00AE1532"/>
    <w:rsid w:val="00AE181E"/>
    <w:rsid w:val="00AE21CE"/>
    <w:rsid w:val="00AE2211"/>
    <w:rsid w:val="00AE28D0"/>
    <w:rsid w:val="00AE2A63"/>
    <w:rsid w:val="00AE37A8"/>
    <w:rsid w:val="00AE3895"/>
    <w:rsid w:val="00AE41B3"/>
    <w:rsid w:val="00AE4955"/>
    <w:rsid w:val="00AE50E5"/>
    <w:rsid w:val="00AE57DC"/>
    <w:rsid w:val="00AE5BA0"/>
    <w:rsid w:val="00AE6AF2"/>
    <w:rsid w:val="00AE7644"/>
    <w:rsid w:val="00AE79FC"/>
    <w:rsid w:val="00AF0C15"/>
    <w:rsid w:val="00AF0CA6"/>
    <w:rsid w:val="00AF1EB3"/>
    <w:rsid w:val="00AF2047"/>
    <w:rsid w:val="00AF231A"/>
    <w:rsid w:val="00AF283E"/>
    <w:rsid w:val="00AF2BD6"/>
    <w:rsid w:val="00AF3384"/>
    <w:rsid w:val="00AF33F4"/>
    <w:rsid w:val="00AF39B5"/>
    <w:rsid w:val="00AF3DC7"/>
    <w:rsid w:val="00AF49B8"/>
    <w:rsid w:val="00AF4ABE"/>
    <w:rsid w:val="00AF52BA"/>
    <w:rsid w:val="00AF5B3E"/>
    <w:rsid w:val="00AF5B7F"/>
    <w:rsid w:val="00AF6185"/>
    <w:rsid w:val="00AF656F"/>
    <w:rsid w:val="00AF7280"/>
    <w:rsid w:val="00AF7928"/>
    <w:rsid w:val="00AF79F5"/>
    <w:rsid w:val="00AF7A5B"/>
    <w:rsid w:val="00AF7AD4"/>
    <w:rsid w:val="00AF7C83"/>
    <w:rsid w:val="00AF7FE0"/>
    <w:rsid w:val="00B0008D"/>
    <w:rsid w:val="00B00A55"/>
    <w:rsid w:val="00B0141E"/>
    <w:rsid w:val="00B0150E"/>
    <w:rsid w:val="00B017E7"/>
    <w:rsid w:val="00B01FE5"/>
    <w:rsid w:val="00B02057"/>
    <w:rsid w:val="00B02171"/>
    <w:rsid w:val="00B02B7A"/>
    <w:rsid w:val="00B0380D"/>
    <w:rsid w:val="00B05D2E"/>
    <w:rsid w:val="00B05D68"/>
    <w:rsid w:val="00B06AE5"/>
    <w:rsid w:val="00B06B3C"/>
    <w:rsid w:val="00B1098C"/>
    <w:rsid w:val="00B110E8"/>
    <w:rsid w:val="00B11710"/>
    <w:rsid w:val="00B11C7F"/>
    <w:rsid w:val="00B1240F"/>
    <w:rsid w:val="00B125B2"/>
    <w:rsid w:val="00B126DB"/>
    <w:rsid w:val="00B1273B"/>
    <w:rsid w:val="00B12758"/>
    <w:rsid w:val="00B13593"/>
    <w:rsid w:val="00B135F1"/>
    <w:rsid w:val="00B1410A"/>
    <w:rsid w:val="00B14C24"/>
    <w:rsid w:val="00B14F46"/>
    <w:rsid w:val="00B15D82"/>
    <w:rsid w:val="00B16182"/>
    <w:rsid w:val="00B16BA8"/>
    <w:rsid w:val="00B16C20"/>
    <w:rsid w:val="00B17AAC"/>
    <w:rsid w:val="00B2101C"/>
    <w:rsid w:val="00B220D3"/>
    <w:rsid w:val="00B229E0"/>
    <w:rsid w:val="00B23A74"/>
    <w:rsid w:val="00B23B74"/>
    <w:rsid w:val="00B2454B"/>
    <w:rsid w:val="00B24847"/>
    <w:rsid w:val="00B24DD1"/>
    <w:rsid w:val="00B25182"/>
    <w:rsid w:val="00B251D3"/>
    <w:rsid w:val="00B25B6B"/>
    <w:rsid w:val="00B27496"/>
    <w:rsid w:val="00B27AC4"/>
    <w:rsid w:val="00B27B90"/>
    <w:rsid w:val="00B32003"/>
    <w:rsid w:val="00B32372"/>
    <w:rsid w:val="00B32777"/>
    <w:rsid w:val="00B32B93"/>
    <w:rsid w:val="00B3368B"/>
    <w:rsid w:val="00B3380C"/>
    <w:rsid w:val="00B338C8"/>
    <w:rsid w:val="00B33C53"/>
    <w:rsid w:val="00B33EEA"/>
    <w:rsid w:val="00B34024"/>
    <w:rsid w:val="00B34972"/>
    <w:rsid w:val="00B34A06"/>
    <w:rsid w:val="00B34CB9"/>
    <w:rsid w:val="00B34D77"/>
    <w:rsid w:val="00B35316"/>
    <w:rsid w:val="00B35EE9"/>
    <w:rsid w:val="00B3764C"/>
    <w:rsid w:val="00B41AB9"/>
    <w:rsid w:val="00B421FE"/>
    <w:rsid w:val="00B42744"/>
    <w:rsid w:val="00B4410A"/>
    <w:rsid w:val="00B4421C"/>
    <w:rsid w:val="00B45E4F"/>
    <w:rsid w:val="00B4712B"/>
    <w:rsid w:val="00B47385"/>
    <w:rsid w:val="00B47904"/>
    <w:rsid w:val="00B47C88"/>
    <w:rsid w:val="00B50505"/>
    <w:rsid w:val="00B50C15"/>
    <w:rsid w:val="00B51D2E"/>
    <w:rsid w:val="00B51F05"/>
    <w:rsid w:val="00B51FE1"/>
    <w:rsid w:val="00B522C7"/>
    <w:rsid w:val="00B526C1"/>
    <w:rsid w:val="00B5399D"/>
    <w:rsid w:val="00B546C9"/>
    <w:rsid w:val="00B562F6"/>
    <w:rsid w:val="00B56614"/>
    <w:rsid w:val="00B567B3"/>
    <w:rsid w:val="00B56A90"/>
    <w:rsid w:val="00B56FC9"/>
    <w:rsid w:val="00B57AB2"/>
    <w:rsid w:val="00B57B15"/>
    <w:rsid w:val="00B57CDA"/>
    <w:rsid w:val="00B6002E"/>
    <w:rsid w:val="00B60DC1"/>
    <w:rsid w:val="00B60F14"/>
    <w:rsid w:val="00B6125A"/>
    <w:rsid w:val="00B62334"/>
    <w:rsid w:val="00B626F4"/>
    <w:rsid w:val="00B62BF8"/>
    <w:rsid w:val="00B63614"/>
    <w:rsid w:val="00B63F72"/>
    <w:rsid w:val="00B64E69"/>
    <w:rsid w:val="00B64EA9"/>
    <w:rsid w:val="00B6569D"/>
    <w:rsid w:val="00B66124"/>
    <w:rsid w:val="00B66149"/>
    <w:rsid w:val="00B66647"/>
    <w:rsid w:val="00B67266"/>
    <w:rsid w:val="00B71163"/>
    <w:rsid w:val="00B724B4"/>
    <w:rsid w:val="00B74788"/>
    <w:rsid w:val="00B761FA"/>
    <w:rsid w:val="00B77CE5"/>
    <w:rsid w:val="00B8031A"/>
    <w:rsid w:val="00B81748"/>
    <w:rsid w:val="00B81B01"/>
    <w:rsid w:val="00B825AA"/>
    <w:rsid w:val="00B8305A"/>
    <w:rsid w:val="00B8410C"/>
    <w:rsid w:val="00B8413F"/>
    <w:rsid w:val="00B84722"/>
    <w:rsid w:val="00B861E6"/>
    <w:rsid w:val="00B86F9C"/>
    <w:rsid w:val="00B87734"/>
    <w:rsid w:val="00B877CF"/>
    <w:rsid w:val="00B90134"/>
    <w:rsid w:val="00B909CC"/>
    <w:rsid w:val="00B90E2B"/>
    <w:rsid w:val="00B91FEA"/>
    <w:rsid w:val="00B923BB"/>
    <w:rsid w:val="00B927B8"/>
    <w:rsid w:val="00B9356F"/>
    <w:rsid w:val="00B94182"/>
    <w:rsid w:val="00B949AA"/>
    <w:rsid w:val="00B955A3"/>
    <w:rsid w:val="00B9561A"/>
    <w:rsid w:val="00B958B2"/>
    <w:rsid w:val="00B96441"/>
    <w:rsid w:val="00B976EA"/>
    <w:rsid w:val="00B97F7B"/>
    <w:rsid w:val="00BA0347"/>
    <w:rsid w:val="00BA0D0A"/>
    <w:rsid w:val="00BA0EF7"/>
    <w:rsid w:val="00BA29B6"/>
    <w:rsid w:val="00BA4470"/>
    <w:rsid w:val="00BA4564"/>
    <w:rsid w:val="00BA569E"/>
    <w:rsid w:val="00BA7080"/>
    <w:rsid w:val="00BA7C5F"/>
    <w:rsid w:val="00BA7D1B"/>
    <w:rsid w:val="00BB027B"/>
    <w:rsid w:val="00BB10C9"/>
    <w:rsid w:val="00BB22A1"/>
    <w:rsid w:val="00BB29AA"/>
    <w:rsid w:val="00BB2A4B"/>
    <w:rsid w:val="00BB3BEA"/>
    <w:rsid w:val="00BB439A"/>
    <w:rsid w:val="00BB4E4D"/>
    <w:rsid w:val="00BB5994"/>
    <w:rsid w:val="00BB5D0C"/>
    <w:rsid w:val="00BB612E"/>
    <w:rsid w:val="00BB62D0"/>
    <w:rsid w:val="00BB7E5E"/>
    <w:rsid w:val="00BB7FB0"/>
    <w:rsid w:val="00BC07B5"/>
    <w:rsid w:val="00BC08BD"/>
    <w:rsid w:val="00BC0AF2"/>
    <w:rsid w:val="00BC0B7E"/>
    <w:rsid w:val="00BC0E0E"/>
    <w:rsid w:val="00BC17EB"/>
    <w:rsid w:val="00BC1FA2"/>
    <w:rsid w:val="00BC2B86"/>
    <w:rsid w:val="00BC3622"/>
    <w:rsid w:val="00BC3DAA"/>
    <w:rsid w:val="00BC4A41"/>
    <w:rsid w:val="00BC4C59"/>
    <w:rsid w:val="00BC580C"/>
    <w:rsid w:val="00BC68AD"/>
    <w:rsid w:val="00BC6C06"/>
    <w:rsid w:val="00BC6DD7"/>
    <w:rsid w:val="00BC6F66"/>
    <w:rsid w:val="00BC7CB2"/>
    <w:rsid w:val="00BC7D14"/>
    <w:rsid w:val="00BD04D9"/>
    <w:rsid w:val="00BD05DF"/>
    <w:rsid w:val="00BD090F"/>
    <w:rsid w:val="00BD0DE5"/>
    <w:rsid w:val="00BD0E75"/>
    <w:rsid w:val="00BD1150"/>
    <w:rsid w:val="00BD134E"/>
    <w:rsid w:val="00BD191A"/>
    <w:rsid w:val="00BD2454"/>
    <w:rsid w:val="00BD294C"/>
    <w:rsid w:val="00BD2CFE"/>
    <w:rsid w:val="00BD3185"/>
    <w:rsid w:val="00BD3515"/>
    <w:rsid w:val="00BD396C"/>
    <w:rsid w:val="00BD50C2"/>
    <w:rsid w:val="00BD50ED"/>
    <w:rsid w:val="00BD54AA"/>
    <w:rsid w:val="00BD5854"/>
    <w:rsid w:val="00BD5C03"/>
    <w:rsid w:val="00BD6081"/>
    <w:rsid w:val="00BD6FED"/>
    <w:rsid w:val="00BD7355"/>
    <w:rsid w:val="00BD7DED"/>
    <w:rsid w:val="00BE129B"/>
    <w:rsid w:val="00BE1936"/>
    <w:rsid w:val="00BE1F88"/>
    <w:rsid w:val="00BE207A"/>
    <w:rsid w:val="00BE3024"/>
    <w:rsid w:val="00BE4B0E"/>
    <w:rsid w:val="00BE4F3B"/>
    <w:rsid w:val="00BE5637"/>
    <w:rsid w:val="00BF0140"/>
    <w:rsid w:val="00BF091C"/>
    <w:rsid w:val="00BF2007"/>
    <w:rsid w:val="00BF41C8"/>
    <w:rsid w:val="00BF46AE"/>
    <w:rsid w:val="00BF4943"/>
    <w:rsid w:val="00BF4AD9"/>
    <w:rsid w:val="00BF50C9"/>
    <w:rsid w:val="00BF5850"/>
    <w:rsid w:val="00BF651C"/>
    <w:rsid w:val="00BF6C18"/>
    <w:rsid w:val="00BF71D5"/>
    <w:rsid w:val="00BF7E95"/>
    <w:rsid w:val="00C00843"/>
    <w:rsid w:val="00C00B40"/>
    <w:rsid w:val="00C010AF"/>
    <w:rsid w:val="00C017A6"/>
    <w:rsid w:val="00C02904"/>
    <w:rsid w:val="00C02B7B"/>
    <w:rsid w:val="00C0304C"/>
    <w:rsid w:val="00C03508"/>
    <w:rsid w:val="00C03904"/>
    <w:rsid w:val="00C03FDC"/>
    <w:rsid w:val="00C042F3"/>
    <w:rsid w:val="00C044C1"/>
    <w:rsid w:val="00C04F1E"/>
    <w:rsid w:val="00C05321"/>
    <w:rsid w:val="00C05AAB"/>
    <w:rsid w:val="00C05B5E"/>
    <w:rsid w:val="00C05FBB"/>
    <w:rsid w:val="00C06EDA"/>
    <w:rsid w:val="00C0708D"/>
    <w:rsid w:val="00C0790E"/>
    <w:rsid w:val="00C07A5A"/>
    <w:rsid w:val="00C07BF2"/>
    <w:rsid w:val="00C10192"/>
    <w:rsid w:val="00C10780"/>
    <w:rsid w:val="00C107A0"/>
    <w:rsid w:val="00C108CC"/>
    <w:rsid w:val="00C111EA"/>
    <w:rsid w:val="00C11D87"/>
    <w:rsid w:val="00C11F00"/>
    <w:rsid w:val="00C12148"/>
    <w:rsid w:val="00C12DDB"/>
    <w:rsid w:val="00C131F9"/>
    <w:rsid w:val="00C135F5"/>
    <w:rsid w:val="00C1396A"/>
    <w:rsid w:val="00C13D4D"/>
    <w:rsid w:val="00C14C75"/>
    <w:rsid w:val="00C154B3"/>
    <w:rsid w:val="00C15C7F"/>
    <w:rsid w:val="00C15CF2"/>
    <w:rsid w:val="00C15D34"/>
    <w:rsid w:val="00C172E7"/>
    <w:rsid w:val="00C17B0F"/>
    <w:rsid w:val="00C17DAB"/>
    <w:rsid w:val="00C2077C"/>
    <w:rsid w:val="00C2082A"/>
    <w:rsid w:val="00C22E5A"/>
    <w:rsid w:val="00C23062"/>
    <w:rsid w:val="00C23382"/>
    <w:rsid w:val="00C233A7"/>
    <w:rsid w:val="00C23707"/>
    <w:rsid w:val="00C23CA0"/>
    <w:rsid w:val="00C24230"/>
    <w:rsid w:val="00C2476C"/>
    <w:rsid w:val="00C2697B"/>
    <w:rsid w:val="00C26FBF"/>
    <w:rsid w:val="00C2723D"/>
    <w:rsid w:val="00C27EA0"/>
    <w:rsid w:val="00C3001D"/>
    <w:rsid w:val="00C301C3"/>
    <w:rsid w:val="00C30830"/>
    <w:rsid w:val="00C30CA3"/>
    <w:rsid w:val="00C30D46"/>
    <w:rsid w:val="00C31463"/>
    <w:rsid w:val="00C3210F"/>
    <w:rsid w:val="00C32462"/>
    <w:rsid w:val="00C3256A"/>
    <w:rsid w:val="00C327AD"/>
    <w:rsid w:val="00C32D16"/>
    <w:rsid w:val="00C34C13"/>
    <w:rsid w:val="00C34FBB"/>
    <w:rsid w:val="00C35888"/>
    <w:rsid w:val="00C36012"/>
    <w:rsid w:val="00C36BA4"/>
    <w:rsid w:val="00C37AC1"/>
    <w:rsid w:val="00C4087C"/>
    <w:rsid w:val="00C43156"/>
    <w:rsid w:val="00C4341A"/>
    <w:rsid w:val="00C43CB7"/>
    <w:rsid w:val="00C43FF6"/>
    <w:rsid w:val="00C45818"/>
    <w:rsid w:val="00C46399"/>
    <w:rsid w:val="00C46CDE"/>
    <w:rsid w:val="00C47116"/>
    <w:rsid w:val="00C4742D"/>
    <w:rsid w:val="00C47858"/>
    <w:rsid w:val="00C50477"/>
    <w:rsid w:val="00C504E7"/>
    <w:rsid w:val="00C52117"/>
    <w:rsid w:val="00C52688"/>
    <w:rsid w:val="00C527FA"/>
    <w:rsid w:val="00C52CF7"/>
    <w:rsid w:val="00C53BA0"/>
    <w:rsid w:val="00C54401"/>
    <w:rsid w:val="00C5532D"/>
    <w:rsid w:val="00C553C9"/>
    <w:rsid w:val="00C56F40"/>
    <w:rsid w:val="00C570CD"/>
    <w:rsid w:val="00C57BF9"/>
    <w:rsid w:val="00C6148D"/>
    <w:rsid w:val="00C626B4"/>
    <w:rsid w:val="00C62810"/>
    <w:rsid w:val="00C6294A"/>
    <w:rsid w:val="00C62B12"/>
    <w:rsid w:val="00C63683"/>
    <w:rsid w:val="00C6376D"/>
    <w:rsid w:val="00C6391C"/>
    <w:rsid w:val="00C63E7D"/>
    <w:rsid w:val="00C64894"/>
    <w:rsid w:val="00C6593B"/>
    <w:rsid w:val="00C65EA6"/>
    <w:rsid w:val="00C66D0D"/>
    <w:rsid w:val="00C675BB"/>
    <w:rsid w:val="00C67F38"/>
    <w:rsid w:val="00C7047B"/>
    <w:rsid w:val="00C709DC"/>
    <w:rsid w:val="00C70BCA"/>
    <w:rsid w:val="00C70C67"/>
    <w:rsid w:val="00C723F1"/>
    <w:rsid w:val="00C73071"/>
    <w:rsid w:val="00C739A7"/>
    <w:rsid w:val="00C740A0"/>
    <w:rsid w:val="00C75795"/>
    <w:rsid w:val="00C76433"/>
    <w:rsid w:val="00C772E2"/>
    <w:rsid w:val="00C77B7A"/>
    <w:rsid w:val="00C802D3"/>
    <w:rsid w:val="00C8087D"/>
    <w:rsid w:val="00C83041"/>
    <w:rsid w:val="00C831FE"/>
    <w:rsid w:val="00C83702"/>
    <w:rsid w:val="00C84504"/>
    <w:rsid w:val="00C84C18"/>
    <w:rsid w:val="00C85D67"/>
    <w:rsid w:val="00C86017"/>
    <w:rsid w:val="00C87A34"/>
    <w:rsid w:val="00C907EB"/>
    <w:rsid w:val="00C9181B"/>
    <w:rsid w:val="00C918FF"/>
    <w:rsid w:val="00C93AA0"/>
    <w:rsid w:val="00C943E5"/>
    <w:rsid w:val="00C9645A"/>
    <w:rsid w:val="00C975D7"/>
    <w:rsid w:val="00C97718"/>
    <w:rsid w:val="00CA079F"/>
    <w:rsid w:val="00CA1224"/>
    <w:rsid w:val="00CA2624"/>
    <w:rsid w:val="00CA2B55"/>
    <w:rsid w:val="00CA38C2"/>
    <w:rsid w:val="00CA3B54"/>
    <w:rsid w:val="00CA3D30"/>
    <w:rsid w:val="00CA547E"/>
    <w:rsid w:val="00CA5D37"/>
    <w:rsid w:val="00CA5F7A"/>
    <w:rsid w:val="00CA6228"/>
    <w:rsid w:val="00CA6438"/>
    <w:rsid w:val="00CA7073"/>
    <w:rsid w:val="00CB00E9"/>
    <w:rsid w:val="00CB0CA8"/>
    <w:rsid w:val="00CB27B1"/>
    <w:rsid w:val="00CB2C09"/>
    <w:rsid w:val="00CB3573"/>
    <w:rsid w:val="00CB43FE"/>
    <w:rsid w:val="00CB52BC"/>
    <w:rsid w:val="00CB54D9"/>
    <w:rsid w:val="00CB678A"/>
    <w:rsid w:val="00CB697D"/>
    <w:rsid w:val="00CB6FDD"/>
    <w:rsid w:val="00CB7FB0"/>
    <w:rsid w:val="00CC00ED"/>
    <w:rsid w:val="00CC02CA"/>
    <w:rsid w:val="00CC05D5"/>
    <w:rsid w:val="00CC1887"/>
    <w:rsid w:val="00CC2805"/>
    <w:rsid w:val="00CC2FED"/>
    <w:rsid w:val="00CC31CC"/>
    <w:rsid w:val="00CC3656"/>
    <w:rsid w:val="00CC3797"/>
    <w:rsid w:val="00CC38C9"/>
    <w:rsid w:val="00CC3BF0"/>
    <w:rsid w:val="00CC44F6"/>
    <w:rsid w:val="00CC4F2B"/>
    <w:rsid w:val="00CC54D9"/>
    <w:rsid w:val="00CC61DF"/>
    <w:rsid w:val="00CC6438"/>
    <w:rsid w:val="00CC655E"/>
    <w:rsid w:val="00CC6B76"/>
    <w:rsid w:val="00CC6C98"/>
    <w:rsid w:val="00CC7280"/>
    <w:rsid w:val="00CC74BE"/>
    <w:rsid w:val="00CD0A3B"/>
    <w:rsid w:val="00CD146A"/>
    <w:rsid w:val="00CD268E"/>
    <w:rsid w:val="00CD2FF7"/>
    <w:rsid w:val="00CD4CE6"/>
    <w:rsid w:val="00CD50BF"/>
    <w:rsid w:val="00CD5A0C"/>
    <w:rsid w:val="00CD5A75"/>
    <w:rsid w:val="00CD6A6E"/>
    <w:rsid w:val="00CD6E63"/>
    <w:rsid w:val="00CD716D"/>
    <w:rsid w:val="00CE01E4"/>
    <w:rsid w:val="00CE16F8"/>
    <w:rsid w:val="00CE17F5"/>
    <w:rsid w:val="00CE1A93"/>
    <w:rsid w:val="00CE247F"/>
    <w:rsid w:val="00CE2556"/>
    <w:rsid w:val="00CE3EBF"/>
    <w:rsid w:val="00CE3F4E"/>
    <w:rsid w:val="00CE4713"/>
    <w:rsid w:val="00CE6080"/>
    <w:rsid w:val="00CE74F7"/>
    <w:rsid w:val="00CE7728"/>
    <w:rsid w:val="00CE79A9"/>
    <w:rsid w:val="00CF0916"/>
    <w:rsid w:val="00CF1DFB"/>
    <w:rsid w:val="00CF2092"/>
    <w:rsid w:val="00CF276C"/>
    <w:rsid w:val="00CF2C1D"/>
    <w:rsid w:val="00CF2CB6"/>
    <w:rsid w:val="00CF37A7"/>
    <w:rsid w:val="00CF3D1F"/>
    <w:rsid w:val="00CF4428"/>
    <w:rsid w:val="00CF4B5F"/>
    <w:rsid w:val="00CF4B76"/>
    <w:rsid w:val="00CF4BB8"/>
    <w:rsid w:val="00CF51FC"/>
    <w:rsid w:val="00CF52C2"/>
    <w:rsid w:val="00CF56F2"/>
    <w:rsid w:val="00CF5F37"/>
    <w:rsid w:val="00CF6161"/>
    <w:rsid w:val="00CF785D"/>
    <w:rsid w:val="00CF788F"/>
    <w:rsid w:val="00D002F2"/>
    <w:rsid w:val="00D0049E"/>
    <w:rsid w:val="00D00EC7"/>
    <w:rsid w:val="00D01971"/>
    <w:rsid w:val="00D02BBF"/>
    <w:rsid w:val="00D0301B"/>
    <w:rsid w:val="00D047B6"/>
    <w:rsid w:val="00D05AAE"/>
    <w:rsid w:val="00D05E0A"/>
    <w:rsid w:val="00D0616F"/>
    <w:rsid w:val="00D06A46"/>
    <w:rsid w:val="00D06C6D"/>
    <w:rsid w:val="00D0769F"/>
    <w:rsid w:val="00D07971"/>
    <w:rsid w:val="00D1019C"/>
    <w:rsid w:val="00D117D8"/>
    <w:rsid w:val="00D11889"/>
    <w:rsid w:val="00D11F1C"/>
    <w:rsid w:val="00D11FCE"/>
    <w:rsid w:val="00D12979"/>
    <w:rsid w:val="00D129C0"/>
    <w:rsid w:val="00D12D25"/>
    <w:rsid w:val="00D13193"/>
    <w:rsid w:val="00D13FA4"/>
    <w:rsid w:val="00D14939"/>
    <w:rsid w:val="00D14D73"/>
    <w:rsid w:val="00D1531D"/>
    <w:rsid w:val="00D157FA"/>
    <w:rsid w:val="00D15FEE"/>
    <w:rsid w:val="00D16154"/>
    <w:rsid w:val="00D16FD2"/>
    <w:rsid w:val="00D17092"/>
    <w:rsid w:val="00D17153"/>
    <w:rsid w:val="00D17907"/>
    <w:rsid w:val="00D20330"/>
    <w:rsid w:val="00D20BD0"/>
    <w:rsid w:val="00D20FC1"/>
    <w:rsid w:val="00D21432"/>
    <w:rsid w:val="00D21971"/>
    <w:rsid w:val="00D22B41"/>
    <w:rsid w:val="00D236EE"/>
    <w:rsid w:val="00D24288"/>
    <w:rsid w:val="00D24AD4"/>
    <w:rsid w:val="00D2502A"/>
    <w:rsid w:val="00D2532E"/>
    <w:rsid w:val="00D256CE"/>
    <w:rsid w:val="00D25FBB"/>
    <w:rsid w:val="00D26757"/>
    <w:rsid w:val="00D26B3C"/>
    <w:rsid w:val="00D26CC0"/>
    <w:rsid w:val="00D27E98"/>
    <w:rsid w:val="00D30479"/>
    <w:rsid w:val="00D31253"/>
    <w:rsid w:val="00D318F0"/>
    <w:rsid w:val="00D320AD"/>
    <w:rsid w:val="00D32F87"/>
    <w:rsid w:val="00D3313B"/>
    <w:rsid w:val="00D3336A"/>
    <w:rsid w:val="00D334CB"/>
    <w:rsid w:val="00D33AAC"/>
    <w:rsid w:val="00D345E1"/>
    <w:rsid w:val="00D34CD1"/>
    <w:rsid w:val="00D3640E"/>
    <w:rsid w:val="00D3642D"/>
    <w:rsid w:val="00D3666C"/>
    <w:rsid w:val="00D3679A"/>
    <w:rsid w:val="00D36BEB"/>
    <w:rsid w:val="00D376C6"/>
    <w:rsid w:val="00D37A52"/>
    <w:rsid w:val="00D37C3B"/>
    <w:rsid w:val="00D37E47"/>
    <w:rsid w:val="00D4041E"/>
    <w:rsid w:val="00D40CC0"/>
    <w:rsid w:val="00D40E95"/>
    <w:rsid w:val="00D42852"/>
    <w:rsid w:val="00D42ADA"/>
    <w:rsid w:val="00D43410"/>
    <w:rsid w:val="00D43D64"/>
    <w:rsid w:val="00D44426"/>
    <w:rsid w:val="00D449DA"/>
    <w:rsid w:val="00D44AF7"/>
    <w:rsid w:val="00D44D42"/>
    <w:rsid w:val="00D454EF"/>
    <w:rsid w:val="00D46411"/>
    <w:rsid w:val="00D465A6"/>
    <w:rsid w:val="00D46728"/>
    <w:rsid w:val="00D46F51"/>
    <w:rsid w:val="00D47397"/>
    <w:rsid w:val="00D479BD"/>
    <w:rsid w:val="00D51B17"/>
    <w:rsid w:val="00D51E33"/>
    <w:rsid w:val="00D51F58"/>
    <w:rsid w:val="00D55786"/>
    <w:rsid w:val="00D55F0E"/>
    <w:rsid w:val="00D561AF"/>
    <w:rsid w:val="00D56495"/>
    <w:rsid w:val="00D578C4"/>
    <w:rsid w:val="00D60D3B"/>
    <w:rsid w:val="00D60FE8"/>
    <w:rsid w:val="00D61176"/>
    <w:rsid w:val="00D61458"/>
    <w:rsid w:val="00D615B7"/>
    <w:rsid w:val="00D63C0C"/>
    <w:rsid w:val="00D64950"/>
    <w:rsid w:val="00D649FF"/>
    <w:rsid w:val="00D65BA9"/>
    <w:rsid w:val="00D667EB"/>
    <w:rsid w:val="00D66A83"/>
    <w:rsid w:val="00D66D20"/>
    <w:rsid w:val="00D670B7"/>
    <w:rsid w:val="00D67487"/>
    <w:rsid w:val="00D67E0B"/>
    <w:rsid w:val="00D703B7"/>
    <w:rsid w:val="00D71578"/>
    <w:rsid w:val="00D72075"/>
    <w:rsid w:val="00D72116"/>
    <w:rsid w:val="00D72542"/>
    <w:rsid w:val="00D72981"/>
    <w:rsid w:val="00D72AF6"/>
    <w:rsid w:val="00D732EB"/>
    <w:rsid w:val="00D73470"/>
    <w:rsid w:val="00D74105"/>
    <w:rsid w:val="00D75C48"/>
    <w:rsid w:val="00D76F36"/>
    <w:rsid w:val="00D773DE"/>
    <w:rsid w:val="00D814DC"/>
    <w:rsid w:val="00D81B9C"/>
    <w:rsid w:val="00D81FC8"/>
    <w:rsid w:val="00D8201E"/>
    <w:rsid w:val="00D82A62"/>
    <w:rsid w:val="00D834E4"/>
    <w:rsid w:val="00D83546"/>
    <w:rsid w:val="00D8383E"/>
    <w:rsid w:val="00D84C9B"/>
    <w:rsid w:val="00D84F8D"/>
    <w:rsid w:val="00D85001"/>
    <w:rsid w:val="00D850CE"/>
    <w:rsid w:val="00D86225"/>
    <w:rsid w:val="00D87BF7"/>
    <w:rsid w:val="00D900B1"/>
    <w:rsid w:val="00D9044E"/>
    <w:rsid w:val="00D906F4"/>
    <w:rsid w:val="00D906F6"/>
    <w:rsid w:val="00D9116D"/>
    <w:rsid w:val="00D91288"/>
    <w:rsid w:val="00D91621"/>
    <w:rsid w:val="00D92267"/>
    <w:rsid w:val="00D94D3E"/>
    <w:rsid w:val="00D95858"/>
    <w:rsid w:val="00D95F89"/>
    <w:rsid w:val="00D9632C"/>
    <w:rsid w:val="00D969F1"/>
    <w:rsid w:val="00D97561"/>
    <w:rsid w:val="00D975E3"/>
    <w:rsid w:val="00DA0395"/>
    <w:rsid w:val="00DA1BCD"/>
    <w:rsid w:val="00DA28BF"/>
    <w:rsid w:val="00DA3D87"/>
    <w:rsid w:val="00DA3D9C"/>
    <w:rsid w:val="00DA3F9D"/>
    <w:rsid w:val="00DA4B73"/>
    <w:rsid w:val="00DA5B8D"/>
    <w:rsid w:val="00DA7714"/>
    <w:rsid w:val="00DB1649"/>
    <w:rsid w:val="00DB1B0E"/>
    <w:rsid w:val="00DB2A6E"/>
    <w:rsid w:val="00DB2A97"/>
    <w:rsid w:val="00DB376C"/>
    <w:rsid w:val="00DB3D33"/>
    <w:rsid w:val="00DB3DE1"/>
    <w:rsid w:val="00DB4D8B"/>
    <w:rsid w:val="00DB52C8"/>
    <w:rsid w:val="00DB5657"/>
    <w:rsid w:val="00DB5ED2"/>
    <w:rsid w:val="00DB5F4F"/>
    <w:rsid w:val="00DB6654"/>
    <w:rsid w:val="00DB6F26"/>
    <w:rsid w:val="00DB7760"/>
    <w:rsid w:val="00DB7C67"/>
    <w:rsid w:val="00DB7D8A"/>
    <w:rsid w:val="00DB7E04"/>
    <w:rsid w:val="00DC1DCC"/>
    <w:rsid w:val="00DC2458"/>
    <w:rsid w:val="00DC2C10"/>
    <w:rsid w:val="00DC2D91"/>
    <w:rsid w:val="00DC2E78"/>
    <w:rsid w:val="00DC3C46"/>
    <w:rsid w:val="00DC3E93"/>
    <w:rsid w:val="00DC3EF1"/>
    <w:rsid w:val="00DC4B97"/>
    <w:rsid w:val="00DC5DCC"/>
    <w:rsid w:val="00DC5DCF"/>
    <w:rsid w:val="00DD03DB"/>
    <w:rsid w:val="00DD0CC0"/>
    <w:rsid w:val="00DD17BB"/>
    <w:rsid w:val="00DD18CE"/>
    <w:rsid w:val="00DD29C5"/>
    <w:rsid w:val="00DD2AFA"/>
    <w:rsid w:val="00DD31F5"/>
    <w:rsid w:val="00DD44D9"/>
    <w:rsid w:val="00DD4BFF"/>
    <w:rsid w:val="00DD4C6A"/>
    <w:rsid w:val="00DD5508"/>
    <w:rsid w:val="00DD579B"/>
    <w:rsid w:val="00DD595D"/>
    <w:rsid w:val="00DD603B"/>
    <w:rsid w:val="00DD69A7"/>
    <w:rsid w:val="00DD7393"/>
    <w:rsid w:val="00DD7BAD"/>
    <w:rsid w:val="00DD7D56"/>
    <w:rsid w:val="00DE05BF"/>
    <w:rsid w:val="00DE06B1"/>
    <w:rsid w:val="00DE0757"/>
    <w:rsid w:val="00DE0BB3"/>
    <w:rsid w:val="00DE0FDA"/>
    <w:rsid w:val="00DE1A72"/>
    <w:rsid w:val="00DE262B"/>
    <w:rsid w:val="00DE2A5B"/>
    <w:rsid w:val="00DE30FC"/>
    <w:rsid w:val="00DE31F3"/>
    <w:rsid w:val="00DE466E"/>
    <w:rsid w:val="00DE4921"/>
    <w:rsid w:val="00DE4BD4"/>
    <w:rsid w:val="00DE5134"/>
    <w:rsid w:val="00DE543E"/>
    <w:rsid w:val="00DE5C21"/>
    <w:rsid w:val="00DE5C76"/>
    <w:rsid w:val="00DE62FB"/>
    <w:rsid w:val="00DE7F8E"/>
    <w:rsid w:val="00DF034F"/>
    <w:rsid w:val="00DF11FC"/>
    <w:rsid w:val="00DF2540"/>
    <w:rsid w:val="00DF2895"/>
    <w:rsid w:val="00DF35B9"/>
    <w:rsid w:val="00DF450F"/>
    <w:rsid w:val="00DF4554"/>
    <w:rsid w:val="00DF4600"/>
    <w:rsid w:val="00DF4BDA"/>
    <w:rsid w:val="00DF5994"/>
    <w:rsid w:val="00DF5C73"/>
    <w:rsid w:val="00DF6763"/>
    <w:rsid w:val="00DF6CBF"/>
    <w:rsid w:val="00DF6DA0"/>
    <w:rsid w:val="00DF7383"/>
    <w:rsid w:val="00DF7816"/>
    <w:rsid w:val="00E011B7"/>
    <w:rsid w:val="00E020CC"/>
    <w:rsid w:val="00E02199"/>
    <w:rsid w:val="00E02664"/>
    <w:rsid w:val="00E032EC"/>
    <w:rsid w:val="00E032FC"/>
    <w:rsid w:val="00E0335D"/>
    <w:rsid w:val="00E03398"/>
    <w:rsid w:val="00E04CD6"/>
    <w:rsid w:val="00E04DE0"/>
    <w:rsid w:val="00E0569F"/>
    <w:rsid w:val="00E0691A"/>
    <w:rsid w:val="00E07360"/>
    <w:rsid w:val="00E07973"/>
    <w:rsid w:val="00E07ECC"/>
    <w:rsid w:val="00E07F02"/>
    <w:rsid w:val="00E10021"/>
    <w:rsid w:val="00E10F8E"/>
    <w:rsid w:val="00E1104D"/>
    <w:rsid w:val="00E11580"/>
    <w:rsid w:val="00E117AB"/>
    <w:rsid w:val="00E1213F"/>
    <w:rsid w:val="00E12535"/>
    <w:rsid w:val="00E12BB9"/>
    <w:rsid w:val="00E12DA6"/>
    <w:rsid w:val="00E132FB"/>
    <w:rsid w:val="00E15F7B"/>
    <w:rsid w:val="00E16E21"/>
    <w:rsid w:val="00E174C6"/>
    <w:rsid w:val="00E20070"/>
    <w:rsid w:val="00E20951"/>
    <w:rsid w:val="00E20F60"/>
    <w:rsid w:val="00E2122B"/>
    <w:rsid w:val="00E221D4"/>
    <w:rsid w:val="00E227B4"/>
    <w:rsid w:val="00E23C5A"/>
    <w:rsid w:val="00E24004"/>
    <w:rsid w:val="00E24BAE"/>
    <w:rsid w:val="00E26DA0"/>
    <w:rsid w:val="00E30D8B"/>
    <w:rsid w:val="00E30E4B"/>
    <w:rsid w:val="00E31490"/>
    <w:rsid w:val="00E31FF4"/>
    <w:rsid w:val="00E32BBB"/>
    <w:rsid w:val="00E32F96"/>
    <w:rsid w:val="00E331DC"/>
    <w:rsid w:val="00E33AB4"/>
    <w:rsid w:val="00E33D4A"/>
    <w:rsid w:val="00E34073"/>
    <w:rsid w:val="00E34F2B"/>
    <w:rsid w:val="00E36335"/>
    <w:rsid w:val="00E3679C"/>
    <w:rsid w:val="00E36862"/>
    <w:rsid w:val="00E37D5B"/>
    <w:rsid w:val="00E41979"/>
    <w:rsid w:val="00E42FE9"/>
    <w:rsid w:val="00E43542"/>
    <w:rsid w:val="00E43751"/>
    <w:rsid w:val="00E44378"/>
    <w:rsid w:val="00E4572D"/>
    <w:rsid w:val="00E459EC"/>
    <w:rsid w:val="00E45E4A"/>
    <w:rsid w:val="00E46DAC"/>
    <w:rsid w:val="00E4753E"/>
    <w:rsid w:val="00E47FE5"/>
    <w:rsid w:val="00E50B77"/>
    <w:rsid w:val="00E50E8D"/>
    <w:rsid w:val="00E51257"/>
    <w:rsid w:val="00E513FB"/>
    <w:rsid w:val="00E51891"/>
    <w:rsid w:val="00E51952"/>
    <w:rsid w:val="00E51F7A"/>
    <w:rsid w:val="00E52073"/>
    <w:rsid w:val="00E54B79"/>
    <w:rsid w:val="00E54F33"/>
    <w:rsid w:val="00E555D6"/>
    <w:rsid w:val="00E55815"/>
    <w:rsid w:val="00E559E8"/>
    <w:rsid w:val="00E56661"/>
    <w:rsid w:val="00E566B2"/>
    <w:rsid w:val="00E57700"/>
    <w:rsid w:val="00E5790F"/>
    <w:rsid w:val="00E602F5"/>
    <w:rsid w:val="00E610D0"/>
    <w:rsid w:val="00E62D5F"/>
    <w:rsid w:val="00E62E54"/>
    <w:rsid w:val="00E63786"/>
    <w:rsid w:val="00E641F6"/>
    <w:rsid w:val="00E642FC"/>
    <w:rsid w:val="00E644C7"/>
    <w:rsid w:val="00E64576"/>
    <w:rsid w:val="00E64B46"/>
    <w:rsid w:val="00E66B2C"/>
    <w:rsid w:val="00E7050A"/>
    <w:rsid w:val="00E70824"/>
    <w:rsid w:val="00E70D8A"/>
    <w:rsid w:val="00E72A72"/>
    <w:rsid w:val="00E73CBA"/>
    <w:rsid w:val="00E746A8"/>
    <w:rsid w:val="00E74A5F"/>
    <w:rsid w:val="00E75EBD"/>
    <w:rsid w:val="00E76175"/>
    <w:rsid w:val="00E76C6E"/>
    <w:rsid w:val="00E80533"/>
    <w:rsid w:val="00E805D6"/>
    <w:rsid w:val="00E8073A"/>
    <w:rsid w:val="00E80B57"/>
    <w:rsid w:val="00E81DE8"/>
    <w:rsid w:val="00E8218F"/>
    <w:rsid w:val="00E82723"/>
    <w:rsid w:val="00E83BFF"/>
    <w:rsid w:val="00E842FE"/>
    <w:rsid w:val="00E84D85"/>
    <w:rsid w:val="00E85379"/>
    <w:rsid w:val="00E85DE5"/>
    <w:rsid w:val="00E8605E"/>
    <w:rsid w:val="00E9001C"/>
    <w:rsid w:val="00E90944"/>
    <w:rsid w:val="00E91634"/>
    <w:rsid w:val="00E917FC"/>
    <w:rsid w:val="00E919EC"/>
    <w:rsid w:val="00E91AAF"/>
    <w:rsid w:val="00E927E2"/>
    <w:rsid w:val="00E940E1"/>
    <w:rsid w:val="00E9469A"/>
    <w:rsid w:val="00E94972"/>
    <w:rsid w:val="00E952BE"/>
    <w:rsid w:val="00E95663"/>
    <w:rsid w:val="00E958A9"/>
    <w:rsid w:val="00E961ED"/>
    <w:rsid w:val="00E966E8"/>
    <w:rsid w:val="00E97817"/>
    <w:rsid w:val="00E97869"/>
    <w:rsid w:val="00EA0242"/>
    <w:rsid w:val="00EA04D5"/>
    <w:rsid w:val="00EA0FB1"/>
    <w:rsid w:val="00EA173A"/>
    <w:rsid w:val="00EA17A4"/>
    <w:rsid w:val="00EA1E94"/>
    <w:rsid w:val="00EA27EF"/>
    <w:rsid w:val="00EA3DB3"/>
    <w:rsid w:val="00EA419F"/>
    <w:rsid w:val="00EA4BEF"/>
    <w:rsid w:val="00EA5E68"/>
    <w:rsid w:val="00EA7567"/>
    <w:rsid w:val="00EB06BE"/>
    <w:rsid w:val="00EB0B14"/>
    <w:rsid w:val="00EB105F"/>
    <w:rsid w:val="00EB13B1"/>
    <w:rsid w:val="00EB17D7"/>
    <w:rsid w:val="00EB1A5E"/>
    <w:rsid w:val="00EB1D51"/>
    <w:rsid w:val="00EB2099"/>
    <w:rsid w:val="00EB21EB"/>
    <w:rsid w:val="00EB27F4"/>
    <w:rsid w:val="00EB34B6"/>
    <w:rsid w:val="00EB3817"/>
    <w:rsid w:val="00EB5A9D"/>
    <w:rsid w:val="00EB5FE9"/>
    <w:rsid w:val="00EB7C1C"/>
    <w:rsid w:val="00EC1893"/>
    <w:rsid w:val="00EC2807"/>
    <w:rsid w:val="00EC2996"/>
    <w:rsid w:val="00EC34D1"/>
    <w:rsid w:val="00EC3691"/>
    <w:rsid w:val="00EC37EA"/>
    <w:rsid w:val="00EC3EB3"/>
    <w:rsid w:val="00EC429F"/>
    <w:rsid w:val="00EC51C6"/>
    <w:rsid w:val="00EC593C"/>
    <w:rsid w:val="00EC642D"/>
    <w:rsid w:val="00EC78FC"/>
    <w:rsid w:val="00ED0885"/>
    <w:rsid w:val="00ED0AE4"/>
    <w:rsid w:val="00ED0BD4"/>
    <w:rsid w:val="00ED0CEF"/>
    <w:rsid w:val="00ED1058"/>
    <w:rsid w:val="00ED196C"/>
    <w:rsid w:val="00ED1A65"/>
    <w:rsid w:val="00ED1C2B"/>
    <w:rsid w:val="00ED1CBB"/>
    <w:rsid w:val="00ED1CE7"/>
    <w:rsid w:val="00ED2307"/>
    <w:rsid w:val="00ED262D"/>
    <w:rsid w:val="00ED2A61"/>
    <w:rsid w:val="00ED35CC"/>
    <w:rsid w:val="00ED3C59"/>
    <w:rsid w:val="00ED428E"/>
    <w:rsid w:val="00ED6777"/>
    <w:rsid w:val="00ED6A39"/>
    <w:rsid w:val="00ED6CA8"/>
    <w:rsid w:val="00ED7592"/>
    <w:rsid w:val="00EE031C"/>
    <w:rsid w:val="00EE0582"/>
    <w:rsid w:val="00EE1523"/>
    <w:rsid w:val="00EE153A"/>
    <w:rsid w:val="00EE19A5"/>
    <w:rsid w:val="00EE22FF"/>
    <w:rsid w:val="00EE27DB"/>
    <w:rsid w:val="00EE3276"/>
    <w:rsid w:val="00EE34CA"/>
    <w:rsid w:val="00EE607D"/>
    <w:rsid w:val="00EE63FE"/>
    <w:rsid w:val="00EE681C"/>
    <w:rsid w:val="00EE6898"/>
    <w:rsid w:val="00EE6DDB"/>
    <w:rsid w:val="00EE6EFF"/>
    <w:rsid w:val="00EE7E04"/>
    <w:rsid w:val="00EF06AE"/>
    <w:rsid w:val="00EF09E8"/>
    <w:rsid w:val="00EF0D76"/>
    <w:rsid w:val="00EF155E"/>
    <w:rsid w:val="00EF1B66"/>
    <w:rsid w:val="00EF29A7"/>
    <w:rsid w:val="00EF3889"/>
    <w:rsid w:val="00EF3B80"/>
    <w:rsid w:val="00EF3F16"/>
    <w:rsid w:val="00EF5D83"/>
    <w:rsid w:val="00EF5EA1"/>
    <w:rsid w:val="00EF7A97"/>
    <w:rsid w:val="00F004B7"/>
    <w:rsid w:val="00F02801"/>
    <w:rsid w:val="00F02FFB"/>
    <w:rsid w:val="00F031F3"/>
    <w:rsid w:val="00F035A8"/>
    <w:rsid w:val="00F0427F"/>
    <w:rsid w:val="00F06588"/>
    <w:rsid w:val="00F077FD"/>
    <w:rsid w:val="00F101E8"/>
    <w:rsid w:val="00F10EA3"/>
    <w:rsid w:val="00F11478"/>
    <w:rsid w:val="00F11DAD"/>
    <w:rsid w:val="00F13329"/>
    <w:rsid w:val="00F14FB9"/>
    <w:rsid w:val="00F15241"/>
    <w:rsid w:val="00F15CF9"/>
    <w:rsid w:val="00F15D2D"/>
    <w:rsid w:val="00F160B5"/>
    <w:rsid w:val="00F163C9"/>
    <w:rsid w:val="00F16B8C"/>
    <w:rsid w:val="00F170FD"/>
    <w:rsid w:val="00F17547"/>
    <w:rsid w:val="00F17CDA"/>
    <w:rsid w:val="00F17E0E"/>
    <w:rsid w:val="00F202EC"/>
    <w:rsid w:val="00F213C3"/>
    <w:rsid w:val="00F215C4"/>
    <w:rsid w:val="00F21A24"/>
    <w:rsid w:val="00F21A5D"/>
    <w:rsid w:val="00F2213D"/>
    <w:rsid w:val="00F2287E"/>
    <w:rsid w:val="00F23E4E"/>
    <w:rsid w:val="00F23F0A"/>
    <w:rsid w:val="00F245C1"/>
    <w:rsid w:val="00F2545D"/>
    <w:rsid w:val="00F2577C"/>
    <w:rsid w:val="00F2590E"/>
    <w:rsid w:val="00F260A2"/>
    <w:rsid w:val="00F26A0B"/>
    <w:rsid w:val="00F26BB8"/>
    <w:rsid w:val="00F27CF3"/>
    <w:rsid w:val="00F27EA3"/>
    <w:rsid w:val="00F30080"/>
    <w:rsid w:val="00F3030A"/>
    <w:rsid w:val="00F30350"/>
    <w:rsid w:val="00F3076A"/>
    <w:rsid w:val="00F308B6"/>
    <w:rsid w:val="00F30FCE"/>
    <w:rsid w:val="00F31930"/>
    <w:rsid w:val="00F3277C"/>
    <w:rsid w:val="00F32D92"/>
    <w:rsid w:val="00F335C7"/>
    <w:rsid w:val="00F338B7"/>
    <w:rsid w:val="00F338E1"/>
    <w:rsid w:val="00F355BA"/>
    <w:rsid w:val="00F35DD3"/>
    <w:rsid w:val="00F362F8"/>
    <w:rsid w:val="00F36925"/>
    <w:rsid w:val="00F371A0"/>
    <w:rsid w:val="00F3727E"/>
    <w:rsid w:val="00F374C4"/>
    <w:rsid w:val="00F37A99"/>
    <w:rsid w:val="00F40D82"/>
    <w:rsid w:val="00F415E6"/>
    <w:rsid w:val="00F417BD"/>
    <w:rsid w:val="00F41D81"/>
    <w:rsid w:val="00F4295D"/>
    <w:rsid w:val="00F433B2"/>
    <w:rsid w:val="00F438EC"/>
    <w:rsid w:val="00F440A8"/>
    <w:rsid w:val="00F4491C"/>
    <w:rsid w:val="00F449D7"/>
    <w:rsid w:val="00F45487"/>
    <w:rsid w:val="00F45632"/>
    <w:rsid w:val="00F463F2"/>
    <w:rsid w:val="00F4653B"/>
    <w:rsid w:val="00F46ECC"/>
    <w:rsid w:val="00F47833"/>
    <w:rsid w:val="00F516D2"/>
    <w:rsid w:val="00F5279E"/>
    <w:rsid w:val="00F539D9"/>
    <w:rsid w:val="00F53CDD"/>
    <w:rsid w:val="00F546DE"/>
    <w:rsid w:val="00F5500A"/>
    <w:rsid w:val="00F55D4F"/>
    <w:rsid w:val="00F560A1"/>
    <w:rsid w:val="00F563D3"/>
    <w:rsid w:val="00F56E5C"/>
    <w:rsid w:val="00F56FAF"/>
    <w:rsid w:val="00F6067D"/>
    <w:rsid w:val="00F60A75"/>
    <w:rsid w:val="00F60BE5"/>
    <w:rsid w:val="00F60EB3"/>
    <w:rsid w:val="00F62C90"/>
    <w:rsid w:val="00F62E9E"/>
    <w:rsid w:val="00F63A89"/>
    <w:rsid w:val="00F640F5"/>
    <w:rsid w:val="00F64103"/>
    <w:rsid w:val="00F64968"/>
    <w:rsid w:val="00F64D1A"/>
    <w:rsid w:val="00F65953"/>
    <w:rsid w:val="00F65A08"/>
    <w:rsid w:val="00F65B30"/>
    <w:rsid w:val="00F65BEE"/>
    <w:rsid w:val="00F66A78"/>
    <w:rsid w:val="00F66B6D"/>
    <w:rsid w:val="00F67638"/>
    <w:rsid w:val="00F677E9"/>
    <w:rsid w:val="00F70AEB"/>
    <w:rsid w:val="00F70BAE"/>
    <w:rsid w:val="00F70DC4"/>
    <w:rsid w:val="00F71409"/>
    <w:rsid w:val="00F72F76"/>
    <w:rsid w:val="00F73A1E"/>
    <w:rsid w:val="00F73F22"/>
    <w:rsid w:val="00F74151"/>
    <w:rsid w:val="00F756BD"/>
    <w:rsid w:val="00F757FF"/>
    <w:rsid w:val="00F76DB1"/>
    <w:rsid w:val="00F77321"/>
    <w:rsid w:val="00F77379"/>
    <w:rsid w:val="00F77758"/>
    <w:rsid w:val="00F77C46"/>
    <w:rsid w:val="00F805A6"/>
    <w:rsid w:val="00F80E3A"/>
    <w:rsid w:val="00F816C2"/>
    <w:rsid w:val="00F82B8F"/>
    <w:rsid w:val="00F83A69"/>
    <w:rsid w:val="00F84CD7"/>
    <w:rsid w:val="00F8592D"/>
    <w:rsid w:val="00F85ED8"/>
    <w:rsid w:val="00F86238"/>
    <w:rsid w:val="00F86798"/>
    <w:rsid w:val="00F86BEA"/>
    <w:rsid w:val="00F8747D"/>
    <w:rsid w:val="00F9041E"/>
    <w:rsid w:val="00F90563"/>
    <w:rsid w:val="00F90CE5"/>
    <w:rsid w:val="00F917DC"/>
    <w:rsid w:val="00F939B4"/>
    <w:rsid w:val="00F951F6"/>
    <w:rsid w:val="00F952B8"/>
    <w:rsid w:val="00F958BA"/>
    <w:rsid w:val="00F95F7A"/>
    <w:rsid w:val="00F97061"/>
    <w:rsid w:val="00F97160"/>
    <w:rsid w:val="00F979DC"/>
    <w:rsid w:val="00FA0388"/>
    <w:rsid w:val="00FA1912"/>
    <w:rsid w:val="00FA2152"/>
    <w:rsid w:val="00FA2521"/>
    <w:rsid w:val="00FA2AE6"/>
    <w:rsid w:val="00FA3013"/>
    <w:rsid w:val="00FA36F8"/>
    <w:rsid w:val="00FA3DC0"/>
    <w:rsid w:val="00FA468A"/>
    <w:rsid w:val="00FA4EFE"/>
    <w:rsid w:val="00FA5BFC"/>
    <w:rsid w:val="00FA6419"/>
    <w:rsid w:val="00FA6B20"/>
    <w:rsid w:val="00FA6CC2"/>
    <w:rsid w:val="00FA6DE3"/>
    <w:rsid w:val="00FB0405"/>
    <w:rsid w:val="00FB0C2B"/>
    <w:rsid w:val="00FB0CAF"/>
    <w:rsid w:val="00FB1340"/>
    <w:rsid w:val="00FB16F9"/>
    <w:rsid w:val="00FB2784"/>
    <w:rsid w:val="00FB2E10"/>
    <w:rsid w:val="00FB2F0C"/>
    <w:rsid w:val="00FB4AC7"/>
    <w:rsid w:val="00FB567E"/>
    <w:rsid w:val="00FB7A31"/>
    <w:rsid w:val="00FB7F28"/>
    <w:rsid w:val="00FC00FB"/>
    <w:rsid w:val="00FC1754"/>
    <w:rsid w:val="00FC1D73"/>
    <w:rsid w:val="00FC1FC0"/>
    <w:rsid w:val="00FC242C"/>
    <w:rsid w:val="00FC24EF"/>
    <w:rsid w:val="00FC37EC"/>
    <w:rsid w:val="00FC3A46"/>
    <w:rsid w:val="00FC4C67"/>
    <w:rsid w:val="00FC5613"/>
    <w:rsid w:val="00FC6169"/>
    <w:rsid w:val="00FC6B53"/>
    <w:rsid w:val="00FC6CC7"/>
    <w:rsid w:val="00FC720A"/>
    <w:rsid w:val="00FD17B7"/>
    <w:rsid w:val="00FD268E"/>
    <w:rsid w:val="00FD26D3"/>
    <w:rsid w:val="00FD27BD"/>
    <w:rsid w:val="00FD2CB5"/>
    <w:rsid w:val="00FD2F6E"/>
    <w:rsid w:val="00FD3050"/>
    <w:rsid w:val="00FD3A4F"/>
    <w:rsid w:val="00FD40F8"/>
    <w:rsid w:val="00FD63B8"/>
    <w:rsid w:val="00FE0138"/>
    <w:rsid w:val="00FE0590"/>
    <w:rsid w:val="00FE0ADE"/>
    <w:rsid w:val="00FE1002"/>
    <w:rsid w:val="00FE132D"/>
    <w:rsid w:val="00FE1878"/>
    <w:rsid w:val="00FE25C9"/>
    <w:rsid w:val="00FE2A62"/>
    <w:rsid w:val="00FE2E61"/>
    <w:rsid w:val="00FE35E5"/>
    <w:rsid w:val="00FE381B"/>
    <w:rsid w:val="00FE3CC1"/>
    <w:rsid w:val="00FE4671"/>
    <w:rsid w:val="00FE4851"/>
    <w:rsid w:val="00FE4E94"/>
    <w:rsid w:val="00FE53F2"/>
    <w:rsid w:val="00FE5618"/>
    <w:rsid w:val="00FE5835"/>
    <w:rsid w:val="00FE5E4C"/>
    <w:rsid w:val="00FE7D37"/>
    <w:rsid w:val="00FF1696"/>
    <w:rsid w:val="00FF2B1C"/>
    <w:rsid w:val="00FF3835"/>
    <w:rsid w:val="00FF40DF"/>
    <w:rsid w:val="00FF445D"/>
    <w:rsid w:val="00FF4A52"/>
    <w:rsid w:val="00FF4FDF"/>
    <w:rsid w:val="00FF5790"/>
    <w:rsid w:val="00FF60A9"/>
    <w:rsid w:val="00FF6A88"/>
    <w:rsid w:val="00FF6E63"/>
    <w:rsid w:val="00FF7784"/>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AF0389-7646-41FB-9ED2-27BA9894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4"/>
    <w:rPr>
      <w:sz w:val="24"/>
      <w:szCs w:val="24"/>
      <w:lang w:val="ro-RO"/>
    </w:rPr>
  </w:style>
  <w:style w:type="paragraph" w:styleId="Heading1">
    <w:name w:val="heading 1"/>
    <w:basedOn w:val="Normal"/>
    <w:next w:val="Normal"/>
    <w:qFormat/>
    <w:rsid w:val="00A317A2"/>
    <w:pPr>
      <w:keepNext/>
      <w:outlineLvl w:val="0"/>
    </w:pPr>
    <w:rPr>
      <w:b/>
      <w:szCs w:val="20"/>
      <w:lang w:eastAsia="ro-RO"/>
    </w:rPr>
  </w:style>
  <w:style w:type="paragraph" w:styleId="Heading2">
    <w:name w:val="heading 2"/>
    <w:basedOn w:val="Normal"/>
    <w:next w:val="Normal"/>
    <w:qFormat/>
    <w:rsid w:val="00A317A2"/>
    <w:pPr>
      <w:keepNext/>
      <w:spacing w:before="240" w:after="60"/>
      <w:outlineLvl w:val="1"/>
    </w:pPr>
    <w:rPr>
      <w:rFonts w:ascii="Arial" w:hAnsi="Arial" w:cs="Arial"/>
      <w:b/>
      <w:bCs/>
      <w:i/>
      <w:iCs/>
      <w:sz w:val="28"/>
      <w:szCs w:val="28"/>
    </w:rPr>
  </w:style>
  <w:style w:type="paragraph" w:styleId="Heading3">
    <w:name w:val="heading 3"/>
    <w:basedOn w:val="Normal"/>
    <w:qFormat/>
    <w:rsid w:val="00A317A2"/>
    <w:pPr>
      <w:spacing w:before="120"/>
      <w:outlineLvl w:val="2"/>
    </w:pPr>
    <w:rPr>
      <w:b/>
      <w:noProof/>
      <w:szCs w:val="20"/>
      <w:lang w:val="en-US"/>
    </w:rPr>
  </w:style>
  <w:style w:type="paragraph" w:styleId="Heading4">
    <w:name w:val="heading 4"/>
    <w:basedOn w:val="Normal"/>
    <w:next w:val="Normal"/>
    <w:qFormat/>
    <w:rsid w:val="00A317A2"/>
    <w:pPr>
      <w:keepNext/>
      <w:jc w:val="both"/>
      <w:outlineLvl w:val="3"/>
    </w:pPr>
    <w:rPr>
      <w:b/>
      <w:szCs w:val="20"/>
      <w:lang w:val="en-US" w:eastAsia="ro-RO"/>
    </w:rPr>
  </w:style>
  <w:style w:type="paragraph" w:styleId="Heading5">
    <w:name w:val="heading 5"/>
    <w:basedOn w:val="Normal"/>
    <w:next w:val="Normal"/>
    <w:qFormat/>
    <w:rsid w:val="00A317A2"/>
    <w:pPr>
      <w:spacing w:before="240" w:after="60"/>
      <w:outlineLvl w:val="4"/>
    </w:pPr>
    <w:rPr>
      <w:b/>
      <w:bCs/>
      <w:i/>
      <w:iCs/>
      <w:sz w:val="26"/>
      <w:szCs w:val="26"/>
    </w:rPr>
  </w:style>
  <w:style w:type="paragraph" w:styleId="Heading6">
    <w:name w:val="heading 6"/>
    <w:basedOn w:val="Normal"/>
    <w:next w:val="Normal"/>
    <w:qFormat/>
    <w:rsid w:val="00A317A2"/>
    <w:pPr>
      <w:spacing w:before="240" w:after="60"/>
      <w:outlineLvl w:val="5"/>
    </w:pPr>
    <w:rPr>
      <w:b/>
      <w:bCs/>
      <w:sz w:val="22"/>
      <w:szCs w:val="22"/>
    </w:rPr>
  </w:style>
  <w:style w:type="paragraph" w:styleId="Heading7">
    <w:name w:val="heading 7"/>
    <w:basedOn w:val="Normal"/>
    <w:next w:val="Normal"/>
    <w:qFormat/>
    <w:rsid w:val="00A317A2"/>
    <w:pPr>
      <w:spacing w:before="240" w:after="60"/>
      <w:outlineLvl w:val="6"/>
    </w:pPr>
  </w:style>
  <w:style w:type="paragraph" w:styleId="Heading8">
    <w:name w:val="heading 8"/>
    <w:basedOn w:val="Normal"/>
    <w:next w:val="Normal"/>
    <w:qFormat/>
    <w:rsid w:val="00B421FE"/>
    <w:pPr>
      <w:spacing w:before="240" w:after="60"/>
      <w:outlineLvl w:val="7"/>
    </w:pPr>
    <w:rPr>
      <w:i/>
      <w:iCs/>
    </w:rPr>
  </w:style>
  <w:style w:type="paragraph" w:styleId="Heading9">
    <w:name w:val="heading 9"/>
    <w:basedOn w:val="Normal"/>
    <w:next w:val="Normal"/>
    <w:qFormat/>
    <w:rsid w:val="00B421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CA079F"/>
    <w:rPr>
      <w:lang w:val="pl-PL" w:eastAsia="pl-PL"/>
    </w:rPr>
  </w:style>
  <w:style w:type="table" w:styleId="TableGrid">
    <w:name w:val="Table Grid"/>
    <w:basedOn w:val="TableNormal"/>
    <w:rsid w:val="009F1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3604C"/>
    <w:pPr>
      <w:tabs>
        <w:tab w:val="center" w:pos="4153"/>
        <w:tab w:val="right" w:pos="8306"/>
      </w:tabs>
    </w:pPr>
  </w:style>
  <w:style w:type="paragraph" w:styleId="Footer">
    <w:name w:val="footer"/>
    <w:basedOn w:val="Normal"/>
    <w:link w:val="FooterChar"/>
    <w:uiPriority w:val="99"/>
    <w:rsid w:val="0033604C"/>
    <w:pPr>
      <w:tabs>
        <w:tab w:val="center" w:pos="4153"/>
        <w:tab w:val="right" w:pos="8306"/>
      </w:tabs>
    </w:pPr>
  </w:style>
  <w:style w:type="character" w:styleId="Hyperlink">
    <w:name w:val="Hyperlink"/>
    <w:uiPriority w:val="99"/>
    <w:rsid w:val="00AA24D1"/>
    <w:rPr>
      <w:color w:val="0000FF"/>
      <w:u w:val="single"/>
    </w:rPr>
  </w:style>
  <w:style w:type="paragraph" w:styleId="NormalWeb">
    <w:name w:val="Normal (Web)"/>
    <w:basedOn w:val="Normal"/>
    <w:rsid w:val="00B338C8"/>
    <w:pPr>
      <w:spacing w:before="100" w:after="100"/>
    </w:pPr>
    <w:rPr>
      <w:szCs w:val="20"/>
    </w:rPr>
  </w:style>
  <w:style w:type="paragraph" w:customStyle="1" w:styleId="CharCharCharCharCharChar">
    <w:name w:val="Char Char Char Char Char Char"/>
    <w:basedOn w:val="Normal"/>
    <w:rsid w:val="00CC7280"/>
    <w:rPr>
      <w:lang w:val="pl-PL" w:eastAsia="pl-PL"/>
    </w:rPr>
  </w:style>
  <w:style w:type="paragraph" w:styleId="BalloonText">
    <w:name w:val="Balloon Text"/>
    <w:basedOn w:val="Normal"/>
    <w:semiHidden/>
    <w:rsid w:val="008F7380"/>
    <w:rPr>
      <w:rFonts w:ascii="Tahoma" w:hAnsi="Tahoma" w:cs="Tahoma"/>
      <w:sz w:val="16"/>
      <w:szCs w:val="16"/>
    </w:rPr>
  </w:style>
  <w:style w:type="paragraph" w:customStyle="1" w:styleId="CharCharCharCharCharCharCaracter">
    <w:name w:val="Char Char Char Char Char Char Caracter"/>
    <w:basedOn w:val="Normal"/>
    <w:rsid w:val="00477AA6"/>
    <w:rPr>
      <w:lang w:val="pl-PL" w:eastAsia="pl-PL"/>
    </w:rPr>
  </w:style>
  <w:style w:type="paragraph" w:styleId="BodyText3">
    <w:name w:val="Body Text 3"/>
    <w:basedOn w:val="Normal"/>
    <w:rsid w:val="00E23C5A"/>
    <w:pPr>
      <w:jc w:val="both"/>
    </w:pPr>
    <w:rPr>
      <w:szCs w:val="20"/>
      <w:lang w:val="en-US" w:eastAsia="ro-RO"/>
    </w:rPr>
  </w:style>
  <w:style w:type="character" w:styleId="PageNumber">
    <w:name w:val="page number"/>
    <w:basedOn w:val="DefaultParagraphFont"/>
    <w:rsid w:val="00913E64"/>
  </w:style>
  <w:style w:type="paragraph" w:styleId="BodyTextIndent">
    <w:name w:val="Body Text Indent"/>
    <w:basedOn w:val="Normal"/>
    <w:rsid w:val="00A317A2"/>
    <w:pPr>
      <w:ind w:left="4956" w:firstLine="708"/>
      <w:jc w:val="both"/>
    </w:pPr>
    <w:rPr>
      <w:sz w:val="16"/>
      <w:szCs w:val="20"/>
      <w:lang w:eastAsia="ro-RO"/>
    </w:rPr>
  </w:style>
  <w:style w:type="paragraph" w:styleId="Title">
    <w:name w:val="Title"/>
    <w:basedOn w:val="Normal"/>
    <w:qFormat/>
    <w:rsid w:val="00A317A2"/>
    <w:pPr>
      <w:spacing w:after="240"/>
      <w:jc w:val="center"/>
    </w:pPr>
    <w:rPr>
      <w:rFonts w:ascii="Arial Black" w:hAnsi="Arial Black"/>
      <w:noProof/>
      <w:sz w:val="48"/>
      <w:szCs w:val="20"/>
      <w:lang w:val="en-US"/>
    </w:rPr>
  </w:style>
  <w:style w:type="paragraph" w:customStyle="1" w:styleId="DefaultText2">
    <w:name w:val="Default Text:2"/>
    <w:basedOn w:val="Normal"/>
    <w:rsid w:val="00A317A2"/>
    <w:rPr>
      <w:noProof/>
      <w:szCs w:val="20"/>
      <w:lang w:val="en-US"/>
    </w:rPr>
  </w:style>
  <w:style w:type="paragraph" w:customStyle="1" w:styleId="DefaultText1">
    <w:name w:val="Default Text:1"/>
    <w:basedOn w:val="Normal"/>
    <w:link w:val="DefaultText1Char"/>
    <w:rsid w:val="00A317A2"/>
    <w:rPr>
      <w:noProof/>
      <w:szCs w:val="20"/>
    </w:rPr>
  </w:style>
  <w:style w:type="character" w:customStyle="1" w:styleId="DefaultText1Char">
    <w:name w:val="Default Text:1 Char"/>
    <w:link w:val="DefaultText1"/>
    <w:rsid w:val="00771040"/>
    <w:rPr>
      <w:noProof/>
      <w:sz w:val="24"/>
    </w:rPr>
  </w:style>
  <w:style w:type="paragraph" w:customStyle="1" w:styleId="OutlineNotIndented">
    <w:name w:val="Outline (Not Indented)"/>
    <w:basedOn w:val="Normal"/>
    <w:rsid w:val="00A317A2"/>
    <w:rPr>
      <w:noProof/>
      <w:szCs w:val="20"/>
      <w:lang w:val="en-US"/>
    </w:rPr>
  </w:style>
  <w:style w:type="paragraph" w:customStyle="1" w:styleId="OutlineIndented">
    <w:name w:val="Outline (Indented)"/>
    <w:basedOn w:val="Normal"/>
    <w:rsid w:val="00A317A2"/>
    <w:rPr>
      <w:noProof/>
      <w:szCs w:val="20"/>
      <w:lang w:val="en-US"/>
    </w:rPr>
  </w:style>
  <w:style w:type="paragraph" w:customStyle="1" w:styleId="TableText">
    <w:name w:val="Table Text"/>
    <w:basedOn w:val="Normal"/>
    <w:rsid w:val="00A317A2"/>
    <w:pPr>
      <w:tabs>
        <w:tab w:val="decimal" w:pos="0"/>
      </w:tabs>
    </w:pPr>
    <w:rPr>
      <w:noProof/>
      <w:szCs w:val="20"/>
      <w:lang w:val="en-US"/>
    </w:rPr>
  </w:style>
  <w:style w:type="paragraph" w:customStyle="1" w:styleId="NumberList">
    <w:name w:val="Number List"/>
    <w:basedOn w:val="Normal"/>
    <w:rsid w:val="00A317A2"/>
    <w:rPr>
      <w:noProof/>
      <w:szCs w:val="20"/>
      <w:lang w:val="en-US"/>
    </w:rPr>
  </w:style>
  <w:style w:type="paragraph" w:customStyle="1" w:styleId="FirstLineIndent">
    <w:name w:val="First Line Indent"/>
    <w:basedOn w:val="Normal"/>
    <w:rsid w:val="00A317A2"/>
    <w:pPr>
      <w:ind w:firstLine="720"/>
    </w:pPr>
    <w:rPr>
      <w:noProof/>
      <w:szCs w:val="20"/>
      <w:lang w:val="en-US"/>
    </w:rPr>
  </w:style>
  <w:style w:type="paragraph" w:customStyle="1" w:styleId="Bullet2">
    <w:name w:val="Bullet 2"/>
    <w:basedOn w:val="Normal"/>
    <w:rsid w:val="00A317A2"/>
    <w:rPr>
      <w:noProof/>
      <w:szCs w:val="20"/>
      <w:lang w:val="en-US"/>
    </w:rPr>
  </w:style>
  <w:style w:type="paragraph" w:customStyle="1" w:styleId="Bullet1">
    <w:name w:val="Bullet 1"/>
    <w:basedOn w:val="Normal"/>
    <w:rsid w:val="00A317A2"/>
    <w:rPr>
      <w:noProof/>
      <w:szCs w:val="20"/>
      <w:lang w:val="en-US"/>
    </w:rPr>
  </w:style>
  <w:style w:type="paragraph" w:customStyle="1" w:styleId="BodySingle">
    <w:name w:val="Body Single"/>
    <w:basedOn w:val="Normal"/>
    <w:rsid w:val="00A317A2"/>
    <w:rPr>
      <w:noProof/>
      <w:szCs w:val="20"/>
      <w:lang w:val="en-US"/>
    </w:rPr>
  </w:style>
  <w:style w:type="paragraph" w:customStyle="1" w:styleId="DefaultText">
    <w:name w:val="Default Text"/>
    <w:basedOn w:val="Normal"/>
    <w:rsid w:val="00A317A2"/>
    <w:rPr>
      <w:noProof/>
      <w:szCs w:val="20"/>
      <w:lang w:val="en-US"/>
    </w:rPr>
  </w:style>
  <w:style w:type="paragraph" w:styleId="BodyText2">
    <w:name w:val="Body Text 2"/>
    <w:basedOn w:val="Normal"/>
    <w:rsid w:val="00A317A2"/>
    <w:pPr>
      <w:spacing w:after="120" w:line="480" w:lineRule="auto"/>
    </w:pPr>
  </w:style>
  <w:style w:type="paragraph" w:styleId="BodyText">
    <w:name w:val="Body Text"/>
    <w:basedOn w:val="Normal"/>
    <w:rsid w:val="00A317A2"/>
    <w:pPr>
      <w:spacing w:after="120"/>
    </w:pPr>
  </w:style>
  <w:style w:type="paragraph" w:styleId="BodyTextIndent3">
    <w:name w:val="Body Text Indent 3"/>
    <w:basedOn w:val="Normal"/>
    <w:link w:val="BodyTextIndent3Char"/>
    <w:rsid w:val="00A317A2"/>
    <w:pPr>
      <w:spacing w:after="120"/>
      <w:ind w:left="283"/>
    </w:pPr>
    <w:rPr>
      <w:sz w:val="16"/>
      <w:szCs w:val="16"/>
    </w:rPr>
  </w:style>
  <w:style w:type="character" w:styleId="Strong">
    <w:name w:val="Strong"/>
    <w:qFormat/>
    <w:rsid w:val="007F31AF"/>
    <w:rPr>
      <w:b/>
      <w:bCs/>
    </w:rPr>
  </w:style>
  <w:style w:type="character" w:styleId="FollowedHyperlink">
    <w:name w:val="FollowedHyperlink"/>
    <w:uiPriority w:val="99"/>
    <w:rsid w:val="00863F36"/>
    <w:rPr>
      <w:color w:val="800080"/>
      <w:u w:val="single"/>
    </w:rPr>
  </w:style>
  <w:style w:type="paragraph" w:customStyle="1" w:styleId="CharCharCharCharCharCharCaracter0">
    <w:name w:val="Char Char Char Char Char Char Caracter"/>
    <w:basedOn w:val="Normal"/>
    <w:rsid w:val="002A35B6"/>
    <w:rPr>
      <w:lang w:val="pl-PL" w:eastAsia="pl-PL"/>
    </w:rPr>
  </w:style>
  <w:style w:type="paragraph" w:customStyle="1" w:styleId="Style1">
    <w:name w:val="Style1"/>
    <w:basedOn w:val="Normal"/>
    <w:next w:val="Title"/>
    <w:rsid w:val="00771040"/>
    <w:pPr>
      <w:keepNext/>
      <w:tabs>
        <w:tab w:val="num" w:pos="992"/>
      </w:tabs>
      <w:spacing w:before="240" w:after="240"/>
      <w:ind w:left="992" w:hanging="992"/>
      <w:outlineLvl w:val="0"/>
    </w:pPr>
    <w:rPr>
      <w:rFonts w:ascii="Arial" w:hAnsi="Arial" w:cs="Arial"/>
      <w:b/>
      <w:bCs/>
      <w:sz w:val="22"/>
      <w:szCs w:val="22"/>
      <w:lang w:val="en-GB" w:eastAsia="en-GB"/>
    </w:rPr>
  </w:style>
  <w:style w:type="paragraph" w:customStyle="1" w:styleId="Par1">
    <w:name w:val="Par_1"/>
    <w:basedOn w:val="Normal"/>
    <w:link w:val="Par1Char"/>
    <w:rsid w:val="00771040"/>
    <w:pPr>
      <w:ind w:left="580" w:hanging="580"/>
      <w:jc w:val="both"/>
    </w:pPr>
    <w:rPr>
      <w:color w:val="000000"/>
      <w:sz w:val="18"/>
      <w:szCs w:val="20"/>
      <w:lang w:eastAsia="en-GB"/>
    </w:rPr>
  </w:style>
  <w:style w:type="character" w:customStyle="1" w:styleId="Par1Char">
    <w:name w:val="Par_1 Char"/>
    <w:link w:val="Par1"/>
    <w:rsid w:val="00771040"/>
    <w:rPr>
      <w:color w:val="000000"/>
      <w:sz w:val="18"/>
      <w:lang w:eastAsia="en-GB"/>
    </w:rPr>
  </w:style>
  <w:style w:type="character" w:customStyle="1" w:styleId="articol1">
    <w:name w:val="articol1"/>
    <w:rsid w:val="00C6376D"/>
    <w:rPr>
      <w:b/>
      <w:bCs/>
      <w:color w:val="009500"/>
    </w:rPr>
  </w:style>
  <w:style w:type="paragraph" w:customStyle="1" w:styleId="CaracterCaracter2">
    <w:name w:val="Caracter Caracter2"/>
    <w:basedOn w:val="Normal"/>
    <w:rsid w:val="00637219"/>
    <w:rPr>
      <w:lang w:val="pl-PL" w:eastAsia="pl-PL"/>
    </w:rPr>
  </w:style>
  <w:style w:type="paragraph" w:styleId="ListParagraph">
    <w:name w:val="List Paragraph"/>
    <w:basedOn w:val="Normal"/>
    <w:uiPriority w:val="34"/>
    <w:qFormat/>
    <w:rsid w:val="00661DA9"/>
    <w:pPr>
      <w:ind w:left="720"/>
    </w:pPr>
  </w:style>
  <w:style w:type="character" w:customStyle="1" w:styleId="hps">
    <w:name w:val="hps"/>
    <w:basedOn w:val="DefaultParagraphFont"/>
    <w:rsid w:val="00661DA9"/>
  </w:style>
  <w:style w:type="character" w:customStyle="1" w:styleId="atn">
    <w:name w:val="atn"/>
    <w:basedOn w:val="DefaultParagraphFont"/>
    <w:rsid w:val="00661DA9"/>
  </w:style>
  <w:style w:type="paragraph" w:customStyle="1" w:styleId="Default">
    <w:name w:val="Default"/>
    <w:rsid w:val="00661DA9"/>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8335F1"/>
    <w:rPr>
      <w:sz w:val="24"/>
      <w:szCs w:val="24"/>
      <w:lang w:val="ro-RO"/>
    </w:rPr>
  </w:style>
  <w:style w:type="character" w:customStyle="1" w:styleId="HeaderChar">
    <w:name w:val="Header Char"/>
    <w:basedOn w:val="DefaultParagraphFont"/>
    <w:link w:val="Header"/>
    <w:rsid w:val="008D61E6"/>
    <w:rPr>
      <w:sz w:val="24"/>
      <w:szCs w:val="24"/>
      <w:lang w:val="ro-RO"/>
    </w:rPr>
  </w:style>
  <w:style w:type="paragraph" w:customStyle="1" w:styleId="text">
    <w:name w:val="text"/>
    <w:semiHidden/>
    <w:rsid w:val="008D61E6"/>
    <w:pPr>
      <w:widowControl w:val="0"/>
      <w:spacing w:before="240" w:line="240" w:lineRule="exact"/>
      <w:jc w:val="both"/>
    </w:pPr>
    <w:rPr>
      <w:rFonts w:ascii="Arial" w:hAnsi="Arial"/>
      <w:snapToGrid w:val="0"/>
      <w:sz w:val="24"/>
      <w:lang w:val="cs-CZ"/>
    </w:rPr>
  </w:style>
  <w:style w:type="character" w:customStyle="1" w:styleId="BodyTextIndent3Char">
    <w:name w:val="Body Text Indent 3 Char"/>
    <w:basedOn w:val="DefaultParagraphFont"/>
    <w:link w:val="BodyTextIndent3"/>
    <w:rsid w:val="008D61E6"/>
    <w:rPr>
      <w:sz w:val="16"/>
      <w:szCs w:val="16"/>
      <w:lang w:val="ro-RO"/>
    </w:rPr>
  </w:style>
  <w:style w:type="paragraph" w:customStyle="1" w:styleId="WW-Default">
    <w:name w:val="WW-Default"/>
    <w:rsid w:val="008D61E6"/>
    <w:pPr>
      <w:suppressAutoHyphens/>
      <w:autoSpaceDE w:val="0"/>
    </w:pPr>
    <w:rPr>
      <w:rFonts w:eastAsia="Arial"/>
      <w:color w:val="000000"/>
      <w:sz w:val="24"/>
      <w:szCs w:val="24"/>
      <w:lang w:eastAsia="ar-SA"/>
    </w:rPr>
  </w:style>
  <w:style w:type="paragraph" w:styleId="HTMLPreformatted">
    <w:name w:val="HTML Preformatted"/>
    <w:basedOn w:val="Normal"/>
    <w:link w:val="HTMLPreformattedChar"/>
    <w:unhideWhenUsed/>
    <w:rsid w:val="00BB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ro-RO"/>
    </w:rPr>
  </w:style>
  <w:style w:type="character" w:customStyle="1" w:styleId="HTMLPreformattedChar">
    <w:name w:val="HTML Preformatted Char"/>
    <w:basedOn w:val="DefaultParagraphFont"/>
    <w:link w:val="HTMLPreformatted"/>
    <w:rsid w:val="00BB439A"/>
    <w:rPr>
      <w:rFonts w:ascii="Courier New" w:hAnsi="Courier New" w:cs="Courier New"/>
      <w:color w:val="000000"/>
      <w:lang w:val="ro-RO" w:eastAsia="ro-RO"/>
    </w:rPr>
  </w:style>
  <w:style w:type="paragraph" w:customStyle="1" w:styleId="text-3mezera">
    <w:name w:val="text - 3 mezera"/>
    <w:basedOn w:val="Normal"/>
    <w:rsid w:val="00BB439A"/>
    <w:pPr>
      <w:widowControl w:val="0"/>
      <w:suppressAutoHyphens/>
      <w:snapToGrid w:val="0"/>
      <w:spacing w:before="60" w:line="240" w:lineRule="exact"/>
      <w:jc w:val="both"/>
    </w:pPr>
    <w:rPr>
      <w:rFonts w:ascii="Arial" w:hAnsi="Arial"/>
      <w:kern w:val="1"/>
      <w:lang w:val="cs-CZ" w:eastAsia="ar-SA"/>
    </w:rPr>
  </w:style>
  <w:style w:type="paragraph" w:styleId="FootnoteText">
    <w:name w:val="footnote text"/>
    <w:basedOn w:val="Normal"/>
    <w:link w:val="FootnoteTextChar"/>
    <w:rsid w:val="00EA27EF"/>
    <w:rPr>
      <w:rFonts w:ascii="Calibri" w:eastAsia="Calibri" w:hAnsi="Calibri"/>
      <w:sz w:val="20"/>
      <w:szCs w:val="20"/>
    </w:rPr>
  </w:style>
  <w:style w:type="character" w:customStyle="1" w:styleId="FootnoteTextChar">
    <w:name w:val="Footnote Text Char"/>
    <w:basedOn w:val="DefaultParagraphFont"/>
    <w:link w:val="FootnoteText"/>
    <w:rsid w:val="00EA27EF"/>
    <w:rPr>
      <w:rFonts w:ascii="Calibri" w:eastAsia="Calibri" w:hAnsi="Calibri"/>
      <w:lang w:val="ro-RO"/>
    </w:rPr>
  </w:style>
  <w:style w:type="character" w:styleId="FootnoteReference">
    <w:name w:val="footnote reference"/>
    <w:basedOn w:val="DefaultParagraphFont"/>
    <w:rsid w:val="00EA2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789">
      <w:bodyDiv w:val="1"/>
      <w:marLeft w:val="0"/>
      <w:marRight w:val="0"/>
      <w:marTop w:val="0"/>
      <w:marBottom w:val="0"/>
      <w:divBdr>
        <w:top w:val="none" w:sz="0" w:space="0" w:color="auto"/>
        <w:left w:val="none" w:sz="0" w:space="0" w:color="auto"/>
        <w:bottom w:val="none" w:sz="0" w:space="0" w:color="auto"/>
        <w:right w:val="none" w:sz="0" w:space="0" w:color="auto"/>
      </w:divBdr>
    </w:div>
    <w:div w:id="228224440">
      <w:bodyDiv w:val="1"/>
      <w:marLeft w:val="0"/>
      <w:marRight w:val="0"/>
      <w:marTop w:val="0"/>
      <w:marBottom w:val="0"/>
      <w:divBdr>
        <w:top w:val="none" w:sz="0" w:space="0" w:color="auto"/>
        <w:left w:val="none" w:sz="0" w:space="0" w:color="auto"/>
        <w:bottom w:val="none" w:sz="0" w:space="0" w:color="auto"/>
        <w:right w:val="none" w:sz="0" w:space="0" w:color="auto"/>
      </w:divBdr>
    </w:div>
    <w:div w:id="574173238">
      <w:bodyDiv w:val="1"/>
      <w:marLeft w:val="0"/>
      <w:marRight w:val="0"/>
      <w:marTop w:val="0"/>
      <w:marBottom w:val="0"/>
      <w:divBdr>
        <w:top w:val="none" w:sz="0" w:space="0" w:color="auto"/>
        <w:left w:val="none" w:sz="0" w:space="0" w:color="auto"/>
        <w:bottom w:val="none" w:sz="0" w:space="0" w:color="auto"/>
        <w:right w:val="none" w:sz="0" w:space="0" w:color="auto"/>
      </w:divBdr>
    </w:div>
    <w:div w:id="634457772">
      <w:bodyDiv w:val="1"/>
      <w:marLeft w:val="0"/>
      <w:marRight w:val="0"/>
      <w:marTop w:val="0"/>
      <w:marBottom w:val="0"/>
      <w:divBdr>
        <w:top w:val="none" w:sz="0" w:space="0" w:color="auto"/>
        <w:left w:val="none" w:sz="0" w:space="0" w:color="auto"/>
        <w:bottom w:val="none" w:sz="0" w:space="0" w:color="auto"/>
        <w:right w:val="none" w:sz="0" w:space="0" w:color="auto"/>
      </w:divBdr>
    </w:div>
    <w:div w:id="683554224">
      <w:bodyDiv w:val="1"/>
      <w:marLeft w:val="0"/>
      <w:marRight w:val="0"/>
      <w:marTop w:val="0"/>
      <w:marBottom w:val="0"/>
      <w:divBdr>
        <w:top w:val="none" w:sz="0" w:space="0" w:color="auto"/>
        <w:left w:val="none" w:sz="0" w:space="0" w:color="auto"/>
        <w:bottom w:val="none" w:sz="0" w:space="0" w:color="auto"/>
        <w:right w:val="none" w:sz="0" w:space="0" w:color="auto"/>
      </w:divBdr>
    </w:div>
    <w:div w:id="1027756235">
      <w:bodyDiv w:val="1"/>
      <w:marLeft w:val="0"/>
      <w:marRight w:val="0"/>
      <w:marTop w:val="0"/>
      <w:marBottom w:val="0"/>
      <w:divBdr>
        <w:top w:val="none" w:sz="0" w:space="0" w:color="auto"/>
        <w:left w:val="none" w:sz="0" w:space="0" w:color="auto"/>
        <w:bottom w:val="none" w:sz="0" w:space="0" w:color="auto"/>
        <w:right w:val="none" w:sz="0" w:space="0" w:color="auto"/>
      </w:divBdr>
    </w:div>
    <w:div w:id="1122068248">
      <w:bodyDiv w:val="1"/>
      <w:marLeft w:val="0"/>
      <w:marRight w:val="0"/>
      <w:marTop w:val="0"/>
      <w:marBottom w:val="0"/>
      <w:divBdr>
        <w:top w:val="none" w:sz="0" w:space="0" w:color="auto"/>
        <w:left w:val="none" w:sz="0" w:space="0" w:color="auto"/>
        <w:bottom w:val="none" w:sz="0" w:space="0" w:color="auto"/>
        <w:right w:val="none" w:sz="0" w:space="0" w:color="auto"/>
      </w:divBdr>
    </w:div>
    <w:div w:id="113050985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203907190">
      <w:bodyDiv w:val="1"/>
      <w:marLeft w:val="0"/>
      <w:marRight w:val="0"/>
      <w:marTop w:val="0"/>
      <w:marBottom w:val="0"/>
      <w:divBdr>
        <w:top w:val="none" w:sz="0" w:space="0" w:color="auto"/>
        <w:left w:val="none" w:sz="0" w:space="0" w:color="auto"/>
        <w:bottom w:val="none" w:sz="0" w:space="0" w:color="auto"/>
        <w:right w:val="none" w:sz="0" w:space="0" w:color="auto"/>
      </w:divBdr>
    </w:div>
    <w:div w:id="1540506343">
      <w:bodyDiv w:val="1"/>
      <w:marLeft w:val="0"/>
      <w:marRight w:val="0"/>
      <w:marTop w:val="0"/>
      <w:marBottom w:val="0"/>
      <w:divBdr>
        <w:top w:val="none" w:sz="0" w:space="0" w:color="auto"/>
        <w:left w:val="none" w:sz="0" w:space="0" w:color="auto"/>
        <w:bottom w:val="none" w:sz="0" w:space="0" w:color="auto"/>
        <w:right w:val="none" w:sz="0" w:space="0" w:color="auto"/>
      </w:divBdr>
    </w:div>
    <w:div w:id="1679845327">
      <w:bodyDiv w:val="1"/>
      <w:marLeft w:val="0"/>
      <w:marRight w:val="0"/>
      <w:marTop w:val="0"/>
      <w:marBottom w:val="0"/>
      <w:divBdr>
        <w:top w:val="none" w:sz="0" w:space="0" w:color="auto"/>
        <w:left w:val="none" w:sz="0" w:space="0" w:color="auto"/>
        <w:bottom w:val="none" w:sz="0" w:space="0" w:color="auto"/>
        <w:right w:val="none" w:sz="0" w:space="0" w:color="auto"/>
      </w:divBdr>
    </w:div>
    <w:div w:id="18861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72306-13DB-48E7-9F32-F201EE8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bserv</vt:lpstr>
      <vt:lpstr>Observ</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creator>danila mihai</dc:creator>
  <cp:lastModifiedBy>petre iulia</cp:lastModifiedBy>
  <cp:revision>49</cp:revision>
  <cp:lastPrinted>2025-11-05T13:04:00Z</cp:lastPrinted>
  <dcterms:created xsi:type="dcterms:W3CDTF">2016-08-22T11:16:00Z</dcterms:created>
  <dcterms:modified xsi:type="dcterms:W3CDTF">2026-05-13T10:30:00Z</dcterms:modified>
</cp:coreProperties>
</file>